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348"/>
        <w:gridCol w:w="1848"/>
        <w:gridCol w:w="2079"/>
      </w:tblGrid>
      <w:tr w:rsidR="00AB0A51" w:rsidRPr="00D80CEA" w14:paraId="51456F03" w14:textId="77777777" w:rsidTr="00A514E2">
        <w:trPr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8B6A0D9" w14:textId="77777777" w:rsidR="00DD5BDD" w:rsidRPr="00A514E2" w:rsidRDefault="00AB0A51" w:rsidP="00A514E2">
            <w:pPr>
              <w:jc w:val="center"/>
              <w:rPr>
                <w:rFonts w:ascii="黑体" w:eastAsia="黑体" w:hAnsi="黑体"/>
                <w:bCs/>
                <w:sz w:val="36"/>
              </w:rPr>
            </w:pPr>
            <w:r w:rsidRPr="00A514E2">
              <w:rPr>
                <w:rFonts w:ascii="黑体" w:eastAsia="黑体" w:hAnsi="黑体" w:hint="eastAsia"/>
                <w:bCs/>
                <w:sz w:val="32"/>
              </w:rPr>
              <w:t>武汉大学</w:t>
            </w:r>
            <w:r w:rsidR="00B36F9D" w:rsidRPr="00A514E2">
              <w:rPr>
                <w:rFonts w:ascii="黑体" w:eastAsia="黑体" w:hAnsi="黑体" w:hint="eastAsia"/>
                <w:bCs/>
                <w:sz w:val="32"/>
              </w:rPr>
              <w:t>国家网络安全</w:t>
            </w:r>
            <w:r w:rsidRPr="00A514E2">
              <w:rPr>
                <w:rFonts w:ascii="黑体" w:eastAsia="黑体" w:hAnsi="黑体" w:hint="eastAsia"/>
                <w:bCs/>
                <w:sz w:val="32"/>
              </w:rPr>
              <w:t>学院教学实验报告</w:t>
            </w:r>
          </w:p>
        </w:tc>
      </w:tr>
      <w:tr w:rsidR="00343645" w:rsidRPr="00D80CEA" w14:paraId="4D23EAF1" w14:textId="77777777" w:rsidTr="00A566EC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992F" w14:textId="77777777" w:rsidR="008218C9" w:rsidRPr="00A514E2" w:rsidRDefault="008218C9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AC6" w14:textId="77777777" w:rsidR="008218C9" w:rsidRPr="00A514E2" w:rsidRDefault="008218C9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操作系统</w:t>
            </w:r>
            <w:r w:rsidR="007E372F" w:rsidRPr="00A514E2">
              <w:rPr>
                <w:rFonts w:ascii="黑体" w:eastAsia="黑体" w:hAnsi="黑体" w:hint="eastAsia"/>
                <w:sz w:val="24"/>
                <w:szCs w:val="24"/>
              </w:rPr>
              <w:t>设计</w:t>
            </w:r>
            <w:r w:rsidR="002A204F" w:rsidRPr="00A514E2">
              <w:rPr>
                <w:rFonts w:ascii="黑体" w:eastAsia="黑体" w:hAnsi="黑体" w:hint="eastAsia"/>
                <w:sz w:val="24"/>
                <w:szCs w:val="24"/>
              </w:rPr>
              <w:t>与</w:t>
            </w:r>
            <w:r w:rsidR="007E372F" w:rsidRPr="00A514E2">
              <w:rPr>
                <w:rFonts w:ascii="黑体" w:eastAsia="黑体" w:hAnsi="黑体" w:hint="eastAsia"/>
                <w:sz w:val="24"/>
                <w:szCs w:val="24"/>
              </w:rPr>
              <w:t>实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9A94" w14:textId="77777777" w:rsidR="008218C9" w:rsidRPr="00A514E2" w:rsidRDefault="00EE1F6A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日期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900" w14:textId="77777777" w:rsidR="008218C9" w:rsidRPr="00A514E2" w:rsidRDefault="008218C9" w:rsidP="00860C0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3645" w:rsidRPr="00D80CEA" w14:paraId="51ABA8AC" w14:textId="77777777" w:rsidTr="00A566EC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0680" w14:textId="77777777" w:rsidR="00C061DB" w:rsidRPr="00A514E2" w:rsidRDefault="00C061DB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C5E" w14:textId="77777777" w:rsidR="00C061DB" w:rsidRPr="00A514E2" w:rsidRDefault="00C061DB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355" w14:textId="617826DE" w:rsidR="00C061DB" w:rsidRPr="00A514E2" w:rsidRDefault="00C061DB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</w:t>
            </w:r>
            <w:r w:rsidR="002D7875" w:rsidRPr="00A514E2"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DFC" w14:textId="77777777" w:rsidR="00C061DB" w:rsidRPr="00A514E2" w:rsidRDefault="00C061DB" w:rsidP="00860C0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3645" w:rsidRPr="00D80CEA" w14:paraId="6C74AEC7" w14:textId="77777777" w:rsidTr="00A566EC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D4E" w14:textId="77777777" w:rsidR="0077496E" w:rsidRPr="00A514E2" w:rsidRDefault="0077496E" w:rsidP="007749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59C" w14:textId="77777777" w:rsidR="0077496E" w:rsidRPr="00A514E2" w:rsidRDefault="0077496E" w:rsidP="007749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学号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E6E" w14:textId="77777777" w:rsidR="0077496E" w:rsidRPr="00A514E2" w:rsidRDefault="0077496E" w:rsidP="007749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5FE" w14:textId="77777777" w:rsidR="0077496E" w:rsidRPr="00A514E2" w:rsidRDefault="0077496E" w:rsidP="007749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班级</w:t>
            </w:r>
          </w:p>
        </w:tc>
      </w:tr>
      <w:tr w:rsidR="00343645" w:rsidRPr="00D80CEA" w14:paraId="6E3759A1" w14:textId="77777777" w:rsidTr="00A566EC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EBB9" w14:textId="77777777" w:rsidR="0077496E" w:rsidRPr="00A514E2" w:rsidRDefault="0077496E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38B" w14:textId="77777777" w:rsidR="0077496E" w:rsidRPr="00A514E2" w:rsidRDefault="0077496E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573" w14:textId="77777777" w:rsidR="0077496E" w:rsidRPr="00A514E2" w:rsidRDefault="0077496E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A41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43645" w:rsidRPr="00D80CEA" w14:paraId="731E912D" w14:textId="77777777" w:rsidTr="00A566EC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5CE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7477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D0E5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EF6" w14:textId="77777777" w:rsidR="002D772A" w:rsidRPr="00A514E2" w:rsidRDefault="002D772A" w:rsidP="0077496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43645" w:rsidRPr="00D80CEA" w14:paraId="3E1F0F14" w14:textId="77777777" w:rsidTr="00A566EC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512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8C3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055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A5C" w14:textId="77777777" w:rsidR="002D772A" w:rsidRPr="00A514E2" w:rsidRDefault="002D772A" w:rsidP="0077496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43645" w:rsidRPr="00D80CEA" w14:paraId="4790D39A" w14:textId="77777777" w:rsidTr="00A566EC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479C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13E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BA2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3F6" w14:textId="77777777" w:rsidR="002D772A" w:rsidRPr="00A514E2" w:rsidRDefault="002D772A" w:rsidP="0077496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77496E" w:rsidRPr="00D80CEA" w14:paraId="3C40393C" w14:textId="77777777" w:rsidTr="00342EC5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8F9E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目的及实验内容</w:t>
            </w:r>
          </w:p>
          <w:p w14:paraId="551C5D9D" w14:textId="77777777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本次实验所涉及并要求掌握的知识；实验内容；必要的原理分析）</w:t>
            </w:r>
          </w:p>
        </w:tc>
      </w:tr>
      <w:tr w:rsidR="0077496E" w:rsidRPr="00D80CEA" w14:paraId="3C34ABCC" w14:textId="77777777" w:rsidTr="00342EC5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47F" w14:textId="77777777" w:rsidR="00F213C0" w:rsidRPr="00F213C0" w:rsidRDefault="00F213C0" w:rsidP="00F213C0">
            <w:pPr>
              <w:rPr>
                <w:rFonts w:ascii="宋体" w:hAnsi="宋体"/>
                <w:sz w:val="24"/>
                <w:szCs w:val="24"/>
              </w:rPr>
            </w:pPr>
            <w:r w:rsidRPr="00F213C0">
              <w:rPr>
                <w:rFonts w:ascii="宋体" w:hAnsi="宋体" w:hint="eastAsia"/>
                <w:sz w:val="24"/>
                <w:szCs w:val="24"/>
              </w:rPr>
              <w:t>1. 理解x86架构下的段式内存管理</w:t>
            </w:r>
          </w:p>
          <w:p w14:paraId="35621CCD" w14:textId="77777777" w:rsidR="00F213C0" w:rsidRPr="00F213C0" w:rsidRDefault="00F213C0" w:rsidP="00F213C0">
            <w:pPr>
              <w:rPr>
                <w:rFonts w:ascii="宋体" w:hAnsi="宋体"/>
                <w:sz w:val="24"/>
                <w:szCs w:val="24"/>
              </w:rPr>
            </w:pPr>
            <w:r w:rsidRPr="00F213C0">
              <w:rPr>
                <w:rFonts w:ascii="宋体" w:hAnsi="宋体" w:hint="eastAsia"/>
                <w:sz w:val="24"/>
                <w:szCs w:val="24"/>
              </w:rPr>
              <w:t>2. 掌握实模式和保护模式下段式寻址的组织方</w:t>
            </w:r>
          </w:p>
          <w:p w14:paraId="0FF7B4F3" w14:textId="77777777" w:rsidR="00F213C0" w:rsidRPr="00F213C0" w:rsidRDefault="00F213C0" w:rsidP="00F213C0">
            <w:pPr>
              <w:rPr>
                <w:rFonts w:ascii="宋体" w:hAnsi="宋体"/>
                <w:sz w:val="24"/>
                <w:szCs w:val="24"/>
              </w:rPr>
            </w:pPr>
            <w:r w:rsidRPr="00F213C0">
              <w:rPr>
                <w:rFonts w:ascii="宋体" w:hAnsi="宋体" w:hint="eastAsia"/>
                <w:sz w:val="24"/>
                <w:szCs w:val="24"/>
              </w:rPr>
              <w:t>式、关键数据结构、代码组织方式</w:t>
            </w:r>
          </w:p>
          <w:p w14:paraId="2CE584E7" w14:textId="77777777" w:rsidR="00F213C0" w:rsidRPr="00F213C0" w:rsidRDefault="00F213C0" w:rsidP="00F213C0">
            <w:pPr>
              <w:rPr>
                <w:rFonts w:ascii="宋体" w:hAnsi="宋体"/>
                <w:sz w:val="24"/>
                <w:szCs w:val="24"/>
              </w:rPr>
            </w:pPr>
            <w:r w:rsidRPr="00F213C0">
              <w:rPr>
                <w:rFonts w:ascii="宋体" w:hAnsi="宋体" w:hint="eastAsia"/>
                <w:sz w:val="24"/>
                <w:szCs w:val="24"/>
              </w:rPr>
              <w:t>3. 掌握实模式与保护模式的切换</w:t>
            </w:r>
          </w:p>
          <w:p w14:paraId="7C28555A" w14:textId="77777777" w:rsidR="00F213C0" w:rsidRPr="00F213C0" w:rsidRDefault="00F213C0" w:rsidP="00F213C0">
            <w:pPr>
              <w:rPr>
                <w:rFonts w:ascii="宋体" w:hAnsi="宋体"/>
                <w:sz w:val="24"/>
                <w:szCs w:val="24"/>
              </w:rPr>
            </w:pPr>
            <w:r w:rsidRPr="00F213C0">
              <w:rPr>
                <w:rFonts w:ascii="宋体" w:hAnsi="宋体" w:hint="eastAsia"/>
                <w:sz w:val="24"/>
                <w:szCs w:val="24"/>
              </w:rPr>
              <w:t>4. 掌握特权级的概念，以及不同特权之间的转</w:t>
            </w:r>
          </w:p>
          <w:p w14:paraId="325F49D1" w14:textId="77777777" w:rsidR="00F213C0" w:rsidRPr="00F213C0" w:rsidRDefault="00F213C0" w:rsidP="00F213C0">
            <w:pPr>
              <w:rPr>
                <w:rFonts w:ascii="宋体" w:hAnsi="宋体"/>
                <w:sz w:val="24"/>
                <w:szCs w:val="24"/>
              </w:rPr>
            </w:pPr>
            <w:r w:rsidRPr="00F213C0">
              <w:rPr>
                <w:rFonts w:ascii="宋体" w:hAnsi="宋体" w:hint="eastAsia"/>
                <w:sz w:val="24"/>
                <w:szCs w:val="24"/>
              </w:rPr>
              <w:t>移</w:t>
            </w:r>
          </w:p>
          <w:p w14:paraId="06E08D8A" w14:textId="0C9FB4F7" w:rsidR="0077496E" w:rsidRPr="00A514E2" w:rsidRDefault="00F213C0" w:rsidP="00F213C0">
            <w:pPr>
              <w:rPr>
                <w:rFonts w:ascii="宋体" w:hAnsi="宋体"/>
                <w:sz w:val="24"/>
                <w:szCs w:val="24"/>
              </w:rPr>
            </w:pPr>
            <w:r w:rsidRPr="00F213C0">
              <w:rPr>
                <w:rFonts w:ascii="宋体" w:hAnsi="宋体" w:hint="eastAsia"/>
                <w:sz w:val="24"/>
                <w:szCs w:val="24"/>
              </w:rPr>
              <w:t>5. 了解调用门、任务门的基本概念</w:t>
            </w:r>
          </w:p>
          <w:p w14:paraId="5AEC7440" w14:textId="77777777" w:rsidR="0077496E" w:rsidRPr="00A514E2" w:rsidRDefault="0077496E" w:rsidP="00FA354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7496E" w:rsidRPr="00D80CEA" w14:paraId="336706EC" w14:textId="77777777" w:rsidTr="00342EC5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74D8" w14:textId="2A58F0F0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环境</w:t>
            </w:r>
            <w:r w:rsidR="00F16F15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步骤</w:t>
            </w:r>
            <w:r w:rsidR="00F16F15">
              <w:rPr>
                <w:rFonts w:ascii="黑体" w:eastAsia="黑体" w:hAnsi="黑体" w:hint="eastAsia"/>
                <w:sz w:val="24"/>
                <w:szCs w:val="24"/>
              </w:rPr>
              <w:t>、实验结果</w:t>
            </w:r>
          </w:p>
          <w:p w14:paraId="2522641A" w14:textId="110CDCCD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本次实验所使用的器件、仪器设备等的情况；具体实验步骤</w:t>
            </w:r>
            <w:r w:rsidR="00F16F15">
              <w:rPr>
                <w:rFonts w:ascii="黑体" w:eastAsia="黑体" w:hAnsi="黑体" w:hint="eastAsia"/>
                <w:sz w:val="24"/>
                <w:szCs w:val="24"/>
              </w:rPr>
              <w:t>；实验结果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</w:tr>
      <w:tr w:rsidR="0077496E" w:rsidRPr="00D80CEA" w14:paraId="3D4A14A4" w14:textId="77777777" w:rsidTr="00342EC5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7A16" w14:textId="05196667" w:rsidR="00D21630" w:rsidRPr="00D21630" w:rsidRDefault="00F213C0" w:rsidP="00D2163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="00D21630">
              <w:rPr>
                <w:rFonts w:hint="eastAsia"/>
              </w:rPr>
              <w:t xml:space="preserve"> </w:t>
            </w:r>
            <w:r w:rsidR="00D21630" w:rsidRPr="00D21630">
              <w:rPr>
                <w:rFonts w:ascii="宋体" w:hAnsi="宋体" w:hint="eastAsia"/>
                <w:sz w:val="24"/>
                <w:szCs w:val="24"/>
              </w:rPr>
              <w:t>认真阅读章节资料，掌握什么是保护模式，弄清关键数据结构：</w:t>
            </w:r>
          </w:p>
          <w:p w14:paraId="408E4F85" w14:textId="77777777" w:rsidR="00D21630" w:rsidRPr="00D21630" w:rsidRDefault="00D21630" w:rsidP="00D21630">
            <w:pPr>
              <w:rPr>
                <w:rFonts w:ascii="宋体" w:hAnsi="宋体"/>
                <w:sz w:val="24"/>
                <w:szCs w:val="24"/>
              </w:rPr>
            </w:pPr>
            <w:r w:rsidRPr="00D21630">
              <w:rPr>
                <w:rFonts w:ascii="宋体" w:hAnsi="宋体" w:hint="eastAsia"/>
                <w:sz w:val="24"/>
                <w:szCs w:val="24"/>
              </w:rPr>
              <w:t>GDT、descriptor、selector、GDTR， 及其之间关系，阅读</w:t>
            </w:r>
          </w:p>
          <w:p w14:paraId="12815E89" w14:textId="09255B67" w:rsidR="0077496E" w:rsidRDefault="00D21630" w:rsidP="00D21630">
            <w:pPr>
              <w:rPr>
                <w:rFonts w:ascii="宋体" w:hAnsi="宋体"/>
                <w:sz w:val="24"/>
                <w:szCs w:val="24"/>
              </w:rPr>
            </w:pPr>
            <w:r w:rsidRPr="00D21630">
              <w:rPr>
                <w:rFonts w:ascii="宋体" w:hAnsi="宋体" w:hint="eastAsia"/>
                <w:sz w:val="24"/>
                <w:szCs w:val="24"/>
              </w:rPr>
              <w:t>pm.inc文件中数据结构以及含义，写出对宏Descriptor的分析</w:t>
            </w:r>
            <w:r w:rsidR="00E752C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930230E" w14:textId="77777777" w:rsidR="00770766" w:rsidRDefault="00770766" w:rsidP="00D21630">
            <w:pPr>
              <w:rPr>
                <w:rFonts w:ascii="宋体" w:hAnsi="宋体"/>
                <w:sz w:val="24"/>
                <w:szCs w:val="24"/>
              </w:rPr>
            </w:pPr>
          </w:p>
          <w:p w14:paraId="66F218F4" w14:textId="0C325E41" w:rsidR="003E11D8" w:rsidRDefault="00364D13" w:rsidP="00D2163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</w:t>
            </w:r>
            <w:r>
              <w:rPr>
                <w:rFonts w:ascii="宋体" w:hAnsi="宋体"/>
                <w:sz w:val="24"/>
                <w:szCs w:val="24"/>
              </w:rPr>
              <w:t>DT</w:t>
            </w:r>
            <w:r>
              <w:rPr>
                <w:rFonts w:ascii="宋体" w:hAnsi="宋体" w:hint="eastAsia"/>
                <w:sz w:val="24"/>
                <w:szCs w:val="24"/>
              </w:rPr>
              <w:t>（全局描述符表）</w:t>
            </w:r>
            <w:r w:rsidR="004E3525">
              <w:rPr>
                <w:rFonts w:ascii="宋体" w:hAnsi="宋体" w:hint="eastAsia"/>
                <w:sz w:val="24"/>
                <w:szCs w:val="24"/>
              </w:rPr>
              <w:t>全局存储各个段描述符</w:t>
            </w:r>
            <w:r w:rsidR="00AB3298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0356A448" w14:textId="256FEFF9" w:rsidR="00D43D30" w:rsidRDefault="00EA353B" w:rsidP="00D2163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scriptor</w:t>
            </w:r>
            <w:r>
              <w:rPr>
                <w:rFonts w:ascii="宋体" w:hAnsi="宋体" w:hint="eastAsia"/>
                <w:sz w:val="24"/>
                <w:szCs w:val="24"/>
              </w:rPr>
              <w:t>（段描述符）</w:t>
            </w:r>
            <w:r w:rsidR="000E3BEA">
              <w:rPr>
                <w:rFonts w:ascii="宋体" w:hAnsi="宋体" w:hint="eastAsia"/>
                <w:sz w:val="24"/>
                <w:szCs w:val="24"/>
              </w:rPr>
              <w:t>负责</w:t>
            </w:r>
            <w:r w:rsidR="00426D33">
              <w:rPr>
                <w:rFonts w:ascii="宋体" w:hAnsi="宋体" w:hint="eastAsia"/>
                <w:sz w:val="24"/>
                <w:szCs w:val="24"/>
              </w:rPr>
              <w:t>指向段基址</w:t>
            </w:r>
            <w:r w:rsidR="00EF7FCA">
              <w:rPr>
                <w:rFonts w:ascii="宋体" w:hAnsi="宋体" w:hint="eastAsia"/>
                <w:sz w:val="24"/>
                <w:szCs w:val="24"/>
              </w:rPr>
              <w:t>，</w:t>
            </w:r>
            <w:r w:rsidR="007F5C24">
              <w:rPr>
                <w:rFonts w:ascii="宋体" w:hAnsi="宋体" w:hint="eastAsia"/>
                <w:sz w:val="24"/>
                <w:szCs w:val="24"/>
              </w:rPr>
              <w:t>并描述段的</w:t>
            </w:r>
            <w:r w:rsidR="00A70BDA">
              <w:rPr>
                <w:rFonts w:ascii="宋体" w:hAnsi="宋体" w:hint="eastAsia"/>
                <w:sz w:val="24"/>
                <w:szCs w:val="24"/>
              </w:rPr>
              <w:t>相关属性</w:t>
            </w:r>
            <w:r w:rsidR="00DF0F8E">
              <w:rPr>
                <w:rFonts w:ascii="宋体" w:hAnsi="宋体" w:hint="eastAsia"/>
                <w:sz w:val="24"/>
                <w:szCs w:val="24"/>
              </w:rPr>
              <w:t>和访问属性</w:t>
            </w:r>
            <w:r w:rsidR="00A70BDA">
              <w:rPr>
                <w:rFonts w:ascii="宋体" w:hAnsi="宋体" w:hint="eastAsia"/>
                <w:sz w:val="24"/>
                <w:szCs w:val="24"/>
              </w:rPr>
              <w:t>，</w:t>
            </w:r>
            <w:r w:rsidR="00ED63FB">
              <w:rPr>
                <w:rFonts w:ascii="宋体" w:hAnsi="宋体" w:hint="eastAsia"/>
                <w:sz w:val="24"/>
                <w:szCs w:val="24"/>
              </w:rPr>
              <w:t>如段界限、</w:t>
            </w:r>
            <w:r w:rsidR="003711DD">
              <w:rPr>
                <w:rFonts w:ascii="宋体" w:hAnsi="宋体" w:hint="eastAsia"/>
                <w:sz w:val="24"/>
                <w:szCs w:val="24"/>
              </w:rPr>
              <w:t>存在、</w:t>
            </w:r>
            <w:r w:rsidR="00164DD4">
              <w:rPr>
                <w:rFonts w:ascii="宋体" w:hAnsi="宋体" w:hint="eastAsia"/>
                <w:sz w:val="24"/>
                <w:szCs w:val="24"/>
              </w:rPr>
              <w:t>特权级</w:t>
            </w:r>
            <w:r w:rsidR="00EA0AF9">
              <w:rPr>
                <w:rFonts w:ascii="宋体" w:hAnsi="宋体" w:hint="eastAsia"/>
                <w:sz w:val="24"/>
                <w:szCs w:val="24"/>
              </w:rPr>
              <w:t>、</w:t>
            </w:r>
            <w:r w:rsidR="000F66CA">
              <w:rPr>
                <w:rFonts w:ascii="宋体" w:hAnsi="宋体" w:hint="eastAsia"/>
                <w:sz w:val="24"/>
                <w:szCs w:val="24"/>
              </w:rPr>
              <w:t>描述符类型</w:t>
            </w:r>
            <w:r w:rsidR="006E755D">
              <w:rPr>
                <w:rFonts w:ascii="宋体" w:hAnsi="宋体" w:hint="eastAsia"/>
                <w:sz w:val="24"/>
                <w:szCs w:val="24"/>
              </w:rPr>
              <w:t>、</w:t>
            </w:r>
            <w:r w:rsidR="00572A97">
              <w:rPr>
                <w:rFonts w:ascii="宋体" w:hAnsi="宋体" w:hint="eastAsia"/>
                <w:sz w:val="24"/>
                <w:szCs w:val="24"/>
              </w:rPr>
              <w:t>界限粒度</w:t>
            </w:r>
            <w:r w:rsidR="003D1789">
              <w:rPr>
                <w:rFonts w:ascii="宋体" w:hAnsi="宋体" w:hint="eastAsia"/>
                <w:sz w:val="24"/>
                <w:szCs w:val="24"/>
              </w:rPr>
              <w:t>、</w:t>
            </w:r>
            <w:r w:rsidR="005242FC">
              <w:rPr>
                <w:rFonts w:ascii="宋体" w:hAnsi="宋体" w:hint="eastAsia"/>
                <w:sz w:val="24"/>
                <w:szCs w:val="24"/>
              </w:rPr>
              <w:t>访问</w:t>
            </w:r>
            <w:r w:rsidR="00827277">
              <w:rPr>
                <w:rFonts w:ascii="宋体" w:hAnsi="宋体" w:hint="eastAsia"/>
                <w:sz w:val="24"/>
                <w:szCs w:val="24"/>
              </w:rPr>
              <w:t>方式</w:t>
            </w:r>
            <w:r w:rsidR="00572A97">
              <w:rPr>
                <w:rFonts w:ascii="宋体" w:hAnsi="宋体" w:hint="eastAsia"/>
                <w:sz w:val="24"/>
                <w:szCs w:val="24"/>
              </w:rPr>
              <w:t>等</w:t>
            </w:r>
            <w:r w:rsidR="003E1BF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255F4AE" w14:textId="35143FAD" w:rsidR="00E421D5" w:rsidRDefault="00926C6A" w:rsidP="00D2163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sz w:val="24"/>
                <w:szCs w:val="24"/>
              </w:rPr>
              <w:t>elector</w:t>
            </w:r>
            <w:r w:rsidR="00E24D55">
              <w:rPr>
                <w:rFonts w:ascii="宋体" w:hAnsi="宋体" w:hint="eastAsia"/>
                <w:sz w:val="24"/>
                <w:szCs w:val="24"/>
              </w:rPr>
              <w:t>（段选择子）</w:t>
            </w:r>
            <w:r w:rsidR="00CB7ABA">
              <w:rPr>
                <w:rFonts w:ascii="宋体" w:hAnsi="宋体" w:hint="eastAsia"/>
                <w:sz w:val="24"/>
                <w:szCs w:val="24"/>
              </w:rPr>
              <w:t>：</w:t>
            </w:r>
            <w:r w:rsidR="009F7096">
              <w:rPr>
                <w:rFonts w:ascii="宋体" w:hAnsi="宋体" w:hint="eastAsia"/>
                <w:sz w:val="24"/>
                <w:szCs w:val="24"/>
              </w:rPr>
              <w:t>负责在G</w:t>
            </w:r>
            <w:r w:rsidR="009F7096">
              <w:rPr>
                <w:rFonts w:ascii="宋体" w:hAnsi="宋体"/>
                <w:sz w:val="24"/>
                <w:szCs w:val="24"/>
              </w:rPr>
              <w:t>DT</w:t>
            </w:r>
            <w:r w:rsidR="009F7096">
              <w:rPr>
                <w:rFonts w:ascii="宋体" w:hAnsi="宋体" w:hint="eastAsia"/>
                <w:sz w:val="24"/>
                <w:szCs w:val="24"/>
              </w:rPr>
              <w:t>、L</w:t>
            </w:r>
            <w:r w:rsidR="009F7096">
              <w:rPr>
                <w:rFonts w:ascii="宋体" w:hAnsi="宋体"/>
                <w:sz w:val="24"/>
                <w:szCs w:val="24"/>
              </w:rPr>
              <w:t>DT</w:t>
            </w:r>
            <w:r w:rsidR="00F575AF">
              <w:rPr>
                <w:rFonts w:ascii="宋体" w:hAnsi="宋体" w:hint="eastAsia"/>
                <w:sz w:val="24"/>
                <w:szCs w:val="24"/>
              </w:rPr>
              <w:t>中，定位</w:t>
            </w:r>
            <w:r w:rsidR="00F41962">
              <w:rPr>
                <w:rFonts w:ascii="宋体" w:hAnsi="宋体" w:hint="eastAsia"/>
                <w:sz w:val="24"/>
                <w:szCs w:val="24"/>
              </w:rPr>
              <w:t>相关描述符</w:t>
            </w:r>
            <w:r w:rsidR="00297872">
              <w:rPr>
                <w:rFonts w:ascii="宋体" w:hAnsi="宋体" w:hint="eastAsia"/>
                <w:sz w:val="24"/>
                <w:szCs w:val="24"/>
              </w:rPr>
              <w:t>的位置</w:t>
            </w:r>
            <w:r w:rsidR="00C90A2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34F69469" w14:textId="3282BB7B" w:rsidR="00970E54" w:rsidRDefault="003A63C0" w:rsidP="00D2163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</w:t>
            </w:r>
            <w:r>
              <w:rPr>
                <w:rFonts w:ascii="宋体" w:hAnsi="宋体"/>
                <w:sz w:val="24"/>
                <w:szCs w:val="24"/>
              </w:rPr>
              <w:t>DTR</w:t>
            </w:r>
            <w:r w:rsidR="00DB092F">
              <w:rPr>
                <w:rFonts w:ascii="宋体" w:hAnsi="宋体" w:hint="eastAsia"/>
                <w:sz w:val="24"/>
                <w:szCs w:val="24"/>
              </w:rPr>
              <w:t>：</w:t>
            </w:r>
            <w:r w:rsidR="00BC53B5">
              <w:rPr>
                <w:rFonts w:ascii="宋体" w:hAnsi="宋体" w:hint="eastAsia"/>
                <w:sz w:val="24"/>
                <w:szCs w:val="24"/>
              </w:rPr>
              <w:t>全局描述符表寄存器，</w:t>
            </w:r>
            <w:r w:rsidR="00F315BA">
              <w:rPr>
                <w:rFonts w:ascii="宋体" w:hAnsi="宋体" w:hint="eastAsia"/>
                <w:sz w:val="24"/>
                <w:szCs w:val="24"/>
              </w:rPr>
              <w:t>用于存储</w:t>
            </w:r>
            <w:r w:rsidR="00681BE4">
              <w:rPr>
                <w:rFonts w:ascii="宋体" w:hAnsi="宋体" w:hint="eastAsia"/>
                <w:sz w:val="24"/>
                <w:szCs w:val="24"/>
              </w:rPr>
              <w:t>G</w:t>
            </w:r>
            <w:r w:rsidR="00681BE4">
              <w:rPr>
                <w:rFonts w:ascii="宋体" w:hAnsi="宋体"/>
                <w:sz w:val="24"/>
                <w:szCs w:val="24"/>
              </w:rPr>
              <w:t>DT</w:t>
            </w:r>
            <w:r w:rsidR="00681BE4">
              <w:rPr>
                <w:rFonts w:ascii="宋体" w:hAnsi="宋体" w:hint="eastAsia"/>
                <w:sz w:val="24"/>
                <w:szCs w:val="24"/>
              </w:rPr>
              <w:t>的基址</w:t>
            </w:r>
            <w:r w:rsidR="00DE0808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E9CBD89" w14:textId="3671F247" w:rsidR="0051386F" w:rsidRPr="00A514E2" w:rsidRDefault="00051970" w:rsidP="00D2163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关系：</w:t>
            </w:r>
            <w:r w:rsidR="00924930">
              <w:rPr>
                <w:rFonts w:ascii="宋体" w:hAnsi="宋体" w:hint="eastAsia"/>
                <w:sz w:val="24"/>
                <w:szCs w:val="24"/>
              </w:rPr>
              <w:t>在保护模式下</w:t>
            </w:r>
            <w:r w:rsidR="00A52219">
              <w:rPr>
                <w:rFonts w:ascii="宋体" w:hAnsi="宋体" w:hint="eastAsia"/>
                <w:sz w:val="24"/>
                <w:szCs w:val="24"/>
              </w:rPr>
              <w:t>，</w:t>
            </w:r>
            <w:r w:rsidR="002E166E">
              <w:rPr>
                <w:rFonts w:ascii="宋体" w:hAnsi="宋体" w:hint="eastAsia"/>
                <w:sz w:val="24"/>
                <w:szCs w:val="24"/>
              </w:rPr>
              <w:t>内存</w:t>
            </w:r>
            <w:r w:rsidR="001359F5">
              <w:rPr>
                <w:rFonts w:ascii="宋体" w:hAnsi="宋体" w:hint="eastAsia"/>
                <w:sz w:val="24"/>
                <w:szCs w:val="24"/>
              </w:rPr>
              <w:t>进行分段，</w:t>
            </w:r>
            <w:r w:rsidR="00476572">
              <w:rPr>
                <w:rFonts w:ascii="宋体" w:hAnsi="宋体" w:hint="eastAsia"/>
                <w:sz w:val="24"/>
                <w:szCs w:val="24"/>
              </w:rPr>
              <w:t>程序索引</w:t>
            </w:r>
            <w:r w:rsidR="00956FFE">
              <w:rPr>
                <w:rFonts w:ascii="宋体" w:hAnsi="宋体" w:hint="eastAsia"/>
                <w:sz w:val="24"/>
                <w:szCs w:val="24"/>
              </w:rPr>
              <w:t>一个内存地址的时候，</w:t>
            </w:r>
            <w:r w:rsidR="008A071C">
              <w:rPr>
                <w:rFonts w:ascii="宋体" w:hAnsi="宋体" w:hint="eastAsia"/>
                <w:sz w:val="24"/>
                <w:szCs w:val="24"/>
              </w:rPr>
              <w:t>用</w:t>
            </w:r>
            <w:r w:rsidR="0036140B">
              <w:rPr>
                <w:rFonts w:ascii="宋体" w:hAnsi="宋体" w:hint="eastAsia"/>
                <w:sz w:val="24"/>
                <w:szCs w:val="24"/>
              </w:rPr>
              <w:t>段寄存器中存储的段选择子</w:t>
            </w:r>
            <w:r w:rsidR="00E0495A">
              <w:rPr>
                <w:rFonts w:ascii="宋体" w:hAnsi="宋体" w:hint="eastAsia"/>
                <w:sz w:val="24"/>
                <w:szCs w:val="24"/>
              </w:rPr>
              <w:t>，</w:t>
            </w:r>
            <w:r w:rsidR="00EC0876">
              <w:rPr>
                <w:rFonts w:ascii="宋体" w:hAnsi="宋体" w:hint="eastAsia"/>
                <w:sz w:val="24"/>
                <w:szCs w:val="24"/>
              </w:rPr>
              <w:t>在G</w:t>
            </w:r>
            <w:r w:rsidR="00EC0876">
              <w:rPr>
                <w:rFonts w:ascii="宋体" w:hAnsi="宋体"/>
                <w:sz w:val="24"/>
                <w:szCs w:val="24"/>
              </w:rPr>
              <w:t>DT</w:t>
            </w:r>
            <w:r w:rsidR="00EC0876">
              <w:rPr>
                <w:rFonts w:ascii="宋体" w:hAnsi="宋体" w:hint="eastAsia"/>
                <w:sz w:val="24"/>
                <w:szCs w:val="24"/>
              </w:rPr>
              <w:t>/</w:t>
            </w:r>
            <w:r w:rsidR="00EC0876">
              <w:rPr>
                <w:rFonts w:ascii="宋体" w:hAnsi="宋体"/>
                <w:sz w:val="24"/>
                <w:szCs w:val="24"/>
              </w:rPr>
              <w:t>LDT</w:t>
            </w:r>
            <w:r w:rsidR="00EC0876">
              <w:rPr>
                <w:rFonts w:ascii="宋体" w:hAnsi="宋体" w:hint="eastAsia"/>
                <w:sz w:val="24"/>
                <w:szCs w:val="24"/>
              </w:rPr>
              <w:t>中</w:t>
            </w:r>
            <w:r w:rsidR="00FD7A5D">
              <w:rPr>
                <w:rFonts w:ascii="宋体" w:hAnsi="宋体" w:hint="eastAsia"/>
                <w:sz w:val="24"/>
                <w:szCs w:val="24"/>
              </w:rPr>
              <w:t>索引</w:t>
            </w:r>
            <w:r w:rsidR="00A777CA">
              <w:rPr>
                <w:rFonts w:ascii="宋体" w:hAnsi="宋体" w:hint="eastAsia"/>
                <w:sz w:val="24"/>
                <w:szCs w:val="24"/>
              </w:rPr>
              <w:t>这个选择子</w:t>
            </w:r>
            <w:r w:rsidR="00803906">
              <w:rPr>
                <w:rFonts w:ascii="宋体" w:hAnsi="宋体" w:hint="eastAsia"/>
                <w:sz w:val="24"/>
                <w:szCs w:val="24"/>
              </w:rPr>
              <w:t>要访问的</w:t>
            </w:r>
            <w:r w:rsidR="0031520D">
              <w:rPr>
                <w:rFonts w:ascii="宋体" w:hAnsi="宋体" w:hint="eastAsia"/>
                <w:sz w:val="24"/>
                <w:szCs w:val="24"/>
              </w:rPr>
              <w:t>内存</w:t>
            </w:r>
            <w:r w:rsidR="00343645">
              <w:rPr>
                <w:rFonts w:ascii="宋体" w:hAnsi="宋体" w:hint="eastAsia"/>
                <w:sz w:val="24"/>
                <w:szCs w:val="24"/>
              </w:rPr>
              <w:t>对应的</w:t>
            </w:r>
            <w:r w:rsidR="00C127AE">
              <w:rPr>
                <w:rFonts w:ascii="宋体" w:hAnsi="宋体" w:hint="eastAsia"/>
                <w:sz w:val="24"/>
                <w:szCs w:val="24"/>
              </w:rPr>
              <w:t>段</w:t>
            </w:r>
            <w:r w:rsidR="00343645">
              <w:rPr>
                <w:rFonts w:ascii="宋体" w:hAnsi="宋体" w:hint="eastAsia"/>
                <w:sz w:val="24"/>
                <w:szCs w:val="24"/>
              </w:rPr>
              <w:t>描述符</w:t>
            </w:r>
            <w:r w:rsidR="004E1A0B">
              <w:rPr>
                <w:rFonts w:ascii="宋体" w:hAnsi="宋体" w:hint="eastAsia"/>
                <w:sz w:val="24"/>
                <w:szCs w:val="24"/>
              </w:rPr>
              <w:t>，</w:t>
            </w:r>
            <w:r w:rsidR="00484D7A">
              <w:rPr>
                <w:rFonts w:ascii="宋体" w:hAnsi="宋体" w:hint="eastAsia"/>
                <w:sz w:val="24"/>
                <w:szCs w:val="24"/>
              </w:rPr>
              <w:t>其中，G</w:t>
            </w:r>
            <w:r w:rsidR="00484D7A">
              <w:rPr>
                <w:rFonts w:ascii="宋体" w:hAnsi="宋体"/>
                <w:sz w:val="24"/>
                <w:szCs w:val="24"/>
              </w:rPr>
              <w:t>DT</w:t>
            </w:r>
            <w:r w:rsidR="00484D7A">
              <w:rPr>
                <w:rFonts w:ascii="宋体" w:hAnsi="宋体" w:hint="eastAsia"/>
                <w:sz w:val="24"/>
                <w:szCs w:val="24"/>
              </w:rPr>
              <w:t>和L</w:t>
            </w:r>
            <w:r w:rsidR="00484D7A">
              <w:rPr>
                <w:rFonts w:ascii="宋体" w:hAnsi="宋体"/>
                <w:sz w:val="24"/>
                <w:szCs w:val="24"/>
              </w:rPr>
              <w:t>DT</w:t>
            </w:r>
            <w:r w:rsidR="00484D7A">
              <w:rPr>
                <w:rFonts w:ascii="宋体" w:hAnsi="宋体" w:hint="eastAsia"/>
                <w:sz w:val="24"/>
                <w:szCs w:val="24"/>
              </w:rPr>
              <w:t>的位置分别</w:t>
            </w:r>
            <w:r w:rsidR="00EE52AB">
              <w:rPr>
                <w:rFonts w:ascii="宋体" w:hAnsi="宋体" w:hint="eastAsia"/>
                <w:sz w:val="24"/>
                <w:szCs w:val="24"/>
              </w:rPr>
              <w:t>由</w:t>
            </w:r>
            <w:r w:rsidR="009C2199">
              <w:rPr>
                <w:rFonts w:ascii="宋体" w:hAnsi="宋体" w:hint="eastAsia"/>
                <w:sz w:val="24"/>
                <w:szCs w:val="24"/>
              </w:rPr>
              <w:t>G</w:t>
            </w:r>
            <w:r w:rsidR="009C2199">
              <w:rPr>
                <w:rFonts w:ascii="宋体" w:hAnsi="宋体"/>
                <w:sz w:val="24"/>
                <w:szCs w:val="24"/>
              </w:rPr>
              <w:t>DTR</w:t>
            </w:r>
            <w:r w:rsidR="009C2199">
              <w:rPr>
                <w:rFonts w:ascii="宋体" w:hAnsi="宋体" w:hint="eastAsia"/>
                <w:sz w:val="24"/>
                <w:szCs w:val="24"/>
              </w:rPr>
              <w:t>和L</w:t>
            </w:r>
            <w:r w:rsidR="009C2199">
              <w:rPr>
                <w:rFonts w:ascii="宋体" w:hAnsi="宋体"/>
                <w:sz w:val="24"/>
                <w:szCs w:val="24"/>
              </w:rPr>
              <w:t>DTR</w:t>
            </w:r>
            <w:r w:rsidR="009C2199">
              <w:rPr>
                <w:rFonts w:ascii="宋体" w:hAnsi="宋体" w:hint="eastAsia"/>
                <w:sz w:val="24"/>
                <w:szCs w:val="24"/>
              </w:rPr>
              <w:t>寄存器</w:t>
            </w:r>
            <w:r w:rsidR="006369BD">
              <w:rPr>
                <w:rFonts w:ascii="宋体" w:hAnsi="宋体" w:hint="eastAsia"/>
                <w:sz w:val="24"/>
                <w:szCs w:val="24"/>
              </w:rPr>
              <w:t>给出</w:t>
            </w:r>
            <w:r w:rsidR="00D54C42">
              <w:rPr>
                <w:rFonts w:ascii="宋体" w:hAnsi="宋体" w:hint="eastAsia"/>
                <w:sz w:val="24"/>
                <w:szCs w:val="24"/>
              </w:rPr>
              <w:t>。</w:t>
            </w:r>
            <w:r w:rsidR="00F11E8F">
              <w:rPr>
                <w:rFonts w:ascii="宋体" w:hAnsi="宋体" w:hint="eastAsia"/>
                <w:sz w:val="24"/>
                <w:szCs w:val="24"/>
              </w:rPr>
              <w:t>找到</w:t>
            </w:r>
            <w:r w:rsidR="00DF00A1">
              <w:rPr>
                <w:rFonts w:ascii="宋体" w:hAnsi="宋体" w:hint="eastAsia"/>
                <w:sz w:val="24"/>
                <w:szCs w:val="24"/>
              </w:rPr>
              <w:t>之后</w:t>
            </w:r>
            <w:r w:rsidR="00664C50">
              <w:rPr>
                <w:rFonts w:ascii="宋体" w:hAnsi="宋体" w:hint="eastAsia"/>
                <w:sz w:val="24"/>
                <w:szCs w:val="24"/>
              </w:rPr>
              <w:t>检查权限，</w:t>
            </w:r>
            <w:r w:rsidR="006A43DE">
              <w:rPr>
                <w:rFonts w:ascii="宋体" w:hAnsi="宋体" w:hint="eastAsia"/>
                <w:sz w:val="24"/>
                <w:szCs w:val="24"/>
              </w:rPr>
              <w:t>然后使用段描述符中对对应</w:t>
            </w:r>
            <w:r w:rsidR="001977EF">
              <w:rPr>
                <w:rFonts w:ascii="宋体" w:hAnsi="宋体" w:hint="eastAsia"/>
                <w:sz w:val="24"/>
                <w:szCs w:val="24"/>
              </w:rPr>
              <w:t>内存段的</w:t>
            </w:r>
            <w:r w:rsidR="009B63FD">
              <w:rPr>
                <w:rFonts w:ascii="宋体" w:hAnsi="宋体" w:hint="eastAsia"/>
                <w:sz w:val="24"/>
                <w:szCs w:val="24"/>
              </w:rPr>
              <w:t>基址</w:t>
            </w:r>
            <w:r w:rsidR="009349BB">
              <w:rPr>
                <w:rFonts w:ascii="宋体" w:hAnsi="宋体" w:hint="eastAsia"/>
                <w:sz w:val="24"/>
                <w:szCs w:val="24"/>
              </w:rPr>
              <w:t>与权限的描述</w:t>
            </w:r>
            <w:r w:rsidR="002D0206">
              <w:rPr>
                <w:rFonts w:ascii="宋体" w:hAnsi="宋体" w:hint="eastAsia"/>
                <w:sz w:val="24"/>
                <w:szCs w:val="24"/>
              </w:rPr>
              <w:t>，对对应内存</w:t>
            </w:r>
            <w:r w:rsidR="002F4B90">
              <w:rPr>
                <w:rFonts w:ascii="宋体" w:hAnsi="宋体" w:hint="eastAsia"/>
                <w:sz w:val="24"/>
                <w:szCs w:val="24"/>
              </w:rPr>
              <w:t>进行</w:t>
            </w:r>
            <w:r w:rsidR="00C8587F">
              <w:rPr>
                <w:rFonts w:ascii="宋体" w:hAnsi="宋体" w:hint="eastAsia"/>
                <w:sz w:val="24"/>
                <w:szCs w:val="24"/>
              </w:rPr>
              <w:t>访问。</w:t>
            </w:r>
          </w:p>
          <w:p w14:paraId="0814563C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0F3CF293" w14:textId="6C07002E" w:rsidR="0077496E" w:rsidRDefault="00770766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对宏D</w:t>
            </w:r>
            <w:r>
              <w:rPr>
                <w:rFonts w:ascii="宋体" w:hAnsi="宋体"/>
                <w:sz w:val="24"/>
                <w:szCs w:val="24"/>
              </w:rPr>
              <w:t>escriptor</w:t>
            </w:r>
            <w:r>
              <w:rPr>
                <w:rFonts w:ascii="宋体" w:hAnsi="宋体" w:hint="eastAsia"/>
                <w:sz w:val="24"/>
                <w:szCs w:val="24"/>
              </w:rPr>
              <w:t>的分析：</w:t>
            </w:r>
          </w:p>
          <w:p w14:paraId="639EE1B1" w14:textId="2B61C4A9" w:rsidR="00770766" w:rsidRPr="00A514E2" w:rsidRDefault="00A1268A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23FD0" wp14:editId="17170627">
                  <wp:extent cx="5274310" cy="173609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83A85" w14:textId="084C43B8" w:rsidR="007F1C11" w:rsidRDefault="006C1509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可以发现</w:t>
            </w:r>
            <w:r w:rsidR="009200E4">
              <w:rPr>
                <w:rFonts w:ascii="宋体" w:hAnsi="宋体" w:hint="eastAsia"/>
                <w:sz w:val="24"/>
                <w:szCs w:val="24"/>
              </w:rPr>
              <w:t>，这个</w:t>
            </w:r>
            <w:r w:rsidR="00B1227F">
              <w:rPr>
                <w:rFonts w:ascii="宋体" w:hAnsi="宋体" w:hint="eastAsia"/>
                <w:sz w:val="24"/>
                <w:szCs w:val="24"/>
              </w:rPr>
              <w:t>宏</w:t>
            </w:r>
            <w:r w:rsidR="001C67C8">
              <w:rPr>
                <w:rFonts w:ascii="宋体" w:hAnsi="宋体" w:hint="eastAsia"/>
                <w:sz w:val="24"/>
                <w:szCs w:val="24"/>
              </w:rPr>
              <w:t>是由三个参数组成：</w:t>
            </w:r>
            <w:r w:rsidR="00337963">
              <w:rPr>
                <w:rFonts w:ascii="宋体" w:hAnsi="宋体" w:hint="eastAsia"/>
                <w:sz w:val="24"/>
                <w:szCs w:val="24"/>
              </w:rPr>
              <w:t>段基址（3</w:t>
            </w:r>
            <w:r w:rsidR="00337963">
              <w:rPr>
                <w:rFonts w:ascii="宋体" w:hAnsi="宋体"/>
                <w:sz w:val="24"/>
                <w:szCs w:val="24"/>
              </w:rPr>
              <w:t>2</w:t>
            </w:r>
            <w:r w:rsidR="00337963">
              <w:rPr>
                <w:rFonts w:ascii="宋体" w:hAnsi="宋体" w:hint="eastAsia"/>
                <w:sz w:val="24"/>
                <w:szCs w:val="24"/>
              </w:rPr>
              <w:t>位）</w:t>
            </w:r>
            <w:r w:rsidR="001B7704">
              <w:rPr>
                <w:rFonts w:ascii="宋体" w:hAnsi="宋体" w:hint="eastAsia"/>
                <w:sz w:val="24"/>
                <w:szCs w:val="24"/>
              </w:rPr>
              <w:t>、</w:t>
            </w:r>
            <w:r w:rsidR="004B6728">
              <w:rPr>
                <w:rFonts w:ascii="宋体" w:hAnsi="宋体" w:hint="eastAsia"/>
                <w:sz w:val="24"/>
                <w:szCs w:val="24"/>
              </w:rPr>
              <w:t>段界限（2</w:t>
            </w:r>
            <w:r w:rsidR="004B6728">
              <w:rPr>
                <w:rFonts w:ascii="宋体" w:hAnsi="宋体"/>
                <w:sz w:val="24"/>
                <w:szCs w:val="24"/>
              </w:rPr>
              <w:t>0</w:t>
            </w:r>
            <w:r w:rsidR="004B6728">
              <w:rPr>
                <w:rFonts w:ascii="宋体" w:hAnsi="宋体" w:hint="eastAsia"/>
                <w:sz w:val="24"/>
                <w:szCs w:val="24"/>
              </w:rPr>
              <w:t>位</w:t>
            </w:r>
            <w:r w:rsidR="00F5366A">
              <w:rPr>
                <w:rFonts w:ascii="宋体" w:hAnsi="宋体" w:hint="eastAsia"/>
                <w:sz w:val="24"/>
                <w:szCs w:val="24"/>
              </w:rPr>
              <w:t>（作为参数传为</w:t>
            </w:r>
            <w:r w:rsidR="005E0D74">
              <w:rPr>
                <w:rFonts w:ascii="宋体" w:hAnsi="宋体" w:hint="eastAsia"/>
                <w:sz w:val="24"/>
                <w:szCs w:val="24"/>
              </w:rPr>
              <w:t>双字，实际上只有2</w:t>
            </w:r>
            <w:r w:rsidR="005E0D74">
              <w:rPr>
                <w:rFonts w:ascii="宋体" w:hAnsi="宋体"/>
                <w:sz w:val="24"/>
                <w:szCs w:val="24"/>
              </w:rPr>
              <w:t>0</w:t>
            </w:r>
            <w:r w:rsidR="005E0D74">
              <w:rPr>
                <w:rFonts w:ascii="宋体" w:hAnsi="宋体" w:hint="eastAsia"/>
                <w:sz w:val="24"/>
                <w:szCs w:val="24"/>
              </w:rPr>
              <w:t>位</w:t>
            </w:r>
            <w:r w:rsidR="00F5366A">
              <w:rPr>
                <w:rFonts w:ascii="宋体" w:hAnsi="宋体" w:hint="eastAsia"/>
                <w:sz w:val="24"/>
                <w:szCs w:val="24"/>
              </w:rPr>
              <w:t>）</w:t>
            </w:r>
            <w:r w:rsidR="004B6728">
              <w:rPr>
                <w:rFonts w:ascii="宋体" w:hAnsi="宋体" w:hint="eastAsia"/>
                <w:sz w:val="24"/>
                <w:szCs w:val="24"/>
              </w:rPr>
              <w:t>）</w:t>
            </w:r>
            <w:r w:rsidR="00133F8E">
              <w:rPr>
                <w:rFonts w:ascii="宋体" w:hAnsi="宋体" w:hint="eastAsia"/>
                <w:sz w:val="24"/>
                <w:szCs w:val="24"/>
              </w:rPr>
              <w:t>、</w:t>
            </w:r>
            <w:r w:rsidR="00B464FD">
              <w:rPr>
                <w:rFonts w:ascii="宋体" w:hAnsi="宋体" w:hint="eastAsia"/>
                <w:sz w:val="24"/>
                <w:szCs w:val="24"/>
              </w:rPr>
              <w:t>属性（</w:t>
            </w:r>
            <w:r w:rsidR="00DC26EC">
              <w:rPr>
                <w:rFonts w:ascii="宋体" w:hAnsi="宋体" w:hint="eastAsia"/>
                <w:sz w:val="24"/>
                <w:szCs w:val="24"/>
              </w:rPr>
              <w:t>1</w:t>
            </w:r>
            <w:r w:rsidR="00DC26EC">
              <w:rPr>
                <w:rFonts w:ascii="宋体" w:hAnsi="宋体"/>
                <w:sz w:val="24"/>
                <w:szCs w:val="24"/>
              </w:rPr>
              <w:t>6</w:t>
            </w:r>
            <w:r w:rsidR="00DC26EC">
              <w:rPr>
                <w:rFonts w:ascii="宋体" w:hAnsi="宋体" w:hint="eastAsia"/>
                <w:sz w:val="24"/>
                <w:szCs w:val="24"/>
              </w:rPr>
              <w:t>位</w:t>
            </w:r>
            <w:r w:rsidR="00B464FD">
              <w:rPr>
                <w:rFonts w:ascii="宋体" w:hAnsi="宋体" w:hint="eastAsia"/>
                <w:sz w:val="24"/>
                <w:szCs w:val="24"/>
              </w:rPr>
              <w:t>）</w:t>
            </w:r>
            <w:r w:rsidR="00ED7CDB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0CEA3D6" w14:textId="205285C4" w:rsidR="00146612" w:rsidRDefault="00CD1C14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%</w:t>
            </w:r>
            <w:r>
              <w:rPr>
                <w:rFonts w:ascii="宋体" w:hAnsi="宋体"/>
                <w:sz w:val="24"/>
                <w:szCs w:val="24"/>
              </w:rPr>
              <w:t>macro Descriptor 3</w:t>
            </w:r>
            <w:r w:rsidR="00557C5B">
              <w:rPr>
                <w:rFonts w:ascii="宋体" w:hAnsi="宋体" w:hint="eastAsia"/>
                <w:sz w:val="24"/>
                <w:szCs w:val="24"/>
              </w:rPr>
              <w:t>：</w:t>
            </w:r>
            <w:r w:rsidR="00E66FE9">
              <w:rPr>
                <w:rFonts w:ascii="宋体" w:hAnsi="宋体" w:hint="eastAsia"/>
                <w:sz w:val="24"/>
                <w:szCs w:val="24"/>
              </w:rPr>
              <w:t>应该是定义这个</w:t>
            </w:r>
            <w:r w:rsidR="008B25C4">
              <w:rPr>
                <w:rFonts w:ascii="宋体" w:hAnsi="宋体" w:hint="eastAsia"/>
                <w:sz w:val="24"/>
                <w:szCs w:val="24"/>
              </w:rPr>
              <w:t>宏</w:t>
            </w:r>
            <w:r w:rsidR="00DB777A">
              <w:rPr>
                <w:rFonts w:ascii="宋体" w:hAnsi="宋体" w:hint="eastAsia"/>
                <w:sz w:val="24"/>
                <w:szCs w:val="24"/>
              </w:rPr>
              <w:t>，</w:t>
            </w:r>
            <w:r w:rsidR="006D3C6A">
              <w:rPr>
                <w:rFonts w:ascii="宋体" w:hAnsi="宋体" w:hint="eastAsia"/>
                <w:sz w:val="24"/>
                <w:szCs w:val="24"/>
              </w:rPr>
              <w:t>参数为3个</w:t>
            </w:r>
            <w:r w:rsidR="00486DA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8E265A1" w14:textId="524F25CF" w:rsidR="006C5AA1" w:rsidRDefault="00B90DE9" w:rsidP="0077496E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="MS Mincho" w:hAnsi="宋体"/>
                <w:sz w:val="24"/>
                <w:szCs w:val="24"/>
                <w:lang w:eastAsia="ja-JP"/>
              </w:rPr>
              <w:t xml:space="preserve">dw %2 &amp; </w:t>
            </w:r>
            <w:r w:rsidR="0034760E">
              <w:rPr>
                <w:rFonts w:ascii="宋体" w:eastAsia="MS Mincho" w:hAnsi="宋体"/>
                <w:sz w:val="24"/>
                <w:szCs w:val="24"/>
                <w:lang w:eastAsia="ja-JP"/>
              </w:rPr>
              <w:t xml:space="preserve">0FFFFh </w:t>
            </w:r>
            <w:r w:rsidR="00EE5373">
              <w:rPr>
                <w:rFonts w:ascii="宋体" w:eastAsiaTheme="minorEastAsia" w:hAnsi="宋体" w:hint="eastAsia"/>
                <w:sz w:val="24"/>
                <w:szCs w:val="24"/>
              </w:rPr>
              <w:t>段界限</w:t>
            </w:r>
            <w:r w:rsidR="00170749">
              <w:rPr>
                <w:rFonts w:ascii="宋体" w:eastAsiaTheme="minorEastAsia" w:hAnsi="宋体" w:hint="eastAsia"/>
                <w:sz w:val="24"/>
                <w:szCs w:val="24"/>
              </w:rPr>
              <w:t>（参数2）</w:t>
            </w:r>
            <w:r w:rsidR="00B042BA">
              <w:rPr>
                <w:rFonts w:ascii="宋体" w:eastAsiaTheme="minorEastAsia" w:hAnsi="宋体" w:hint="eastAsia"/>
                <w:sz w:val="24"/>
                <w:szCs w:val="24"/>
              </w:rPr>
              <w:t>的低1</w:t>
            </w:r>
            <w:r w:rsidR="00B042BA">
              <w:rPr>
                <w:rFonts w:ascii="宋体" w:eastAsiaTheme="minorEastAsia" w:hAnsi="宋体"/>
                <w:sz w:val="24"/>
                <w:szCs w:val="24"/>
              </w:rPr>
              <w:t>6</w:t>
            </w:r>
            <w:r w:rsidR="00B042BA">
              <w:rPr>
                <w:rFonts w:ascii="宋体" w:eastAsiaTheme="minorEastAsia" w:hAnsi="宋体" w:hint="eastAsia"/>
                <w:sz w:val="24"/>
                <w:szCs w:val="24"/>
              </w:rPr>
              <w:t>位</w:t>
            </w:r>
            <w:r w:rsidR="004E2840">
              <w:rPr>
                <w:rFonts w:ascii="宋体" w:eastAsiaTheme="minorEastAsia" w:hAnsi="宋体" w:hint="eastAsia"/>
                <w:sz w:val="24"/>
                <w:szCs w:val="24"/>
              </w:rPr>
              <w:t>跟</w:t>
            </w:r>
            <w:r w:rsidR="00A30D39">
              <w:rPr>
                <w:rFonts w:ascii="宋体" w:eastAsiaTheme="minorEastAsia" w:hAnsi="宋体" w:hint="eastAsia"/>
                <w:sz w:val="24"/>
                <w:szCs w:val="24"/>
              </w:rPr>
              <w:t>F</w:t>
            </w:r>
            <w:r w:rsidR="00A30D39">
              <w:rPr>
                <w:rFonts w:ascii="宋体" w:eastAsiaTheme="minorEastAsia" w:hAnsi="宋体"/>
                <w:sz w:val="24"/>
                <w:szCs w:val="24"/>
              </w:rPr>
              <w:t>FFF</w:t>
            </w:r>
            <w:r w:rsidR="00A30D39">
              <w:rPr>
                <w:rFonts w:ascii="宋体" w:eastAsiaTheme="minorEastAsia" w:hAnsi="宋体" w:hint="eastAsia"/>
                <w:sz w:val="24"/>
                <w:szCs w:val="24"/>
              </w:rPr>
              <w:t>掩码</w:t>
            </w:r>
            <w:r w:rsidR="00F14E9D">
              <w:rPr>
                <w:rFonts w:ascii="宋体" w:eastAsiaTheme="minorEastAsia" w:hAnsi="宋体" w:hint="eastAsia"/>
                <w:sz w:val="24"/>
                <w:szCs w:val="24"/>
              </w:rPr>
              <w:t>与，</w:t>
            </w:r>
            <w:r w:rsidR="00E2605E">
              <w:rPr>
                <w:rFonts w:ascii="宋体" w:eastAsiaTheme="minorEastAsia" w:hAnsi="宋体" w:hint="eastAsia"/>
                <w:sz w:val="24"/>
                <w:szCs w:val="24"/>
              </w:rPr>
              <w:t>定义在</w:t>
            </w:r>
            <w:r w:rsidR="006A637B">
              <w:rPr>
                <w:rFonts w:ascii="宋体" w:eastAsiaTheme="minorEastAsia" w:hAnsi="宋体" w:hint="eastAsia"/>
                <w:sz w:val="24"/>
                <w:szCs w:val="24"/>
              </w:rPr>
              <w:t>最前面一个字</w:t>
            </w:r>
            <w:r w:rsidR="000834AC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</w:p>
          <w:p w14:paraId="6F592269" w14:textId="53B5D1E6" w:rsidR="00481B34" w:rsidRDefault="00B549C5" w:rsidP="0077496E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d</w:t>
            </w:r>
            <w:r>
              <w:rPr>
                <w:rFonts w:ascii="宋体" w:eastAsiaTheme="minorEastAsia" w:hAnsi="宋体"/>
                <w:sz w:val="24"/>
                <w:szCs w:val="24"/>
              </w:rPr>
              <w:t xml:space="preserve">w </w:t>
            </w:r>
            <w:r w:rsidR="005402B4">
              <w:rPr>
                <w:rFonts w:ascii="宋体" w:eastAsiaTheme="minorEastAsia" w:hAnsi="宋体"/>
                <w:sz w:val="24"/>
                <w:szCs w:val="24"/>
              </w:rPr>
              <w:t xml:space="preserve">%1 </w:t>
            </w:r>
            <w:r w:rsidR="001C5B8E">
              <w:rPr>
                <w:rFonts w:ascii="宋体" w:eastAsiaTheme="minorEastAsia" w:hAnsi="宋体" w:hint="eastAsia"/>
                <w:sz w:val="24"/>
                <w:szCs w:val="24"/>
              </w:rPr>
              <w:t>&amp;</w:t>
            </w:r>
            <w:r w:rsidR="001C5B8E">
              <w:rPr>
                <w:rFonts w:ascii="宋体" w:eastAsiaTheme="minorEastAsia" w:hAnsi="宋体"/>
                <w:sz w:val="24"/>
                <w:szCs w:val="24"/>
              </w:rPr>
              <w:t xml:space="preserve"> </w:t>
            </w:r>
            <w:r w:rsidR="00C4675D">
              <w:rPr>
                <w:rFonts w:ascii="宋体" w:eastAsiaTheme="minorEastAsia" w:hAnsi="宋体"/>
                <w:sz w:val="24"/>
                <w:szCs w:val="24"/>
              </w:rPr>
              <w:t>0FFFF</w:t>
            </w:r>
            <w:r w:rsidR="00C4675D">
              <w:rPr>
                <w:rFonts w:ascii="宋体" w:eastAsiaTheme="minorEastAsia" w:hAnsi="宋体" w:hint="eastAsia"/>
                <w:sz w:val="24"/>
                <w:szCs w:val="24"/>
              </w:rPr>
              <w:t>h</w:t>
            </w:r>
            <w:r w:rsidR="00C4675D">
              <w:rPr>
                <w:rFonts w:ascii="宋体" w:eastAsiaTheme="minorEastAsia" w:hAnsi="宋体"/>
                <w:sz w:val="24"/>
                <w:szCs w:val="24"/>
              </w:rPr>
              <w:t xml:space="preserve"> </w:t>
            </w:r>
            <w:r w:rsidR="006E6466">
              <w:rPr>
                <w:rFonts w:ascii="宋体" w:eastAsiaTheme="minorEastAsia" w:hAnsi="宋体" w:hint="eastAsia"/>
                <w:sz w:val="24"/>
                <w:szCs w:val="24"/>
              </w:rPr>
              <w:t>段基址</w:t>
            </w:r>
            <w:r w:rsidR="00E83115">
              <w:rPr>
                <w:rFonts w:ascii="宋体" w:eastAsiaTheme="minorEastAsia" w:hAnsi="宋体" w:hint="eastAsia"/>
                <w:sz w:val="24"/>
                <w:szCs w:val="24"/>
              </w:rPr>
              <w:t>（参数1）</w:t>
            </w:r>
            <w:r w:rsidR="008A0B9C">
              <w:rPr>
                <w:rFonts w:ascii="宋体" w:eastAsiaTheme="minorEastAsia" w:hAnsi="宋体" w:hint="eastAsia"/>
                <w:sz w:val="24"/>
                <w:szCs w:val="24"/>
              </w:rPr>
              <w:t>的低1</w:t>
            </w:r>
            <w:r w:rsidR="008A0B9C">
              <w:rPr>
                <w:rFonts w:ascii="宋体" w:eastAsiaTheme="minorEastAsia" w:hAnsi="宋体"/>
                <w:sz w:val="24"/>
                <w:szCs w:val="24"/>
              </w:rPr>
              <w:t>6</w:t>
            </w:r>
            <w:r w:rsidR="008A0B9C">
              <w:rPr>
                <w:rFonts w:ascii="宋体" w:eastAsiaTheme="minorEastAsia" w:hAnsi="宋体" w:hint="eastAsia"/>
                <w:sz w:val="24"/>
                <w:szCs w:val="24"/>
              </w:rPr>
              <w:t>位</w:t>
            </w:r>
            <w:r w:rsidR="00035484">
              <w:rPr>
                <w:rFonts w:ascii="宋体" w:eastAsiaTheme="minorEastAsia" w:hAnsi="宋体" w:hint="eastAsia"/>
                <w:sz w:val="24"/>
                <w:szCs w:val="24"/>
              </w:rPr>
              <w:t>于</w:t>
            </w:r>
            <w:r w:rsidR="00D82D3C">
              <w:rPr>
                <w:rFonts w:ascii="宋体" w:eastAsiaTheme="minorEastAsia" w:hAnsi="宋体" w:hint="eastAsia"/>
                <w:sz w:val="24"/>
                <w:szCs w:val="24"/>
              </w:rPr>
              <w:t>F</w:t>
            </w:r>
            <w:r w:rsidR="00D82D3C">
              <w:rPr>
                <w:rFonts w:ascii="宋体" w:eastAsiaTheme="minorEastAsia" w:hAnsi="宋体"/>
                <w:sz w:val="24"/>
                <w:szCs w:val="24"/>
              </w:rPr>
              <w:t>FFF</w:t>
            </w:r>
            <w:r w:rsidR="00D82D3C">
              <w:rPr>
                <w:rFonts w:ascii="宋体" w:eastAsiaTheme="minorEastAsia" w:hAnsi="宋体" w:hint="eastAsia"/>
                <w:sz w:val="24"/>
                <w:szCs w:val="24"/>
              </w:rPr>
              <w:t>掩码，</w:t>
            </w:r>
            <w:r w:rsidR="00B80AB0">
              <w:rPr>
                <w:rFonts w:ascii="宋体" w:eastAsiaTheme="minorEastAsia" w:hAnsi="宋体" w:hint="eastAsia"/>
                <w:sz w:val="24"/>
                <w:szCs w:val="24"/>
              </w:rPr>
              <w:t>定义在</w:t>
            </w:r>
            <w:r w:rsidR="00436F42">
              <w:rPr>
                <w:rFonts w:ascii="宋体" w:eastAsiaTheme="minorEastAsia" w:hAnsi="宋体" w:hint="eastAsia"/>
                <w:sz w:val="24"/>
                <w:szCs w:val="24"/>
              </w:rPr>
              <w:t>第二个字。</w:t>
            </w:r>
          </w:p>
          <w:p w14:paraId="0142557A" w14:textId="35924B43" w:rsidR="00EB7B05" w:rsidRDefault="00447AB6" w:rsidP="0077496E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d</w:t>
            </w:r>
            <w:r>
              <w:rPr>
                <w:rFonts w:ascii="宋体" w:eastAsiaTheme="minorEastAsia" w:hAnsi="宋体"/>
                <w:sz w:val="24"/>
                <w:szCs w:val="24"/>
              </w:rPr>
              <w:t>b (%1 &gt;&gt; 16) &amp; 0FFh</w:t>
            </w:r>
            <w:r w:rsidR="00EA4747">
              <w:rPr>
                <w:rFonts w:ascii="宋体" w:eastAsiaTheme="minorEastAsia" w:hAnsi="宋体"/>
                <w:sz w:val="24"/>
                <w:szCs w:val="24"/>
              </w:rPr>
              <w:t xml:space="preserve"> </w:t>
            </w:r>
            <w:r w:rsidR="001722E6">
              <w:rPr>
                <w:rFonts w:ascii="宋体" w:eastAsiaTheme="minorEastAsia" w:hAnsi="宋体" w:hint="eastAsia"/>
                <w:sz w:val="24"/>
                <w:szCs w:val="24"/>
              </w:rPr>
              <w:t>接下来</w:t>
            </w:r>
            <w:r w:rsidR="001B2975">
              <w:rPr>
                <w:rFonts w:ascii="宋体" w:eastAsiaTheme="minorEastAsia" w:hAnsi="宋体" w:hint="eastAsia"/>
                <w:sz w:val="24"/>
                <w:szCs w:val="24"/>
              </w:rPr>
              <w:t>是一个字节，</w:t>
            </w:r>
            <w:r w:rsidR="00CB5DFE">
              <w:rPr>
                <w:rFonts w:ascii="宋体" w:eastAsiaTheme="minorEastAsia" w:hAnsi="宋体" w:hint="eastAsia"/>
                <w:sz w:val="24"/>
                <w:szCs w:val="24"/>
              </w:rPr>
              <w:t>用于连接</w:t>
            </w:r>
            <w:r w:rsidR="00E74357">
              <w:rPr>
                <w:rFonts w:ascii="宋体" w:eastAsiaTheme="minorEastAsia" w:hAnsi="宋体" w:hint="eastAsia"/>
                <w:sz w:val="24"/>
                <w:szCs w:val="24"/>
              </w:rPr>
              <w:t>1</w:t>
            </w:r>
            <w:r w:rsidR="008A56EB">
              <w:rPr>
                <w:rFonts w:ascii="宋体" w:eastAsiaTheme="minorEastAsia" w:hAnsi="宋体"/>
                <w:sz w:val="24"/>
                <w:szCs w:val="24"/>
              </w:rPr>
              <w:t>6</w:t>
            </w:r>
            <w:r w:rsidR="00E74357">
              <w:rPr>
                <w:rFonts w:ascii="宋体" w:eastAsiaTheme="minorEastAsia" w:hAnsi="宋体"/>
                <w:sz w:val="24"/>
                <w:szCs w:val="24"/>
              </w:rPr>
              <w:t>-23</w:t>
            </w:r>
            <w:r w:rsidR="00E74357">
              <w:rPr>
                <w:rFonts w:ascii="宋体" w:eastAsiaTheme="minorEastAsia" w:hAnsi="宋体" w:hint="eastAsia"/>
                <w:sz w:val="24"/>
                <w:szCs w:val="24"/>
              </w:rPr>
              <w:t>位</w:t>
            </w:r>
            <w:r w:rsidR="00296161">
              <w:rPr>
                <w:rFonts w:ascii="宋体" w:eastAsiaTheme="minorEastAsia" w:hAnsi="宋体" w:hint="eastAsia"/>
                <w:sz w:val="24"/>
                <w:szCs w:val="24"/>
              </w:rPr>
              <w:t>的</w:t>
            </w:r>
            <w:r w:rsidR="009244AD">
              <w:rPr>
                <w:rFonts w:ascii="宋体" w:eastAsiaTheme="minorEastAsia" w:hAnsi="宋体" w:hint="eastAsia"/>
                <w:sz w:val="24"/>
                <w:szCs w:val="24"/>
              </w:rPr>
              <w:t>段基址</w:t>
            </w:r>
            <w:r w:rsidR="00C1307F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  <w:r w:rsidR="00F02BE3">
              <w:rPr>
                <w:rFonts w:ascii="宋体" w:eastAsiaTheme="minorEastAsia" w:hAnsi="宋体" w:hint="eastAsia"/>
                <w:sz w:val="24"/>
                <w:szCs w:val="24"/>
              </w:rPr>
              <w:t>（</w:t>
            </w:r>
            <w:r w:rsidR="00A14C0F">
              <w:rPr>
                <w:rFonts w:ascii="宋体" w:eastAsiaTheme="minorEastAsia" w:hAnsi="宋体" w:hint="eastAsia"/>
                <w:sz w:val="24"/>
                <w:szCs w:val="24"/>
              </w:rPr>
              <w:t>注意字节序</w:t>
            </w:r>
            <w:r w:rsidR="00F02BE3">
              <w:rPr>
                <w:rFonts w:ascii="宋体" w:eastAsiaTheme="minorEastAsia" w:hAnsi="宋体" w:hint="eastAsia"/>
                <w:sz w:val="24"/>
                <w:szCs w:val="24"/>
              </w:rPr>
              <w:t>）</w:t>
            </w:r>
          </w:p>
          <w:p w14:paraId="0CB7C494" w14:textId="13B9EB97" w:rsidR="00FD7FE6" w:rsidRPr="00FD7FE6" w:rsidRDefault="000E4B6F" w:rsidP="0077496E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d</w:t>
            </w:r>
            <w:r>
              <w:rPr>
                <w:rFonts w:ascii="宋体" w:eastAsiaTheme="minorEastAsia" w:hAnsi="宋体"/>
                <w:sz w:val="24"/>
                <w:szCs w:val="24"/>
              </w:rPr>
              <w:t>w ((%2 &gt;&gt; 8) &amp; 0F00h) | (%3 &amp; 0F0FFh)</w:t>
            </w:r>
            <w:r w:rsidR="00B86E2A">
              <w:rPr>
                <w:rFonts w:ascii="宋体" w:eastAsiaTheme="minorEastAsia" w:hAnsi="宋体"/>
                <w:sz w:val="24"/>
                <w:szCs w:val="24"/>
              </w:rPr>
              <w:t xml:space="preserve"> </w:t>
            </w:r>
            <w:r w:rsidR="00D4661E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  <w:r w:rsidR="00B86E2A">
              <w:rPr>
                <w:rFonts w:ascii="宋体" w:eastAsiaTheme="minorEastAsia" w:hAnsi="宋体"/>
                <w:sz w:val="24"/>
                <w:szCs w:val="24"/>
              </w:rPr>
              <w:t xml:space="preserve">%2 &gt;&gt; 8 </w:t>
            </w:r>
            <w:r w:rsidR="006374EF">
              <w:rPr>
                <w:rFonts w:ascii="宋体" w:eastAsiaTheme="minorEastAsia" w:hAnsi="宋体" w:hint="eastAsia"/>
                <w:sz w:val="24"/>
                <w:szCs w:val="24"/>
              </w:rPr>
              <w:t>就是将</w:t>
            </w:r>
            <w:r w:rsidR="00574F5E">
              <w:rPr>
                <w:rFonts w:ascii="宋体" w:eastAsiaTheme="minorEastAsia" w:hAnsi="宋体" w:hint="eastAsia"/>
                <w:sz w:val="24"/>
                <w:szCs w:val="24"/>
              </w:rPr>
              <w:t>段</w:t>
            </w:r>
            <w:r w:rsidR="002B4C16">
              <w:rPr>
                <w:rFonts w:ascii="宋体" w:eastAsiaTheme="minorEastAsia" w:hAnsi="宋体" w:hint="eastAsia"/>
                <w:sz w:val="24"/>
                <w:szCs w:val="24"/>
              </w:rPr>
              <w:t>界限</w:t>
            </w:r>
            <w:r w:rsidR="00574F5E">
              <w:rPr>
                <w:rFonts w:ascii="宋体" w:eastAsiaTheme="minorEastAsia" w:hAnsi="宋体" w:hint="eastAsia"/>
                <w:sz w:val="24"/>
                <w:szCs w:val="24"/>
              </w:rPr>
              <w:t>右移1个字节，</w:t>
            </w:r>
            <w:r w:rsidR="00E84DAA">
              <w:rPr>
                <w:rFonts w:ascii="宋体" w:eastAsiaTheme="minorEastAsia" w:hAnsi="宋体" w:hint="eastAsia"/>
                <w:sz w:val="24"/>
                <w:szCs w:val="24"/>
              </w:rPr>
              <w:t>然后跟0</w:t>
            </w:r>
            <w:r w:rsidR="00E84DAA">
              <w:rPr>
                <w:rFonts w:ascii="宋体" w:eastAsiaTheme="minorEastAsia" w:hAnsi="宋体"/>
                <w:sz w:val="24"/>
                <w:szCs w:val="24"/>
              </w:rPr>
              <w:t>F00</w:t>
            </w:r>
            <w:r w:rsidR="00E84DAA">
              <w:rPr>
                <w:rFonts w:ascii="宋体" w:eastAsiaTheme="minorEastAsia" w:hAnsi="宋体" w:hint="eastAsia"/>
                <w:sz w:val="24"/>
                <w:szCs w:val="24"/>
              </w:rPr>
              <w:t>与，</w:t>
            </w:r>
            <w:r w:rsidR="004542B4">
              <w:rPr>
                <w:rFonts w:ascii="宋体" w:eastAsiaTheme="minorEastAsia" w:hAnsi="宋体" w:hint="eastAsia"/>
                <w:sz w:val="24"/>
                <w:szCs w:val="24"/>
              </w:rPr>
              <w:t>那么就是取</w:t>
            </w:r>
            <w:r w:rsidR="00612745">
              <w:rPr>
                <w:rFonts w:ascii="宋体" w:eastAsiaTheme="minorEastAsia" w:hAnsi="宋体" w:hint="eastAsia"/>
                <w:sz w:val="24"/>
                <w:szCs w:val="24"/>
              </w:rPr>
              <w:t>原来的</w:t>
            </w:r>
            <w:r w:rsidR="006F6584">
              <w:rPr>
                <w:rFonts w:ascii="宋体" w:eastAsiaTheme="minorEastAsia" w:hAnsi="宋体" w:hint="eastAsia"/>
                <w:sz w:val="24"/>
                <w:szCs w:val="24"/>
              </w:rPr>
              <w:t>第4个hex</w:t>
            </w:r>
            <w:r w:rsidR="0081289C">
              <w:rPr>
                <w:rFonts w:ascii="宋体" w:eastAsiaTheme="minorEastAsia" w:hAnsi="宋体" w:hint="eastAsia"/>
                <w:sz w:val="24"/>
                <w:szCs w:val="24"/>
              </w:rPr>
              <w:t>，也就是1</w:t>
            </w:r>
            <w:r w:rsidR="0081289C">
              <w:rPr>
                <w:rFonts w:ascii="宋体" w:eastAsiaTheme="minorEastAsia" w:hAnsi="宋体"/>
                <w:sz w:val="24"/>
                <w:szCs w:val="24"/>
              </w:rPr>
              <w:t>9-16</w:t>
            </w:r>
            <w:r w:rsidR="0081289C">
              <w:rPr>
                <w:rFonts w:ascii="宋体" w:eastAsiaTheme="minorEastAsia" w:hAnsi="宋体" w:hint="eastAsia"/>
                <w:sz w:val="24"/>
                <w:szCs w:val="24"/>
              </w:rPr>
              <w:t>位</w:t>
            </w:r>
            <w:r w:rsidR="00AF486C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  <w:r w:rsidR="00D4661E">
              <w:rPr>
                <w:rFonts w:ascii="宋体" w:eastAsiaTheme="minorEastAsia" w:hAnsi="宋体" w:hint="eastAsia"/>
                <w:sz w:val="24"/>
                <w:szCs w:val="24"/>
              </w:rPr>
              <w:t xml:space="preserve"> </w:t>
            </w:r>
            <w:r w:rsidR="00D4661E">
              <w:rPr>
                <w:rFonts w:ascii="宋体" w:eastAsiaTheme="minorEastAsia" w:hAnsi="宋体"/>
                <w:sz w:val="24"/>
                <w:szCs w:val="24"/>
              </w:rPr>
              <w:t xml:space="preserve">%3 &amp; </w:t>
            </w:r>
            <w:r w:rsidR="008F2821">
              <w:rPr>
                <w:rFonts w:ascii="宋体" w:eastAsiaTheme="minorEastAsia" w:hAnsi="宋体"/>
                <w:sz w:val="24"/>
                <w:szCs w:val="24"/>
              </w:rPr>
              <w:t xml:space="preserve">0F0FF </w:t>
            </w:r>
            <w:r w:rsidR="00C10C7D">
              <w:rPr>
                <w:rFonts w:ascii="宋体" w:eastAsiaTheme="minorEastAsia" w:hAnsi="宋体" w:hint="eastAsia"/>
                <w:sz w:val="24"/>
                <w:szCs w:val="24"/>
              </w:rPr>
              <w:t>的掩码</w:t>
            </w:r>
            <w:r w:rsidR="00CC2DC2">
              <w:rPr>
                <w:rFonts w:ascii="宋体" w:eastAsiaTheme="minorEastAsia" w:hAnsi="宋体" w:hint="eastAsia"/>
                <w:sz w:val="24"/>
                <w:szCs w:val="24"/>
              </w:rPr>
              <w:t>用于防止跟界限冲突。</w:t>
            </w:r>
          </w:p>
          <w:p w14:paraId="1D49F62B" w14:textId="039D085F" w:rsidR="0083643B" w:rsidRPr="00A514E2" w:rsidRDefault="00D40AE8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</w:t>
            </w:r>
            <w:r>
              <w:rPr>
                <w:rFonts w:ascii="宋体" w:hAnsi="宋体"/>
                <w:sz w:val="24"/>
                <w:szCs w:val="24"/>
              </w:rPr>
              <w:t>b (%1 &gt;&gt; 24) &amp; 0FFh</w:t>
            </w:r>
            <w:r w:rsidR="00C54832">
              <w:rPr>
                <w:rFonts w:ascii="宋体" w:hAnsi="宋体"/>
                <w:sz w:val="24"/>
                <w:szCs w:val="24"/>
              </w:rPr>
              <w:t xml:space="preserve"> </w:t>
            </w:r>
            <w:r w:rsidR="00C54832">
              <w:rPr>
                <w:rFonts w:ascii="宋体" w:hAnsi="宋体" w:hint="eastAsia"/>
                <w:sz w:val="24"/>
                <w:szCs w:val="24"/>
              </w:rPr>
              <w:t>取基址高2</w:t>
            </w:r>
            <w:r w:rsidR="00C54832">
              <w:rPr>
                <w:rFonts w:ascii="宋体" w:hAnsi="宋体"/>
                <w:sz w:val="24"/>
                <w:szCs w:val="24"/>
              </w:rPr>
              <w:t>4</w:t>
            </w:r>
            <w:r w:rsidR="00C54832">
              <w:rPr>
                <w:rFonts w:ascii="宋体" w:hAnsi="宋体" w:hint="eastAsia"/>
                <w:sz w:val="24"/>
                <w:szCs w:val="24"/>
              </w:rPr>
              <w:t>位放在这个描述符的最高</w:t>
            </w:r>
            <w:r w:rsidR="00C82F1F">
              <w:rPr>
                <w:rFonts w:ascii="宋体" w:hAnsi="宋体" w:hint="eastAsia"/>
                <w:sz w:val="24"/>
                <w:szCs w:val="24"/>
              </w:rPr>
              <w:t>字节。</w:t>
            </w:r>
          </w:p>
          <w:p w14:paraId="20A74C07" w14:textId="30E7116D" w:rsidR="0077496E" w:rsidRDefault="00C06CAA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具体图从P</w:t>
            </w:r>
            <w:r>
              <w:rPr>
                <w:rFonts w:ascii="宋体" w:hAnsi="宋体"/>
                <w:sz w:val="24"/>
                <w:szCs w:val="24"/>
              </w:rPr>
              <w:t>PT</w:t>
            </w:r>
            <w:r>
              <w:rPr>
                <w:rFonts w:ascii="宋体" w:hAnsi="宋体" w:hint="eastAsia"/>
                <w:sz w:val="24"/>
                <w:szCs w:val="24"/>
              </w:rPr>
              <w:t>中截得：</w:t>
            </w:r>
          </w:p>
          <w:p w14:paraId="2B945BC4" w14:textId="7C7F4982" w:rsidR="00C06CAA" w:rsidRPr="00961CE8" w:rsidRDefault="00B55C84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33ED06" wp14:editId="7518CF20">
                  <wp:extent cx="5274310" cy="35052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A8C8C" w14:textId="740C85BF" w:rsidR="00094622" w:rsidRPr="00094622" w:rsidRDefault="00A00EA0" w:rsidP="0009462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="00094622">
              <w:rPr>
                <w:rFonts w:hint="eastAsia"/>
              </w:rPr>
              <w:t xml:space="preserve"> </w:t>
            </w:r>
            <w:r w:rsidR="00094622" w:rsidRPr="00094622">
              <w:rPr>
                <w:rFonts w:ascii="宋体" w:hAnsi="宋体" w:hint="eastAsia"/>
                <w:sz w:val="24"/>
                <w:szCs w:val="24"/>
              </w:rPr>
              <w:t>调试代码，/a/ 掌握从实模式到保护模式的基本方法，画出代码流程图，特别注意跳转问题，如果把跳转直接改成jmp</w:t>
            </w:r>
          </w:p>
          <w:p w14:paraId="7C5ED00D" w14:textId="77777777" w:rsidR="00094622" w:rsidRPr="00094622" w:rsidRDefault="00094622" w:rsidP="00094622">
            <w:pPr>
              <w:rPr>
                <w:rFonts w:ascii="宋体" w:hAnsi="宋体"/>
                <w:sz w:val="24"/>
                <w:szCs w:val="24"/>
              </w:rPr>
            </w:pPr>
            <w:r w:rsidRPr="00094622">
              <w:rPr>
                <w:rFonts w:ascii="宋体" w:hAnsi="宋体" w:hint="eastAsia"/>
                <w:sz w:val="24"/>
                <w:szCs w:val="24"/>
              </w:rPr>
              <w:t>offset，而不用selector:offset形式，会是什么结果，反汇编</w:t>
            </w:r>
          </w:p>
          <w:p w14:paraId="4D1C60E3" w14:textId="1A752D64" w:rsidR="0077496E" w:rsidRDefault="00094622" w:rsidP="00094622">
            <w:pPr>
              <w:rPr>
                <w:rFonts w:ascii="宋体" w:hAnsi="宋体"/>
                <w:sz w:val="24"/>
                <w:szCs w:val="24"/>
              </w:rPr>
            </w:pPr>
            <w:r w:rsidRPr="00094622">
              <w:rPr>
                <w:rFonts w:ascii="宋体" w:hAnsi="宋体" w:hint="eastAsia"/>
                <w:sz w:val="24"/>
                <w:szCs w:val="24"/>
              </w:rPr>
              <w:t>比较一下区别。</w:t>
            </w:r>
          </w:p>
          <w:p w14:paraId="1C5B049C" w14:textId="6E1859B9" w:rsidR="004D7587" w:rsidRPr="00B4602D" w:rsidRDefault="000E0C4B" w:rsidP="00094622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进入保护模式流程图：</w:t>
            </w:r>
          </w:p>
          <w:p w14:paraId="54BDD515" w14:textId="0A1D4871" w:rsidR="0077496E" w:rsidRPr="00A514E2" w:rsidRDefault="005B390B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70BB3E" wp14:editId="1FCC0919">
                  <wp:extent cx="5274310" cy="5465445"/>
                  <wp:effectExtent l="0" t="0" r="254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46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460B2" w14:textId="3352F9E9" w:rsidR="0077496E" w:rsidRDefault="00FC5AF4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关于jmp的跳转问题：</w:t>
            </w:r>
          </w:p>
          <w:p w14:paraId="114A2209" w14:textId="2B81CB13" w:rsidR="00FC5AF4" w:rsidRDefault="00BD70AF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由于进入保护模式后，</w:t>
            </w:r>
            <w:r w:rsidR="00CB651B">
              <w:rPr>
                <w:rFonts w:ascii="宋体" w:hAnsi="宋体" w:hint="eastAsia"/>
                <w:sz w:val="24"/>
                <w:szCs w:val="24"/>
              </w:rPr>
              <w:t>C</w:t>
            </w:r>
            <w:r w:rsidR="00CB651B">
              <w:rPr>
                <w:rFonts w:ascii="宋体" w:hAnsi="宋体"/>
                <w:sz w:val="24"/>
                <w:szCs w:val="24"/>
              </w:rPr>
              <w:t>PU</w:t>
            </w:r>
            <w:r w:rsidR="00CB651B">
              <w:rPr>
                <w:rFonts w:ascii="宋体" w:hAnsi="宋体" w:hint="eastAsia"/>
                <w:sz w:val="24"/>
                <w:szCs w:val="24"/>
              </w:rPr>
              <w:t>认为段寄存器</w:t>
            </w:r>
            <w:r w:rsidR="00F50DB5">
              <w:rPr>
                <w:rFonts w:ascii="宋体" w:hAnsi="宋体" w:hint="eastAsia"/>
                <w:sz w:val="24"/>
                <w:szCs w:val="24"/>
              </w:rPr>
              <w:t>保存的都是</w:t>
            </w:r>
            <w:r w:rsidR="002D1265">
              <w:rPr>
                <w:rFonts w:ascii="宋体" w:hAnsi="宋体" w:hint="eastAsia"/>
                <w:sz w:val="24"/>
                <w:szCs w:val="24"/>
              </w:rPr>
              <w:t>段选择子，</w:t>
            </w:r>
            <w:r w:rsidR="00691439">
              <w:rPr>
                <w:rFonts w:ascii="宋体" w:hAnsi="宋体" w:hint="eastAsia"/>
                <w:sz w:val="24"/>
                <w:szCs w:val="24"/>
              </w:rPr>
              <w:t>所以会用段寄存器</w:t>
            </w:r>
            <w:r w:rsidR="00653F7B">
              <w:rPr>
                <w:rFonts w:ascii="宋体" w:hAnsi="宋体" w:hint="eastAsia"/>
                <w:sz w:val="24"/>
                <w:szCs w:val="24"/>
              </w:rPr>
              <w:t>中</w:t>
            </w:r>
            <w:r w:rsidR="001933D1">
              <w:rPr>
                <w:rFonts w:ascii="宋体" w:hAnsi="宋体" w:hint="eastAsia"/>
                <w:sz w:val="24"/>
                <w:szCs w:val="24"/>
              </w:rPr>
              <w:t>存储的</w:t>
            </w:r>
            <w:r w:rsidR="002411E5">
              <w:rPr>
                <w:rFonts w:ascii="宋体" w:hAnsi="宋体" w:hint="eastAsia"/>
                <w:sz w:val="24"/>
                <w:szCs w:val="24"/>
              </w:rPr>
              <w:t>东西</w:t>
            </w:r>
            <w:r w:rsidR="00364CC3">
              <w:rPr>
                <w:rFonts w:ascii="宋体" w:hAnsi="宋体" w:hint="eastAsia"/>
                <w:sz w:val="24"/>
                <w:szCs w:val="24"/>
              </w:rPr>
              <w:t>对描述符表进行搜索</w:t>
            </w:r>
            <w:r w:rsidR="0092760B">
              <w:rPr>
                <w:rFonts w:ascii="宋体" w:hAnsi="宋体" w:hint="eastAsia"/>
                <w:sz w:val="24"/>
                <w:szCs w:val="24"/>
              </w:rPr>
              <w:t>，</w:t>
            </w:r>
            <w:r w:rsidR="00B33FEC">
              <w:rPr>
                <w:rFonts w:ascii="宋体" w:hAnsi="宋体" w:hint="eastAsia"/>
                <w:sz w:val="24"/>
                <w:szCs w:val="24"/>
              </w:rPr>
              <w:t>用查询到的描述符</w:t>
            </w:r>
            <w:r w:rsidR="00696FB2">
              <w:rPr>
                <w:rFonts w:ascii="宋体" w:hAnsi="宋体" w:hint="eastAsia"/>
                <w:sz w:val="24"/>
                <w:szCs w:val="24"/>
              </w:rPr>
              <w:t>里保存的</w:t>
            </w:r>
            <w:r w:rsidR="000D1E7B">
              <w:rPr>
                <w:rFonts w:ascii="宋体" w:hAnsi="宋体" w:hint="eastAsia"/>
                <w:sz w:val="24"/>
                <w:szCs w:val="24"/>
              </w:rPr>
              <w:t>基址</w:t>
            </w:r>
            <w:r w:rsidR="00920AFB">
              <w:rPr>
                <w:rFonts w:ascii="宋体" w:hAnsi="宋体" w:hint="eastAsia"/>
                <w:sz w:val="24"/>
                <w:szCs w:val="24"/>
              </w:rPr>
              <w:t>加上</w:t>
            </w:r>
            <w:r w:rsidR="008F5639">
              <w:rPr>
                <w:rFonts w:ascii="宋体" w:hAnsi="宋体" w:hint="eastAsia"/>
                <w:sz w:val="24"/>
                <w:szCs w:val="24"/>
              </w:rPr>
              <w:t>ip等</w:t>
            </w:r>
            <w:r w:rsidR="00684CA1">
              <w:rPr>
                <w:rFonts w:ascii="宋体" w:hAnsi="宋体" w:hint="eastAsia"/>
                <w:sz w:val="24"/>
                <w:szCs w:val="24"/>
              </w:rPr>
              <w:t>偏移</w:t>
            </w:r>
            <w:r w:rsidR="00A914E7">
              <w:rPr>
                <w:rFonts w:ascii="宋体" w:hAnsi="宋体" w:hint="eastAsia"/>
                <w:sz w:val="24"/>
                <w:szCs w:val="24"/>
              </w:rPr>
              <w:t>进行</w:t>
            </w:r>
            <w:r w:rsidR="003211CA">
              <w:rPr>
                <w:rFonts w:ascii="宋体" w:hAnsi="宋体" w:hint="eastAsia"/>
                <w:sz w:val="24"/>
                <w:szCs w:val="24"/>
              </w:rPr>
              <w:t>内存跳转</w:t>
            </w:r>
            <w:r w:rsidR="0029176A">
              <w:rPr>
                <w:rFonts w:ascii="宋体" w:hAnsi="宋体" w:hint="eastAsia"/>
                <w:sz w:val="24"/>
                <w:szCs w:val="24"/>
              </w:rPr>
              <w:t>访问。</w:t>
            </w:r>
            <w:r w:rsidR="00D05611">
              <w:rPr>
                <w:rFonts w:ascii="宋体" w:hAnsi="宋体" w:hint="eastAsia"/>
                <w:sz w:val="24"/>
                <w:szCs w:val="24"/>
              </w:rPr>
              <w:t>所以</w:t>
            </w:r>
            <w:r w:rsidR="00106577">
              <w:rPr>
                <w:rFonts w:ascii="宋体" w:hAnsi="宋体" w:hint="eastAsia"/>
                <w:sz w:val="24"/>
                <w:szCs w:val="24"/>
              </w:rPr>
              <w:t>需要使用长跳转</w:t>
            </w:r>
            <w:r w:rsidR="004409C5">
              <w:rPr>
                <w:rFonts w:ascii="宋体" w:hAnsi="宋体" w:hint="eastAsia"/>
                <w:sz w:val="24"/>
                <w:szCs w:val="24"/>
              </w:rPr>
              <w:t>对</w:t>
            </w:r>
            <w:r w:rsidR="005A1430">
              <w:rPr>
                <w:rFonts w:ascii="宋体" w:hAnsi="宋体" w:hint="eastAsia"/>
                <w:sz w:val="24"/>
                <w:szCs w:val="24"/>
              </w:rPr>
              <w:t>cs赋值为</w:t>
            </w:r>
            <w:r w:rsidR="003512D2">
              <w:rPr>
                <w:rFonts w:ascii="宋体" w:hAnsi="宋体" w:hint="eastAsia"/>
                <w:sz w:val="24"/>
                <w:szCs w:val="24"/>
              </w:rPr>
              <w:t>段选择子</w:t>
            </w:r>
            <w:r w:rsidR="00C0130E">
              <w:rPr>
                <w:rFonts w:ascii="宋体" w:hAnsi="宋体" w:hint="eastAsia"/>
                <w:sz w:val="24"/>
                <w:szCs w:val="24"/>
              </w:rPr>
              <w:t>，如果不赋值C</w:t>
            </w:r>
            <w:r w:rsidR="00C0130E">
              <w:rPr>
                <w:rFonts w:ascii="宋体" w:hAnsi="宋体"/>
                <w:sz w:val="24"/>
                <w:szCs w:val="24"/>
              </w:rPr>
              <w:t>S</w:t>
            </w:r>
            <w:r w:rsidR="00C0130E">
              <w:rPr>
                <w:rFonts w:ascii="宋体" w:hAnsi="宋体" w:hint="eastAsia"/>
                <w:sz w:val="24"/>
                <w:szCs w:val="24"/>
              </w:rPr>
              <w:t>则</w:t>
            </w:r>
            <w:r w:rsidR="001E1FE1">
              <w:rPr>
                <w:rFonts w:ascii="宋体" w:hAnsi="宋体" w:hint="eastAsia"/>
                <w:sz w:val="24"/>
                <w:szCs w:val="24"/>
              </w:rPr>
              <w:t>为</w:t>
            </w:r>
            <w:r w:rsidR="00B50F9A">
              <w:rPr>
                <w:rFonts w:ascii="宋体" w:hAnsi="宋体" w:hint="eastAsia"/>
                <w:sz w:val="24"/>
                <w:szCs w:val="24"/>
              </w:rPr>
              <w:t>段内跳转</w:t>
            </w:r>
            <w:r w:rsidR="00964ED3">
              <w:rPr>
                <w:rFonts w:ascii="宋体" w:hAnsi="宋体" w:hint="eastAsia"/>
                <w:sz w:val="24"/>
                <w:szCs w:val="24"/>
              </w:rPr>
              <w:t>，</w:t>
            </w:r>
            <w:r w:rsidR="00566189">
              <w:rPr>
                <w:rFonts w:ascii="宋体" w:hAnsi="宋体" w:hint="eastAsia"/>
                <w:sz w:val="24"/>
                <w:szCs w:val="24"/>
              </w:rPr>
              <w:t>因为</w:t>
            </w:r>
            <w:r w:rsidR="008E27C0">
              <w:rPr>
                <w:rFonts w:ascii="宋体" w:hAnsi="宋体" w:hint="eastAsia"/>
                <w:sz w:val="24"/>
                <w:szCs w:val="24"/>
              </w:rPr>
              <w:t>C</w:t>
            </w:r>
            <w:r w:rsidR="008E27C0">
              <w:rPr>
                <w:rFonts w:ascii="宋体" w:hAnsi="宋体"/>
                <w:sz w:val="24"/>
                <w:szCs w:val="24"/>
              </w:rPr>
              <w:t>S</w:t>
            </w:r>
            <w:r w:rsidR="008E27C0">
              <w:rPr>
                <w:rFonts w:ascii="宋体" w:hAnsi="宋体" w:hint="eastAsia"/>
                <w:sz w:val="24"/>
                <w:szCs w:val="24"/>
              </w:rPr>
              <w:t>没改变所以这个选择符指向的</w:t>
            </w:r>
            <w:r w:rsidR="0051412C">
              <w:rPr>
                <w:rFonts w:ascii="宋体" w:hAnsi="宋体" w:hint="eastAsia"/>
                <w:sz w:val="24"/>
                <w:szCs w:val="24"/>
              </w:rPr>
              <w:t>base也是原来的地址</w:t>
            </w:r>
            <w:r w:rsidR="003512D2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1AE8681" w14:textId="4541DCDA" w:rsidR="004B73E2" w:rsidRDefault="004B73E2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试与反汇编过程：</w:t>
            </w:r>
          </w:p>
          <w:p w14:paraId="0AC2650D" w14:textId="5472DB3D" w:rsidR="000F7F48" w:rsidRDefault="00D90986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调试器内反汇编</w:t>
            </w:r>
            <w:r w:rsidR="0090748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C16D415" w14:textId="03CFF2E7" w:rsidR="004B73E2" w:rsidRDefault="00811307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47EEF6" wp14:editId="25A71947">
                  <wp:extent cx="5274310" cy="3290570"/>
                  <wp:effectExtent l="0" t="0" r="254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646A2" w14:textId="04C7A1FA" w:rsidR="001825F6" w:rsidRDefault="001825F6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视为短转移</w:t>
            </w:r>
            <w:r w:rsidR="0061398A">
              <w:rPr>
                <w:rFonts w:ascii="宋体" w:hAnsi="宋体" w:hint="eastAsia"/>
                <w:sz w:val="24"/>
                <w:szCs w:val="24"/>
              </w:rPr>
              <w:t>所以里面存的偏移。</w:t>
            </w:r>
            <w:r w:rsidR="00B15FBE">
              <w:rPr>
                <w:rFonts w:ascii="宋体" w:hAnsi="宋体" w:hint="eastAsia"/>
                <w:sz w:val="24"/>
                <w:szCs w:val="24"/>
              </w:rPr>
              <w:t>可以发现目标地址</w:t>
            </w:r>
            <w:r w:rsidR="00955B2D">
              <w:rPr>
                <w:rFonts w:ascii="宋体" w:hAnsi="宋体" w:hint="eastAsia"/>
                <w:sz w:val="24"/>
                <w:szCs w:val="24"/>
              </w:rPr>
              <w:t>0</w:t>
            </w:r>
            <w:r w:rsidR="00955B2D">
              <w:rPr>
                <w:rFonts w:ascii="宋体" w:hAnsi="宋体"/>
                <w:sz w:val="24"/>
                <w:szCs w:val="24"/>
              </w:rPr>
              <w:t>x32240</w:t>
            </w:r>
            <w:r w:rsidR="00955B2D">
              <w:rPr>
                <w:rFonts w:ascii="宋体" w:hAnsi="宋体" w:hint="eastAsia"/>
                <w:sz w:val="24"/>
                <w:szCs w:val="24"/>
              </w:rPr>
              <w:t>是C</w:t>
            </w:r>
            <w:r w:rsidR="00955B2D">
              <w:rPr>
                <w:rFonts w:ascii="宋体" w:hAnsi="宋体"/>
                <w:sz w:val="24"/>
                <w:szCs w:val="24"/>
              </w:rPr>
              <w:t>S:IP</w:t>
            </w:r>
            <w:r w:rsidR="00955B2D">
              <w:rPr>
                <w:rFonts w:ascii="宋体" w:hAnsi="宋体" w:hint="eastAsia"/>
                <w:sz w:val="24"/>
                <w:szCs w:val="24"/>
              </w:rPr>
              <w:t>为0</w:t>
            </w:r>
            <w:r w:rsidR="00955B2D">
              <w:rPr>
                <w:rFonts w:ascii="宋体" w:hAnsi="宋体"/>
                <w:sz w:val="24"/>
                <w:szCs w:val="24"/>
              </w:rPr>
              <w:t>x3224</w:t>
            </w:r>
            <w:r w:rsidR="00DB53D6">
              <w:rPr>
                <w:rFonts w:ascii="宋体" w:hAnsi="宋体"/>
                <w:sz w:val="24"/>
                <w:szCs w:val="24"/>
              </w:rPr>
              <w:t>:0</w:t>
            </w:r>
            <w:r w:rsidR="00050DBA">
              <w:rPr>
                <w:rFonts w:ascii="宋体" w:hAnsi="宋体" w:hint="eastAsia"/>
                <w:sz w:val="24"/>
                <w:szCs w:val="24"/>
              </w:rPr>
              <w:t>的地址</w:t>
            </w:r>
            <w:r w:rsidR="00466482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799D93D0" w14:textId="6FB71249" w:rsidR="000C1CAB" w:rsidRDefault="008F34FD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F59235" wp14:editId="66F6BBC4">
                  <wp:extent cx="5274310" cy="280543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575A0" w14:textId="72D2A85C" w:rsidR="00A7016D" w:rsidRDefault="002104AD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96CB10" wp14:editId="73F8FEB9">
                  <wp:extent cx="5274310" cy="3270250"/>
                  <wp:effectExtent l="0" t="0" r="254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7130" w14:textId="741A360D" w:rsidR="003E6F62" w:rsidRDefault="003E6F62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9877C0" wp14:editId="7036D14C">
                  <wp:extent cx="5274310" cy="353060"/>
                  <wp:effectExtent l="0" t="0" r="254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1C02B" w14:textId="53C035B0" w:rsidR="00CE310D" w:rsidRPr="00A514E2" w:rsidRDefault="000A6B10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后到达</w:t>
            </w:r>
            <w:r w:rsidR="007D6B81">
              <w:rPr>
                <w:rFonts w:ascii="宋体" w:hAnsi="宋体" w:hint="eastAsia"/>
                <w:sz w:val="24"/>
                <w:szCs w:val="24"/>
              </w:rPr>
              <w:t>的</w:t>
            </w:r>
            <w:r w:rsidR="005B151C">
              <w:rPr>
                <w:rFonts w:ascii="宋体" w:hAnsi="宋体" w:hint="eastAsia"/>
                <w:sz w:val="24"/>
                <w:szCs w:val="24"/>
              </w:rPr>
              <w:t>是</w:t>
            </w:r>
            <w:r w:rsidR="00F92CFE">
              <w:rPr>
                <w:rFonts w:ascii="宋体" w:hAnsi="宋体" w:hint="eastAsia"/>
                <w:sz w:val="24"/>
                <w:szCs w:val="24"/>
              </w:rPr>
              <w:t>c</w:t>
            </w:r>
            <w:r w:rsidR="00F92CFE">
              <w:rPr>
                <w:rFonts w:ascii="宋体" w:hAnsi="宋体"/>
                <w:sz w:val="24"/>
                <w:szCs w:val="24"/>
              </w:rPr>
              <w:t>s</w:t>
            </w:r>
            <w:r w:rsidR="00034F43">
              <w:rPr>
                <w:rFonts w:ascii="宋体" w:hAnsi="宋体" w:hint="eastAsia"/>
                <w:sz w:val="24"/>
                <w:szCs w:val="24"/>
              </w:rPr>
              <w:t>段的</w:t>
            </w:r>
            <w:r w:rsidR="0072035D">
              <w:rPr>
                <w:rFonts w:ascii="宋体" w:hAnsi="宋体" w:hint="eastAsia"/>
                <w:sz w:val="24"/>
                <w:szCs w:val="24"/>
              </w:rPr>
              <w:t>偏移0</w:t>
            </w:r>
            <w:r w:rsidR="00AE4B34">
              <w:rPr>
                <w:rFonts w:ascii="宋体" w:hAnsi="宋体" w:hint="eastAsia"/>
                <w:sz w:val="24"/>
                <w:szCs w:val="24"/>
              </w:rPr>
              <w:t>位置</w:t>
            </w:r>
            <w:r w:rsidR="00CC19FF">
              <w:rPr>
                <w:rFonts w:ascii="宋体" w:hAnsi="宋体" w:hint="eastAsia"/>
                <w:sz w:val="24"/>
                <w:szCs w:val="24"/>
              </w:rPr>
              <w:t>，</w:t>
            </w:r>
            <w:r w:rsidR="001331A3">
              <w:rPr>
                <w:rFonts w:ascii="宋体" w:hAnsi="宋体" w:hint="eastAsia"/>
                <w:sz w:val="24"/>
                <w:szCs w:val="24"/>
              </w:rPr>
              <w:t>。</w:t>
            </w:r>
            <w:r w:rsidR="00B66AD4">
              <w:rPr>
                <w:rFonts w:ascii="宋体" w:hAnsi="宋体" w:hint="eastAsia"/>
                <w:sz w:val="24"/>
                <w:szCs w:val="24"/>
              </w:rPr>
              <w:t>由于程序起始位置</w:t>
            </w:r>
            <w:r w:rsidR="00110C5E">
              <w:rPr>
                <w:rFonts w:ascii="宋体" w:hAnsi="宋体" w:hint="eastAsia"/>
                <w:sz w:val="24"/>
                <w:szCs w:val="24"/>
              </w:rPr>
              <w:t>是</w:t>
            </w:r>
            <w:r w:rsidR="00DB170D">
              <w:rPr>
                <w:rFonts w:ascii="宋体" w:hAnsi="宋体" w:hint="eastAsia"/>
                <w:sz w:val="24"/>
                <w:szCs w:val="24"/>
              </w:rPr>
              <w:t>0</w:t>
            </w:r>
            <w:r w:rsidR="00DB170D">
              <w:rPr>
                <w:rFonts w:ascii="宋体" w:hAnsi="宋体"/>
                <w:sz w:val="24"/>
                <w:szCs w:val="24"/>
              </w:rPr>
              <w:t>100</w:t>
            </w:r>
            <w:r w:rsidR="00DB170D">
              <w:rPr>
                <w:rFonts w:ascii="宋体" w:hAnsi="宋体" w:hint="eastAsia"/>
                <w:sz w:val="24"/>
                <w:szCs w:val="24"/>
              </w:rPr>
              <w:t>h</w:t>
            </w:r>
            <w:r w:rsidR="006E24A9">
              <w:rPr>
                <w:rFonts w:ascii="宋体" w:hAnsi="宋体" w:hint="eastAsia"/>
                <w:sz w:val="24"/>
                <w:szCs w:val="24"/>
              </w:rPr>
              <w:t>所以此处</w:t>
            </w:r>
            <w:r w:rsidR="00B9246B">
              <w:rPr>
                <w:rFonts w:ascii="宋体" w:hAnsi="宋体" w:hint="eastAsia"/>
                <w:sz w:val="24"/>
                <w:szCs w:val="24"/>
              </w:rPr>
              <w:t>是未定义的</w:t>
            </w:r>
            <w:r w:rsidR="005D4472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6A1E4CE0" w14:textId="010AC682" w:rsidR="0077496E" w:rsidRDefault="00661A87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若</w:t>
            </w:r>
            <w:r w:rsidR="005B0BFA">
              <w:rPr>
                <w:rFonts w:ascii="宋体" w:hAnsi="宋体" w:hint="eastAsia"/>
                <w:sz w:val="24"/>
                <w:szCs w:val="24"/>
              </w:rPr>
              <w:t>jmp为</w:t>
            </w:r>
            <w:r w:rsidR="00D24EEE">
              <w:rPr>
                <w:rFonts w:ascii="宋体" w:hAnsi="宋体" w:hint="eastAsia"/>
                <w:sz w:val="24"/>
                <w:szCs w:val="24"/>
              </w:rPr>
              <w:t>selector</w:t>
            </w:r>
            <w:r w:rsidR="00D24EEE">
              <w:rPr>
                <w:rFonts w:ascii="宋体" w:hAnsi="宋体"/>
                <w:sz w:val="24"/>
                <w:szCs w:val="24"/>
              </w:rPr>
              <w:t>:offset</w:t>
            </w:r>
          </w:p>
          <w:p w14:paraId="5F2B67F0" w14:textId="77777777" w:rsidR="00941C74" w:rsidRDefault="00110581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反汇编为：</w:t>
            </w:r>
          </w:p>
          <w:p w14:paraId="156E0DF2" w14:textId="3ABC26DB" w:rsidR="00D24EEE" w:rsidRPr="00A514E2" w:rsidRDefault="003E41B8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71A6C3" wp14:editId="62177728">
                  <wp:extent cx="5274310" cy="1155065"/>
                  <wp:effectExtent l="0" t="0" r="2540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820C4" w14:textId="2DAC7B18" w:rsidR="0077496E" w:rsidRPr="00A514E2" w:rsidRDefault="002F56DF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  <w:r w:rsidR="00EB68D0">
              <w:rPr>
                <w:rFonts w:ascii="宋体" w:hAnsi="宋体" w:hint="eastAsia"/>
                <w:sz w:val="24"/>
                <w:szCs w:val="24"/>
              </w:rPr>
              <w:t>jmpf</w:t>
            </w:r>
            <w:r w:rsidR="007E7549">
              <w:rPr>
                <w:rFonts w:ascii="宋体" w:hAnsi="宋体" w:hint="eastAsia"/>
                <w:sz w:val="24"/>
                <w:szCs w:val="24"/>
              </w:rPr>
              <w:t>，</w:t>
            </w:r>
            <w:r w:rsidR="00D106AE">
              <w:rPr>
                <w:rFonts w:ascii="宋体" w:hAnsi="宋体" w:hint="eastAsia"/>
                <w:sz w:val="24"/>
                <w:szCs w:val="24"/>
              </w:rPr>
              <w:t>即远跳转</w:t>
            </w:r>
            <w:r w:rsidR="00EF0861">
              <w:rPr>
                <w:rFonts w:ascii="宋体" w:hAnsi="宋体" w:hint="eastAsia"/>
                <w:sz w:val="24"/>
                <w:szCs w:val="24"/>
              </w:rPr>
              <w:t>会改变cs和ip</w:t>
            </w:r>
          </w:p>
          <w:p w14:paraId="468DCE8D" w14:textId="4D16A035" w:rsidR="0077496E" w:rsidRDefault="00C80FF2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比较二进制</w:t>
            </w:r>
            <w:r w:rsidR="00E22F26">
              <w:rPr>
                <w:rFonts w:ascii="宋体" w:hAnsi="宋体" w:hint="eastAsia"/>
                <w:sz w:val="24"/>
                <w:szCs w:val="24"/>
              </w:rPr>
              <w:t>数</w:t>
            </w:r>
            <w:r w:rsidR="00F618D5">
              <w:rPr>
                <w:rFonts w:ascii="宋体" w:hAnsi="宋体" w:hint="eastAsia"/>
                <w:sz w:val="24"/>
                <w:szCs w:val="24"/>
              </w:rPr>
              <w:t>可以发现</w:t>
            </w:r>
            <w:r w:rsidR="00CD2430">
              <w:rPr>
                <w:rFonts w:ascii="宋体" w:hAnsi="宋体" w:hint="eastAsia"/>
                <w:sz w:val="24"/>
                <w:szCs w:val="24"/>
              </w:rPr>
              <w:t>，</w:t>
            </w:r>
            <w:r w:rsidR="009E66A8">
              <w:rPr>
                <w:rFonts w:ascii="宋体" w:hAnsi="宋体" w:hint="eastAsia"/>
                <w:sz w:val="24"/>
                <w:szCs w:val="24"/>
              </w:rPr>
              <w:t>前者</w:t>
            </w:r>
            <w:r w:rsidR="001407CF">
              <w:rPr>
                <w:rFonts w:ascii="宋体" w:hAnsi="宋体" w:hint="eastAsia"/>
                <w:sz w:val="24"/>
                <w:szCs w:val="24"/>
              </w:rPr>
              <w:t>短跳转指令码</w:t>
            </w:r>
            <w:r w:rsidR="00B757E7">
              <w:rPr>
                <w:rFonts w:ascii="宋体" w:hAnsi="宋体" w:hint="eastAsia"/>
                <w:sz w:val="24"/>
                <w:szCs w:val="24"/>
              </w:rPr>
              <w:t>为6</w:t>
            </w:r>
            <w:r w:rsidR="00B757E7">
              <w:rPr>
                <w:rFonts w:ascii="宋体" w:hAnsi="宋体"/>
                <w:sz w:val="24"/>
                <w:szCs w:val="24"/>
              </w:rPr>
              <w:t>6 e9</w:t>
            </w:r>
            <w:r w:rsidR="00EA3EA3">
              <w:rPr>
                <w:rFonts w:ascii="宋体" w:hAnsi="宋体"/>
                <w:sz w:val="24"/>
                <w:szCs w:val="24"/>
              </w:rPr>
              <w:t>,</w:t>
            </w:r>
            <w:r w:rsidR="00EA3EA3">
              <w:rPr>
                <w:rFonts w:ascii="宋体" w:hAnsi="宋体" w:hint="eastAsia"/>
                <w:sz w:val="24"/>
                <w:szCs w:val="24"/>
              </w:rPr>
              <w:t>操作数</w:t>
            </w:r>
            <w:r w:rsidR="00E04C59">
              <w:rPr>
                <w:rFonts w:ascii="宋体" w:hAnsi="宋体" w:hint="eastAsia"/>
                <w:sz w:val="24"/>
                <w:szCs w:val="24"/>
              </w:rPr>
              <w:t>如图</w:t>
            </w:r>
            <w:r w:rsidR="006E135E">
              <w:rPr>
                <w:rFonts w:ascii="宋体" w:hAnsi="宋体" w:hint="eastAsia"/>
                <w:sz w:val="24"/>
                <w:szCs w:val="24"/>
              </w:rPr>
              <w:t>为偏移</w:t>
            </w:r>
          </w:p>
          <w:p w14:paraId="68EF92B2" w14:textId="3AA1E738" w:rsidR="00E04C59" w:rsidRDefault="00E04C59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DAF9D3" wp14:editId="55AF1534">
                  <wp:extent cx="5274310" cy="1840865"/>
                  <wp:effectExtent l="0" t="0" r="254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0116E" w14:textId="7C956E96" w:rsidR="0049095F" w:rsidRDefault="00337CC7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者</w:t>
            </w:r>
            <w:r w:rsidR="00DC5072">
              <w:rPr>
                <w:rFonts w:ascii="宋体" w:hAnsi="宋体" w:hint="eastAsia"/>
                <w:sz w:val="24"/>
                <w:szCs w:val="24"/>
              </w:rPr>
              <w:t>指令码为6</w:t>
            </w:r>
            <w:r w:rsidR="00DC5072">
              <w:rPr>
                <w:rFonts w:ascii="宋体" w:hAnsi="宋体"/>
                <w:sz w:val="24"/>
                <w:szCs w:val="24"/>
              </w:rPr>
              <w:t xml:space="preserve">6 </w:t>
            </w:r>
            <w:r w:rsidR="00DC5072">
              <w:rPr>
                <w:rFonts w:ascii="宋体" w:hAnsi="宋体" w:hint="eastAsia"/>
                <w:sz w:val="24"/>
                <w:szCs w:val="24"/>
              </w:rPr>
              <w:t>ea</w:t>
            </w:r>
            <w:r w:rsidR="00DC5072">
              <w:rPr>
                <w:rFonts w:ascii="宋体" w:hAnsi="宋体"/>
                <w:sz w:val="24"/>
                <w:szCs w:val="24"/>
              </w:rPr>
              <w:t xml:space="preserve"> </w:t>
            </w:r>
            <w:r w:rsidR="00DC5072">
              <w:rPr>
                <w:rFonts w:ascii="宋体" w:hAnsi="宋体" w:hint="eastAsia"/>
                <w:sz w:val="24"/>
                <w:szCs w:val="24"/>
              </w:rPr>
              <w:t>操作数为0</w:t>
            </w:r>
            <w:r w:rsidR="00DC5072">
              <w:rPr>
                <w:rFonts w:ascii="宋体" w:hAnsi="宋体"/>
                <w:sz w:val="24"/>
                <w:szCs w:val="24"/>
              </w:rPr>
              <w:t>0000000</w:t>
            </w:r>
            <w:r w:rsidR="00DC5072">
              <w:rPr>
                <w:rFonts w:ascii="宋体" w:hAnsi="宋体" w:hint="eastAsia"/>
                <w:sz w:val="24"/>
                <w:szCs w:val="24"/>
              </w:rPr>
              <w:t>，</w:t>
            </w:r>
            <w:r w:rsidR="00A37183">
              <w:rPr>
                <w:rFonts w:ascii="宋体" w:hAnsi="宋体" w:hint="eastAsia"/>
                <w:sz w:val="24"/>
                <w:szCs w:val="24"/>
              </w:rPr>
              <w:t>0</w:t>
            </w:r>
            <w:r w:rsidR="00A37183">
              <w:rPr>
                <w:rFonts w:ascii="宋体" w:hAnsi="宋体"/>
                <w:sz w:val="24"/>
                <w:szCs w:val="24"/>
              </w:rPr>
              <w:t>008</w:t>
            </w:r>
            <w:r w:rsidR="00520146">
              <w:rPr>
                <w:rFonts w:ascii="宋体" w:hAnsi="宋体" w:hint="eastAsia"/>
                <w:sz w:val="24"/>
                <w:szCs w:val="24"/>
              </w:rPr>
              <w:t>（注意字节序）</w:t>
            </w:r>
          </w:p>
          <w:p w14:paraId="0BC06BFA" w14:textId="0701CE25" w:rsidR="009C0E69" w:rsidRDefault="002F337F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F262C3" wp14:editId="71C3AEC6">
                  <wp:extent cx="5274310" cy="2678430"/>
                  <wp:effectExtent l="0" t="0" r="254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E07CD" w14:textId="3DFC0B62" w:rsidR="00AF6630" w:rsidRDefault="00744474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图所示，</w:t>
            </w:r>
            <w:r w:rsidR="00AC319F">
              <w:rPr>
                <w:rFonts w:ascii="宋体" w:hAnsi="宋体" w:hint="eastAsia"/>
                <w:sz w:val="24"/>
                <w:szCs w:val="24"/>
              </w:rPr>
              <w:t>保护模式启动，</w:t>
            </w:r>
            <w:r w:rsidR="00D34953">
              <w:rPr>
                <w:rFonts w:ascii="宋体" w:hAnsi="宋体" w:hint="eastAsia"/>
                <w:sz w:val="24"/>
                <w:szCs w:val="24"/>
              </w:rPr>
              <w:t>分段生效。</w:t>
            </w:r>
          </w:p>
          <w:p w14:paraId="094D93C2" w14:textId="27A5A639" w:rsidR="00293F72" w:rsidRDefault="00293F72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F9E1EB" wp14:editId="025CF3C1">
                  <wp:extent cx="5274310" cy="331660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6B386" w14:textId="37963253" w:rsidR="009120CA" w:rsidRDefault="005D360F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</w:t>
            </w:r>
            <w:r>
              <w:rPr>
                <w:rFonts w:ascii="宋体" w:hAnsi="宋体"/>
                <w:sz w:val="24"/>
                <w:szCs w:val="24"/>
              </w:rPr>
              <w:t>disasm</w:t>
            </w:r>
            <w:r>
              <w:rPr>
                <w:rFonts w:ascii="宋体" w:hAnsi="宋体" w:hint="eastAsia"/>
                <w:sz w:val="24"/>
                <w:szCs w:val="24"/>
              </w:rPr>
              <w:t>的使用。</w:t>
            </w:r>
          </w:p>
          <w:p w14:paraId="652F0AD6" w14:textId="6A50F096" w:rsidR="006E135E" w:rsidRDefault="00EE2055" w:rsidP="00E410D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3</w:t>
            </w:r>
            <w:r>
              <w:rPr>
                <w:rFonts w:ascii="宋体" w:eastAsiaTheme="minorEastAsia" w:hAnsi="宋体"/>
                <w:sz w:val="24"/>
                <w:szCs w:val="24"/>
              </w:rPr>
              <w:t>.</w:t>
            </w:r>
            <w:r w:rsidR="00E410DD">
              <w:rPr>
                <w:rFonts w:hint="eastAsia"/>
              </w:rPr>
              <w:t xml:space="preserve"> </w:t>
            </w:r>
            <w:r w:rsidR="00E410DD" w:rsidRPr="00E410DD">
              <w:rPr>
                <w:rFonts w:ascii="宋体" w:eastAsiaTheme="minorEastAsia" w:hAnsi="宋体" w:hint="eastAsia"/>
                <w:sz w:val="24"/>
                <w:szCs w:val="24"/>
              </w:rPr>
              <w:t>调试代码，/b/，掌握GDT的构造与切换，从保护模式切换回实模式方法</w:t>
            </w:r>
          </w:p>
          <w:p w14:paraId="719A468E" w14:textId="795FEB25" w:rsidR="00D77167" w:rsidRPr="00EE2055" w:rsidRDefault="002D411B" w:rsidP="00E410D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G</w:t>
            </w:r>
            <w:r>
              <w:rPr>
                <w:rFonts w:ascii="宋体" w:eastAsiaTheme="minorEastAsia" w:hAnsi="宋体"/>
                <w:sz w:val="24"/>
                <w:szCs w:val="24"/>
              </w:rPr>
              <w:t>DT</w:t>
            </w:r>
            <w:r>
              <w:rPr>
                <w:rFonts w:ascii="宋体" w:eastAsiaTheme="minorEastAsia" w:hAnsi="宋体" w:hint="eastAsia"/>
                <w:sz w:val="24"/>
                <w:szCs w:val="24"/>
              </w:rPr>
              <w:t>的构造：</w:t>
            </w:r>
            <w:r w:rsidR="006D6E8B">
              <w:rPr>
                <w:rFonts w:ascii="宋体" w:eastAsiaTheme="minorEastAsia" w:hAnsi="宋体" w:hint="eastAsia"/>
                <w:sz w:val="24"/>
                <w:szCs w:val="24"/>
              </w:rPr>
              <w:t>1</w:t>
            </w:r>
            <w:r w:rsidR="006D6E8B">
              <w:rPr>
                <w:rFonts w:ascii="宋体" w:eastAsiaTheme="minorEastAsia" w:hAnsi="宋体"/>
                <w:sz w:val="24"/>
                <w:szCs w:val="24"/>
              </w:rPr>
              <w:t>.</w:t>
            </w:r>
            <w:r w:rsidR="005D4270">
              <w:rPr>
                <w:rFonts w:ascii="宋体" w:eastAsiaTheme="minorEastAsia" w:hAnsi="宋体" w:hint="eastAsia"/>
                <w:sz w:val="24"/>
                <w:szCs w:val="24"/>
              </w:rPr>
              <w:t>定义段描述符</w:t>
            </w:r>
            <w:r w:rsidR="00087A6F">
              <w:rPr>
                <w:rFonts w:ascii="宋体" w:eastAsiaTheme="minorEastAsia" w:hAnsi="宋体" w:hint="eastAsia"/>
                <w:sz w:val="24"/>
                <w:szCs w:val="24"/>
              </w:rPr>
              <w:t>，给出每个描述符的</w:t>
            </w:r>
            <w:r w:rsidR="00C90DCB">
              <w:rPr>
                <w:rFonts w:ascii="宋体" w:eastAsiaTheme="minorEastAsia" w:hAnsi="宋体" w:hint="eastAsia"/>
                <w:sz w:val="24"/>
                <w:szCs w:val="24"/>
              </w:rPr>
              <w:t>基址初始值</w:t>
            </w:r>
            <w:r w:rsidR="00087A6F">
              <w:rPr>
                <w:rFonts w:ascii="宋体" w:eastAsiaTheme="minorEastAsia" w:hAnsi="宋体" w:hint="eastAsia"/>
                <w:sz w:val="24"/>
                <w:szCs w:val="24"/>
              </w:rPr>
              <w:t>、</w:t>
            </w:r>
            <w:r w:rsidR="00F11410">
              <w:rPr>
                <w:rFonts w:ascii="宋体" w:eastAsiaTheme="minorEastAsia" w:hAnsi="宋体" w:hint="eastAsia"/>
                <w:sz w:val="24"/>
                <w:szCs w:val="24"/>
              </w:rPr>
              <w:t>界限和属性。</w:t>
            </w:r>
            <w:r w:rsidR="00E157F6">
              <w:rPr>
                <w:rFonts w:ascii="宋体" w:eastAsiaTheme="minorEastAsia" w:hAnsi="宋体" w:hint="eastAsia"/>
                <w:sz w:val="24"/>
                <w:szCs w:val="24"/>
              </w:rPr>
              <w:t>2</w:t>
            </w:r>
            <w:r w:rsidR="00E157F6">
              <w:rPr>
                <w:rFonts w:ascii="宋体" w:eastAsiaTheme="minorEastAsia" w:hAnsi="宋体"/>
                <w:sz w:val="24"/>
                <w:szCs w:val="24"/>
              </w:rPr>
              <w:t>.</w:t>
            </w:r>
            <w:r w:rsidR="006406DB">
              <w:rPr>
                <w:rFonts w:ascii="宋体" w:eastAsiaTheme="minorEastAsia" w:hAnsi="宋体" w:hint="eastAsia"/>
                <w:sz w:val="24"/>
                <w:szCs w:val="24"/>
              </w:rPr>
              <w:t>计算G</w:t>
            </w:r>
            <w:r w:rsidR="006406DB">
              <w:rPr>
                <w:rFonts w:ascii="宋体" w:eastAsiaTheme="minorEastAsia" w:hAnsi="宋体"/>
                <w:sz w:val="24"/>
                <w:szCs w:val="24"/>
              </w:rPr>
              <w:t>DT</w:t>
            </w:r>
            <w:r w:rsidR="006406DB">
              <w:rPr>
                <w:rFonts w:ascii="宋体" w:eastAsiaTheme="minorEastAsia" w:hAnsi="宋体" w:hint="eastAsia"/>
                <w:sz w:val="24"/>
                <w:szCs w:val="24"/>
              </w:rPr>
              <w:t>的</w:t>
            </w:r>
            <w:r w:rsidR="00FD3423">
              <w:rPr>
                <w:rFonts w:ascii="宋体" w:eastAsiaTheme="minorEastAsia" w:hAnsi="宋体" w:hint="eastAsia"/>
                <w:sz w:val="24"/>
                <w:szCs w:val="24"/>
              </w:rPr>
              <w:t>长度</w:t>
            </w:r>
            <w:r w:rsidR="006406DB">
              <w:rPr>
                <w:rFonts w:ascii="宋体" w:eastAsiaTheme="minorEastAsia" w:hAnsi="宋体" w:hint="eastAsia"/>
                <w:sz w:val="24"/>
                <w:szCs w:val="24"/>
              </w:rPr>
              <w:t>和基址</w:t>
            </w:r>
            <w:r w:rsidR="00A53A6B">
              <w:rPr>
                <w:rFonts w:ascii="宋体" w:eastAsiaTheme="minorEastAsia" w:hAnsi="宋体" w:hint="eastAsia"/>
                <w:sz w:val="24"/>
                <w:szCs w:val="24"/>
              </w:rPr>
              <w:t>。3</w:t>
            </w:r>
            <w:r w:rsidR="00A53A6B">
              <w:rPr>
                <w:rFonts w:ascii="宋体" w:eastAsiaTheme="minorEastAsia" w:hAnsi="宋体"/>
                <w:sz w:val="24"/>
                <w:szCs w:val="24"/>
              </w:rPr>
              <w:t>.</w:t>
            </w:r>
            <w:r w:rsidR="00456331">
              <w:rPr>
                <w:rFonts w:ascii="宋体" w:eastAsiaTheme="minorEastAsia" w:hAnsi="宋体" w:hint="eastAsia"/>
                <w:sz w:val="24"/>
                <w:szCs w:val="24"/>
              </w:rPr>
              <w:t>在实模式时填入</w:t>
            </w:r>
            <w:r w:rsidR="005F21B5">
              <w:rPr>
                <w:rFonts w:ascii="宋体" w:eastAsiaTheme="minorEastAsia" w:hAnsi="宋体" w:hint="eastAsia"/>
                <w:sz w:val="24"/>
                <w:szCs w:val="24"/>
              </w:rPr>
              <w:t>描述符对应</w:t>
            </w:r>
            <w:r w:rsidR="00437564">
              <w:rPr>
                <w:rFonts w:ascii="宋体" w:eastAsiaTheme="minorEastAsia" w:hAnsi="宋体" w:hint="eastAsia"/>
                <w:sz w:val="24"/>
                <w:szCs w:val="24"/>
              </w:rPr>
              <w:t>代码段/数据段</w:t>
            </w:r>
            <w:r w:rsidR="005F21B5">
              <w:rPr>
                <w:rFonts w:ascii="宋体" w:eastAsiaTheme="minorEastAsia" w:hAnsi="宋体" w:hint="eastAsia"/>
                <w:sz w:val="24"/>
                <w:szCs w:val="24"/>
              </w:rPr>
              <w:t>的基址</w:t>
            </w:r>
            <w:r w:rsidR="00AC5DC9">
              <w:rPr>
                <w:rFonts w:ascii="宋体" w:eastAsiaTheme="minorEastAsia" w:hAnsi="宋体" w:hint="eastAsia"/>
                <w:sz w:val="24"/>
                <w:szCs w:val="24"/>
              </w:rPr>
              <w:t>，也就是定义段的操作。</w:t>
            </w:r>
            <w:r w:rsidR="0080602D">
              <w:rPr>
                <w:rFonts w:ascii="宋体" w:eastAsiaTheme="minorEastAsia" w:hAnsi="宋体" w:hint="eastAsia"/>
                <w:sz w:val="24"/>
                <w:szCs w:val="24"/>
              </w:rPr>
              <w:t>4</w:t>
            </w:r>
            <w:r w:rsidR="0080602D">
              <w:rPr>
                <w:rFonts w:ascii="宋体" w:eastAsiaTheme="minorEastAsia" w:hAnsi="宋体"/>
                <w:sz w:val="24"/>
                <w:szCs w:val="24"/>
              </w:rPr>
              <w:t>.</w:t>
            </w:r>
            <w:r w:rsidR="009D3ED6">
              <w:rPr>
                <w:rFonts w:ascii="宋体" w:eastAsiaTheme="minorEastAsia" w:hAnsi="宋体" w:hint="eastAsia"/>
                <w:sz w:val="24"/>
                <w:szCs w:val="24"/>
              </w:rPr>
              <w:t>用</w:t>
            </w:r>
            <w:r w:rsidR="0098149E">
              <w:rPr>
                <w:rFonts w:ascii="宋体" w:eastAsiaTheme="minorEastAsia" w:hAnsi="宋体" w:hint="eastAsia"/>
                <w:sz w:val="24"/>
                <w:szCs w:val="24"/>
              </w:rPr>
              <w:t>lgdt</w:t>
            </w:r>
            <w:r w:rsidR="003C2938">
              <w:rPr>
                <w:rFonts w:ascii="宋体" w:eastAsiaTheme="minorEastAsia" w:hAnsi="宋体" w:hint="eastAsia"/>
                <w:sz w:val="24"/>
                <w:szCs w:val="24"/>
              </w:rPr>
              <w:t>加载G</w:t>
            </w:r>
            <w:r w:rsidR="003C2938">
              <w:rPr>
                <w:rFonts w:ascii="宋体" w:eastAsiaTheme="minorEastAsia" w:hAnsi="宋体"/>
                <w:sz w:val="24"/>
                <w:szCs w:val="24"/>
              </w:rPr>
              <w:t>DT</w:t>
            </w:r>
            <w:r w:rsidR="003C2938">
              <w:rPr>
                <w:rFonts w:ascii="宋体" w:eastAsiaTheme="minorEastAsia" w:hAnsi="宋体" w:hint="eastAsia"/>
                <w:sz w:val="24"/>
                <w:szCs w:val="24"/>
              </w:rPr>
              <w:t>的基址，</w:t>
            </w:r>
            <w:r w:rsidR="00A704D1">
              <w:rPr>
                <w:rFonts w:ascii="宋体" w:eastAsiaTheme="minorEastAsia" w:hAnsi="宋体" w:hint="eastAsia"/>
                <w:sz w:val="24"/>
                <w:szCs w:val="24"/>
              </w:rPr>
              <w:t>并切换cr</w:t>
            </w:r>
            <w:r w:rsidR="00A704D1">
              <w:rPr>
                <w:rFonts w:ascii="宋体" w:eastAsiaTheme="minorEastAsia" w:hAnsi="宋体"/>
                <w:sz w:val="24"/>
                <w:szCs w:val="24"/>
              </w:rPr>
              <w:t>0</w:t>
            </w:r>
            <w:r w:rsidR="00A704D1">
              <w:rPr>
                <w:rFonts w:ascii="宋体" w:eastAsiaTheme="minorEastAsia" w:hAnsi="宋体" w:hint="eastAsia"/>
                <w:sz w:val="24"/>
                <w:szCs w:val="24"/>
              </w:rPr>
              <w:t>的保护模式位</w:t>
            </w:r>
            <w:r w:rsidR="00F271A2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811EA1">
              <w:rPr>
                <w:rFonts w:ascii="宋体" w:eastAsiaTheme="minorEastAsia" w:hAnsi="宋体" w:hint="eastAsia"/>
                <w:sz w:val="24"/>
                <w:szCs w:val="24"/>
              </w:rPr>
              <w:t>（</w:t>
            </w:r>
            <w:r w:rsidR="00247F7A">
              <w:rPr>
                <w:rFonts w:ascii="宋体" w:eastAsiaTheme="minorEastAsia" w:hAnsi="宋体" w:hint="eastAsia"/>
                <w:sz w:val="24"/>
                <w:szCs w:val="24"/>
              </w:rPr>
              <w:t>关掉中断，</w:t>
            </w:r>
            <w:r w:rsidR="00EA6074">
              <w:rPr>
                <w:rFonts w:ascii="宋体" w:eastAsiaTheme="minorEastAsia" w:hAnsi="宋体" w:hint="eastAsia"/>
                <w:sz w:val="24"/>
                <w:szCs w:val="24"/>
              </w:rPr>
              <w:t>打开</w:t>
            </w:r>
            <w:r w:rsidR="0070083B">
              <w:rPr>
                <w:rFonts w:ascii="宋体" w:eastAsiaTheme="minorEastAsia" w:hAnsi="宋体" w:hint="eastAsia"/>
                <w:sz w:val="24"/>
                <w:szCs w:val="24"/>
              </w:rPr>
              <w:t>地址线</w:t>
            </w:r>
            <w:r w:rsidR="00811EA1">
              <w:rPr>
                <w:rFonts w:ascii="宋体" w:eastAsiaTheme="minorEastAsia" w:hAnsi="宋体" w:hint="eastAsia"/>
                <w:sz w:val="24"/>
                <w:szCs w:val="24"/>
              </w:rPr>
              <w:t>）</w:t>
            </w:r>
            <w:r w:rsidR="00A704D1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B265D9">
              <w:rPr>
                <w:rFonts w:ascii="宋体" w:eastAsiaTheme="minorEastAsia" w:hAnsi="宋体" w:hint="eastAsia"/>
                <w:sz w:val="24"/>
                <w:szCs w:val="24"/>
              </w:rPr>
              <w:t>最后</w:t>
            </w:r>
            <w:r w:rsidR="00C70821">
              <w:rPr>
                <w:rFonts w:ascii="宋体" w:eastAsiaTheme="minorEastAsia" w:hAnsi="宋体" w:hint="eastAsia"/>
                <w:sz w:val="24"/>
                <w:szCs w:val="24"/>
              </w:rPr>
              <w:t>把cs置为</w:t>
            </w:r>
            <w:r w:rsidR="00F954FA">
              <w:rPr>
                <w:rFonts w:ascii="宋体" w:eastAsiaTheme="minorEastAsia" w:hAnsi="宋体" w:hint="eastAsia"/>
                <w:sz w:val="24"/>
                <w:szCs w:val="24"/>
              </w:rPr>
              <w:t>保护模式</w:t>
            </w:r>
            <w:r w:rsidR="000C2037">
              <w:rPr>
                <w:rFonts w:ascii="宋体" w:eastAsiaTheme="minorEastAsia" w:hAnsi="宋体" w:hint="eastAsia"/>
                <w:sz w:val="24"/>
                <w:szCs w:val="24"/>
              </w:rPr>
              <w:t>代码段的</w:t>
            </w:r>
            <w:r w:rsidR="00F954FA">
              <w:rPr>
                <w:rFonts w:ascii="宋体" w:eastAsiaTheme="minorEastAsia" w:hAnsi="宋体" w:hint="eastAsia"/>
                <w:sz w:val="24"/>
                <w:szCs w:val="24"/>
              </w:rPr>
              <w:t>选择子</w:t>
            </w:r>
            <w:r w:rsidR="00A704D1">
              <w:rPr>
                <w:rFonts w:ascii="宋体" w:eastAsiaTheme="minorEastAsia" w:hAnsi="宋体" w:hint="eastAsia"/>
                <w:sz w:val="24"/>
                <w:szCs w:val="24"/>
              </w:rPr>
              <w:t>就可以</w:t>
            </w:r>
            <w:r w:rsidR="00864E18">
              <w:rPr>
                <w:rFonts w:ascii="宋体" w:eastAsiaTheme="minorEastAsia" w:hAnsi="宋体" w:hint="eastAsia"/>
                <w:sz w:val="24"/>
                <w:szCs w:val="24"/>
              </w:rPr>
              <w:t>切换到G</w:t>
            </w:r>
            <w:r w:rsidR="00864E18">
              <w:rPr>
                <w:rFonts w:ascii="宋体" w:eastAsiaTheme="minorEastAsia" w:hAnsi="宋体"/>
                <w:sz w:val="24"/>
                <w:szCs w:val="24"/>
              </w:rPr>
              <w:t>DT</w:t>
            </w:r>
            <w:r w:rsidR="002A7FEF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</w:p>
          <w:p w14:paraId="4939DEC6" w14:textId="3E337F4C" w:rsidR="0077496E" w:rsidRPr="00F271A2" w:rsidRDefault="007B7461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从保护模式切换回实模式</w:t>
            </w:r>
            <w:r w:rsidR="00281AA7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4C242CD1" w14:textId="5BD69683" w:rsidR="0077496E" w:rsidRDefault="0048557B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="0032152A">
              <w:rPr>
                <w:rFonts w:ascii="宋体" w:hAnsi="宋体" w:hint="eastAsia"/>
                <w:sz w:val="24"/>
                <w:szCs w:val="24"/>
              </w:rPr>
              <w:t>初始化时的准备工作：</w:t>
            </w:r>
          </w:p>
          <w:p w14:paraId="5259092A" w14:textId="68ACADD3" w:rsidR="0032152A" w:rsidRDefault="007B11BE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A9FED8" wp14:editId="30A29457">
                  <wp:extent cx="4961905" cy="88571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905" cy="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72639" w14:textId="310FF795" w:rsidR="004B4B77" w:rsidRDefault="008E703B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将实模式的</w:t>
            </w:r>
            <w:r w:rsidR="002B66E6">
              <w:rPr>
                <w:rFonts w:ascii="宋体" w:hAnsi="宋体" w:hint="eastAsia"/>
                <w:sz w:val="24"/>
                <w:szCs w:val="24"/>
              </w:rPr>
              <w:t>段地址</w:t>
            </w:r>
            <w:r w:rsidR="003211A6">
              <w:rPr>
                <w:rFonts w:ascii="宋体" w:hAnsi="宋体" w:hint="eastAsia"/>
                <w:sz w:val="24"/>
                <w:szCs w:val="24"/>
              </w:rPr>
              <w:t>填入</w:t>
            </w:r>
            <w:r w:rsidR="001222B7">
              <w:rPr>
                <w:rFonts w:ascii="宋体" w:hAnsi="宋体" w:hint="eastAsia"/>
                <w:sz w:val="24"/>
                <w:szCs w:val="24"/>
              </w:rPr>
              <w:t>返回的jmp行的</w:t>
            </w:r>
            <w:r w:rsidR="00EC47D3">
              <w:rPr>
                <w:rFonts w:ascii="宋体" w:hAnsi="宋体" w:hint="eastAsia"/>
                <w:sz w:val="24"/>
                <w:szCs w:val="24"/>
              </w:rPr>
              <w:t>cs</w:t>
            </w:r>
            <w:r w:rsidR="00501FB8">
              <w:rPr>
                <w:rFonts w:ascii="宋体" w:hAnsi="宋体" w:hint="eastAsia"/>
                <w:sz w:val="24"/>
                <w:szCs w:val="24"/>
              </w:rPr>
              <w:t>。</w:t>
            </w:r>
            <w:r w:rsidR="00CE73AD">
              <w:rPr>
                <w:rFonts w:ascii="宋体" w:hAnsi="宋体" w:hint="eastAsia"/>
                <w:sz w:val="24"/>
                <w:szCs w:val="24"/>
              </w:rPr>
              <w:t>以及保存实模式</w:t>
            </w:r>
            <w:r w:rsidR="008D4F4D">
              <w:rPr>
                <w:rFonts w:ascii="宋体" w:hAnsi="宋体" w:hint="eastAsia"/>
                <w:sz w:val="24"/>
                <w:szCs w:val="24"/>
              </w:rPr>
              <w:t>堆栈指针。</w:t>
            </w:r>
          </w:p>
          <w:p w14:paraId="4C99E140" w14:textId="3450372F" w:rsidR="000E52A1" w:rsidRDefault="000E52A1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171154" wp14:editId="5C009E41">
                  <wp:extent cx="5274310" cy="330200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06BBC" w14:textId="340F161F" w:rsidR="00906A48" w:rsidRDefault="00906A48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D070D0" wp14:editId="7484B553">
                  <wp:extent cx="5274310" cy="210693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1CDC9" w14:textId="182A0CC9" w:rsidR="00A5229A" w:rsidRDefault="00C758B0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试</w:t>
            </w:r>
            <w:r w:rsidR="003C5EA3">
              <w:rPr>
                <w:rFonts w:ascii="宋体" w:hAnsi="宋体" w:hint="eastAsia"/>
                <w:sz w:val="24"/>
                <w:szCs w:val="24"/>
              </w:rPr>
              <w:t>代码如图，</w:t>
            </w:r>
            <w:r w:rsidR="00906A48">
              <w:rPr>
                <w:rFonts w:ascii="宋体" w:hAnsi="宋体" w:hint="eastAsia"/>
                <w:sz w:val="24"/>
                <w:szCs w:val="24"/>
              </w:rPr>
              <w:t>我们看一下</w:t>
            </w:r>
            <w:r w:rsidR="00C67F91">
              <w:rPr>
                <w:rFonts w:ascii="宋体" w:hAnsi="宋体"/>
                <w:sz w:val="24"/>
                <w:szCs w:val="24"/>
              </w:rPr>
              <w:t>LABEL_GO_BACK_TO_REAL</w:t>
            </w:r>
            <w:r w:rsidR="00C67F91">
              <w:rPr>
                <w:rFonts w:ascii="宋体" w:hAnsi="宋体" w:hint="eastAsia"/>
                <w:sz w:val="24"/>
                <w:szCs w:val="24"/>
              </w:rPr>
              <w:t>的代码</w:t>
            </w:r>
          </w:p>
          <w:p w14:paraId="2C2A0046" w14:textId="77CD37F5" w:rsidR="008C5D9A" w:rsidRDefault="008252DA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57178A" wp14:editId="282EBEB5">
                  <wp:extent cx="5274310" cy="753745"/>
                  <wp:effectExtent l="0" t="0" r="254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8A7A5" w14:textId="2ECCE94A" w:rsidR="00B3365B" w:rsidRDefault="009F272D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</w:t>
            </w:r>
            <w:r>
              <w:rPr>
                <w:rFonts w:ascii="宋体" w:hAnsi="宋体"/>
                <w:sz w:val="24"/>
                <w:szCs w:val="24"/>
              </w:rPr>
              <w:t>a 58 04 00 00</w:t>
            </w:r>
            <w:r w:rsidR="00275A7B">
              <w:rPr>
                <w:rFonts w:ascii="宋体" w:hAnsi="宋体" w:hint="eastAsia"/>
                <w:sz w:val="24"/>
                <w:szCs w:val="24"/>
              </w:rPr>
              <w:t>，</w:t>
            </w:r>
            <w:r w:rsidR="004A3123">
              <w:rPr>
                <w:rFonts w:ascii="宋体" w:hAnsi="宋体" w:hint="eastAsia"/>
                <w:sz w:val="24"/>
                <w:szCs w:val="24"/>
              </w:rPr>
              <w:t>ea为</w:t>
            </w:r>
            <w:r w:rsidR="00B62511">
              <w:rPr>
                <w:rFonts w:ascii="宋体" w:hAnsi="宋体" w:hint="eastAsia"/>
                <w:sz w:val="24"/>
                <w:szCs w:val="24"/>
              </w:rPr>
              <w:t>跳转</w:t>
            </w:r>
            <w:r w:rsidR="003F503A">
              <w:rPr>
                <w:rFonts w:ascii="宋体" w:hAnsi="宋体" w:hint="eastAsia"/>
                <w:sz w:val="24"/>
                <w:szCs w:val="24"/>
              </w:rPr>
              <w:t>，</w:t>
            </w:r>
            <w:r w:rsidR="002E7363">
              <w:rPr>
                <w:rFonts w:ascii="宋体" w:hAnsi="宋体" w:hint="eastAsia"/>
                <w:sz w:val="24"/>
                <w:szCs w:val="24"/>
              </w:rPr>
              <w:t>则</w:t>
            </w:r>
            <w:r w:rsidR="00354A9D">
              <w:rPr>
                <w:rFonts w:ascii="宋体" w:hAnsi="宋体" w:hint="eastAsia"/>
                <w:sz w:val="24"/>
                <w:szCs w:val="24"/>
              </w:rPr>
              <w:t>5</w:t>
            </w:r>
            <w:r w:rsidR="00354A9D">
              <w:rPr>
                <w:rFonts w:ascii="宋体" w:hAnsi="宋体"/>
                <w:sz w:val="24"/>
                <w:szCs w:val="24"/>
              </w:rPr>
              <w:t>55+3</w:t>
            </w:r>
            <w:r w:rsidR="00354A9D">
              <w:rPr>
                <w:rFonts w:ascii="宋体" w:hAnsi="宋体" w:hint="eastAsia"/>
                <w:sz w:val="24"/>
                <w:szCs w:val="24"/>
              </w:rPr>
              <w:t>为5</w:t>
            </w:r>
            <w:r w:rsidR="00354A9D">
              <w:rPr>
                <w:rFonts w:ascii="宋体" w:hAnsi="宋体"/>
                <w:sz w:val="24"/>
                <w:szCs w:val="24"/>
              </w:rPr>
              <w:t>58</w:t>
            </w:r>
            <w:r w:rsidR="00354A9D">
              <w:rPr>
                <w:rFonts w:ascii="宋体" w:hAnsi="宋体" w:hint="eastAsia"/>
                <w:sz w:val="24"/>
                <w:szCs w:val="24"/>
              </w:rPr>
              <w:t>，即填充0</w:t>
            </w:r>
            <w:r w:rsidR="00354A9D">
              <w:rPr>
                <w:rFonts w:ascii="宋体" w:hAnsi="宋体"/>
                <w:sz w:val="24"/>
                <w:szCs w:val="24"/>
              </w:rPr>
              <w:t>0 00</w:t>
            </w:r>
          </w:p>
          <w:p w14:paraId="061E8624" w14:textId="73BF50D3" w:rsidR="00BC77FE" w:rsidRDefault="007C1B9E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0EEEFA" wp14:editId="04F2B607">
                  <wp:extent cx="5274310" cy="61277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CA5CB" w14:textId="3125C250" w:rsidR="009B68E9" w:rsidRPr="00280C45" w:rsidRDefault="00EF40F7" w:rsidP="0077496E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填充后</w:t>
            </w:r>
            <w:r w:rsidR="005308D5">
              <w:rPr>
                <w:rFonts w:ascii="宋体" w:hAnsi="宋体" w:hint="eastAsia"/>
                <w:sz w:val="24"/>
                <w:szCs w:val="24"/>
              </w:rPr>
              <w:t>，</w:t>
            </w:r>
            <w:r w:rsidR="00DF1E6E">
              <w:rPr>
                <w:rFonts w:ascii="宋体" w:hAnsi="宋体" w:hint="eastAsia"/>
                <w:sz w:val="24"/>
                <w:szCs w:val="24"/>
              </w:rPr>
              <w:t>此时</w:t>
            </w:r>
            <w:r w:rsidR="00137D5B">
              <w:rPr>
                <w:rFonts w:ascii="宋体" w:hAnsi="宋体" w:hint="eastAsia"/>
                <w:sz w:val="24"/>
                <w:szCs w:val="24"/>
              </w:rPr>
              <w:t>如果执行这里的代码将会跳转到c</w:t>
            </w:r>
            <w:r w:rsidR="00137D5B">
              <w:rPr>
                <w:rFonts w:ascii="宋体" w:hAnsi="宋体"/>
                <w:sz w:val="24"/>
                <w:szCs w:val="24"/>
              </w:rPr>
              <w:t>s:ip=0x3224:0x0458</w:t>
            </w:r>
          </w:p>
          <w:p w14:paraId="2637CE92" w14:textId="16909744" w:rsidR="00D8080E" w:rsidRPr="00A514E2" w:rsidRDefault="00F02B96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+</w:t>
            </w:r>
            <w:r>
              <w:rPr>
                <w:rFonts w:ascii="宋体" w:hAnsi="宋体"/>
                <w:sz w:val="24"/>
                <w:szCs w:val="24"/>
              </w:rPr>
              <w:t xml:space="preserve">3 </w:t>
            </w:r>
            <w:r w:rsidR="001D6755">
              <w:rPr>
                <w:rFonts w:ascii="宋体" w:hAnsi="宋体" w:hint="eastAsia"/>
                <w:sz w:val="24"/>
                <w:szCs w:val="24"/>
              </w:rPr>
              <w:t>则填充</w:t>
            </w:r>
          </w:p>
          <w:p w14:paraId="22D8346E" w14:textId="65DF4883" w:rsidR="0077496E" w:rsidRDefault="00216A4A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1BAB1D" wp14:editId="49803C8B">
                  <wp:extent cx="4771429" cy="223809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29" cy="2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DB5DD" w14:textId="71E12DC6" w:rsidR="00276E18" w:rsidRDefault="00AA2E77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这个</w:t>
            </w:r>
            <w:r w:rsidR="002632F1">
              <w:rPr>
                <w:rFonts w:ascii="宋体" w:hAnsi="宋体" w:hint="eastAsia"/>
                <w:sz w:val="24"/>
                <w:szCs w:val="24"/>
              </w:rPr>
              <w:t>C</w:t>
            </w:r>
            <w:r w:rsidR="002632F1">
              <w:rPr>
                <w:rFonts w:ascii="宋体" w:hAnsi="宋体"/>
                <w:sz w:val="24"/>
                <w:szCs w:val="24"/>
              </w:rPr>
              <w:t>ODE16</w:t>
            </w:r>
            <w:r w:rsidR="002632F1">
              <w:rPr>
                <w:rFonts w:ascii="宋体" w:hAnsi="宋体" w:hint="eastAsia"/>
                <w:sz w:val="24"/>
                <w:szCs w:val="24"/>
              </w:rPr>
              <w:t>段</w:t>
            </w:r>
            <w:r w:rsidR="0029332B">
              <w:rPr>
                <w:rFonts w:ascii="宋体" w:hAnsi="宋体" w:hint="eastAsia"/>
                <w:sz w:val="24"/>
                <w:szCs w:val="24"/>
              </w:rPr>
              <w:t>是在保护模式</w:t>
            </w:r>
            <w:r w:rsidR="00E0790B">
              <w:rPr>
                <w:rFonts w:ascii="宋体" w:hAnsi="宋体" w:hint="eastAsia"/>
                <w:sz w:val="24"/>
                <w:szCs w:val="24"/>
              </w:rPr>
              <w:t>到</w:t>
            </w:r>
            <w:r w:rsidR="002F7B31">
              <w:rPr>
                <w:rFonts w:ascii="宋体" w:hAnsi="宋体" w:hint="eastAsia"/>
                <w:sz w:val="24"/>
                <w:szCs w:val="24"/>
              </w:rPr>
              <w:t>实模式的</w:t>
            </w:r>
            <w:r w:rsidR="00823400">
              <w:rPr>
                <w:rFonts w:ascii="宋体" w:hAnsi="宋体" w:hint="eastAsia"/>
                <w:sz w:val="24"/>
                <w:szCs w:val="24"/>
              </w:rPr>
              <w:t>中间态</w:t>
            </w:r>
            <w:r w:rsidR="002F7B31">
              <w:rPr>
                <w:rFonts w:ascii="宋体" w:hAnsi="宋体" w:hint="eastAsia"/>
                <w:sz w:val="24"/>
                <w:szCs w:val="24"/>
              </w:rPr>
              <w:t>意义下执行的，</w:t>
            </w:r>
            <w:r w:rsidR="00A46E21">
              <w:rPr>
                <w:rFonts w:ascii="宋体" w:hAnsi="宋体" w:hint="eastAsia"/>
                <w:sz w:val="24"/>
                <w:szCs w:val="24"/>
              </w:rPr>
              <w:t>所以要</w:t>
            </w:r>
            <w:r w:rsidR="00F00901">
              <w:rPr>
                <w:rFonts w:ascii="宋体" w:hAnsi="宋体" w:hint="eastAsia"/>
                <w:sz w:val="24"/>
                <w:szCs w:val="24"/>
              </w:rPr>
              <w:t>有描述</w:t>
            </w:r>
            <w:r w:rsidR="00F00901">
              <w:rPr>
                <w:rFonts w:ascii="宋体" w:hAnsi="宋体" w:hint="eastAsia"/>
                <w:sz w:val="24"/>
                <w:szCs w:val="24"/>
              </w:rPr>
              <w:lastRenderedPageBreak/>
              <w:t>符</w:t>
            </w:r>
            <w:r w:rsidR="00A46E21">
              <w:rPr>
                <w:rFonts w:ascii="宋体" w:hAnsi="宋体" w:hint="eastAsia"/>
                <w:sz w:val="24"/>
                <w:szCs w:val="24"/>
              </w:rPr>
              <w:t>。</w:t>
            </w:r>
            <w:r w:rsidR="009C6AB3">
              <w:rPr>
                <w:rFonts w:ascii="宋体" w:hAnsi="宋体" w:hint="eastAsia"/>
                <w:sz w:val="24"/>
                <w:szCs w:val="24"/>
              </w:rPr>
              <w:t>将c</w:t>
            </w:r>
            <w:r w:rsidR="009C6AB3">
              <w:rPr>
                <w:rFonts w:ascii="宋体" w:hAnsi="宋体"/>
                <w:sz w:val="24"/>
                <w:szCs w:val="24"/>
              </w:rPr>
              <w:t xml:space="preserve">s&lt;&lt;4 + LABEL_SEG_CODE16 </w:t>
            </w:r>
            <w:r w:rsidR="009C6AB3">
              <w:rPr>
                <w:rFonts w:ascii="宋体" w:hAnsi="宋体" w:hint="eastAsia"/>
                <w:sz w:val="24"/>
                <w:szCs w:val="24"/>
              </w:rPr>
              <w:t>意思是</w:t>
            </w:r>
            <w:r w:rsidR="007B3AEE">
              <w:rPr>
                <w:rFonts w:ascii="宋体" w:hAnsi="宋体" w:hint="eastAsia"/>
                <w:sz w:val="24"/>
                <w:szCs w:val="24"/>
              </w:rPr>
              <w:t>算出L</w:t>
            </w:r>
            <w:r w:rsidR="007B3AEE">
              <w:rPr>
                <w:rFonts w:ascii="宋体" w:hAnsi="宋体"/>
                <w:sz w:val="24"/>
                <w:szCs w:val="24"/>
              </w:rPr>
              <w:t>ABEL_SEG_CODE16</w:t>
            </w:r>
            <w:r w:rsidR="007B3AEE">
              <w:rPr>
                <w:rFonts w:ascii="宋体" w:hAnsi="宋体" w:hint="eastAsia"/>
                <w:sz w:val="24"/>
                <w:szCs w:val="24"/>
              </w:rPr>
              <w:t>的</w:t>
            </w:r>
            <w:r w:rsidR="00B258F3">
              <w:rPr>
                <w:rFonts w:ascii="宋体" w:hAnsi="宋体" w:hint="eastAsia"/>
                <w:sz w:val="24"/>
                <w:szCs w:val="24"/>
              </w:rPr>
              <w:t>基址</w:t>
            </w:r>
            <w:r w:rsidR="00B82C2C">
              <w:rPr>
                <w:rFonts w:ascii="宋体" w:hAnsi="宋体" w:hint="eastAsia"/>
                <w:sz w:val="24"/>
                <w:szCs w:val="24"/>
              </w:rPr>
              <w:t>，</w:t>
            </w:r>
            <w:r w:rsidR="00660668">
              <w:rPr>
                <w:rFonts w:ascii="宋体" w:hAnsi="宋体" w:hint="eastAsia"/>
                <w:sz w:val="24"/>
                <w:szCs w:val="24"/>
              </w:rPr>
              <w:t>+</w:t>
            </w:r>
            <w:r w:rsidR="00660668">
              <w:rPr>
                <w:rFonts w:ascii="宋体" w:hAnsi="宋体"/>
                <w:sz w:val="24"/>
                <w:szCs w:val="24"/>
              </w:rPr>
              <w:t>2</w:t>
            </w:r>
            <w:r w:rsidR="00660668">
              <w:rPr>
                <w:rFonts w:ascii="宋体" w:hAnsi="宋体" w:hint="eastAsia"/>
                <w:sz w:val="24"/>
                <w:szCs w:val="24"/>
              </w:rPr>
              <w:t>行</w:t>
            </w:r>
            <w:r w:rsidR="00E67255">
              <w:rPr>
                <w:rFonts w:ascii="宋体" w:hAnsi="宋体" w:hint="eastAsia"/>
                <w:sz w:val="24"/>
                <w:szCs w:val="24"/>
              </w:rPr>
              <w:t>为填入</w:t>
            </w:r>
            <w:r w:rsidR="00584E12">
              <w:rPr>
                <w:rFonts w:ascii="宋体" w:hAnsi="宋体" w:hint="eastAsia"/>
                <w:sz w:val="24"/>
                <w:szCs w:val="24"/>
              </w:rPr>
              <w:t>B</w:t>
            </w:r>
            <w:r w:rsidR="00584E12">
              <w:rPr>
                <w:rFonts w:ascii="宋体" w:hAnsi="宋体"/>
                <w:sz w:val="24"/>
                <w:szCs w:val="24"/>
              </w:rPr>
              <w:t>YTE2,BYTE3</w:t>
            </w:r>
            <w:r w:rsidR="00584E12">
              <w:rPr>
                <w:rFonts w:ascii="宋体" w:hAnsi="宋体" w:hint="eastAsia"/>
                <w:sz w:val="24"/>
                <w:szCs w:val="24"/>
              </w:rPr>
              <w:t>，</w:t>
            </w:r>
            <w:r w:rsidR="00694FD3">
              <w:rPr>
                <w:rFonts w:ascii="宋体" w:hAnsi="宋体" w:hint="eastAsia"/>
                <w:sz w:val="24"/>
                <w:szCs w:val="24"/>
              </w:rPr>
              <w:t>然后右移1</w:t>
            </w:r>
            <w:r w:rsidR="00694FD3">
              <w:rPr>
                <w:rFonts w:ascii="宋体" w:hAnsi="宋体"/>
                <w:sz w:val="24"/>
                <w:szCs w:val="24"/>
              </w:rPr>
              <w:t>6</w:t>
            </w:r>
            <w:r w:rsidR="00694FD3">
              <w:rPr>
                <w:rFonts w:ascii="宋体" w:hAnsi="宋体" w:hint="eastAsia"/>
                <w:sz w:val="24"/>
                <w:szCs w:val="24"/>
              </w:rPr>
              <w:t>位意思是</w:t>
            </w:r>
            <w:r w:rsidR="00342D2F">
              <w:rPr>
                <w:rFonts w:ascii="宋体" w:hAnsi="宋体" w:hint="eastAsia"/>
                <w:sz w:val="24"/>
                <w:szCs w:val="24"/>
              </w:rPr>
              <w:t>填入原来基址的B</w:t>
            </w:r>
            <w:r w:rsidR="00342D2F">
              <w:rPr>
                <w:rFonts w:ascii="宋体" w:hAnsi="宋体"/>
                <w:sz w:val="24"/>
                <w:szCs w:val="24"/>
              </w:rPr>
              <w:t>YTE</w:t>
            </w:r>
            <w:r w:rsidR="00484A26">
              <w:rPr>
                <w:rFonts w:ascii="宋体" w:hAnsi="宋体"/>
                <w:sz w:val="24"/>
                <w:szCs w:val="24"/>
              </w:rPr>
              <w:t>2</w:t>
            </w:r>
            <w:r w:rsidR="00342D2F">
              <w:rPr>
                <w:rFonts w:ascii="宋体" w:hAnsi="宋体" w:hint="eastAsia"/>
                <w:sz w:val="24"/>
                <w:szCs w:val="24"/>
              </w:rPr>
              <w:t>，填入描述符的</w:t>
            </w:r>
            <w:r w:rsidR="00781F37">
              <w:rPr>
                <w:rFonts w:ascii="宋体" w:hAnsi="宋体" w:hint="eastAsia"/>
                <w:sz w:val="24"/>
                <w:szCs w:val="24"/>
              </w:rPr>
              <w:t>B</w:t>
            </w:r>
            <w:r w:rsidR="00781F37">
              <w:rPr>
                <w:rFonts w:ascii="宋体" w:hAnsi="宋体"/>
                <w:sz w:val="24"/>
                <w:szCs w:val="24"/>
              </w:rPr>
              <w:t>YTE4.</w:t>
            </w:r>
            <w:r w:rsidR="007E5789">
              <w:rPr>
                <w:rFonts w:ascii="宋体" w:hAnsi="宋体" w:hint="eastAsia"/>
                <w:sz w:val="24"/>
                <w:szCs w:val="24"/>
              </w:rPr>
              <w:t>最后+</w:t>
            </w:r>
            <w:r w:rsidR="007E5789">
              <w:rPr>
                <w:rFonts w:ascii="宋体" w:hAnsi="宋体"/>
                <w:sz w:val="24"/>
                <w:szCs w:val="24"/>
              </w:rPr>
              <w:t>7</w:t>
            </w:r>
            <w:r w:rsidR="00996000">
              <w:rPr>
                <w:rFonts w:ascii="宋体" w:hAnsi="宋体" w:hint="eastAsia"/>
                <w:sz w:val="24"/>
                <w:szCs w:val="24"/>
              </w:rPr>
              <w:t>则为填</w:t>
            </w:r>
            <w:r w:rsidR="00D00515">
              <w:rPr>
                <w:rFonts w:ascii="宋体" w:hAnsi="宋体" w:hint="eastAsia"/>
                <w:sz w:val="24"/>
                <w:szCs w:val="24"/>
              </w:rPr>
              <w:t>B</w:t>
            </w:r>
            <w:r w:rsidR="00D00515">
              <w:rPr>
                <w:rFonts w:ascii="宋体" w:hAnsi="宋体"/>
                <w:sz w:val="24"/>
                <w:szCs w:val="24"/>
              </w:rPr>
              <w:t>YTE</w:t>
            </w:r>
            <w:r w:rsidR="00F56229">
              <w:rPr>
                <w:rFonts w:ascii="宋体" w:hAnsi="宋体"/>
                <w:sz w:val="24"/>
                <w:szCs w:val="24"/>
              </w:rPr>
              <w:t>3</w:t>
            </w:r>
            <w:r w:rsidR="00D00515">
              <w:rPr>
                <w:rFonts w:ascii="宋体" w:hAnsi="宋体" w:hint="eastAsia"/>
                <w:sz w:val="24"/>
                <w:szCs w:val="24"/>
              </w:rPr>
              <w:t>到</w:t>
            </w:r>
            <w:r w:rsidR="00F17893">
              <w:rPr>
                <w:rFonts w:ascii="宋体" w:hAnsi="宋体" w:hint="eastAsia"/>
                <w:sz w:val="24"/>
                <w:szCs w:val="24"/>
              </w:rPr>
              <w:t>描述符的</w:t>
            </w:r>
            <w:r w:rsidR="00336917">
              <w:rPr>
                <w:rFonts w:ascii="宋体" w:hAnsi="宋体" w:hint="eastAsia"/>
                <w:sz w:val="24"/>
                <w:szCs w:val="24"/>
              </w:rPr>
              <w:t>B</w:t>
            </w:r>
            <w:r w:rsidR="00336917">
              <w:rPr>
                <w:rFonts w:ascii="宋体" w:hAnsi="宋体"/>
                <w:sz w:val="24"/>
                <w:szCs w:val="24"/>
              </w:rPr>
              <w:t>YTE7.</w:t>
            </w:r>
            <w:r w:rsidR="00691A06">
              <w:rPr>
                <w:rFonts w:ascii="宋体" w:hAnsi="宋体" w:hint="eastAsia"/>
                <w:sz w:val="24"/>
                <w:szCs w:val="24"/>
              </w:rPr>
              <w:t>注意</w:t>
            </w:r>
            <w:r w:rsidR="0064283F">
              <w:rPr>
                <w:rFonts w:ascii="宋体" w:hAnsi="宋体" w:hint="eastAsia"/>
                <w:sz w:val="24"/>
                <w:szCs w:val="24"/>
              </w:rPr>
              <w:t>此处</w:t>
            </w:r>
            <w:r w:rsidR="00D96DF7">
              <w:rPr>
                <w:rFonts w:ascii="宋体" w:hAnsi="宋体" w:hint="eastAsia"/>
                <w:sz w:val="24"/>
                <w:szCs w:val="24"/>
              </w:rPr>
              <w:t>为什么会有4个字节，</w:t>
            </w:r>
            <w:r w:rsidR="00FF2CED">
              <w:rPr>
                <w:rFonts w:ascii="宋体" w:hAnsi="宋体" w:hint="eastAsia"/>
                <w:sz w:val="24"/>
                <w:szCs w:val="24"/>
              </w:rPr>
              <w:t>cs为2字节，但是偏移可能会很大，</w:t>
            </w:r>
            <w:r w:rsidR="00D520D3">
              <w:rPr>
                <w:rFonts w:ascii="宋体" w:hAnsi="宋体" w:hint="eastAsia"/>
                <w:sz w:val="24"/>
                <w:szCs w:val="24"/>
              </w:rPr>
              <w:t>其宽度</w:t>
            </w:r>
            <w:r w:rsidR="00801085">
              <w:rPr>
                <w:rFonts w:ascii="宋体" w:hAnsi="宋体" w:hint="eastAsia"/>
                <w:sz w:val="24"/>
                <w:szCs w:val="24"/>
              </w:rPr>
              <w:t>应该为4字节。</w:t>
            </w:r>
          </w:p>
          <w:p w14:paraId="66A5F64B" w14:textId="57E1C248" w:rsidR="00094205" w:rsidRPr="00A514E2" w:rsidRDefault="00EF69F8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余描述符</w:t>
            </w:r>
            <w:r w:rsidR="009625AB">
              <w:rPr>
                <w:rFonts w:ascii="宋体" w:hAnsi="宋体" w:hint="eastAsia"/>
                <w:sz w:val="24"/>
                <w:szCs w:val="24"/>
              </w:rPr>
              <w:t>的构造</w:t>
            </w:r>
            <w:r>
              <w:rPr>
                <w:rFonts w:ascii="宋体" w:hAnsi="宋体" w:hint="eastAsia"/>
                <w:sz w:val="24"/>
                <w:szCs w:val="24"/>
              </w:rPr>
              <w:t>与这个</w:t>
            </w:r>
            <w:r w:rsidR="00EB4983">
              <w:rPr>
                <w:rFonts w:ascii="宋体" w:hAnsi="宋体" w:hint="eastAsia"/>
                <w:sz w:val="24"/>
                <w:szCs w:val="24"/>
              </w:rPr>
              <w:t>类似</w:t>
            </w:r>
            <w:r w:rsidR="000D313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B602604" w14:textId="61345CCF" w:rsidR="0077496E" w:rsidRDefault="00363BE3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E4CD0D" wp14:editId="319B40D8">
                  <wp:extent cx="5274310" cy="3300095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5F8C2" w14:textId="555F4970" w:rsidR="00613183" w:rsidRPr="00A514E2" w:rsidRDefault="003459BF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此处</w:t>
            </w:r>
            <w:r w:rsidR="00613183">
              <w:rPr>
                <w:rFonts w:ascii="宋体" w:hAnsi="宋体" w:hint="eastAsia"/>
                <w:sz w:val="24"/>
                <w:szCs w:val="24"/>
              </w:rPr>
              <w:t>Code</w:t>
            </w:r>
            <w:r w:rsidR="00613183">
              <w:rPr>
                <w:rFonts w:ascii="宋体" w:hAnsi="宋体"/>
                <w:sz w:val="24"/>
                <w:szCs w:val="24"/>
              </w:rPr>
              <w:t>32</w:t>
            </w:r>
            <w:r w:rsidR="00613183">
              <w:rPr>
                <w:rFonts w:ascii="宋体" w:hAnsi="宋体" w:hint="eastAsia"/>
                <w:sz w:val="24"/>
                <w:szCs w:val="24"/>
              </w:rPr>
              <w:t>跳转到C</w:t>
            </w:r>
            <w:r w:rsidR="00613183">
              <w:rPr>
                <w:rFonts w:ascii="宋体" w:hAnsi="宋体"/>
                <w:sz w:val="24"/>
                <w:szCs w:val="24"/>
              </w:rPr>
              <w:t>ODE16</w:t>
            </w:r>
            <w:r w:rsidR="001F6423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29F614A" w14:textId="685D6992" w:rsidR="0077496E" w:rsidRDefault="00E1602E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EAEE9C" wp14:editId="58D0AAAA">
                  <wp:extent cx="5274310" cy="330009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7FDFF" w14:textId="4910476A" w:rsidR="00D22F40" w:rsidRPr="00A514E2" w:rsidRDefault="002542F7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de</w:t>
            </w:r>
            <w:r>
              <w:rPr>
                <w:rFonts w:ascii="宋体" w:hAnsi="宋体"/>
                <w:sz w:val="24"/>
                <w:szCs w:val="24"/>
              </w:rPr>
              <w:t>16</w:t>
            </w:r>
            <w:r w:rsidR="006606CF">
              <w:rPr>
                <w:rFonts w:ascii="宋体" w:hAnsi="宋体" w:hint="eastAsia"/>
                <w:sz w:val="24"/>
                <w:szCs w:val="24"/>
              </w:rPr>
              <w:t>将</w:t>
            </w:r>
            <w:r w:rsidR="00833A72">
              <w:rPr>
                <w:rFonts w:ascii="宋体" w:hAnsi="宋体" w:hint="eastAsia"/>
                <w:sz w:val="24"/>
                <w:szCs w:val="24"/>
              </w:rPr>
              <w:t>其余段寄存器赋值为</w:t>
            </w:r>
            <w:r w:rsidR="00EC1307">
              <w:rPr>
                <w:rFonts w:ascii="宋体" w:hAnsi="宋体" w:hint="eastAsia"/>
                <w:sz w:val="24"/>
                <w:szCs w:val="24"/>
              </w:rPr>
              <w:t>Normal选择子</w:t>
            </w:r>
          </w:p>
          <w:p w14:paraId="076414B3" w14:textId="330C2EAA" w:rsidR="0077496E" w:rsidRDefault="00422E11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以es为例：</w:t>
            </w:r>
          </w:p>
          <w:p w14:paraId="7D38E38F" w14:textId="16C20065" w:rsidR="00422E11" w:rsidRDefault="00AF2FA5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s赋值前</w:t>
            </w:r>
            <w:r w:rsidR="0093258B">
              <w:rPr>
                <w:rFonts w:ascii="宋体" w:hAnsi="宋体" w:hint="eastAsia"/>
                <w:sz w:val="24"/>
                <w:szCs w:val="24"/>
              </w:rPr>
              <w:t>为</w:t>
            </w:r>
            <w:r w:rsidR="0093258B" w:rsidRPr="0093258B">
              <w:rPr>
                <w:rFonts w:ascii="宋体" w:hAnsi="宋体" w:hint="eastAsia"/>
                <w:sz w:val="24"/>
                <w:szCs w:val="24"/>
              </w:rPr>
              <w:t>测试段选择子</w:t>
            </w:r>
          </w:p>
          <w:p w14:paraId="1427B28A" w14:textId="12C91926" w:rsidR="00AF2FA5" w:rsidRDefault="004F3492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E1D786" wp14:editId="2D15E58E">
                  <wp:extent cx="5274310" cy="31242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92935" w14:textId="5000F2DB" w:rsidR="00445D6C" w:rsidRDefault="005E55F9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赋值后为</w:t>
            </w:r>
            <w:r w:rsidR="005A3F1E">
              <w:rPr>
                <w:rFonts w:ascii="宋体" w:hAnsi="宋体" w:hint="eastAsia"/>
                <w:sz w:val="24"/>
                <w:szCs w:val="24"/>
              </w:rPr>
              <w:t>Normal选择子，</w:t>
            </w:r>
            <w:r w:rsidR="002912BF">
              <w:rPr>
                <w:rFonts w:ascii="宋体" w:hAnsi="宋体" w:hint="eastAsia"/>
                <w:sz w:val="24"/>
                <w:szCs w:val="24"/>
              </w:rPr>
              <w:t>基址</w:t>
            </w:r>
            <w:r w:rsidR="000C330A">
              <w:rPr>
                <w:rFonts w:ascii="宋体" w:hAnsi="宋体" w:hint="eastAsia"/>
                <w:sz w:val="24"/>
                <w:szCs w:val="24"/>
              </w:rPr>
              <w:t>为0</w:t>
            </w:r>
            <w:r w:rsidR="004141FD">
              <w:rPr>
                <w:rFonts w:ascii="宋体" w:hAnsi="宋体" w:hint="eastAsia"/>
                <w:sz w:val="24"/>
                <w:szCs w:val="24"/>
              </w:rPr>
              <w:t>，</w:t>
            </w:r>
          </w:p>
          <w:p w14:paraId="47D69362" w14:textId="42A8AF48" w:rsidR="0074041A" w:rsidRPr="00A514E2" w:rsidRDefault="00C375BA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E4DD99" wp14:editId="62160A80">
                  <wp:extent cx="5274310" cy="413385"/>
                  <wp:effectExtent l="0" t="0" r="2540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7250E" w14:textId="352EE026" w:rsidR="00D80CEA" w:rsidRDefault="000B4CBD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余类似。</w:t>
            </w:r>
          </w:p>
          <w:p w14:paraId="1BB5CE07" w14:textId="4A034A1E" w:rsidR="00301086" w:rsidRPr="00A514E2" w:rsidRDefault="00BC3ECB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然后c</w:t>
            </w:r>
            <w:r>
              <w:rPr>
                <w:rFonts w:ascii="宋体" w:hAnsi="宋体"/>
                <w:sz w:val="24"/>
                <w:szCs w:val="24"/>
              </w:rPr>
              <w:t>r0 &amp; 11111110</w:t>
            </w:r>
            <w:r w:rsidR="00301086">
              <w:rPr>
                <w:rFonts w:ascii="宋体" w:hAnsi="宋体"/>
                <w:sz w:val="24"/>
                <w:szCs w:val="24"/>
              </w:rPr>
              <w:t>b</w:t>
            </w:r>
            <w:r w:rsidR="00DA4CA4">
              <w:rPr>
                <w:rFonts w:ascii="宋体" w:hAnsi="宋体" w:hint="eastAsia"/>
                <w:sz w:val="24"/>
                <w:szCs w:val="24"/>
              </w:rPr>
              <w:t xml:space="preserve"> 将</w:t>
            </w:r>
            <w:r w:rsidR="00C90B4B">
              <w:rPr>
                <w:rFonts w:ascii="宋体" w:hAnsi="宋体" w:hint="eastAsia"/>
                <w:sz w:val="24"/>
                <w:szCs w:val="24"/>
              </w:rPr>
              <w:t>P</w:t>
            </w:r>
            <w:r w:rsidR="00596A55">
              <w:rPr>
                <w:rFonts w:ascii="宋体" w:hAnsi="宋体"/>
                <w:sz w:val="24"/>
                <w:szCs w:val="24"/>
              </w:rPr>
              <w:t>E</w:t>
            </w:r>
            <w:r w:rsidR="00596A55">
              <w:rPr>
                <w:rFonts w:ascii="宋体" w:hAnsi="宋体" w:hint="eastAsia"/>
                <w:sz w:val="24"/>
                <w:szCs w:val="24"/>
              </w:rPr>
              <w:t>位置0</w:t>
            </w:r>
            <w:r w:rsidR="003A1863">
              <w:rPr>
                <w:rFonts w:ascii="宋体" w:hAnsi="宋体" w:hint="eastAsia"/>
                <w:sz w:val="24"/>
                <w:szCs w:val="24"/>
              </w:rPr>
              <w:t>。即关闭</w:t>
            </w:r>
            <w:r w:rsidR="006B32D7">
              <w:rPr>
                <w:rFonts w:ascii="宋体" w:hAnsi="宋体" w:hint="eastAsia"/>
                <w:sz w:val="24"/>
                <w:szCs w:val="24"/>
              </w:rPr>
              <w:t>保护模式。</w:t>
            </w:r>
          </w:p>
          <w:p w14:paraId="5C84AD36" w14:textId="1A3F7FC7" w:rsidR="00D80CEA" w:rsidRDefault="00237A9C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0EE46B" wp14:editId="385DBBA8">
                  <wp:extent cx="5274310" cy="1186815"/>
                  <wp:effectExtent l="0" t="0" r="254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5AFBD" w14:textId="1088693C" w:rsidR="00B007DF" w:rsidRDefault="00106125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注意此处偏移位数的变化。</w:t>
            </w:r>
            <w:r w:rsidR="005F788E">
              <w:rPr>
                <w:rFonts w:ascii="宋体" w:hAnsi="宋体" w:hint="eastAsia"/>
                <w:sz w:val="24"/>
                <w:szCs w:val="24"/>
              </w:rPr>
              <w:t>但是此处还没有jmp，所以现在的cs还是段选择符</w:t>
            </w:r>
            <w:r w:rsidR="00C63F3B">
              <w:rPr>
                <w:rFonts w:ascii="宋体" w:hAnsi="宋体" w:hint="eastAsia"/>
                <w:sz w:val="24"/>
                <w:szCs w:val="24"/>
              </w:rPr>
              <w:t>的形式</w:t>
            </w:r>
            <w:r w:rsidR="00B2221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C39DCB7" w14:textId="715F6D24" w:rsidR="00B2221C" w:rsidRDefault="006F5CDD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然后jmp</w:t>
            </w:r>
          </w:p>
          <w:p w14:paraId="74EAEA59" w14:textId="39922DDE" w:rsidR="006F5CDD" w:rsidRDefault="00E3503D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F75D09" wp14:editId="1FB8DB71">
                  <wp:extent cx="5274310" cy="2318385"/>
                  <wp:effectExtent l="0" t="0" r="254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67F95" w14:textId="6FCE88D3" w:rsidR="00567682" w:rsidRDefault="005F6B01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在</w:t>
            </w:r>
            <w:r w:rsidR="005E5117">
              <w:rPr>
                <w:rFonts w:ascii="宋体" w:hAnsi="宋体" w:hint="eastAsia"/>
                <w:sz w:val="24"/>
                <w:szCs w:val="24"/>
              </w:rPr>
              <w:t>cs就变回1</w:t>
            </w:r>
            <w:r w:rsidR="005E5117">
              <w:rPr>
                <w:rFonts w:ascii="宋体" w:hAnsi="宋体"/>
                <w:sz w:val="24"/>
                <w:szCs w:val="24"/>
              </w:rPr>
              <w:t>6</w:t>
            </w:r>
            <w:r w:rsidR="005E5117">
              <w:rPr>
                <w:rFonts w:ascii="宋体" w:hAnsi="宋体" w:hint="eastAsia"/>
                <w:sz w:val="24"/>
                <w:szCs w:val="24"/>
              </w:rPr>
              <w:t>位段寄存器</w:t>
            </w:r>
            <w:r w:rsidR="000A1FE3">
              <w:rPr>
                <w:rFonts w:ascii="宋体" w:hAnsi="宋体" w:hint="eastAsia"/>
                <w:sz w:val="24"/>
                <w:szCs w:val="24"/>
              </w:rPr>
              <w:t>的形式了。</w:t>
            </w:r>
            <w:r w:rsidR="00C77C38">
              <w:rPr>
                <w:rFonts w:ascii="宋体" w:hAnsi="宋体" w:hint="eastAsia"/>
                <w:sz w:val="24"/>
                <w:szCs w:val="24"/>
              </w:rPr>
              <w:t>现在就已经是真正的</w:t>
            </w:r>
            <w:r w:rsidR="00DE119B">
              <w:rPr>
                <w:rFonts w:ascii="宋体" w:hAnsi="宋体" w:hint="eastAsia"/>
                <w:sz w:val="24"/>
                <w:szCs w:val="24"/>
              </w:rPr>
              <w:t>回到实模式</w:t>
            </w:r>
            <w:r w:rsidR="00327123">
              <w:rPr>
                <w:rFonts w:ascii="宋体" w:hAnsi="宋体" w:hint="eastAsia"/>
                <w:sz w:val="24"/>
                <w:szCs w:val="24"/>
              </w:rPr>
              <w:t>，</w:t>
            </w:r>
            <w:r w:rsidR="005E373A">
              <w:rPr>
                <w:rFonts w:ascii="宋体" w:hAnsi="宋体" w:hint="eastAsia"/>
                <w:sz w:val="24"/>
                <w:szCs w:val="24"/>
              </w:rPr>
              <w:t>需要处理一些善后工作。</w:t>
            </w:r>
          </w:p>
          <w:p w14:paraId="61640BCC" w14:textId="67007FDB" w:rsidR="00262E75" w:rsidRDefault="00262E75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35E3AE" wp14:editId="436C4C00">
                  <wp:extent cx="5274310" cy="1633220"/>
                  <wp:effectExtent l="0" t="0" r="2540" b="508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2D781" w14:textId="70BFEB48" w:rsidR="00A02D3E" w:rsidRDefault="005A1EC4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然后就是</w:t>
            </w:r>
            <w:r w:rsidR="002F10CA">
              <w:rPr>
                <w:rFonts w:ascii="宋体" w:hAnsi="宋体" w:hint="eastAsia"/>
                <w:sz w:val="24"/>
                <w:szCs w:val="24"/>
              </w:rPr>
              <w:t>设置</w:t>
            </w:r>
            <w:r w:rsidR="00B01CB3">
              <w:rPr>
                <w:rFonts w:ascii="宋体" w:hAnsi="宋体" w:hint="eastAsia"/>
                <w:sz w:val="24"/>
                <w:szCs w:val="24"/>
              </w:rPr>
              <w:t>其余段寄存器</w:t>
            </w:r>
            <w:r w:rsidR="00587FFD">
              <w:rPr>
                <w:rFonts w:ascii="宋体" w:hAnsi="宋体" w:hint="eastAsia"/>
                <w:sz w:val="24"/>
                <w:szCs w:val="24"/>
              </w:rPr>
              <w:t>（跟普通实模式程序的开头一样）</w:t>
            </w:r>
            <w:r w:rsidR="00B01CB3">
              <w:rPr>
                <w:rFonts w:ascii="宋体" w:hAnsi="宋体" w:hint="eastAsia"/>
                <w:sz w:val="24"/>
                <w:szCs w:val="24"/>
              </w:rPr>
              <w:t>，</w:t>
            </w:r>
            <w:r w:rsidR="00C47403">
              <w:rPr>
                <w:rFonts w:ascii="宋体" w:hAnsi="宋体" w:hint="eastAsia"/>
                <w:sz w:val="24"/>
                <w:szCs w:val="24"/>
              </w:rPr>
              <w:t>以及</w:t>
            </w:r>
            <w:r w:rsidR="001F0DF2">
              <w:rPr>
                <w:rFonts w:ascii="宋体" w:hAnsi="宋体" w:hint="eastAsia"/>
                <w:sz w:val="24"/>
                <w:szCs w:val="24"/>
              </w:rPr>
              <w:t>恢复原来的</w:t>
            </w:r>
            <w:r w:rsidR="005D4855">
              <w:rPr>
                <w:rFonts w:ascii="宋体" w:hAnsi="宋体" w:hint="eastAsia"/>
                <w:sz w:val="24"/>
                <w:szCs w:val="24"/>
              </w:rPr>
              <w:t>堆栈指针</w:t>
            </w:r>
            <w:r w:rsidR="0070248C">
              <w:rPr>
                <w:rFonts w:ascii="宋体" w:hAnsi="宋体" w:hint="eastAsia"/>
                <w:sz w:val="24"/>
                <w:szCs w:val="24"/>
              </w:rPr>
              <w:t>，和关闭地址线与开中断。</w:t>
            </w:r>
          </w:p>
          <w:p w14:paraId="2E377BD4" w14:textId="66D28672" w:rsidR="004E4F09" w:rsidRDefault="00AE0BFE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关闭地址线和开中断</w:t>
            </w:r>
            <w:r w:rsidR="002E526C">
              <w:rPr>
                <w:rFonts w:ascii="宋体" w:hAnsi="宋体" w:hint="eastAsia"/>
                <w:sz w:val="24"/>
                <w:szCs w:val="24"/>
              </w:rPr>
              <w:t>之所以在</w:t>
            </w:r>
            <w:r w:rsidR="00B712DB">
              <w:rPr>
                <w:rFonts w:ascii="宋体" w:hAnsi="宋体" w:hint="eastAsia"/>
                <w:sz w:val="24"/>
                <w:szCs w:val="24"/>
              </w:rPr>
              <w:t>回到</w:t>
            </w:r>
            <w:r w:rsidR="004D26B2">
              <w:rPr>
                <w:rFonts w:ascii="宋体" w:hAnsi="宋体" w:hint="eastAsia"/>
                <w:sz w:val="24"/>
                <w:szCs w:val="24"/>
              </w:rPr>
              <w:t>实模式之后再执行，</w:t>
            </w:r>
            <w:r w:rsidR="00635437">
              <w:rPr>
                <w:rFonts w:ascii="宋体" w:hAnsi="宋体" w:hint="eastAsia"/>
                <w:sz w:val="24"/>
                <w:szCs w:val="24"/>
              </w:rPr>
              <w:t>是因为</w:t>
            </w:r>
            <w:r w:rsidR="00424FE0">
              <w:rPr>
                <w:rFonts w:ascii="宋体" w:hAnsi="宋体" w:hint="eastAsia"/>
                <w:sz w:val="24"/>
                <w:szCs w:val="24"/>
              </w:rPr>
              <w:t>保护模式下</w:t>
            </w:r>
            <w:r w:rsidR="00411B26">
              <w:rPr>
                <w:rFonts w:ascii="宋体" w:hAnsi="宋体" w:hint="eastAsia"/>
                <w:sz w:val="24"/>
                <w:szCs w:val="24"/>
              </w:rPr>
              <w:t>，</w:t>
            </w:r>
            <w:r w:rsidR="000931D8">
              <w:rPr>
                <w:rFonts w:ascii="宋体" w:hAnsi="宋体" w:hint="eastAsia"/>
                <w:sz w:val="24"/>
                <w:szCs w:val="24"/>
              </w:rPr>
              <w:t>对</w:t>
            </w:r>
            <w:r w:rsidR="00857FE5">
              <w:rPr>
                <w:rFonts w:ascii="宋体" w:hAnsi="宋体" w:hint="eastAsia"/>
                <w:sz w:val="24"/>
                <w:szCs w:val="24"/>
              </w:rPr>
              <w:t>I</w:t>
            </w:r>
            <w:r w:rsidR="00857FE5">
              <w:rPr>
                <w:rFonts w:ascii="宋体" w:hAnsi="宋体"/>
                <w:sz w:val="24"/>
                <w:szCs w:val="24"/>
              </w:rPr>
              <w:t>O</w:t>
            </w:r>
            <w:r w:rsidR="00857FE5">
              <w:rPr>
                <w:rFonts w:ascii="宋体" w:hAnsi="宋体" w:hint="eastAsia"/>
                <w:sz w:val="24"/>
                <w:szCs w:val="24"/>
              </w:rPr>
              <w:t>的访问是有权限限制的，</w:t>
            </w:r>
            <w:r w:rsidR="005D45CC">
              <w:rPr>
                <w:rFonts w:ascii="宋体" w:hAnsi="宋体" w:hint="eastAsia"/>
                <w:sz w:val="24"/>
                <w:szCs w:val="24"/>
              </w:rPr>
              <w:t>以及sti</w:t>
            </w:r>
            <w:r w:rsidR="00F169EB">
              <w:rPr>
                <w:rFonts w:ascii="宋体" w:hAnsi="宋体" w:hint="eastAsia"/>
                <w:sz w:val="24"/>
                <w:szCs w:val="24"/>
              </w:rPr>
              <w:t>的</w:t>
            </w:r>
            <w:r w:rsidR="00F84468">
              <w:rPr>
                <w:rFonts w:ascii="宋体" w:hAnsi="宋体" w:hint="eastAsia"/>
                <w:sz w:val="24"/>
                <w:szCs w:val="24"/>
              </w:rPr>
              <w:t>执行也是限制权限的</w:t>
            </w:r>
            <w:r w:rsidR="000248AB">
              <w:rPr>
                <w:rFonts w:ascii="宋体" w:hAnsi="宋体" w:hint="eastAsia"/>
                <w:sz w:val="24"/>
                <w:szCs w:val="24"/>
              </w:rPr>
              <w:t>I</w:t>
            </w:r>
            <w:r w:rsidR="000248AB">
              <w:rPr>
                <w:rFonts w:ascii="宋体" w:hAnsi="宋体"/>
                <w:sz w:val="24"/>
                <w:szCs w:val="24"/>
              </w:rPr>
              <w:t>O</w:t>
            </w:r>
            <w:r w:rsidR="000248AB">
              <w:rPr>
                <w:rFonts w:ascii="宋体" w:hAnsi="宋体" w:hint="eastAsia"/>
                <w:sz w:val="24"/>
                <w:szCs w:val="24"/>
              </w:rPr>
              <w:t>敏感指令，</w:t>
            </w:r>
            <w:r w:rsidR="00077E97">
              <w:rPr>
                <w:rFonts w:ascii="宋体" w:hAnsi="宋体" w:hint="eastAsia"/>
                <w:sz w:val="24"/>
                <w:szCs w:val="24"/>
              </w:rPr>
              <w:t>防</w:t>
            </w:r>
            <w:r w:rsidR="00077E97">
              <w:rPr>
                <w:rFonts w:ascii="宋体" w:hAnsi="宋体" w:hint="eastAsia"/>
                <w:sz w:val="24"/>
                <w:szCs w:val="24"/>
              </w:rPr>
              <w:lastRenderedPageBreak/>
              <w:t>止</w:t>
            </w:r>
            <w:r w:rsidR="003E5761">
              <w:rPr>
                <w:rFonts w:ascii="宋体" w:hAnsi="宋体" w:hint="eastAsia"/>
                <w:sz w:val="24"/>
                <w:szCs w:val="24"/>
              </w:rPr>
              <w:t>出现问题所以在实模式操作。</w:t>
            </w:r>
          </w:p>
          <w:p w14:paraId="357CB382" w14:textId="41CBABDD" w:rsidR="00B763EE" w:rsidRDefault="00872FB2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B8DB2E" wp14:editId="73BD6D04">
                  <wp:extent cx="5274310" cy="148717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D2343" w14:textId="5E054C69" w:rsidR="00F26F6F" w:rsidRDefault="00F26F6F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最后回到实模式的D</w:t>
            </w:r>
            <w:r>
              <w:rPr>
                <w:rFonts w:ascii="宋体" w:hAnsi="宋体"/>
                <w:sz w:val="24"/>
                <w:szCs w:val="24"/>
              </w:rPr>
              <w:t>OS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0C51385B" w14:textId="1961A85A" w:rsidR="00DB40C7" w:rsidRDefault="00DB40C7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为什么</w:t>
            </w:r>
            <w:r w:rsidR="00197ED3">
              <w:rPr>
                <w:rFonts w:ascii="宋体" w:hAnsi="宋体" w:hint="eastAsia"/>
                <w:sz w:val="24"/>
                <w:szCs w:val="24"/>
              </w:rPr>
              <w:t>回到实模式之前要置Normal</w:t>
            </w:r>
            <w:r w:rsidR="00197ED3">
              <w:rPr>
                <w:rFonts w:ascii="宋体" w:hAnsi="宋体"/>
                <w:sz w:val="24"/>
                <w:szCs w:val="24"/>
              </w:rPr>
              <w:t xml:space="preserve"> S</w:t>
            </w:r>
            <w:r w:rsidR="00197ED3">
              <w:rPr>
                <w:rFonts w:ascii="宋体" w:hAnsi="宋体" w:hint="eastAsia"/>
                <w:sz w:val="24"/>
                <w:szCs w:val="24"/>
              </w:rPr>
              <w:t>elector</w:t>
            </w:r>
            <w:r w:rsidR="0069194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6A5D14">
              <w:rPr>
                <w:rFonts w:ascii="宋体" w:hAnsi="宋体" w:hint="eastAsia"/>
                <w:sz w:val="24"/>
                <w:szCs w:val="24"/>
              </w:rPr>
              <w:t>在这里把这段代码删掉看情况：</w:t>
            </w:r>
          </w:p>
          <w:p w14:paraId="52844A9A" w14:textId="06E59C9F" w:rsidR="006A5D14" w:rsidRDefault="00C33E9A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006C61" wp14:editId="064A8681">
                  <wp:extent cx="5274310" cy="347472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63E54" w14:textId="4B514CAA" w:rsidR="00345588" w:rsidRDefault="00221256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图进入C</w:t>
            </w:r>
            <w:r>
              <w:rPr>
                <w:rFonts w:ascii="宋体" w:hAnsi="宋体"/>
                <w:sz w:val="24"/>
                <w:szCs w:val="24"/>
              </w:rPr>
              <w:t>ODE16</w:t>
            </w:r>
            <w:r>
              <w:rPr>
                <w:rFonts w:ascii="宋体" w:hAnsi="宋体" w:hint="eastAsia"/>
                <w:sz w:val="24"/>
                <w:szCs w:val="24"/>
              </w:rPr>
              <w:t>但是不设置</w:t>
            </w:r>
            <w:r w:rsidR="00CB1733">
              <w:rPr>
                <w:rFonts w:ascii="宋体" w:hAnsi="宋体" w:hint="eastAsia"/>
                <w:sz w:val="24"/>
                <w:szCs w:val="24"/>
              </w:rPr>
              <w:t>段选择子</w:t>
            </w:r>
            <w:r w:rsidR="00FB5F5D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08F6F080" w14:textId="64604AE5" w:rsidR="00727593" w:rsidRDefault="0019667B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43D35E" wp14:editId="60109497">
                  <wp:extent cx="5274310" cy="2908935"/>
                  <wp:effectExtent l="0" t="0" r="2540" b="571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61A71" w14:textId="3971D02B" w:rsidR="00492BF0" w:rsidRDefault="00CC050B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完实模式</w:t>
            </w:r>
            <w:r w:rsidR="004169C4">
              <w:rPr>
                <w:rFonts w:ascii="宋体" w:hAnsi="宋体" w:hint="eastAsia"/>
                <w:sz w:val="24"/>
                <w:szCs w:val="24"/>
              </w:rPr>
              <w:t>初始化代码后如图，</w:t>
            </w:r>
            <w:r w:rsidR="00DB34EA">
              <w:rPr>
                <w:rFonts w:ascii="宋体" w:hAnsi="宋体" w:hint="eastAsia"/>
                <w:sz w:val="24"/>
                <w:szCs w:val="24"/>
              </w:rPr>
              <w:t>其实因为实模式没初始化fs和gs所以这俩还是选择子</w:t>
            </w:r>
            <w:r w:rsidR="0018380F">
              <w:rPr>
                <w:rFonts w:ascii="宋体" w:hAnsi="宋体" w:hint="eastAsia"/>
                <w:sz w:val="24"/>
                <w:szCs w:val="24"/>
              </w:rPr>
              <w:t>的形态，</w:t>
            </w:r>
            <w:r w:rsidR="00FB6729">
              <w:rPr>
                <w:rFonts w:ascii="宋体" w:hAnsi="宋体" w:hint="eastAsia"/>
                <w:sz w:val="24"/>
                <w:szCs w:val="24"/>
              </w:rPr>
              <w:t>我们</w:t>
            </w:r>
            <w:r w:rsidR="008C3FDC">
              <w:rPr>
                <w:rFonts w:ascii="宋体" w:hAnsi="宋体" w:hint="eastAsia"/>
                <w:sz w:val="24"/>
                <w:szCs w:val="24"/>
              </w:rPr>
              <w:t>回到实模式之前</w:t>
            </w:r>
            <w:r w:rsidR="00647C30">
              <w:rPr>
                <w:rFonts w:ascii="宋体" w:hAnsi="宋体" w:hint="eastAsia"/>
                <w:sz w:val="24"/>
                <w:szCs w:val="24"/>
              </w:rPr>
              <w:t>并不能预知实模式程序会初始化哪些段寄存器，</w:t>
            </w:r>
            <w:r w:rsidR="00B862F2">
              <w:rPr>
                <w:rFonts w:ascii="宋体" w:hAnsi="宋体" w:hint="eastAsia"/>
                <w:sz w:val="24"/>
                <w:szCs w:val="24"/>
              </w:rPr>
              <w:t>所以在</w:t>
            </w:r>
            <w:r w:rsidR="00920CF0">
              <w:rPr>
                <w:rFonts w:ascii="宋体" w:hAnsi="宋体" w:hint="eastAsia"/>
                <w:sz w:val="24"/>
                <w:szCs w:val="24"/>
              </w:rPr>
              <w:t>C</w:t>
            </w:r>
            <w:r w:rsidR="00920CF0">
              <w:rPr>
                <w:rFonts w:ascii="宋体" w:hAnsi="宋体"/>
                <w:sz w:val="24"/>
                <w:szCs w:val="24"/>
              </w:rPr>
              <w:t>ODE16</w:t>
            </w:r>
            <w:r w:rsidR="00920CF0">
              <w:rPr>
                <w:rFonts w:ascii="宋体" w:hAnsi="宋体" w:hint="eastAsia"/>
                <w:sz w:val="24"/>
                <w:szCs w:val="24"/>
              </w:rPr>
              <w:t>段</w:t>
            </w:r>
            <w:r w:rsidR="004720C2">
              <w:rPr>
                <w:rFonts w:ascii="宋体" w:hAnsi="宋体" w:hint="eastAsia"/>
                <w:sz w:val="24"/>
                <w:szCs w:val="24"/>
              </w:rPr>
              <w:t>我们就要</w:t>
            </w:r>
            <w:r w:rsidR="00DD55C9">
              <w:rPr>
                <w:rFonts w:ascii="宋体" w:hAnsi="宋体" w:hint="eastAsia"/>
                <w:sz w:val="24"/>
                <w:szCs w:val="24"/>
              </w:rPr>
              <w:t>把所有</w:t>
            </w:r>
            <w:r w:rsidR="00FC29ED">
              <w:rPr>
                <w:rFonts w:ascii="宋体" w:hAnsi="宋体" w:hint="eastAsia"/>
                <w:sz w:val="24"/>
                <w:szCs w:val="24"/>
              </w:rPr>
              <w:t>segment段初始化为0</w:t>
            </w:r>
            <w:r w:rsidR="00FD6F42">
              <w:rPr>
                <w:rFonts w:ascii="宋体" w:hAnsi="宋体" w:hint="eastAsia"/>
                <w:sz w:val="24"/>
                <w:szCs w:val="24"/>
              </w:rPr>
              <w:t>。</w:t>
            </w:r>
            <w:r w:rsidR="00942A73">
              <w:rPr>
                <w:rFonts w:ascii="宋体" w:hAnsi="宋体" w:hint="eastAsia"/>
                <w:sz w:val="24"/>
                <w:szCs w:val="24"/>
              </w:rPr>
              <w:t>应该也是防止</w:t>
            </w:r>
            <w:r w:rsidR="000B16B7">
              <w:rPr>
                <w:rFonts w:ascii="宋体" w:hAnsi="宋体" w:hint="eastAsia"/>
                <w:sz w:val="24"/>
                <w:szCs w:val="24"/>
              </w:rPr>
              <w:t>其他程序</w:t>
            </w:r>
            <w:r w:rsidR="0057262D">
              <w:rPr>
                <w:rFonts w:ascii="宋体" w:hAnsi="宋体" w:hint="eastAsia"/>
                <w:sz w:val="24"/>
                <w:szCs w:val="24"/>
              </w:rPr>
              <w:t>非法</w:t>
            </w:r>
            <w:r w:rsidR="005118A6">
              <w:rPr>
                <w:rFonts w:ascii="宋体" w:hAnsi="宋体" w:hint="eastAsia"/>
                <w:sz w:val="24"/>
                <w:szCs w:val="24"/>
              </w:rPr>
              <w:t>访问</w:t>
            </w:r>
            <w:r w:rsidR="00DC6A5F">
              <w:rPr>
                <w:rFonts w:ascii="宋体" w:hAnsi="宋体" w:hint="eastAsia"/>
                <w:sz w:val="24"/>
                <w:szCs w:val="24"/>
              </w:rPr>
              <w:t>段吧。</w:t>
            </w:r>
            <w:r w:rsidR="002E1635">
              <w:rPr>
                <w:rFonts w:ascii="宋体" w:hAnsi="宋体" w:hint="eastAsia"/>
                <w:sz w:val="24"/>
                <w:szCs w:val="24"/>
              </w:rPr>
              <w:t>可能是安全性的考虑</w:t>
            </w:r>
          </w:p>
          <w:p w14:paraId="18329F5F" w14:textId="2B182AC0" w:rsidR="00A33B31" w:rsidRDefault="0044299C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="00771B1F">
              <w:rPr>
                <w:rFonts w:hint="eastAsia"/>
              </w:rPr>
              <w:t xml:space="preserve"> </w:t>
            </w:r>
            <w:r w:rsidR="00771B1F" w:rsidRPr="00771B1F">
              <w:rPr>
                <w:rFonts w:ascii="宋体" w:hAnsi="宋体" w:hint="eastAsia"/>
                <w:sz w:val="24"/>
                <w:szCs w:val="24"/>
              </w:rPr>
              <w:t>调试代码，/c/，掌握LDT切换</w:t>
            </w:r>
          </w:p>
          <w:p w14:paraId="592CD4B3" w14:textId="32B86603" w:rsidR="00C078E8" w:rsidRDefault="00C849CF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添加</w:t>
            </w:r>
            <w:r w:rsidR="007329CB">
              <w:rPr>
                <w:rFonts w:ascii="宋体" w:hAnsi="宋体" w:hint="eastAsia"/>
                <w:sz w:val="24"/>
                <w:szCs w:val="24"/>
              </w:rPr>
              <w:t>内容为</w:t>
            </w:r>
            <w:r w:rsidR="00DD7D83">
              <w:rPr>
                <w:rFonts w:ascii="宋体" w:hAnsi="宋体" w:hint="eastAsia"/>
                <w:sz w:val="24"/>
                <w:szCs w:val="24"/>
              </w:rPr>
              <w:t>L</w:t>
            </w:r>
            <w:r w:rsidR="00DD7D83">
              <w:rPr>
                <w:rFonts w:ascii="宋体" w:hAnsi="宋体"/>
                <w:sz w:val="24"/>
                <w:szCs w:val="24"/>
              </w:rPr>
              <w:t>DT</w:t>
            </w:r>
            <w:r w:rsidR="00DD7D83">
              <w:rPr>
                <w:rFonts w:ascii="宋体" w:hAnsi="宋体" w:hint="eastAsia"/>
                <w:sz w:val="24"/>
                <w:szCs w:val="24"/>
              </w:rPr>
              <w:t>在G</w:t>
            </w:r>
            <w:r w:rsidR="00DD7D83">
              <w:rPr>
                <w:rFonts w:ascii="宋体" w:hAnsi="宋体"/>
                <w:sz w:val="24"/>
                <w:szCs w:val="24"/>
              </w:rPr>
              <w:t>DT</w:t>
            </w:r>
            <w:r w:rsidR="00DD7D83">
              <w:rPr>
                <w:rFonts w:ascii="宋体" w:hAnsi="宋体" w:hint="eastAsia"/>
                <w:sz w:val="24"/>
                <w:szCs w:val="24"/>
              </w:rPr>
              <w:t>中的描述符</w:t>
            </w:r>
            <w:r w:rsidR="00820C20">
              <w:rPr>
                <w:rFonts w:ascii="宋体" w:hAnsi="宋体" w:hint="eastAsia"/>
                <w:sz w:val="24"/>
                <w:szCs w:val="24"/>
              </w:rPr>
              <w:t>以及L</w:t>
            </w:r>
            <w:r w:rsidR="00820C20">
              <w:rPr>
                <w:rFonts w:ascii="宋体" w:hAnsi="宋体"/>
                <w:sz w:val="24"/>
                <w:szCs w:val="24"/>
              </w:rPr>
              <w:t>DT</w:t>
            </w:r>
            <w:r w:rsidR="00820C20">
              <w:rPr>
                <w:rFonts w:ascii="宋体" w:hAnsi="宋体" w:hint="eastAsia"/>
                <w:sz w:val="24"/>
                <w:szCs w:val="24"/>
              </w:rPr>
              <w:t>中</w:t>
            </w:r>
            <w:r w:rsidR="009A61E9">
              <w:rPr>
                <w:rFonts w:ascii="宋体" w:hAnsi="宋体" w:hint="eastAsia"/>
                <w:sz w:val="24"/>
                <w:szCs w:val="24"/>
              </w:rPr>
              <w:t>的代码段C</w:t>
            </w:r>
            <w:r w:rsidR="009A61E9">
              <w:rPr>
                <w:rFonts w:ascii="宋体" w:hAnsi="宋体"/>
                <w:sz w:val="24"/>
                <w:szCs w:val="24"/>
              </w:rPr>
              <w:t>ODE_A</w:t>
            </w:r>
            <w:r w:rsidR="009A61E9">
              <w:rPr>
                <w:rFonts w:ascii="宋体" w:hAnsi="宋体" w:hint="eastAsia"/>
                <w:sz w:val="24"/>
                <w:szCs w:val="24"/>
              </w:rPr>
              <w:t>的</w:t>
            </w:r>
            <w:r w:rsidR="005C70E1">
              <w:rPr>
                <w:rFonts w:ascii="宋体" w:hAnsi="宋体" w:hint="eastAsia"/>
                <w:sz w:val="24"/>
                <w:szCs w:val="24"/>
              </w:rPr>
              <w:t>描述符</w:t>
            </w:r>
          </w:p>
          <w:p w14:paraId="57B3C15C" w14:textId="14CAE752" w:rsidR="00A5504D" w:rsidRDefault="00AB64CA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190470" wp14:editId="25CC19C0">
                  <wp:extent cx="5274310" cy="3561080"/>
                  <wp:effectExtent l="0" t="0" r="2540" b="127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6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0B986" w14:textId="1ECE6E03" w:rsidR="005A483A" w:rsidRDefault="00CC0A80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进入保护模式</w:t>
            </w:r>
            <w:r w:rsidR="000C208B">
              <w:rPr>
                <w:rFonts w:ascii="宋体" w:hAnsi="宋体" w:hint="eastAsia"/>
                <w:sz w:val="24"/>
                <w:szCs w:val="24"/>
              </w:rPr>
              <w:t>后</w:t>
            </w:r>
            <w:r w:rsidR="007737A8">
              <w:rPr>
                <w:rFonts w:ascii="宋体" w:hAnsi="宋体" w:hint="eastAsia"/>
                <w:sz w:val="24"/>
                <w:szCs w:val="24"/>
              </w:rPr>
              <w:t>，</w:t>
            </w:r>
            <w:r w:rsidR="009A5773">
              <w:rPr>
                <w:rFonts w:ascii="宋体" w:hAnsi="宋体" w:hint="eastAsia"/>
                <w:sz w:val="24"/>
                <w:szCs w:val="24"/>
              </w:rPr>
              <w:t>发现</w:t>
            </w:r>
            <w:r w:rsidR="002265F2">
              <w:rPr>
                <w:rFonts w:ascii="宋体" w:hAnsi="宋体" w:hint="eastAsia"/>
                <w:sz w:val="24"/>
                <w:szCs w:val="24"/>
              </w:rPr>
              <w:t>对L</w:t>
            </w:r>
            <w:r w:rsidR="002265F2">
              <w:rPr>
                <w:rFonts w:ascii="宋体" w:hAnsi="宋体"/>
                <w:sz w:val="24"/>
                <w:szCs w:val="24"/>
              </w:rPr>
              <w:t>DT</w:t>
            </w:r>
            <w:r w:rsidR="002265F2">
              <w:rPr>
                <w:rFonts w:ascii="宋体" w:hAnsi="宋体" w:hint="eastAsia"/>
                <w:sz w:val="24"/>
                <w:szCs w:val="24"/>
              </w:rPr>
              <w:t>的代码</w:t>
            </w:r>
          </w:p>
          <w:p w14:paraId="705F2062" w14:textId="5FA490AA" w:rsidR="00E15A2C" w:rsidRDefault="00E15A2C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73466C" wp14:editId="216166F7">
                  <wp:extent cx="5274310" cy="1344930"/>
                  <wp:effectExtent l="0" t="0" r="2540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EA1B9" w14:textId="4D868916" w:rsidR="008D403B" w:rsidRDefault="004C29E5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这个代码</w:t>
            </w:r>
            <w:r w:rsidR="00133777">
              <w:rPr>
                <w:rFonts w:ascii="宋体" w:hAnsi="宋体" w:hint="eastAsia"/>
                <w:sz w:val="24"/>
                <w:szCs w:val="24"/>
              </w:rPr>
              <w:t>用lldt</w:t>
            </w:r>
            <w:r w:rsidR="009241DB">
              <w:rPr>
                <w:rFonts w:ascii="宋体" w:hAnsi="宋体" w:hint="eastAsia"/>
                <w:sz w:val="24"/>
                <w:szCs w:val="24"/>
              </w:rPr>
              <w:t>把L</w:t>
            </w:r>
            <w:r w:rsidR="009241DB">
              <w:rPr>
                <w:rFonts w:ascii="宋体" w:hAnsi="宋体"/>
                <w:sz w:val="24"/>
                <w:szCs w:val="24"/>
              </w:rPr>
              <w:t>DT</w:t>
            </w:r>
            <w:r w:rsidR="009241DB">
              <w:rPr>
                <w:rFonts w:ascii="宋体" w:hAnsi="宋体" w:hint="eastAsia"/>
                <w:sz w:val="24"/>
                <w:szCs w:val="24"/>
              </w:rPr>
              <w:t>的</w:t>
            </w:r>
            <w:r w:rsidR="00C9501B">
              <w:rPr>
                <w:rFonts w:ascii="宋体" w:hAnsi="宋体" w:hint="eastAsia"/>
                <w:sz w:val="24"/>
                <w:szCs w:val="24"/>
              </w:rPr>
              <w:t>基址</w:t>
            </w:r>
            <w:r w:rsidR="00B31AFE">
              <w:rPr>
                <w:rFonts w:ascii="宋体" w:hAnsi="宋体" w:hint="eastAsia"/>
                <w:sz w:val="24"/>
                <w:szCs w:val="24"/>
              </w:rPr>
              <w:t>放入ldtr中</w:t>
            </w:r>
            <w:r w:rsidR="00FD7830">
              <w:rPr>
                <w:rFonts w:ascii="宋体" w:hAnsi="宋体" w:hint="eastAsia"/>
                <w:sz w:val="24"/>
                <w:szCs w:val="24"/>
              </w:rPr>
              <w:t>，</w:t>
            </w:r>
            <w:r w:rsidR="000309EB">
              <w:rPr>
                <w:rFonts w:ascii="宋体" w:hAnsi="宋体" w:hint="eastAsia"/>
                <w:sz w:val="24"/>
                <w:szCs w:val="24"/>
              </w:rPr>
              <w:t>然后跳转到</w:t>
            </w:r>
            <w:r w:rsidR="002E05A2">
              <w:rPr>
                <w:rFonts w:ascii="宋体" w:hAnsi="宋体" w:hint="eastAsia"/>
                <w:sz w:val="24"/>
                <w:szCs w:val="24"/>
              </w:rPr>
              <w:t>C</w:t>
            </w:r>
            <w:r w:rsidR="002E05A2">
              <w:rPr>
                <w:rFonts w:ascii="宋体" w:hAnsi="宋体"/>
                <w:sz w:val="24"/>
                <w:szCs w:val="24"/>
              </w:rPr>
              <w:t>ODEA</w:t>
            </w:r>
            <w:r w:rsidR="002E05A2">
              <w:rPr>
                <w:rFonts w:ascii="宋体" w:hAnsi="宋体" w:hint="eastAsia"/>
                <w:sz w:val="24"/>
                <w:szCs w:val="24"/>
              </w:rPr>
              <w:t>选择子。</w:t>
            </w:r>
          </w:p>
          <w:p w14:paraId="3D45E48A" w14:textId="6788836D" w:rsidR="00F276E0" w:rsidRDefault="00F276E0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D796AF" wp14:editId="59BC948F">
                  <wp:extent cx="5274310" cy="696595"/>
                  <wp:effectExtent l="0" t="0" r="2540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6DF9C" w14:textId="711F56FE" w:rsidR="009B427D" w:rsidRDefault="00CD142F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ODEA</w:t>
            </w:r>
            <w:r>
              <w:rPr>
                <w:rFonts w:ascii="宋体" w:hAnsi="宋体" w:hint="eastAsia"/>
                <w:sz w:val="24"/>
                <w:szCs w:val="24"/>
              </w:rPr>
              <w:t>的选择子</w:t>
            </w:r>
            <w:r w:rsidR="00996C4D">
              <w:rPr>
                <w:rFonts w:ascii="宋体" w:hAnsi="宋体" w:hint="eastAsia"/>
                <w:sz w:val="24"/>
                <w:szCs w:val="24"/>
              </w:rPr>
              <w:t>使用S</w:t>
            </w:r>
            <w:r w:rsidR="00996C4D">
              <w:rPr>
                <w:rFonts w:ascii="宋体" w:hAnsi="宋体"/>
                <w:sz w:val="24"/>
                <w:szCs w:val="24"/>
              </w:rPr>
              <w:t xml:space="preserve">A_TIL </w:t>
            </w:r>
            <w:r w:rsidR="00996C4D">
              <w:rPr>
                <w:rFonts w:ascii="宋体" w:hAnsi="宋体" w:hint="eastAsia"/>
                <w:sz w:val="24"/>
                <w:szCs w:val="24"/>
              </w:rPr>
              <w:t>（0x04）</w:t>
            </w:r>
            <w:r w:rsidR="00CA696F">
              <w:rPr>
                <w:rFonts w:ascii="宋体" w:hAnsi="宋体" w:hint="eastAsia"/>
                <w:sz w:val="24"/>
                <w:szCs w:val="24"/>
              </w:rPr>
              <w:t>置T</w:t>
            </w:r>
            <w:r w:rsidR="00CA696F">
              <w:rPr>
                <w:rFonts w:ascii="宋体" w:hAnsi="宋体"/>
                <w:sz w:val="24"/>
                <w:szCs w:val="24"/>
              </w:rPr>
              <w:t>I</w:t>
            </w:r>
            <w:r w:rsidR="00CA696F">
              <w:rPr>
                <w:rFonts w:ascii="宋体" w:hAnsi="宋体" w:hint="eastAsia"/>
                <w:sz w:val="24"/>
                <w:szCs w:val="24"/>
              </w:rPr>
              <w:t>为1</w:t>
            </w:r>
            <w:r w:rsidR="00FF4752">
              <w:rPr>
                <w:rFonts w:ascii="宋体" w:hAnsi="宋体" w:hint="eastAsia"/>
                <w:sz w:val="24"/>
                <w:szCs w:val="24"/>
              </w:rPr>
              <w:t>表示</w:t>
            </w:r>
            <w:r w:rsidR="00A2689F">
              <w:rPr>
                <w:rFonts w:ascii="宋体" w:hAnsi="宋体" w:hint="eastAsia"/>
                <w:sz w:val="24"/>
                <w:szCs w:val="24"/>
              </w:rPr>
              <w:t>该选择子</w:t>
            </w:r>
            <w:r w:rsidR="004158EB">
              <w:rPr>
                <w:rFonts w:ascii="宋体" w:hAnsi="宋体" w:hint="eastAsia"/>
                <w:sz w:val="24"/>
                <w:szCs w:val="24"/>
              </w:rPr>
              <w:t>索引的</w:t>
            </w:r>
            <w:r w:rsidR="004B1DB2">
              <w:rPr>
                <w:rFonts w:ascii="宋体" w:hAnsi="宋体" w:hint="eastAsia"/>
                <w:sz w:val="24"/>
                <w:szCs w:val="24"/>
              </w:rPr>
              <w:t>是</w:t>
            </w:r>
            <w:r w:rsidR="00A2689F">
              <w:rPr>
                <w:rFonts w:ascii="宋体" w:hAnsi="宋体" w:hint="eastAsia"/>
                <w:sz w:val="24"/>
                <w:szCs w:val="24"/>
              </w:rPr>
              <w:t>L</w:t>
            </w:r>
            <w:r w:rsidR="00A2689F">
              <w:rPr>
                <w:rFonts w:ascii="宋体" w:hAnsi="宋体"/>
                <w:sz w:val="24"/>
                <w:szCs w:val="24"/>
              </w:rPr>
              <w:t>DT</w:t>
            </w:r>
            <w:r w:rsidR="00DD0F56">
              <w:rPr>
                <w:rFonts w:ascii="宋体" w:hAnsi="宋体" w:hint="eastAsia"/>
                <w:sz w:val="24"/>
                <w:szCs w:val="24"/>
              </w:rPr>
              <w:t>中的描述符，</w:t>
            </w:r>
            <w:r w:rsidR="003017DF">
              <w:rPr>
                <w:rFonts w:ascii="宋体" w:hAnsi="宋体" w:hint="eastAsia"/>
                <w:sz w:val="24"/>
                <w:szCs w:val="24"/>
              </w:rPr>
              <w:t>于是最后的jmp</w:t>
            </w:r>
            <w:r w:rsidR="0035527F">
              <w:rPr>
                <w:rFonts w:ascii="宋体" w:hAnsi="宋体" w:hint="eastAsia"/>
                <w:sz w:val="24"/>
                <w:szCs w:val="24"/>
              </w:rPr>
              <w:t>f把</w:t>
            </w:r>
            <w:r w:rsidR="00BC600E">
              <w:rPr>
                <w:rFonts w:ascii="宋体" w:hAnsi="宋体" w:hint="eastAsia"/>
                <w:sz w:val="24"/>
                <w:szCs w:val="24"/>
              </w:rPr>
              <w:t>Code</w:t>
            </w:r>
            <w:r w:rsidR="00BC600E">
              <w:rPr>
                <w:rFonts w:ascii="宋体" w:hAnsi="宋体"/>
                <w:sz w:val="24"/>
                <w:szCs w:val="24"/>
              </w:rPr>
              <w:t>A</w:t>
            </w:r>
            <w:r w:rsidR="00BC600E">
              <w:rPr>
                <w:rFonts w:ascii="宋体" w:hAnsi="宋体" w:hint="eastAsia"/>
                <w:sz w:val="24"/>
                <w:szCs w:val="24"/>
              </w:rPr>
              <w:t>选择子装入cs。</w:t>
            </w:r>
          </w:p>
          <w:p w14:paraId="5A594E1A" w14:textId="3DCFF130" w:rsidR="00D416EF" w:rsidRDefault="00545165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de</w:t>
            </w:r>
            <w:r>
              <w:rPr>
                <w:rFonts w:ascii="宋体" w:hAnsi="宋体"/>
                <w:sz w:val="24"/>
                <w:szCs w:val="24"/>
              </w:rPr>
              <w:t>A</w:t>
            </w:r>
            <w:r>
              <w:rPr>
                <w:rFonts w:ascii="宋体" w:hAnsi="宋体" w:hint="eastAsia"/>
                <w:sz w:val="24"/>
                <w:szCs w:val="24"/>
              </w:rPr>
              <w:t>的执行过程为</w:t>
            </w:r>
          </w:p>
          <w:p w14:paraId="678BD3B9" w14:textId="6B009624" w:rsidR="003C68FA" w:rsidRPr="00A514E2" w:rsidRDefault="00AA4789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PU</w:t>
            </w:r>
            <w:r>
              <w:rPr>
                <w:rFonts w:ascii="宋体" w:hAnsi="宋体" w:hint="eastAsia"/>
                <w:sz w:val="24"/>
                <w:szCs w:val="24"/>
              </w:rPr>
              <w:t>从ldtr</w:t>
            </w:r>
            <w:r w:rsidR="00975243">
              <w:rPr>
                <w:rFonts w:ascii="宋体" w:hAnsi="宋体" w:hint="eastAsia"/>
                <w:sz w:val="24"/>
                <w:szCs w:val="24"/>
              </w:rPr>
              <w:t>中寻找</w:t>
            </w:r>
            <w:r w:rsidR="007C60E5">
              <w:rPr>
                <w:rFonts w:ascii="宋体" w:hAnsi="宋体" w:hint="eastAsia"/>
                <w:sz w:val="24"/>
                <w:szCs w:val="24"/>
              </w:rPr>
              <w:t>ldt的</w:t>
            </w:r>
            <w:r w:rsidR="004148D9">
              <w:rPr>
                <w:rFonts w:ascii="宋体" w:hAnsi="宋体" w:hint="eastAsia"/>
                <w:sz w:val="24"/>
                <w:szCs w:val="24"/>
              </w:rPr>
              <w:t>选择子</w:t>
            </w:r>
            <w:r w:rsidR="007C60E5">
              <w:rPr>
                <w:rFonts w:ascii="宋体" w:hAnsi="宋体" w:hint="eastAsia"/>
                <w:sz w:val="24"/>
                <w:szCs w:val="24"/>
              </w:rPr>
              <w:t>，</w:t>
            </w:r>
            <w:r w:rsidR="00AB078A">
              <w:rPr>
                <w:rFonts w:ascii="宋体" w:hAnsi="宋体" w:hint="eastAsia"/>
                <w:sz w:val="24"/>
                <w:szCs w:val="24"/>
              </w:rPr>
              <w:t>从</w:t>
            </w:r>
            <w:r w:rsidR="007A6104">
              <w:rPr>
                <w:rFonts w:ascii="宋体" w:hAnsi="宋体" w:hint="eastAsia"/>
                <w:sz w:val="24"/>
                <w:szCs w:val="24"/>
              </w:rPr>
              <w:t>gdtr</w:t>
            </w:r>
            <w:r w:rsidR="00C0166B">
              <w:rPr>
                <w:rFonts w:ascii="宋体" w:hAnsi="宋体" w:hint="eastAsia"/>
                <w:sz w:val="24"/>
                <w:szCs w:val="24"/>
              </w:rPr>
              <w:t>中</w:t>
            </w:r>
            <w:r w:rsidR="00565FBB">
              <w:rPr>
                <w:rFonts w:ascii="宋体" w:hAnsi="宋体" w:hint="eastAsia"/>
                <w:sz w:val="24"/>
                <w:szCs w:val="24"/>
              </w:rPr>
              <w:t>找到G</w:t>
            </w:r>
            <w:r w:rsidR="00565FBB">
              <w:rPr>
                <w:rFonts w:ascii="宋体" w:hAnsi="宋体"/>
                <w:sz w:val="24"/>
                <w:szCs w:val="24"/>
              </w:rPr>
              <w:t>DT</w:t>
            </w:r>
            <w:r w:rsidR="00565FBB">
              <w:rPr>
                <w:rFonts w:ascii="宋体" w:hAnsi="宋体" w:hint="eastAsia"/>
                <w:sz w:val="24"/>
                <w:szCs w:val="24"/>
              </w:rPr>
              <w:t>的</w:t>
            </w:r>
            <w:r w:rsidR="00432906">
              <w:rPr>
                <w:rFonts w:ascii="宋体" w:hAnsi="宋体" w:hint="eastAsia"/>
                <w:sz w:val="24"/>
                <w:szCs w:val="24"/>
              </w:rPr>
              <w:t>基地址</w:t>
            </w:r>
            <w:r w:rsidR="007C1A4F">
              <w:rPr>
                <w:rFonts w:ascii="宋体" w:hAnsi="宋体" w:hint="eastAsia"/>
                <w:sz w:val="24"/>
                <w:szCs w:val="24"/>
              </w:rPr>
              <w:t>，</w:t>
            </w:r>
            <w:r w:rsidR="00310B62">
              <w:rPr>
                <w:rFonts w:ascii="宋体" w:hAnsi="宋体" w:hint="eastAsia"/>
                <w:sz w:val="24"/>
                <w:szCs w:val="24"/>
              </w:rPr>
              <w:t>用ldt选择子</w:t>
            </w:r>
            <w:r w:rsidR="0067017E">
              <w:rPr>
                <w:rFonts w:ascii="宋体" w:hAnsi="宋体" w:hint="eastAsia"/>
                <w:sz w:val="24"/>
                <w:szCs w:val="24"/>
              </w:rPr>
              <w:t>在gdt中</w:t>
            </w:r>
            <w:r w:rsidR="00926A25">
              <w:rPr>
                <w:rFonts w:ascii="宋体" w:hAnsi="宋体" w:hint="eastAsia"/>
                <w:sz w:val="24"/>
                <w:szCs w:val="24"/>
              </w:rPr>
              <w:t>找ldt基地址，</w:t>
            </w:r>
            <w:r w:rsidR="00B6271E">
              <w:rPr>
                <w:rFonts w:ascii="宋体" w:hAnsi="宋体" w:hint="eastAsia"/>
                <w:sz w:val="24"/>
                <w:szCs w:val="24"/>
              </w:rPr>
              <w:t>使用C</w:t>
            </w:r>
            <w:r w:rsidR="00B6271E">
              <w:rPr>
                <w:rFonts w:ascii="宋体" w:hAnsi="宋体"/>
                <w:sz w:val="24"/>
                <w:szCs w:val="24"/>
              </w:rPr>
              <w:t>odeA</w:t>
            </w:r>
            <w:r w:rsidR="00191451">
              <w:rPr>
                <w:rFonts w:ascii="宋体" w:hAnsi="宋体" w:hint="eastAsia"/>
                <w:sz w:val="24"/>
                <w:szCs w:val="24"/>
              </w:rPr>
              <w:t>的cs</w:t>
            </w:r>
            <w:r w:rsidR="00B6271E">
              <w:rPr>
                <w:rFonts w:ascii="宋体" w:hAnsi="宋体" w:hint="eastAsia"/>
                <w:sz w:val="24"/>
                <w:szCs w:val="24"/>
              </w:rPr>
              <w:t>选择子在L</w:t>
            </w:r>
            <w:r w:rsidR="00B6271E">
              <w:rPr>
                <w:rFonts w:ascii="宋体" w:hAnsi="宋体"/>
                <w:sz w:val="24"/>
                <w:szCs w:val="24"/>
              </w:rPr>
              <w:t>DT</w:t>
            </w:r>
            <w:r w:rsidR="00B6271E">
              <w:rPr>
                <w:rFonts w:ascii="宋体" w:hAnsi="宋体" w:hint="eastAsia"/>
                <w:sz w:val="24"/>
                <w:szCs w:val="24"/>
              </w:rPr>
              <w:t>中</w:t>
            </w:r>
            <w:r w:rsidR="00D737B5">
              <w:rPr>
                <w:rFonts w:ascii="宋体" w:hAnsi="宋体" w:hint="eastAsia"/>
                <w:sz w:val="24"/>
                <w:szCs w:val="24"/>
              </w:rPr>
              <w:t>索引</w:t>
            </w:r>
            <w:r w:rsidR="005B20F8">
              <w:rPr>
                <w:rFonts w:ascii="宋体" w:hAnsi="宋体" w:hint="eastAsia"/>
                <w:sz w:val="24"/>
                <w:szCs w:val="24"/>
              </w:rPr>
              <w:t>到C</w:t>
            </w:r>
            <w:r w:rsidR="005B20F8">
              <w:rPr>
                <w:rFonts w:ascii="宋体" w:hAnsi="宋体"/>
                <w:sz w:val="24"/>
                <w:szCs w:val="24"/>
              </w:rPr>
              <w:t>odeA</w:t>
            </w:r>
            <w:r w:rsidR="005B20F8">
              <w:rPr>
                <w:rFonts w:ascii="宋体" w:hAnsi="宋体" w:hint="eastAsia"/>
                <w:sz w:val="24"/>
                <w:szCs w:val="24"/>
              </w:rPr>
              <w:t>的描述符</w:t>
            </w:r>
            <w:r w:rsidR="00497BEA">
              <w:rPr>
                <w:rFonts w:ascii="宋体" w:hAnsi="宋体" w:hint="eastAsia"/>
                <w:sz w:val="24"/>
                <w:szCs w:val="24"/>
              </w:rPr>
              <w:t>，然后</w:t>
            </w:r>
            <w:r w:rsidR="002A2AA5">
              <w:rPr>
                <w:rFonts w:ascii="宋体" w:hAnsi="宋体" w:hint="eastAsia"/>
                <w:sz w:val="24"/>
                <w:szCs w:val="24"/>
              </w:rPr>
              <w:t>使用该描述符</w:t>
            </w:r>
            <w:r w:rsidR="00601CA4">
              <w:rPr>
                <w:rFonts w:ascii="宋体" w:hAnsi="宋体" w:hint="eastAsia"/>
                <w:sz w:val="24"/>
                <w:szCs w:val="24"/>
              </w:rPr>
              <w:t>访问</w:t>
            </w:r>
            <w:r w:rsidR="00F34FC6">
              <w:rPr>
                <w:rFonts w:ascii="宋体" w:hAnsi="宋体" w:hint="eastAsia"/>
                <w:sz w:val="24"/>
                <w:szCs w:val="24"/>
              </w:rPr>
              <w:t>到</w:t>
            </w:r>
            <w:r w:rsidR="00AB10C1">
              <w:rPr>
                <w:rFonts w:ascii="宋体" w:hAnsi="宋体" w:hint="eastAsia"/>
                <w:sz w:val="24"/>
                <w:szCs w:val="24"/>
              </w:rPr>
              <w:t>对应的</w:t>
            </w:r>
            <w:r w:rsidR="00E632CF">
              <w:rPr>
                <w:rFonts w:ascii="宋体" w:hAnsi="宋体" w:hint="eastAsia"/>
                <w:sz w:val="24"/>
                <w:szCs w:val="24"/>
              </w:rPr>
              <w:t>地址</w:t>
            </w:r>
          </w:p>
          <w:p w14:paraId="3CDCC8B4" w14:textId="12CC93B9" w:rsidR="00D80CEA" w:rsidRDefault="00454666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52DB68" wp14:editId="29B81566">
                  <wp:extent cx="5274310" cy="4046855"/>
                  <wp:effectExtent l="0" t="0" r="254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4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BE97D" w14:textId="76FE6230" w:rsidR="00EA613C" w:rsidRDefault="00065F8F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ldt前</w:t>
            </w:r>
          </w:p>
          <w:p w14:paraId="61EFEE67" w14:textId="452389E3" w:rsidR="00065F8F" w:rsidRDefault="00D32DE1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5120F2" wp14:editId="1969CFBD">
                  <wp:extent cx="5274310" cy="375285"/>
                  <wp:effectExtent l="0" t="0" r="254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F7395" w14:textId="44E3207D" w:rsidR="005D2760" w:rsidRPr="00A514E2" w:rsidRDefault="00F14877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ldt</w:t>
            </w:r>
            <w:r w:rsidR="00022F5E">
              <w:rPr>
                <w:rFonts w:ascii="宋体" w:hAnsi="宋体" w:hint="eastAsia"/>
                <w:sz w:val="24"/>
                <w:szCs w:val="24"/>
              </w:rPr>
              <w:t>后，</w:t>
            </w:r>
            <w:r w:rsidR="00884B88">
              <w:rPr>
                <w:rFonts w:ascii="宋体" w:hAnsi="宋体" w:hint="eastAsia"/>
                <w:sz w:val="24"/>
                <w:szCs w:val="24"/>
              </w:rPr>
              <w:t>ldtr</w:t>
            </w:r>
            <w:r w:rsidR="00A114ED">
              <w:rPr>
                <w:rFonts w:ascii="宋体" w:hAnsi="宋体" w:hint="eastAsia"/>
                <w:sz w:val="24"/>
                <w:szCs w:val="24"/>
              </w:rPr>
              <w:t>被赋值</w:t>
            </w:r>
            <w:r w:rsidR="00DF177C">
              <w:rPr>
                <w:rFonts w:ascii="宋体" w:hAnsi="宋体" w:hint="eastAsia"/>
                <w:sz w:val="24"/>
                <w:szCs w:val="24"/>
              </w:rPr>
              <w:t>为</w:t>
            </w:r>
            <w:r w:rsidR="00EF16AB">
              <w:rPr>
                <w:rFonts w:ascii="宋体" w:hAnsi="宋体" w:hint="eastAsia"/>
                <w:sz w:val="24"/>
                <w:szCs w:val="24"/>
              </w:rPr>
              <w:t>L</w:t>
            </w:r>
            <w:r w:rsidR="00EF16AB">
              <w:rPr>
                <w:rFonts w:ascii="宋体" w:hAnsi="宋体"/>
                <w:sz w:val="24"/>
                <w:szCs w:val="24"/>
              </w:rPr>
              <w:t>DT</w:t>
            </w:r>
            <w:r w:rsidR="00EF16AB">
              <w:rPr>
                <w:rFonts w:ascii="宋体" w:hAnsi="宋体" w:hint="eastAsia"/>
                <w:sz w:val="24"/>
                <w:szCs w:val="24"/>
              </w:rPr>
              <w:t>的选择子</w:t>
            </w:r>
            <w:r w:rsidR="00402E3B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257ACF13" w14:textId="6CA0EB26" w:rsidR="0077496E" w:rsidRDefault="0017132B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6AEFDB" wp14:editId="71804E71">
                  <wp:extent cx="5274310" cy="433070"/>
                  <wp:effectExtent l="0" t="0" r="2540" b="508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A005F" w14:textId="67D2AAA9" w:rsidR="00A90773" w:rsidRDefault="00343EBB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跳转的目标</w:t>
            </w:r>
            <w:r w:rsidR="0010338F">
              <w:rPr>
                <w:rFonts w:ascii="宋体" w:hAnsi="宋体" w:hint="eastAsia"/>
                <w:sz w:val="24"/>
                <w:szCs w:val="24"/>
              </w:rPr>
              <w:t>选择子</w:t>
            </w:r>
            <w:r w:rsidR="003D7199">
              <w:rPr>
                <w:rFonts w:ascii="宋体" w:hAnsi="宋体" w:hint="eastAsia"/>
                <w:sz w:val="24"/>
                <w:szCs w:val="24"/>
              </w:rPr>
              <w:t>为</w:t>
            </w:r>
            <w:r w:rsidR="008F447D">
              <w:rPr>
                <w:rFonts w:ascii="宋体" w:hAnsi="宋体" w:hint="eastAsia"/>
                <w:sz w:val="24"/>
                <w:szCs w:val="24"/>
              </w:rPr>
              <w:t>0x0004</w:t>
            </w:r>
            <w:r w:rsidR="00255851">
              <w:rPr>
                <w:rFonts w:ascii="宋体" w:hAnsi="宋体" w:hint="eastAsia"/>
                <w:sz w:val="24"/>
                <w:szCs w:val="24"/>
              </w:rPr>
              <w:t>，</w:t>
            </w:r>
            <w:r w:rsidR="007A2EF8">
              <w:rPr>
                <w:rFonts w:ascii="宋体" w:hAnsi="宋体" w:hint="eastAsia"/>
                <w:sz w:val="24"/>
                <w:szCs w:val="24"/>
              </w:rPr>
              <w:t>其中4为T</w:t>
            </w:r>
            <w:r w:rsidR="007A2EF8">
              <w:rPr>
                <w:rFonts w:ascii="宋体" w:hAnsi="宋体"/>
                <w:sz w:val="24"/>
                <w:szCs w:val="24"/>
              </w:rPr>
              <w:t>I</w:t>
            </w:r>
            <w:r w:rsidR="007A2EF8">
              <w:rPr>
                <w:rFonts w:ascii="宋体" w:hAnsi="宋体" w:hint="eastAsia"/>
                <w:sz w:val="24"/>
                <w:szCs w:val="24"/>
              </w:rPr>
              <w:t>位，</w:t>
            </w:r>
            <w:r w:rsidR="00B94201">
              <w:rPr>
                <w:rFonts w:ascii="宋体" w:hAnsi="宋体" w:hint="eastAsia"/>
                <w:sz w:val="24"/>
                <w:szCs w:val="24"/>
              </w:rPr>
              <w:t>所以</w:t>
            </w:r>
            <w:r w:rsidR="0071375F">
              <w:rPr>
                <w:rFonts w:ascii="宋体" w:hAnsi="宋体" w:hint="eastAsia"/>
                <w:sz w:val="24"/>
                <w:szCs w:val="24"/>
              </w:rPr>
              <w:t>进入后的cs</w:t>
            </w:r>
            <w:r w:rsidR="00B94201">
              <w:rPr>
                <w:rFonts w:ascii="宋体" w:hAnsi="宋体" w:hint="eastAsia"/>
                <w:sz w:val="24"/>
                <w:szCs w:val="24"/>
              </w:rPr>
              <w:t>是</w:t>
            </w:r>
            <w:r w:rsidR="00C25F92">
              <w:rPr>
                <w:rFonts w:ascii="宋体" w:hAnsi="宋体" w:hint="eastAsia"/>
                <w:sz w:val="24"/>
                <w:szCs w:val="24"/>
              </w:rPr>
              <w:t>在L</w:t>
            </w:r>
            <w:r w:rsidR="00C25F92">
              <w:rPr>
                <w:rFonts w:ascii="宋体" w:hAnsi="宋体"/>
                <w:sz w:val="24"/>
                <w:szCs w:val="24"/>
              </w:rPr>
              <w:t>DT</w:t>
            </w:r>
            <w:r w:rsidR="00C25F92">
              <w:rPr>
                <w:rFonts w:ascii="宋体" w:hAnsi="宋体" w:hint="eastAsia"/>
                <w:sz w:val="24"/>
                <w:szCs w:val="24"/>
              </w:rPr>
              <w:t>中</w:t>
            </w:r>
            <w:r w:rsidR="007755B8">
              <w:rPr>
                <w:rFonts w:ascii="宋体" w:hAnsi="宋体" w:hint="eastAsia"/>
                <w:sz w:val="24"/>
                <w:szCs w:val="24"/>
              </w:rPr>
              <w:t>找</w:t>
            </w:r>
            <w:r w:rsidR="00CE5AF3">
              <w:rPr>
                <w:rFonts w:ascii="宋体" w:hAnsi="宋体" w:hint="eastAsia"/>
                <w:sz w:val="24"/>
                <w:szCs w:val="24"/>
              </w:rPr>
              <w:t>第0</w:t>
            </w:r>
            <w:r w:rsidR="00BC186A">
              <w:rPr>
                <w:rFonts w:ascii="宋体" w:hAnsi="宋体" w:hint="eastAsia"/>
                <w:sz w:val="24"/>
                <w:szCs w:val="24"/>
              </w:rPr>
              <w:t>项描述符</w:t>
            </w:r>
            <w:r w:rsidR="003206EA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1C9843C" w14:textId="08213CBD" w:rsidR="00BC186A" w:rsidRPr="00A514E2" w:rsidRDefault="00E712DD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以可以发现，</w:t>
            </w:r>
            <w:r w:rsidR="00631D52">
              <w:rPr>
                <w:rFonts w:ascii="宋体" w:hAnsi="宋体" w:hint="eastAsia"/>
                <w:sz w:val="24"/>
                <w:szCs w:val="24"/>
              </w:rPr>
              <w:t>L</w:t>
            </w:r>
            <w:r w:rsidR="00631D52">
              <w:rPr>
                <w:rFonts w:ascii="宋体" w:hAnsi="宋体"/>
                <w:sz w:val="24"/>
                <w:szCs w:val="24"/>
              </w:rPr>
              <w:t>DT</w:t>
            </w:r>
            <w:r w:rsidR="00631D52">
              <w:rPr>
                <w:rFonts w:ascii="宋体" w:hAnsi="宋体" w:hint="eastAsia"/>
                <w:sz w:val="24"/>
                <w:szCs w:val="24"/>
              </w:rPr>
              <w:t>切换</w:t>
            </w:r>
            <w:r w:rsidR="00B91118">
              <w:rPr>
                <w:rFonts w:ascii="宋体" w:hAnsi="宋体" w:hint="eastAsia"/>
                <w:sz w:val="24"/>
                <w:szCs w:val="24"/>
              </w:rPr>
              <w:t>与G</w:t>
            </w:r>
            <w:r w:rsidR="00B91118">
              <w:rPr>
                <w:rFonts w:ascii="宋体" w:hAnsi="宋体"/>
                <w:sz w:val="24"/>
                <w:szCs w:val="24"/>
              </w:rPr>
              <w:t>DT</w:t>
            </w:r>
            <w:r w:rsidR="00B91118">
              <w:rPr>
                <w:rFonts w:ascii="宋体" w:hAnsi="宋体" w:hint="eastAsia"/>
                <w:sz w:val="24"/>
                <w:szCs w:val="24"/>
              </w:rPr>
              <w:t>切换</w:t>
            </w:r>
            <w:r w:rsidR="001C2EDB">
              <w:rPr>
                <w:rFonts w:ascii="宋体" w:hAnsi="宋体" w:hint="eastAsia"/>
                <w:sz w:val="24"/>
                <w:szCs w:val="24"/>
              </w:rPr>
              <w:t>不同，</w:t>
            </w:r>
            <w:r w:rsidR="00DA3ECA">
              <w:rPr>
                <w:rFonts w:ascii="宋体" w:hAnsi="宋体" w:hint="eastAsia"/>
                <w:sz w:val="24"/>
                <w:szCs w:val="24"/>
              </w:rPr>
              <w:t>L</w:t>
            </w:r>
            <w:r w:rsidR="00DA3ECA">
              <w:rPr>
                <w:rFonts w:ascii="宋体" w:hAnsi="宋体"/>
                <w:sz w:val="24"/>
                <w:szCs w:val="24"/>
              </w:rPr>
              <w:t>DTR</w:t>
            </w:r>
            <w:r w:rsidR="00DA3ECA">
              <w:rPr>
                <w:rFonts w:ascii="宋体" w:hAnsi="宋体" w:hint="eastAsia"/>
                <w:sz w:val="24"/>
                <w:szCs w:val="24"/>
              </w:rPr>
              <w:t>中</w:t>
            </w:r>
            <w:r w:rsidR="00D80675">
              <w:rPr>
                <w:rFonts w:ascii="宋体" w:hAnsi="宋体" w:hint="eastAsia"/>
                <w:sz w:val="24"/>
                <w:szCs w:val="24"/>
              </w:rPr>
              <w:t>存储的</w:t>
            </w:r>
            <w:r w:rsidR="00DF0978">
              <w:rPr>
                <w:rFonts w:ascii="宋体" w:hAnsi="宋体" w:hint="eastAsia"/>
                <w:sz w:val="24"/>
                <w:szCs w:val="24"/>
              </w:rPr>
              <w:t>是</w:t>
            </w:r>
            <w:r w:rsidR="00C86A3D">
              <w:rPr>
                <w:rFonts w:ascii="宋体" w:hAnsi="宋体" w:hint="eastAsia"/>
                <w:sz w:val="24"/>
                <w:szCs w:val="24"/>
              </w:rPr>
              <w:t>L</w:t>
            </w:r>
            <w:r w:rsidR="00C86A3D">
              <w:rPr>
                <w:rFonts w:ascii="宋体" w:hAnsi="宋体"/>
                <w:sz w:val="24"/>
                <w:szCs w:val="24"/>
              </w:rPr>
              <w:t>DT</w:t>
            </w:r>
            <w:r w:rsidR="00C86A3D">
              <w:rPr>
                <w:rFonts w:ascii="宋体" w:hAnsi="宋体" w:hint="eastAsia"/>
                <w:sz w:val="24"/>
                <w:szCs w:val="24"/>
              </w:rPr>
              <w:t>的选择子，</w:t>
            </w:r>
            <w:r w:rsidR="00AD125D">
              <w:rPr>
                <w:rFonts w:ascii="宋体" w:hAnsi="宋体" w:hint="eastAsia"/>
                <w:sz w:val="24"/>
                <w:szCs w:val="24"/>
              </w:rPr>
              <w:t>G</w:t>
            </w:r>
            <w:r w:rsidR="00AD125D">
              <w:rPr>
                <w:rFonts w:ascii="宋体" w:hAnsi="宋体"/>
                <w:sz w:val="24"/>
                <w:szCs w:val="24"/>
              </w:rPr>
              <w:t>DTR</w:t>
            </w:r>
            <w:r w:rsidR="00AD125D">
              <w:rPr>
                <w:rFonts w:ascii="宋体" w:hAnsi="宋体" w:hint="eastAsia"/>
                <w:sz w:val="24"/>
                <w:szCs w:val="24"/>
              </w:rPr>
              <w:t>中存储的是G</w:t>
            </w:r>
            <w:r w:rsidR="00AD125D">
              <w:rPr>
                <w:rFonts w:ascii="宋体" w:hAnsi="宋体"/>
                <w:sz w:val="24"/>
                <w:szCs w:val="24"/>
              </w:rPr>
              <w:t>DT</w:t>
            </w:r>
            <w:r w:rsidR="00AD125D">
              <w:rPr>
                <w:rFonts w:ascii="宋体" w:hAnsi="宋体" w:hint="eastAsia"/>
                <w:sz w:val="24"/>
                <w:szCs w:val="24"/>
              </w:rPr>
              <w:t>的</w:t>
            </w:r>
            <w:r w:rsidR="00EE3765">
              <w:rPr>
                <w:rFonts w:ascii="宋体" w:hAnsi="宋体" w:hint="eastAsia"/>
                <w:sz w:val="24"/>
                <w:szCs w:val="24"/>
              </w:rPr>
              <w:t>基地址。</w:t>
            </w:r>
            <w:r w:rsidR="00722D40">
              <w:rPr>
                <w:rFonts w:ascii="宋体" w:hAnsi="宋体" w:hint="eastAsia"/>
                <w:sz w:val="24"/>
                <w:szCs w:val="24"/>
              </w:rPr>
              <w:t>类似的点是他们都要</w:t>
            </w:r>
            <w:r w:rsidR="009D3783">
              <w:rPr>
                <w:rFonts w:ascii="宋体" w:hAnsi="宋体" w:hint="eastAsia"/>
                <w:sz w:val="24"/>
                <w:szCs w:val="24"/>
              </w:rPr>
              <w:t>对</w:t>
            </w:r>
            <w:r w:rsidR="00AE47EA">
              <w:rPr>
                <w:rFonts w:ascii="宋体" w:hAnsi="宋体" w:hint="eastAsia"/>
                <w:sz w:val="24"/>
                <w:szCs w:val="24"/>
              </w:rPr>
              <w:t>cs寄存器赋值为</w:t>
            </w:r>
            <w:r w:rsidR="001915FC">
              <w:rPr>
                <w:rFonts w:ascii="宋体" w:hAnsi="宋体" w:hint="eastAsia"/>
                <w:sz w:val="24"/>
                <w:szCs w:val="24"/>
              </w:rPr>
              <w:t>对应</w:t>
            </w:r>
            <w:r w:rsidR="009F4520">
              <w:rPr>
                <w:rFonts w:ascii="宋体" w:hAnsi="宋体" w:hint="eastAsia"/>
                <w:sz w:val="24"/>
                <w:szCs w:val="24"/>
              </w:rPr>
              <w:t>选择子才能生效。</w:t>
            </w:r>
          </w:p>
          <w:p w14:paraId="43402E8E" w14:textId="16B4CAE9" w:rsidR="0077496E" w:rsidRDefault="00F155FC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F155FC">
              <w:rPr>
                <w:rFonts w:ascii="宋体" w:hAnsi="宋体" w:hint="eastAsia"/>
                <w:sz w:val="24"/>
                <w:szCs w:val="24"/>
              </w:rPr>
              <w:t>调试代码，/d/掌握一致代码段、非一致代码段、数据段的权限访问规则，掌握CPL、DPL、RPL之间关系，以及段间切换的基本方法</w:t>
            </w:r>
          </w:p>
          <w:p w14:paraId="30D8F93A" w14:textId="37FDEAA3" w:rsidR="007B0B8F" w:rsidRDefault="00190F5F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致性代码段</w:t>
            </w:r>
            <w:r w:rsidR="000266C2">
              <w:rPr>
                <w:rFonts w:ascii="宋体" w:hAnsi="宋体" w:hint="eastAsia"/>
                <w:sz w:val="24"/>
                <w:szCs w:val="24"/>
              </w:rPr>
              <w:t>可以由</w:t>
            </w:r>
            <w:r w:rsidR="002B6B09">
              <w:rPr>
                <w:rFonts w:ascii="宋体" w:hAnsi="宋体" w:hint="eastAsia"/>
                <w:sz w:val="24"/>
                <w:szCs w:val="24"/>
              </w:rPr>
              <w:t>低特权级和相同特权级</w:t>
            </w:r>
            <w:r w:rsidR="008A4B5A">
              <w:rPr>
                <w:rFonts w:ascii="宋体" w:hAnsi="宋体" w:hint="eastAsia"/>
                <w:sz w:val="24"/>
                <w:szCs w:val="24"/>
              </w:rPr>
              <w:t>的代码</w:t>
            </w:r>
            <w:r w:rsidR="00E817D5">
              <w:rPr>
                <w:rFonts w:ascii="宋体" w:hAnsi="宋体" w:hint="eastAsia"/>
                <w:sz w:val="24"/>
                <w:szCs w:val="24"/>
              </w:rPr>
              <w:t>跳转。</w:t>
            </w:r>
          </w:p>
          <w:p w14:paraId="231F362D" w14:textId="0918E36D" w:rsidR="00111113" w:rsidRDefault="006F2BA8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据段总是非一致性的，</w:t>
            </w:r>
            <w:r w:rsidR="00C97C62">
              <w:rPr>
                <w:rFonts w:ascii="宋体" w:hAnsi="宋体" w:hint="eastAsia"/>
                <w:sz w:val="24"/>
                <w:szCs w:val="24"/>
              </w:rPr>
              <w:t>只能由高特权级和相同特权级的代码访问。</w:t>
            </w:r>
          </w:p>
          <w:p w14:paraId="1AD97BF4" w14:textId="11162F24" w:rsidR="00305B97" w:rsidRDefault="00B875B8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非一致性代码段只能由相同特权级</w:t>
            </w:r>
            <w:r w:rsidR="00DE339D">
              <w:rPr>
                <w:rFonts w:ascii="宋体" w:hAnsi="宋体" w:hint="eastAsia"/>
                <w:sz w:val="24"/>
                <w:szCs w:val="24"/>
              </w:rPr>
              <w:t>代码跳转。</w:t>
            </w:r>
          </w:p>
          <w:p w14:paraId="1B1B3FF0" w14:textId="1CF69EA7" w:rsidR="00134B7C" w:rsidRDefault="002F5FA4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调用门的作用下：</w:t>
            </w:r>
          </w:p>
          <w:p w14:paraId="3C3125D7" w14:textId="41D57504" w:rsidR="002F5FA4" w:rsidRDefault="00DC7E81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ALL</w:t>
            </w:r>
            <w:r>
              <w:rPr>
                <w:rFonts w:ascii="宋体" w:hAnsi="宋体" w:hint="eastAsia"/>
                <w:sz w:val="24"/>
                <w:szCs w:val="24"/>
              </w:rPr>
              <w:t>指令：</w:t>
            </w:r>
            <w:r w:rsidR="00BF76F1">
              <w:rPr>
                <w:rFonts w:ascii="宋体" w:hAnsi="宋体" w:hint="eastAsia"/>
                <w:sz w:val="24"/>
                <w:szCs w:val="24"/>
              </w:rPr>
              <w:t>非一致性代码段</w:t>
            </w:r>
            <w:r w:rsidR="00D21C5C">
              <w:rPr>
                <w:rFonts w:ascii="宋体" w:hAnsi="宋体" w:hint="eastAsia"/>
                <w:sz w:val="24"/>
                <w:szCs w:val="24"/>
              </w:rPr>
              <w:t>可以由</w:t>
            </w:r>
            <w:r w:rsidR="006C4E26">
              <w:rPr>
                <w:rFonts w:ascii="宋体" w:hAnsi="宋体" w:hint="eastAsia"/>
                <w:sz w:val="24"/>
                <w:szCs w:val="24"/>
              </w:rPr>
              <w:t>特权级高于</w:t>
            </w:r>
            <w:r w:rsidR="004D1D05">
              <w:rPr>
                <w:rFonts w:ascii="宋体" w:hAnsi="宋体" w:hint="eastAsia"/>
                <w:sz w:val="24"/>
                <w:szCs w:val="24"/>
              </w:rPr>
              <w:t>或等于</w:t>
            </w:r>
            <w:r w:rsidR="00E20100">
              <w:rPr>
                <w:rFonts w:ascii="宋体" w:hAnsi="宋体" w:hint="eastAsia"/>
                <w:sz w:val="24"/>
                <w:szCs w:val="24"/>
              </w:rPr>
              <w:t>门描述符特权级</w:t>
            </w:r>
            <w:r w:rsidR="00EF3A69">
              <w:rPr>
                <w:rFonts w:ascii="宋体" w:hAnsi="宋体" w:hint="eastAsia"/>
                <w:sz w:val="24"/>
                <w:szCs w:val="24"/>
              </w:rPr>
              <w:t>，但</w:t>
            </w:r>
            <w:r w:rsidR="00A56EA6">
              <w:rPr>
                <w:rFonts w:ascii="宋体" w:hAnsi="宋体" w:hint="eastAsia"/>
                <w:sz w:val="24"/>
                <w:szCs w:val="24"/>
              </w:rPr>
              <w:t>低于或等于</w:t>
            </w:r>
            <w:r w:rsidR="00385E09">
              <w:rPr>
                <w:rFonts w:ascii="宋体" w:hAnsi="宋体" w:hint="eastAsia"/>
                <w:sz w:val="24"/>
                <w:szCs w:val="24"/>
              </w:rPr>
              <w:t>目标代码段</w:t>
            </w:r>
            <w:r w:rsidR="00255718">
              <w:rPr>
                <w:rFonts w:ascii="宋体" w:hAnsi="宋体" w:hint="eastAsia"/>
                <w:sz w:val="24"/>
                <w:szCs w:val="24"/>
              </w:rPr>
              <w:t>特权级</w:t>
            </w:r>
            <w:r w:rsidR="007A09E8">
              <w:rPr>
                <w:rFonts w:ascii="宋体" w:hAnsi="宋体" w:hint="eastAsia"/>
                <w:sz w:val="24"/>
                <w:szCs w:val="24"/>
              </w:rPr>
              <w:t>的代码</w:t>
            </w:r>
            <w:r w:rsidR="00330D57">
              <w:rPr>
                <w:rFonts w:ascii="宋体" w:hAnsi="宋体" w:hint="eastAsia"/>
                <w:sz w:val="24"/>
                <w:szCs w:val="24"/>
              </w:rPr>
              <w:t>跳转</w:t>
            </w:r>
          </w:p>
          <w:p w14:paraId="63D22B9D" w14:textId="3D8E5F81" w:rsidR="001B0558" w:rsidRDefault="00BA7E30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jmp指令：</w:t>
            </w:r>
            <w:r w:rsidR="00910E44">
              <w:rPr>
                <w:rFonts w:ascii="宋体" w:hAnsi="宋体" w:hint="eastAsia"/>
                <w:sz w:val="24"/>
                <w:szCs w:val="24"/>
              </w:rPr>
              <w:t>非一致性代码段可以由</w:t>
            </w:r>
            <w:r w:rsidR="003D3770">
              <w:rPr>
                <w:rFonts w:ascii="宋体" w:hAnsi="宋体" w:hint="eastAsia"/>
                <w:sz w:val="24"/>
                <w:szCs w:val="24"/>
              </w:rPr>
              <w:t>特权级</w:t>
            </w:r>
            <w:r w:rsidR="004D1D05">
              <w:rPr>
                <w:rFonts w:ascii="宋体" w:hAnsi="宋体" w:hint="eastAsia"/>
                <w:sz w:val="24"/>
                <w:szCs w:val="24"/>
              </w:rPr>
              <w:t>高于</w:t>
            </w:r>
            <w:r w:rsidR="007B56C9">
              <w:rPr>
                <w:rFonts w:ascii="宋体" w:hAnsi="宋体" w:hint="eastAsia"/>
                <w:sz w:val="24"/>
                <w:szCs w:val="24"/>
              </w:rPr>
              <w:t>或等于</w:t>
            </w:r>
            <w:r w:rsidR="00F94E85">
              <w:rPr>
                <w:rFonts w:ascii="宋体" w:hAnsi="宋体" w:hint="eastAsia"/>
                <w:sz w:val="24"/>
                <w:szCs w:val="24"/>
              </w:rPr>
              <w:t>门描述符特权级，</w:t>
            </w:r>
            <w:r w:rsidR="00CF3806">
              <w:rPr>
                <w:rFonts w:ascii="宋体" w:hAnsi="宋体" w:hint="eastAsia"/>
                <w:sz w:val="24"/>
                <w:szCs w:val="24"/>
              </w:rPr>
              <w:t>但</w:t>
            </w:r>
            <w:r w:rsidR="00431C8F">
              <w:rPr>
                <w:rFonts w:ascii="宋体" w:hAnsi="宋体" w:hint="eastAsia"/>
                <w:sz w:val="24"/>
                <w:szCs w:val="24"/>
              </w:rPr>
              <w:t>等于</w:t>
            </w:r>
            <w:r w:rsidR="007B3B91">
              <w:rPr>
                <w:rFonts w:ascii="宋体" w:hAnsi="宋体" w:hint="eastAsia"/>
                <w:sz w:val="24"/>
                <w:szCs w:val="24"/>
              </w:rPr>
              <w:t>目标代码段</w:t>
            </w:r>
            <w:r w:rsidR="00FA572A">
              <w:rPr>
                <w:rFonts w:ascii="宋体" w:hAnsi="宋体" w:hint="eastAsia"/>
                <w:sz w:val="24"/>
                <w:szCs w:val="24"/>
              </w:rPr>
              <w:t>特权级的代码跳转。</w:t>
            </w:r>
          </w:p>
          <w:p w14:paraId="19F2ADF5" w14:textId="1D424F18" w:rsidR="00FA572A" w:rsidRDefault="007001DB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也就是说</w:t>
            </w:r>
            <w:r w:rsidR="004D4B6C">
              <w:rPr>
                <w:rFonts w:ascii="宋体" w:hAnsi="宋体" w:hint="eastAsia"/>
                <w:sz w:val="24"/>
                <w:szCs w:val="24"/>
              </w:rPr>
              <w:t>，</w:t>
            </w:r>
            <w:r w:rsidR="00A4615F">
              <w:rPr>
                <w:rFonts w:ascii="宋体" w:hAnsi="宋体" w:hint="eastAsia"/>
                <w:sz w:val="24"/>
                <w:szCs w:val="24"/>
              </w:rPr>
              <w:t>C</w:t>
            </w:r>
            <w:r w:rsidR="00A4615F">
              <w:rPr>
                <w:rFonts w:ascii="宋体" w:hAnsi="宋体"/>
                <w:sz w:val="24"/>
                <w:szCs w:val="24"/>
              </w:rPr>
              <w:t>ALL</w:t>
            </w:r>
            <w:r w:rsidR="00A4615F">
              <w:rPr>
                <w:rFonts w:ascii="宋体" w:hAnsi="宋体" w:hint="eastAsia"/>
                <w:sz w:val="24"/>
                <w:szCs w:val="24"/>
              </w:rPr>
              <w:t>可以实现当前特权级</w:t>
            </w:r>
            <w:r w:rsidR="0021013C">
              <w:rPr>
                <w:rFonts w:ascii="宋体" w:hAnsi="宋体" w:hint="eastAsia"/>
                <w:sz w:val="24"/>
                <w:szCs w:val="24"/>
              </w:rPr>
              <w:t>到</w:t>
            </w:r>
            <w:r w:rsidR="00CD698D">
              <w:rPr>
                <w:rFonts w:ascii="宋体" w:hAnsi="宋体" w:hint="eastAsia"/>
                <w:sz w:val="24"/>
                <w:szCs w:val="24"/>
              </w:rPr>
              <w:t>高特权的</w:t>
            </w:r>
            <w:r w:rsidR="007039DE">
              <w:rPr>
                <w:rFonts w:ascii="宋体" w:hAnsi="宋体" w:hint="eastAsia"/>
                <w:sz w:val="24"/>
                <w:szCs w:val="24"/>
              </w:rPr>
              <w:t>转换</w:t>
            </w:r>
            <w:r w:rsidR="005B5F59">
              <w:rPr>
                <w:rFonts w:ascii="宋体" w:hAnsi="宋体" w:hint="eastAsia"/>
                <w:sz w:val="24"/>
                <w:szCs w:val="24"/>
              </w:rPr>
              <w:t>，J</w:t>
            </w:r>
            <w:r w:rsidR="005B5F59">
              <w:rPr>
                <w:rFonts w:ascii="宋体" w:hAnsi="宋体"/>
                <w:sz w:val="24"/>
                <w:szCs w:val="24"/>
              </w:rPr>
              <w:t>MP</w:t>
            </w:r>
            <w:r w:rsidR="005B5F59">
              <w:rPr>
                <w:rFonts w:ascii="宋体" w:hAnsi="宋体" w:hint="eastAsia"/>
                <w:sz w:val="24"/>
                <w:szCs w:val="24"/>
              </w:rPr>
              <w:t>只能同特权跳转。</w:t>
            </w:r>
          </w:p>
          <w:p w14:paraId="6CCB20CB" w14:textId="5F9C4BE8" w:rsidR="00033561" w:rsidRDefault="004F19F4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PL</w:t>
            </w:r>
            <w:r>
              <w:rPr>
                <w:rFonts w:ascii="宋体" w:hAnsi="宋体" w:hint="eastAsia"/>
                <w:sz w:val="24"/>
                <w:szCs w:val="24"/>
              </w:rPr>
              <w:t>是</w:t>
            </w:r>
            <w:r w:rsidR="00814A39">
              <w:rPr>
                <w:rFonts w:ascii="宋体" w:hAnsi="宋体" w:hint="eastAsia"/>
                <w:sz w:val="24"/>
                <w:szCs w:val="24"/>
              </w:rPr>
              <w:t>C</w:t>
            </w:r>
            <w:r w:rsidR="00814A39">
              <w:rPr>
                <w:rFonts w:ascii="宋体" w:hAnsi="宋体"/>
                <w:sz w:val="24"/>
                <w:szCs w:val="24"/>
              </w:rPr>
              <w:t>S</w:t>
            </w:r>
            <w:r w:rsidR="00814A39">
              <w:rPr>
                <w:rFonts w:ascii="宋体" w:hAnsi="宋体" w:hint="eastAsia"/>
                <w:sz w:val="24"/>
                <w:szCs w:val="24"/>
              </w:rPr>
              <w:t>与S</w:t>
            </w:r>
            <w:r w:rsidR="00814A39">
              <w:rPr>
                <w:rFonts w:ascii="宋体" w:hAnsi="宋体"/>
                <w:sz w:val="24"/>
                <w:szCs w:val="24"/>
              </w:rPr>
              <w:t>S</w:t>
            </w:r>
            <w:r w:rsidR="00814A39">
              <w:rPr>
                <w:rFonts w:ascii="宋体" w:hAnsi="宋体" w:hint="eastAsia"/>
                <w:sz w:val="24"/>
                <w:szCs w:val="24"/>
              </w:rPr>
              <w:t>的</w:t>
            </w:r>
            <w:r w:rsidR="0032013D">
              <w:rPr>
                <w:rFonts w:ascii="宋体" w:hAnsi="宋体" w:hint="eastAsia"/>
                <w:sz w:val="24"/>
                <w:szCs w:val="24"/>
              </w:rPr>
              <w:t>低2位字段</w:t>
            </w:r>
            <w:r w:rsidR="005121D6">
              <w:rPr>
                <w:rFonts w:ascii="宋体" w:hAnsi="宋体" w:hint="eastAsia"/>
                <w:sz w:val="24"/>
                <w:szCs w:val="24"/>
              </w:rPr>
              <w:t>，</w:t>
            </w:r>
            <w:r w:rsidR="004A1784">
              <w:rPr>
                <w:rFonts w:ascii="宋体" w:hAnsi="宋体" w:hint="eastAsia"/>
                <w:sz w:val="24"/>
                <w:szCs w:val="24"/>
              </w:rPr>
              <w:t>说明</w:t>
            </w:r>
            <w:r w:rsidR="007A76D4">
              <w:rPr>
                <w:rFonts w:ascii="宋体" w:hAnsi="宋体" w:hint="eastAsia"/>
                <w:sz w:val="24"/>
                <w:szCs w:val="24"/>
              </w:rPr>
              <w:t>了</w:t>
            </w:r>
            <w:r w:rsidR="00A86424">
              <w:rPr>
                <w:rFonts w:ascii="宋体" w:hAnsi="宋体" w:hint="eastAsia"/>
                <w:sz w:val="24"/>
                <w:szCs w:val="24"/>
              </w:rPr>
              <w:t>当前执行的</w:t>
            </w:r>
            <w:r w:rsidR="00F71473">
              <w:rPr>
                <w:rFonts w:ascii="宋体" w:hAnsi="宋体" w:hint="eastAsia"/>
                <w:sz w:val="24"/>
                <w:szCs w:val="24"/>
              </w:rPr>
              <w:t>代码的权限</w:t>
            </w:r>
            <w:r w:rsidR="00C664F9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30DA12C9" w14:textId="2654DB0D" w:rsidR="00F71473" w:rsidRDefault="00A82BB7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</w:t>
            </w:r>
            <w:r>
              <w:rPr>
                <w:rFonts w:ascii="宋体" w:hAnsi="宋体"/>
                <w:sz w:val="24"/>
                <w:szCs w:val="24"/>
              </w:rPr>
              <w:t>PL</w:t>
            </w:r>
            <w:r>
              <w:rPr>
                <w:rFonts w:ascii="宋体" w:hAnsi="宋体" w:hint="eastAsia"/>
                <w:sz w:val="24"/>
                <w:szCs w:val="24"/>
              </w:rPr>
              <w:t>是</w:t>
            </w:r>
            <w:r w:rsidR="005F1981">
              <w:rPr>
                <w:rFonts w:ascii="宋体" w:hAnsi="宋体" w:hint="eastAsia"/>
                <w:sz w:val="24"/>
                <w:szCs w:val="24"/>
              </w:rPr>
              <w:t>存储在段描述符中的</w:t>
            </w:r>
            <w:r w:rsidR="00A5239E">
              <w:rPr>
                <w:rFonts w:ascii="宋体" w:hAnsi="宋体" w:hint="eastAsia"/>
                <w:sz w:val="24"/>
                <w:szCs w:val="24"/>
              </w:rPr>
              <w:t>，</w:t>
            </w:r>
            <w:r w:rsidR="00352E73">
              <w:rPr>
                <w:rFonts w:ascii="宋体" w:hAnsi="宋体" w:hint="eastAsia"/>
                <w:sz w:val="24"/>
                <w:szCs w:val="24"/>
              </w:rPr>
              <w:t>说明了该段的</w:t>
            </w:r>
            <w:r w:rsidR="00F60094">
              <w:rPr>
                <w:rFonts w:ascii="宋体" w:hAnsi="宋体" w:hint="eastAsia"/>
                <w:sz w:val="24"/>
                <w:szCs w:val="24"/>
              </w:rPr>
              <w:t>权限。</w:t>
            </w:r>
          </w:p>
          <w:p w14:paraId="206436D9" w14:textId="40971217" w:rsidR="000131FE" w:rsidRDefault="00682427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R</w:t>
            </w:r>
            <w:r>
              <w:rPr>
                <w:rFonts w:ascii="宋体" w:hAnsi="宋体"/>
                <w:sz w:val="24"/>
                <w:szCs w:val="24"/>
              </w:rPr>
              <w:t>PL</w:t>
            </w:r>
            <w:r>
              <w:rPr>
                <w:rFonts w:ascii="宋体" w:hAnsi="宋体" w:hint="eastAsia"/>
                <w:sz w:val="24"/>
                <w:szCs w:val="24"/>
              </w:rPr>
              <w:t>是</w:t>
            </w:r>
            <w:r w:rsidR="00483629">
              <w:rPr>
                <w:rFonts w:ascii="宋体" w:hAnsi="宋体" w:hint="eastAsia"/>
                <w:sz w:val="24"/>
                <w:szCs w:val="24"/>
              </w:rPr>
              <w:t>存储在段选择符中，</w:t>
            </w:r>
            <w:r w:rsidR="003D2B54">
              <w:rPr>
                <w:rFonts w:ascii="宋体" w:hAnsi="宋体" w:hint="eastAsia"/>
                <w:sz w:val="24"/>
                <w:szCs w:val="24"/>
              </w:rPr>
              <w:t>由代码</w:t>
            </w:r>
            <w:r w:rsidR="00F06E7F">
              <w:rPr>
                <w:rFonts w:ascii="宋体" w:hAnsi="宋体" w:hint="eastAsia"/>
                <w:sz w:val="24"/>
                <w:szCs w:val="24"/>
              </w:rPr>
              <w:t>发出请求的时候</w:t>
            </w:r>
            <w:r w:rsidR="00DD3EDF">
              <w:rPr>
                <w:rFonts w:ascii="宋体" w:hAnsi="宋体" w:hint="eastAsia"/>
                <w:sz w:val="24"/>
                <w:szCs w:val="24"/>
              </w:rPr>
              <w:t>用的。</w:t>
            </w:r>
          </w:p>
          <w:p w14:paraId="7E9DE660" w14:textId="61529B2D" w:rsidR="0037712B" w:rsidRDefault="00663C6D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关于C</w:t>
            </w:r>
            <w:r>
              <w:rPr>
                <w:rFonts w:ascii="宋体" w:hAnsi="宋体"/>
                <w:sz w:val="24"/>
                <w:szCs w:val="24"/>
              </w:rPr>
              <w:t>PL</w:t>
            </w:r>
            <w:r>
              <w:rPr>
                <w:rFonts w:ascii="宋体" w:hAnsi="宋体" w:hint="eastAsia"/>
                <w:sz w:val="24"/>
                <w:szCs w:val="24"/>
              </w:rPr>
              <w:t>跟R</w:t>
            </w:r>
            <w:r>
              <w:rPr>
                <w:rFonts w:ascii="宋体" w:hAnsi="宋体"/>
                <w:sz w:val="24"/>
                <w:szCs w:val="24"/>
              </w:rPr>
              <w:t>PL</w:t>
            </w:r>
            <w:r>
              <w:rPr>
                <w:rFonts w:ascii="宋体" w:hAnsi="宋体" w:hint="eastAsia"/>
                <w:sz w:val="24"/>
                <w:szCs w:val="24"/>
              </w:rPr>
              <w:t>怎么与D</w:t>
            </w:r>
            <w:r>
              <w:rPr>
                <w:rFonts w:ascii="宋体" w:hAnsi="宋体"/>
                <w:sz w:val="24"/>
                <w:szCs w:val="24"/>
              </w:rPr>
              <w:t>PL</w:t>
            </w:r>
            <w:r>
              <w:rPr>
                <w:rFonts w:ascii="宋体" w:hAnsi="宋体" w:hint="eastAsia"/>
                <w:sz w:val="24"/>
                <w:szCs w:val="24"/>
              </w:rPr>
              <w:t>进行C</w:t>
            </w:r>
            <w:r>
              <w:rPr>
                <w:rFonts w:ascii="宋体" w:hAnsi="宋体"/>
                <w:sz w:val="24"/>
                <w:szCs w:val="24"/>
              </w:rPr>
              <w:t>HECK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1C0F1E90" w14:textId="00D76C1A" w:rsidR="0042135D" w:rsidRDefault="001349E7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PL</w:t>
            </w:r>
            <w:r>
              <w:rPr>
                <w:rFonts w:ascii="宋体" w:hAnsi="宋体" w:hint="eastAsia"/>
                <w:sz w:val="24"/>
                <w:szCs w:val="24"/>
              </w:rPr>
              <w:t>和R</w:t>
            </w:r>
            <w:r>
              <w:rPr>
                <w:rFonts w:ascii="宋体" w:hAnsi="宋体"/>
                <w:sz w:val="24"/>
                <w:szCs w:val="24"/>
              </w:rPr>
              <w:t>PL</w:t>
            </w:r>
            <w:r>
              <w:rPr>
                <w:rFonts w:ascii="宋体" w:hAnsi="宋体" w:hint="eastAsia"/>
                <w:sz w:val="24"/>
                <w:szCs w:val="24"/>
              </w:rPr>
              <w:t>取</w:t>
            </w:r>
            <w:r w:rsidR="00247828">
              <w:rPr>
                <w:rFonts w:ascii="宋体" w:hAnsi="宋体" w:hint="eastAsia"/>
                <w:sz w:val="24"/>
                <w:szCs w:val="24"/>
              </w:rPr>
              <w:t>特权最低</w:t>
            </w:r>
            <w:r w:rsidR="00B56DF6">
              <w:rPr>
                <w:rFonts w:ascii="宋体" w:hAnsi="宋体" w:hint="eastAsia"/>
                <w:sz w:val="24"/>
                <w:szCs w:val="24"/>
              </w:rPr>
              <w:t>的</w:t>
            </w:r>
            <w:r w:rsidR="00AF1095">
              <w:rPr>
                <w:rFonts w:ascii="宋体" w:hAnsi="宋体" w:hint="eastAsia"/>
                <w:sz w:val="24"/>
                <w:szCs w:val="24"/>
              </w:rPr>
              <w:t>，跟</w:t>
            </w:r>
            <w:r w:rsidR="00632D72">
              <w:rPr>
                <w:rFonts w:ascii="宋体" w:hAnsi="宋体" w:hint="eastAsia"/>
                <w:sz w:val="24"/>
                <w:szCs w:val="24"/>
              </w:rPr>
              <w:t>D</w:t>
            </w:r>
            <w:r w:rsidR="00632D72">
              <w:rPr>
                <w:rFonts w:ascii="宋体" w:hAnsi="宋体"/>
                <w:sz w:val="24"/>
                <w:szCs w:val="24"/>
              </w:rPr>
              <w:t>PL</w:t>
            </w:r>
            <w:r w:rsidR="00632D72">
              <w:rPr>
                <w:rFonts w:ascii="宋体" w:hAnsi="宋体" w:hint="eastAsia"/>
                <w:sz w:val="24"/>
                <w:szCs w:val="24"/>
              </w:rPr>
              <w:t>进行C</w:t>
            </w:r>
            <w:r w:rsidR="00632D72">
              <w:rPr>
                <w:rFonts w:ascii="宋体" w:hAnsi="宋体"/>
                <w:sz w:val="24"/>
                <w:szCs w:val="24"/>
              </w:rPr>
              <w:t>HECK</w:t>
            </w:r>
            <w:r w:rsidR="00632D72">
              <w:rPr>
                <w:rFonts w:ascii="宋体" w:hAnsi="宋体" w:hint="eastAsia"/>
                <w:sz w:val="24"/>
                <w:szCs w:val="24"/>
              </w:rPr>
              <w:t>，</w:t>
            </w:r>
            <w:r w:rsidR="009D22E3">
              <w:rPr>
                <w:rFonts w:ascii="宋体" w:hAnsi="宋体" w:hint="eastAsia"/>
                <w:sz w:val="24"/>
                <w:szCs w:val="24"/>
              </w:rPr>
              <w:t>即</w:t>
            </w:r>
            <w:r w:rsidR="00EE3815">
              <w:rPr>
                <w:rFonts w:ascii="宋体" w:hAnsi="宋体" w:hint="eastAsia"/>
                <w:sz w:val="24"/>
                <w:szCs w:val="24"/>
              </w:rPr>
              <w:t>书上写的C</w:t>
            </w:r>
            <w:r w:rsidR="00EE3815">
              <w:rPr>
                <w:rFonts w:ascii="宋体" w:hAnsi="宋体"/>
                <w:sz w:val="24"/>
                <w:szCs w:val="24"/>
              </w:rPr>
              <w:t xml:space="preserve">PL &amp; RPL </w:t>
            </w:r>
            <w:r w:rsidR="002D6B5F">
              <w:rPr>
                <w:rFonts w:ascii="宋体" w:hAnsi="宋体"/>
                <w:sz w:val="24"/>
                <w:szCs w:val="24"/>
              </w:rPr>
              <w:t>&lt;=</w:t>
            </w:r>
            <w:r w:rsidR="00E87172">
              <w:rPr>
                <w:rFonts w:ascii="宋体" w:hAnsi="宋体"/>
                <w:sz w:val="24"/>
                <w:szCs w:val="24"/>
              </w:rPr>
              <w:t xml:space="preserve"> DPL</w:t>
            </w:r>
            <w:r w:rsidR="002D6B5F">
              <w:rPr>
                <w:rFonts w:ascii="宋体" w:hAnsi="宋体" w:hint="eastAsia"/>
                <w:sz w:val="24"/>
                <w:szCs w:val="24"/>
              </w:rPr>
              <w:t>（对于数据段）</w:t>
            </w:r>
            <w:r w:rsidR="0023378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0537C52D" w14:textId="4407B7C9" w:rsidR="00A01751" w:rsidRDefault="00EC0FEF" w:rsidP="004C697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对于代码段</w:t>
            </w:r>
            <w:r w:rsidR="00E832AD">
              <w:rPr>
                <w:rFonts w:ascii="宋体" w:hAnsi="宋体" w:hint="eastAsia"/>
                <w:sz w:val="24"/>
                <w:szCs w:val="24"/>
              </w:rPr>
              <w:t>，</w:t>
            </w:r>
            <w:r w:rsidR="005946FA">
              <w:rPr>
                <w:rFonts w:ascii="宋体" w:hAnsi="宋体" w:hint="eastAsia"/>
                <w:sz w:val="24"/>
                <w:szCs w:val="24"/>
              </w:rPr>
              <w:t>如手册上写的：</w:t>
            </w:r>
          </w:p>
          <w:p w14:paraId="77226638" w14:textId="51E9C6CA" w:rsidR="005946FA" w:rsidRDefault="00022153" w:rsidP="004C6975">
            <w:pPr>
              <w:rPr>
                <w:rFonts w:ascii="宋体" w:hAnsi="宋体"/>
                <w:sz w:val="24"/>
                <w:szCs w:val="24"/>
              </w:rPr>
            </w:pPr>
            <w:r w:rsidRPr="00022153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2670A9A8" wp14:editId="4B296580">
                  <wp:extent cx="5274310" cy="2792095"/>
                  <wp:effectExtent l="0" t="0" r="2540" b="825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9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C1983" w14:textId="5ED0DBAE" w:rsidR="003C4448" w:rsidRDefault="00330EC1" w:rsidP="004C697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即自己的代码段</w:t>
            </w:r>
            <w:r w:rsidR="00E9198F">
              <w:rPr>
                <w:rFonts w:ascii="宋体" w:hAnsi="宋体" w:hint="eastAsia"/>
                <w:sz w:val="24"/>
                <w:szCs w:val="24"/>
              </w:rPr>
              <w:t>C</w:t>
            </w:r>
            <w:r w:rsidR="00E9198F">
              <w:rPr>
                <w:rFonts w:ascii="宋体" w:hAnsi="宋体"/>
                <w:sz w:val="24"/>
                <w:szCs w:val="24"/>
              </w:rPr>
              <w:t>PL</w:t>
            </w:r>
            <w:r w:rsidR="00AD426A">
              <w:rPr>
                <w:rFonts w:ascii="宋体" w:hAnsi="宋体" w:hint="eastAsia"/>
                <w:sz w:val="24"/>
                <w:szCs w:val="24"/>
              </w:rPr>
              <w:t>数值上大于等于</w:t>
            </w:r>
            <w:r w:rsidR="00B2592A">
              <w:rPr>
                <w:rFonts w:ascii="宋体" w:hAnsi="宋体" w:hint="eastAsia"/>
                <w:sz w:val="24"/>
                <w:szCs w:val="24"/>
              </w:rPr>
              <w:t>D</w:t>
            </w:r>
            <w:r w:rsidR="00B2592A">
              <w:rPr>
                <w:rFonts w:ascii="宋体" w:hAnsi="宋体"/>
                <w:sz w:val="24"/>
                <w:szCs w:val="24"/>
              </w:rPr>
              <w:t>PL</w:t>
            </w:r>
            <w:r w:rsidR="00F168EC">
              <w:rPr>
                <w:rFonts w:ascii="宋体" w:hAnsi="宋体" w:hint="eastAsia"/>
                <w:sz w:val="24"/>
                <w:szCs w:val="24"/>
              </w:rPr>
              <w:t>，而不用检查R</w:t>
            </w:r>
            <w:r w:rsidR="00F168EC">
              <w:rPr>
                <w:rFonts w:ascii="宋体" w:hAnsi="宋体"/>
                <w:sz w:val="24"/>
                <w:szCs w:val="24"/>
              </w:rPr>
              <w:t>PL</w:t>
            </w:r>
            <w:r w:rsidR="00F168E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0D888113" w14:textId="383AE7E0" w:rsidR="00FC0FF8" w:rsidRDefault="005439AE" w:rsidP="004C697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非一致性代码段</w:t>
            </w:r>
            <w:r w:rsidR="00641D54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46DE5889" w14:textId="4848A8DC" w:rsidR="00641D54" w:rsidRDefault="00C801E7" w:rsidP="004C6975">
            <w:pPr>
              <w:rPr>
                <w:rFonts w:ascii="宋体" w:hAnsi="宋体"/>
                <w:sz w:val="24"/>
                <w:szCs w:val="24"/>
              </w:rPr>
            </w:pPr>
            <w:r w:rsidRPr="00C801E7">
              <w:rPr>
                <w:rFonts w:ascii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291F2216" wp14:editId="2A6B7438">
                  <wp:extent cx="5274310" cy="1042035"/>
                  <wp:effectExtent l="0" t="0" r="2540" b="571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2CD06" w14:textId="6F619E0A" w:rsidR="000C7A30" w:rsidRDefault="0070411F" w:rsidP="004C697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不使用调用门就必须C</w:t>
            </w:r>
            <w:r>
              <w:rPr>
                <w:rFonts w:ascii="宋体" w:hAnsi="宋体"/>
                <w:sz w:val="24"/>
                <w:szCs w:val="24"/>
              </w:rPr>
              <w:t>PL</w:t>
            </w:r>
            <w:r>
              <w:rPr>
                <w:rFonts w:ascii="宋体" w:hAnsi="宋体" w:hint="eastAsia"/>
                <w:sz w:val="24"/>
                <w:szCs w:val="24"/>
              </w:rPr>
              <w:t>跟D</w:t>
            </w:r>
            <w:r>
              <w:rPr>
                <w:rFonts w:ascii="宋体" w:hAnsi="宋体"/>
                <w:sz w:val="24"/>
                <w:szCs w:val="24"/>
              </w:rPr>
              <w:t>PL</w:t>
            </w:r>
            <w:r>
              <w:rPr>
                <w:rFonts w:ascii="宋体" w:hAnsi="宋体" w:hint="eastAsia"/>
                <w:sz w:val="24"/>
                <w:szCs w:val="24"/>
              </w:rPr>
              <w:t>相等。</w:t>
            </w:r>
            <w:r w:rsidR="00725238">
              <w:rPr>
                <w:rFonts w:ascii="宋体" w:hAnsi="宋体" w:hint="eastAsia"/>
                <w:sz w:val="24"/>
                <w:szCs w:val="24"/>
              </w:rPr>
              <w:t>而且</w:t>
            </w:r>
            <w:r w:rsidR="00911134">
              <w:rPr>
                <w:rFonts w:ascii="宋体" w:hAnsi="宋体" w:hint="eastAsia"/>
                <w:sz w:val="24"/>
                <w:szCs w:val="24"/>
              </w:rPr>
              <w:t>R</w:t>
            </w:r>
            <w:r w:rsidR="00911134">
              <w:rPr>
                <w:rFonts w:ascii="宋体" w:hAnsi="宋体"/>
                <w:sz w:val="24"/>
                <w:szCs w:val="24"/>
              </w:rPr>
              <w:t>PL</w:t>
            </w:r>
            <w:r w:rsidR="00911134">
              <w:rPr>
                <w:rFonts w:ascii="宋体" w:hAnsi="宋体" w:hint="eastAsia"/>
                <w:sz w:val="24"/>
                <w:szCs w:val="24"/>
              </w:rPr>
              <w:t>必须</w:t>
            </w:r>
            <w:r w:rsidR="000A011C">
              <w:rPr>
                <w:rFonts w:ascii="宋体" w:hAnsi="宋体" w:hint="eastAsia"/>
                <w:sz w:val="24"/>
                <w:szCs w:val="24"/>
              </w:rPr>
              <w:t>数值上小于等于C</w:t>
            </w:r>
            <w:r w:rsidR="000A011C">
              <w:rPr>
                <w:rFonts w:ascii="宋体" w:hAnsi="宋体"/>
                <w:sz w:val="24"/>
                <w:szCs w:val="24"/>
              </w:rPr>
              <w:t>PL</w:t>
            </w:r>
            <w:r w:rsidR="00CF5D20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3FA75F9B" w14:textId="77777777" w:rsidR="006C49BB" w:rsidRPr="000D4960" w:rsidRDefault="006C49BB" w:rsidP="004C6975">
            <w:pPr>
              <w:rPr>
                <w:rFonts w:ascii="宋体" w:hAnsi="宋体"/>
                <w:sz w:val="24"/>
                <w:szCs w:val="24"/>
              </w:rPr>
            </w:pPr>
          </w:p>
          <w:p w14:paraId="12DC491D" w14:textId="4A4CBB24" w:rsidR="00077038" w:rsidRDefault="00BB417F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那么举3个例子</w:t>
            </w:r>
            <w:r w:rsidR="00F27914">
              <w:rPr>
                <w:rFonts w:ascii="宋体" w:hAnsi="宋体" w:hint="eastAsia"/>
                <w:sz w:val="24"/>
                <w:szCs w:val="24"/>
              </w:rPr>
              <w:t>，</w:t>
            </w:r>
            <w:r w:rsidR="007F1326">
              <w:rPr>
                <w:rFonts w:ascii="宋体" w:hAnsi="宋体" w:hint="eastAsia"/>
                <w:sz w:val="24"/>
                <w:szCs w:val="24"/>
              </w:rPr>
              <w:t>分别是对</w:t>
            </w:r>
            <w:r w:rsidR="00DA1B34">
              <w:rPr>
                <w:rFonts w:ascii="宋体" w:hAnsi="宋体" w:hint="eastAsia"/>
                <w:sz w:val="24"/>
                <w:szCs w:val="24"/>
              </w:rPr>
              <w:t>一致性代码段</w:t>
            </w:r>
            <w:r w:rsidR="006079D6">
              <w:rPr>
                <w:rFonts w:ascii="宋体" w:hAnsi="宋体" w:hint="eastAsia"/>
                <w:sz w:val="24"/>
                <w:szCs w:val="24"/>
              </w:rPr>
              <w:t>、非一致性代码段</w:t>
            </w:r>
            <w:r w:rsidR="004F3C67">
              <w:rPr>
                <w:rFonts w:ascii="宋体" w:hAnsi="宋体" w:hint="eastAsia"/>
                <w:sz w:val="24"/>
                <w:szCs w:val="24"/>
              </w:rPr>
              <w:t>的访问（数据段访问书上已给出）</w:t>
            </w:r>
            <w:r w:rsidR="003F45F9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CB43242" w14:textId="756E9BA4" w:rsidR="003049AA" w:rsidRDefault="0009267A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致性代码段：</w:t>
            </w:r>
            <w:r w:rsidR="00AF1A2D">
              <w:rPr>
                <w:rFonts w:ascii="宋体" w:hAnsi="宋体" w:hint="eastAsia"/>
                <w:sz w:val="24"/>
                <w:szCs w:val="24"/>
              </w:rPr>
              <w:t>可以</w:t>
            </w:r>
            <w:r w:rsidR="00A75F31">
              <w:rPr>
                <w:rFonts w:ascii="宋体" w:hAnsi="宋体" w:hint="eastAsia"/>
                <w:sz w:val="24"/>
                <w:szCs w:val="24"/>
              </w:rPr>
              <w:t>直接</w:t>
            </w:r>
            <w:r w:rsidR="008A6574">
              <w:rPr>
                <w:rFonts w:ascii="宋体" w:hAnsi="宋体" w:hint="eastAsia"/>
                <w:sz w:val="24"/>
                <w:szCs w:val="24"/>
              </w:rPr>
              <w:t>由</w:t>
            </w:r>
            <w:r w:rsidR="00592578">
              <w:rPr>
                <w:rFonts w:ascii="宋体" w:hAnsi="宋体" w:hint="eastAsia"/>
                <w:sz w:val="24"/>
                <w:szCs w:val="24"/>
              </w:rPr>
              <w:t>低特权级的</w:t>
            </w:r>
            <w:r w:rsidR="00242FFA">
              <w:rPr>
                <w:rFonts w:ascii="宋体" w:hAnsi="宋体" w:hint="eastAsia"/>
                <w:sz w:val="24"/>
                <w:szCs w:val="24"/>
              </w:rPr>
              <w:t>代码</w:t>
            </w:r>
            <w:r w:rsidR="00B24757">
              <w:rPr>
                <w:rFonts w:ascii="宋体" w:hAnsi="宋体" w:hint="eastAsia"/>
                <w:sz w:val="24"/>
                <w:szCs w:val="24"/>
              </w:rPr>
              <w:t>向高特权级</w:t>
            </w:r>
            <w:r w:rsidR="00793AFA">
              <w:rPr>
                <w:rFonts w:ascii="宋体" w:hAnsi="宋体" w:hint="eastAsia"/>
                <w:sz w:val="24"/>
                <w:szCs w:val="24"/>
              </w:rPr>
              <w:t>一致性代码段</w:t>
            </w:r>
            <w:r w:rsidR="004D4EE3">
              <w:rPr>
                <w:rFonts w:ascii="宋体" w:hAnsi="宋体" w:hint="eastAsia"/>
                <w:sz w:val="24"/>
                <w:szCs w:val="24"/>
              </w:rPr>
              <w:t>进行转移，</w:t>
            </w:r>
            <w:r w:rsidR="00C45BD7">
              <w:rPr>
                <w:rFonts w:ascii="宋体" w:hAnsi="宋体" w:hint="eastAsia"/>
                <w:sz w:val="24"/>
                <w:szCs w:val="24"/>
              </w:rPr>
              <w:t>该过程</w:t>
            </w:r>
            <w:r w:rsidR="0027489B">
              <w:rPr>
                <w:rFonts w:ascii="宋体" w:hAnsi="宋体" w:hint="eastAsia"/>
                <w:sz w:val="24"/>
                <w:szCs w:val="24"/>
              </w:rPr>
              <w:t>不改变C</w:t>
            </w:r>
            <w:r w:rsidR="0027489B">
              <w:rPr>
                <w:rFonts w:ascii="宋体" w:hAnsi="宋体"/>
                <w:sz w:val="24"/>
                <w:szCs w:val="24"/>
              </w:rPr>
              <w:t>PL</w:t>
            </w:r>
            <w:r w:rsidR="00985CD7">
              <w:rPr>
                <w:rFonts w:ascii="宋体" w:hAnsi="宋体" w:hint="eastAsia"/>
                <w:sz w:val="24"/>
                <w:szCs w:val="24"/>
              </w:rPr>
              <w:t>，</w:t>
            </w:r>
            <w:r w:rsidR="00F2261A">
              <w:rPr>
                <w:rFonts w:ascii="宋体" w:hAnsi="宋体" w:hint="eastAsia"/>
                <w:sz w:val="24"/>
                <w:szCs w:val="24"/>
              </w:rPr>
              <w:t>意味着系统内某些运算</w:t>
            </w:r>
            <w:r w:rsidR="00103BB2">
              <w:rPr>
                <w:rFonts w:ascii="宋体" w:hAnsi="宋体" w:hint="eastAsia"/>
                <w:sz w:val="24"/>
                <w:szCs w:val="24"/>
              </w:rPr>
              <w:t>库</w:t>
            </w:r>
            <w:r w:rsidR="00186BEE">
              <w:rPr>
                <w:rFonts w:ascii="宋体" w:hAnsi="宋体" w:hint="eastAsia"/>
                <w:sz w:val="24"/>
                <w:szCs w:val="24"/>
              </w:rPr>
              <w:t>虽然存在系统内，</w:t>
            </w:r>
            <w:r w:rsidR="00EC321B">
              <w:rPr>
                <w:rFonts w:ascii="宋体" w:hAnsi="宋体" w:hint="eastAsia"/>
                <w:sz w:val="24"/>
                <w:szCs w:val="24"/>
              </w:rPr>
              <w:t>但是可以以低特权状态运行。</w:t>
            </w:r>
          </w:p>
          <w:p w14:paraId="2F55CD6D" w14:textId="721DE213" w:rsidR="008E5714" w:rsidRDefault="00712892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非一致性代码段：</w:t>
            </w:r>
            <w:r w:rsidR="00AB58FA">
              <w:rPr>
                <w:rFonts w:ascii="宋体" w:hAnsi="宋体" w:hint="eastAsia"/>
                <w:sz w:val="24"/>
                <w:szCs w:val="24"/>
              </w:rPr>
              <w:t>除了不用</w:t>
            </w:r>
            <w:r w:rsidR="006B1441">
              <w:rPr>
                <w:rFonts w:ascii="宋体" w:hAnsi="宋体" w:hint="eastAsia"/>
                <w:sz w:val="24"/>
                <w:szCs w:val="24"/>
              </w:rPr>
              <w:t>调用门</w:t>
            </w:r>
            <w:r w:rsidR="005A5D66">
              <w:rPr>
                <w:rFonts w:ascii="宋体" w:hAnsi="宋体" w:hint="eastAsia"/>
                <w:sz w:val="24"/>
                <w:szCs w:val="24"/>
              </w:rPr>
              <w:t>只能同特权转移之外，</w:t>
            </w:r>
            <w:r w:rsidR="008D2E92">
              <w:rPr>
                <w:rFonts w:ascii="宋体" w:hAnsi="宋体" w:hint="eastAsia"/>
                <w:sz w:val="24"/>
                <w:szCs w:val="24"/>
              </w:rPr>
              <w:t>使用调用门</w:t>
            </w:r>
            <w:r w:rsidR="00EB2E09">
              <w:rPr>
                <w:rFonts w:ascii="宋体" w:hAnsi="宋体" w:hint="eastAsia"/>
                <w:sz w:val="24"/>
                <w:szCs w:val="24"/>
              </w:rPr>
              <w:t>的情况下可以由</w:t>
            </w:r>
            <w:r w:rsidR="000B7FEB">
              <w:rPr>
                <w:rFonts w:ascii="宋体" w:hAnsi="宋体" w:hint="eastAsia"/>
                <w:sz w:val="24"/>
                <w:szCs w:val="24"/>
              </w:rPr>
              <w:t>低特权级转为高特权级，但是要注意是C</w:t>
            </w:r>
            <w:r w:rsidR="000B7FEB">
              <w:rPr>
                <w:rFonts w:ascii="宋体" w:hAnsi="宋体"/>
                <w:sz w:val="24"/>
                <w:szCs w:val="24"/>
              </w:rPr>
              <w:t>ALL</w:t>
            </w:r>
            <w:r w:rsidR="0071070F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F76DBA6" w14:textId="0293747E" w:rsidR="000A069A" w:rsidRDefault="000A069A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</w:t>
            </w:r>
            <w:r w:rsidR="002A3FA9">
              <w:rPr>
                <w:rFonts w:ascii="宋体" w:hAnsi="宋体" w:hint="eastAsia"/>
                <w:sz w:val="24"/>
                <w:szCs w:val="24"/>
              </w:rPr>
              <w:t>特权级</w:t>
            </w:r>
            <w:r w:rsidR="0005423A">
              <w:rPr>
                <w:rFonts w:ascii="宋体" w:hAnsi="宋体" w:hint="eastAsia"/>
                <w:sz w:val="24"/>
                <w:szCs w:val="24"/>
              </w:rPr>
              <w:t>变化的时候</w:t>
            </w:r>
            <w:r w:rsidR="00AE7104">
              <w:rPr>
                <w:rFonts w:ascii="宋体" w:hAnsi="宋体" w:hint="eastAsia"/>
                <w:sz w:val="24"/>
                <w:szCs w:val="24"/>
              </w:rPr>
              <w:t>，</w:t>
            </w:r>
            <w:r w:rsidR="00704BF3">
              <w:rPr>
                <w:rFonts w:ascii="宋体" w:hAnsi="宋体" w:hint="eastAsia"/>
                <w:sz w:val="24"/>
                <w:szCs w:val="24"/>
              </w:rPr>
              <w:t>堆栈也需要从T</w:t>
            </w:r>
            <w:r w:rsidR="00704BF3">
              <w:rPr>
                <w:rFonts w:ascii="宋体" w:hAnsi="宋体"/>
                <w:sz w:val="24"/>
                <w:szCs w:val="24"/>
              </w:rPr>
              <w:t>SS</w:t>
            </w:r>
            <w:r w:rsidR="00704BF3">
              <w:rPr>
                <w:rFonts w:ascii="宋体" w:hAnsi="宋体" w:hint="eastAsia"/>
                <w:sz w:val="24"/>
                <w:szCs w:val="24"/>
              </w:rPr>
              <w:t>中</w:t>
            </w:r>
            <w:r w:rsidR="00084B25">
              <w:rPr>
                <w:rFonts w:ascii="宋体" w:hAnsi="宋体" w:hint="eastAsia"/>
                <w:sz w:val="24"/>
                <w:szCs w:val="24"/>
              </w:rPr>
              <w:t>进行更换，</w:t>
            </w:r>
            <w:r w:rsidR="00285D70">
              <w:rPr>
                <w:rFonts w:ascii="宋体" w:hAnsi="宋体" w:hint="eastAsia"/>
                <w:sz w:val="24"/>
                <w:szCs w:val="24"/>
              </w:rPr>
              <w:t>具体看书上P</w:t>
            </w:r>
            <w:r w:rsidR="00285D70">
              <w:rPr>
                <w:rFonts w:ascii="宋体" w:hAnsi="宋体"/>
                <w:sz w:val="24"/>
                <w:szCs w:val="24"/>
              </w:rPr>
              <w:t>58.</w:t>
            </w:r>
          </w:p>
          <w:p w14:paraId="07BD40AC" w14:textId="0592DF33" w:rsidR="00CC79AA" w:rsidRPr="004141FD" w:rsidRDefault="005F2FF5" w:rsidP="0077496E">
            <w:pPr>
              <w:rPr>
                <w:rFonts w:ascii="宋体" w:eastAsia="MS Mincho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见</w:t>
            </w:r>
            <w:r w:rsidR="001C4E80">
              <w:rPr>
                <w:rFonts w:ascii="宋体" w:hAnsi="宋体" w:hint="eastAsia"/>
                <w:sz w:val="24"/>
                <w:szCs w:val="24"/>
              </w:rPr>
              <w:t>书上</w:t>
            </w:r>
            <w:r>
              <w:rPr>
                <w:rFonts w:ascii="宋体" w:hAnsi="宋体" w:hint="eastAsia"/>
                <w:sz w:val="24"/>
                <w:szCs w:val="24"/>
              </w:rPr>
              <w:t>的</w:t>
            </w:r>
            <w:r w:rsidR="00B358B9">
              <w:rPr>
                <w:rFonts w:ascii="宋体" w:hAnsi="宋体" w:hint="eastAsia"/>
                <w:sz w:val="24"/>
                <w:szCs w:val="24"/>
              </w:rPr>
              <w:t>表：</w:t>
            </w:r>
          </w:p>
          <w:p w14:paraId="5B675506" w14:textId="31E2A84A" w:rsidR="00B358B9" w:rsidRPr="00E4598E" w:rsidRDefault="00E4598E" w:rsidP="0077496E">
            <w:pPr>
              <w:rPr>
                <w:rFonts w:ascii="宋体" w:eastAsia="MS Mincho" w:hAnsi="宋体"/>
                <w:sz w:val="24"/>
                <w:szCs w:val="24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F5EFBB8" wp14:editId="59EB9DB4">
                  <wp:extent cx="5274310" cy="3216275"/>
                  <wp:effectExtent l="0" t="0" r="2540" b="317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1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7E3EA" w14:textId="77777777" w:rsidR="001B3621" w:rsidRDefault="00D14B40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175C37" wp14:editId="2E3981A6">
                  <wp:extent cx="5274310" cy="2150745"/>
                  <wp:effectExtent l="0" t="0" r="2540" b="190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D4F3C" w14:textId="597AF6CC" w:rsidR="007F7CF6" w:rsidRDefault="005018B6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试d代码：</w:t>
            </w:r>
          </w:p>
          <w:p w14:paraId="2D00EFD5" w14:textId="04805733" w:rsidR="006029C5" w:rsidRDefault="00850D90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这个代码</w:t>
            </w:r>
            <w:r w:rsidR="00BC206E">
              <w:rPr>
                <w:rFonts w:ascii="宋体" w:hAnsi="宋体" w:hint="eastAsia"/>
                <w:sz w:val="24"/>
                <w:szCs w:val="24"/>
              </w:rPr>
              <w:t>添加了</w:t>
            </w:r>
            <w:r w:rsidR="007A769A">
              <w:rPr>
                <w:rFonts w:ascii="宋体" w:hAnsi="宋体" w:hint="eastAsia"/>
                <w:sz w:val="24"/>
                <w:szCs w:val="24"/>
              </w:rPr>
              <w:t>一个</w:t>
            </w:r>
            <w:r w:rsidR="00173F4B">
              <w:rPr>
                <w:rFonts w:ascii="宋体" w:hAnsi="宋体" w:hint="eastAsia"/>
                <w:sz w:val="24"/>
                <w:szCs w:val="24"/>
              </w:rPr>
              <w:t>非一致代码段</w:t>
            </w:r>
            <w:r w:rsidR="00712091">
              <w:rPr>
                <w:rFonts w:ascii="宋体" w:hAnsi="宋体" w:hint="eastAsia"/>
                <w:sz w:val="24"/>
                <w:szCs w:val="24"/>
              </w:rPr>
              <w:t>的</w:t>
            </w:r>
            <w:r w:rsidR="00C01B10">
              <w:rPr>
                <w:rFonts w:ascii="宋体" w:hAnsi="宋体" w:hint="eastAsia"/>
                <w:sz w:val="24"/>
                <w:szCs w:val="24"/>
              </w:rPr>
              <w:t>D</w:t>
            </w:r>
            <w:r w:rsidR="00C01B10">
              <w:rPr>
                <w:rFonts w:ascii="宋体" w:hAnsi="宋体"/>
                <w:sz w:val="24"/>
                <w:szCs w:val="24"/>
              </w:rPr>
              <w:t>EST</w:t>
            </w:r>
            <w:r w:rsidR="00C01B10">
              <w:rPr>
                <w:rFonts w:ascii="宋体" w:hAnsi="宋体" w:hint="eastAsia"/>
                <w:sz w:val="24"/>
                <w:szCs w:val="24"/>
              </w:rPr>
              <w:t>C</w:t>
            </w:r>
            <w:r w:rsidR="00C01B10">
              <w:rPr>
                <w:rFonts w:ascii="宋体" w:hAnsi="宋体"/>
                <w:sz w:val="24"/>
                <w:szCs w:val="24"/>
              </w:rPr>
              <w:t>ODE</w:t>
            </w:r>
            <w:r w:rsidR="00C01B10">
              <w:rPr>
                <w:rFonts w:ascii="宋体" w:hAnsi="宋体" w:hint="eastAsia"/>
                <w:sz w:val="24"/>
                <w:szCs w:val="24"/>
              </w:rPr>
              <w:t>，</w:t>
            </w:r>
            <w:r w:rsidR="00802034">
              <w:rPr>
                <w:rFonts w:ascii="宋体" w:hAnsi="宋体" w:hint="eastAsia"/>
                <w:sz w:val="24"/>
                <w:szCs w:val="24"/>
              </w:rPr>
              <w:t>以及</w:t>
            </w:r>
            <w:r w:rsidR="0067541A">
              <w:rPr>
                <w:rFonts w:ascii="宋体" w:hAnsi="宋体" w:hint="eastAsia"/>
                <w:sz w:val="24"/>
                <w:szCs w:val="24"/>
              </w:rPr>
              <w:t>存储</w:t>
            </w:r>
            <w:r w:rsidR="007935FB">
              <w:rPr>
                <w:rFonts w:ascii="宋体" w:hAnsi="宋体" w:hint="eastAsia"/>
                <w:sz w:val="24"/>
                <w:szCs w:val="24"/>
              </w:rPr>
              <w:t>指向它</w:t>
            </w:r>
            <w:r w:rsidR="00F02A41">
              <w:rPr>
                <w:rFonts w:ascii="宋体" w:hAnsi="宋体" w:hint="eastAsia"/>
                <w:sz w:val="24"/>
                <w:szCs w:val="24"/>
              </w:rPr>
              <w:t>的描述符的</w:t>
            </w:r>
            <w:r w:rsidR="000F63C6">
              <w:rPr>
                <w:rFonts w:ascii="宋体" w:hAnsi="宋体" w:hint="eastAsia"/>
                <w:sz w:val="24"/>
                <w:szCs w:val="24"/>
              </w:rPr>
              <w:t>选择子</w:t>
            </w:r>
            <w:r w:rsidR="002D3DB7">
              <w:rPr>
                <w:rFonts w:ascii="宋体" w:hAnsi="宋体" w:hint="eastAsia"/>
                <w:sz w:val="24"/>
                <w:szCs w:val="24"/>
              </w:rPr>
              <w:t>的</w:t>
            </w:r>
            <w:r w:rsidR="00F343E5">
              <w:rPr>
                <w:rFonts w:ascii="宋体" w:hAnsi="宋体" w:hint="eastAsia"/>
                <w:sz w:val="24"/>
                <w:szCs w:val="24"/>
              </w:rPr>
              <w:t>门描述符</w:t>
            </w:r>
            <w:r w:rsidR="008429C5">
              <w:rPr>
                <w:rFonts w:ascii="宋体" w:hAnsi="宋体" w:hint="eastAsia"/>
                <w:sz w:val="24"/>
                <w:szCs w:val="24"/>
              </w:rPr>
              <w:t>，</w:t>
            </w:r>
            <w:r w:rsidR="00397E20">
              <w:rPr>
                <w:rFonts w:ascii="宋体" w:hAnsi="宋体" w:hint="eastAsia"/>
                <w:sz w:val="24"/>
                <w:szCs w:val="24"/>
              </w:rPr>
              <w:t>和这个</w:t>
            </w:r>
            <w:r w:rsidR="001F1A35">
              <w:rPr>
                <w:rFonts w:ascii="宋体" w:hAnsi="宋体" w:hint="eastAsia"/>
                <w:sz w:val="24"/>
                <w:szCs w:val="24"/>
              </w:rPr>
              <w:t>门描述符的</w:t>
            </w:r>
            <w:r w:rsidR="00365FB6">
              <w:rPr>
                <w:rFonts w:ascii="宋体" w:hAnsi="宋体" w:hint="eastAsia"/>
                <w:sz w:val="24"/>
                <w:szCs w:val="24"/>
              </w:rPr>
              <w:t>选择子</w:t>
            </w:r>
            <w:r w:rsidR="002F6791">
              <w:rPr>
                <w:rFonts w:ascii="宋体" w:hAnsi="宋体" w:hint="eastAsia"/>
                <w:sz w:val="24"/>
                <w:szCs w:val="24"/>
              </w:rPr>
              <w:t>。</w:t>
            </w:r>
            <w:r w:rsidR="009D63CE">
              <w:rPr>
                <w:rFonts w:ascii="宋体" w:hAnsi="宋体" w:hint="eastAsia"/>
                <w:sz w:val="24"/>
                <w:szCs w:val="24"/>
              </w:rPr>
              <w:t>以及添加了相应的</w:t>
            </w:r>
            <w:r w:rsidR="006214BF">
              <w:rPr>
                <w:rFonts w:ascii="宋体" w:hAnsi="宋体" w:hint="eastAsia"/>
                <w:sz w:val="24"/>
                <w:szCs w:val="24"/>
              </w:rPr>
              <w:t>初始化描述符的逻辑。</w:t>
            </w:r>
          </w:p>
          <w:p w14:paraId="5FDDD0F8" w14:textId="32D36AB6" w:rsidR="009D63CE" w:rsidRDefault="007908EA" w:rsidP="0077496E">
            <w:pPr>
              <w:rPr>
                <w:rFonts w:ascii="宋体" w:hAnsi="宋体"/>
                <w:sz w:val="24"/>
                <w:szCs w:val="24"/>
              </w:rPr>
            </w:pPr>
            <w:r w:rsidRPr="007908EA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7959F769" wp14:editId="0B7577BA">
                  <wp:extent cx="5274310" cy="2341245"/>
                  <wp:effectExtent l="0" t="0" r="2540" b="190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18927" w14:textId="125FA507" w:rsidR="00424EB8" w:rsidRDefault="00D671C5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可以发现，</w:t>
            </w:r>
            <w:r w:rsidR="001D3107">
              <w:rPr>
                <w:rFonts w:ascii="宋体" w:hAnsi="宋体" w:hint="eastAsia"/>
                <w:sz w:val="24"/>
                <w:szCs w:val="24"/>
              </w:rPr>
              <w:t>其</w:t>
            </w:r>
            <w:r w:rsidR="0022350E">
              <w:rPr>
                <w:rFonts w:ascii="宋体" w:hAnsi="宋体" w:hint="eastAsia"/>
                <w:sz w:val="24"/>
                <w:szCs w:val="24"/>
              </w:rPr>
              <w:t>使用相应的门</w:t>
            </w:r>
            <w:r w:rsidR="002C5AD4">
              <w:rPr>
                <w:rFonts w:ascii="宋体" w:hAnsi="宋体" w:hint="eastAsia"/>
                <w:sz w:val="24"/>
                <w:szCs w:val="24"/>
              </w:rPr>
              <w:t>转移</w:t>
            </w:r>
            <w:r w:rsidR="008E52C6">
              <w:rPr>
                <w:rFonts w:ascii="宋体" w:hAnsi="宋体" w:hint="eastAsia"/>
                <w:sz w:val="24"/>
                <w:szCs w:val="24"/>
              </w:rPr>
              <w:t>到了对应的代码段</w:t>
            </w:r>
            <w:r w:rsidR="00405B27">
              <w:rPr>
                <w:rFonts w:ascii="宋体" w:hAnsi="宋体" w:hint="eastAsia"/>
                <w:sz w:val="24"/>
                <w:szCs w:val="24"/>
              </w:rPr>
              <w:t>，输出C表示</w:t>
            </w:r>
            <w:r w:rsidR="000520AD">
              <w:rPr>
                <w:rFonts w:ascii="宋体" w:hAnsi="宋体" w:hint="eastAsia"/>
                <w:sz w:val="24"/>
                <w:szCs w:val="24"/>
              </w:rPr>
              <w:t>这个</w:t>
            </w:r>
            <w:r w:rsidR="002719A5">
              <w:rPr>
                <w:rFonts w:ascii="宋体" w:hAnsi="宋体" w:hint="eastAsia"/>
                <w:sz w:val="24"/>
                <w:szCs w:val="24"/>
              </w:rPr>
              <w:t>代码段确实执行了。</w:t>
            </w:r>
          </w:p>
          <w:p w14:paraId="6B4FC462" w14:textId="76208CC8" w:rsidR="006C6E38" w:rsidRPr="006C6E38" w:rsidRDefault="006C6E38" w:rsidP="0077496E">
            <w:pPr>
              <w:rPr>
                <w:rFonts w:ascii="宋体" w:hAnsi="宋体"/>
                <w:sz w:val="24"/>
                <w:szCs w:val="24"/>
              </w:rPr>
            </w:pPr>
            <w:r w:rsidRPr="006C6E38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59C5D203" wp14:editId="15169296">
                  <wp:extent cx="5274310" cy="1572895"/>
                  <wp:effectExtent l="0" t="0" r="2540" b="825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39BB2" w14:textId="77777777" w:rsidR="006029C5" w:rsidRDefault="008353A8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但是此处没有特权级的变更，</w:t>
            </w:r>
            <w:r w:rsidR="00001EB2">
              <w:rPr>
                <w:rFonts w:ascii="宋体" w:hAnsi="宋体" w:hint="eastAsia"/>
                <w:sz w:val="24"/>
                <w:szCs w:val="24"/>
              </w:rPr>
              <w:t>只是</w:t>
            </w:r>
            <w:r w:rsidR="005A3521">
              <w:rPr>
                <w:rFonts w:ascii="宋体" w:hAnsi="宋体" w:hint="eastAsia"/>
                <w:sz w:val="24"/>
                <w:szCs w:val="24"/>
              </w:rPr>
              <w:t>同特权级转移。</w:t>
            </w:r>
          </w:p>
          <w:p w14:paraId="4DBF6E85" w14:textId="7813AFDD" w:rsidR="007F012A" w:rsidRDefault="00AD1E25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以，</w:t>
            </w:r>
            <w:r w:rsidR="003B184E">
              <w:rPr>
                <w:rFonts w:ascii="宋体" w:hAnsi="宋体" w:hint="eastAsia"/>
                <w:sz w:val="24"/>
                <w:szCs w:val="24"/>
              </w:rPr>
              <w:t>从低特权级到高特权级可以使用C</w:t>
            </w:r>
            <w:r w:rsidR="003B184E">
              <w:rPr>
                <w:rFonts w:ascii="宋体" w:hAnsi="宋体"/>
                <w:sz w:val="24"/>
                <w:szCs w:val="24"/>
              </w:rPr>
              <w:t>ALL</w:t>
            </w:r>
            <w:r w:rsidR="003B184E">
              <w:rPr>
                <w:rFonts w:ascii="宋体" w:hAnsi="宋体" w:hint="eastAsia"/>
                <w:sz w:val="24"/>
                <w:szCs w:val="24"/>
              </w:rPr>
              <w:t>调用门</w:t>
            </w:r>
            <w:r w:rsidR="00E642FE">
              <w:rPr>
                <w:rFonts w:ascii="宋体" w:hAnsi="宋体" w:hint="eastAsia"/>
                <w:sz w:val="24"/>
                <w:szCs w:val="24"/>
              </w:rPr>
              <w:t>（</w:t>
            </w:r>
            <w:r w:rsidR="00474063">
              <w:rPr>
                <w:rFonts w:ascii="宋体" w:hAnsi="宋体" w:hint="eastAsia"/>
                <w:sz w:val="24"/>
                <w:szCs w:val="24"/>
              </w:rPr>
              <w:t>因为</w:t>
            </w:r>
            <w:r w:rsidR="00F2783B">
              <w:rPr>
                <w:rFonts w:ascii="宋体" w:hAnsi="宋体" w:hint="eastAsia"/>
                <w:sz w:val="24"/>
                <w:szCs w:val="24"/>
              </w:rPr>
              <w:t>d</w:t>
            </w:r>
            <w:r w:rsidR="00474063">
              <w:rPr>
                <w:rFonts w:ascii="宋体" w:hAnsi="宋体" w:hint="eastAsia"/>
                <w:sz w:val="24"/>
                <w:szCs w:val="24"/>
              </w:rPr>
              <w:t>的</w:t>
            </w:r>
            <w:r w:rsidR="00604CA3">
              <w:rPr>
                <w:rFonts w:ascii="宋体" w:hAnsi="宋体" w:hint="eastAsia"/>
                <w:sz w:val="24"/>
                <w:szCs w:val="24"/>
              </w:rPr>
              <w:t>代码</w:t>
            </w:r>
            <w:r w:rsidR="002C2592">
              <w:rPr>
                <w:rFonts w:ascii="宋体" w:hAnsi="宋体" w:hint="eastAsia"/>
                <w:sz w:val="24"/>
                <w:szCs w:val="24"/>
              </w:rPr>
              <w:t>都是ring</w:t>
            </w:r>
            <w:r w:rsidR="002C2592">
              <w:rPr>
                <w:rFonts w:ascii="宋体" w:hAnsi="宋体"/>
                <w:sz w:val="24"/>
                <w:szCs w:val="24"/>
              </w:rPr>
              <w:t>0</w:t>
            </w:r>
            <w:r w:rsidR="002C2592">
              <w:rPr>
                <w:rFonts w:ascii="宋体" w:hAnsi="宋体" w:hint="eastAsia"/>
                <w:sz w:val="24"/>
                <w:szCs w:val="24"/>
              </w:rPr>
              <w:t>，而</w:t>
            </w:r>
            <w:r w:rsidR="00C035D6">
              <w:rPr>
                <w:rFonts w:ascii="宋体" w:hAnsi="宋体" w:hint="eastAsia"/>
                <w:sz w:val="24"/>
                <w:szCs w:val="24"/>
              </w:rPr>
              <w:t>高到低在</w:t>
            </w:r>
            <w:r w:rsidR="00F2783B">
              <w:rPr>
                <w:rFonts w:ascii="宋体" w:hAnsi="宋体" w:hint="eastAsia"/>
                <w:sz w:val="24"/>
                <w:szCs w:val="24"/>
              </w:rPr>
              <w:t>e讲，所以此处先不实验</w:t>
            </w:r>
            <w:r w:rsidR="00E642FE">
              <w:rPr>
                <w:rFonts w:ascii="宋体" w:hAnsi="宋体" w:hint="eastAsia"/>
                <w:sz w:val="24"/>
                <w:szCs w:val="24"/>
              </w:rPr>
              <w:t>）</w:t>
            </w:r>
            <w:r w:rsidR="001629A8">
              <w:rPr>
                <w:rFonts w:ascii="宋体" w:hAnsi="宋体" w:hint="eastAsia"/>
                <w:sz w:val="24"/>
                <w:szCs w:val="24"/>
              </w:rPr>
              <w:t>。</w:t>
            </w:r>
            <w:r w:rsidR="00FB4EAB">
              <w:rPr>
                <w:rFonts w:ascii="宋体" w:hAnsi="宋体" w:hint="eastAsia"/>
                <w:sz w:val="24"/>
                <w:szCs w:val="24"/>
              </w:rPr>
              <w:t>那么</w:t>
            </w:r>
            <w:r w:rsidR="002E1F73">
              <w:rPr>
                <w:rFonts w:ascii="宋体" w:hAnsi="宋体" w:hint="eastAsia"/>
                <w:sz w:val="24"/>
                <w:szCs w:val="24"/>
              </w:rPr>
              <w:t>高到低该使用</w:t>
            </w:r>
            <w:r w:rsidR="00DF1B06">
              <w:rPr>
                <w:rFonts w:ascii="宋体" w:hAnsi="宋体" w:hint="eastAsia"/>
                <w:sz w:val="24"/>
                <w:szCs w:val="24"/>
              </w:rPr>
              <w:t>什么，</w:t>
            </w:r>
            <w:r w:rsidR="00151737">
              <w:rPr>
                <w:rFonts w:ascii="宋体" w:hAnsi="宋体" w:hint="eastAsia"/>
                <w:sz w:val="24"/>
                <w:szCs w:val="24"/>
              </w:rPr>
              <w:t>笔者</w:t>
            </w:r>
            <w:r w:rsidR="00FE2AAF">
              <w:rPr>
                <w:rFonts w:ascii="宋体" w:hAnsi="宋体" w:hint="eastAsia"/>
                <w:sz w:val="24"/>
                <w:szCs w:val="24"/>
              </w:rPr>
              <w:t>根据riscv</w:t>
            </w:r>
            <w:r w:rsidR="008513B5">
              <w:rPr>
                <w:rFonts w:ascii="宋体" w:hAnsi="宋体" w:hint="eastAsia"/>
                <w:sz w:val="24"/>
                <w:szCs w:val="24"/>
              </w:rPr>
              <w:t>的</w:t>
            </w:r>
            <w:r w:rsidR="00F452A8">
              <w:rPr>
                <w:rFonts w:ascii="宋体" w:hAnsi="宋体" w:hint="eastAsia"/>
                <w:sz w:val="24"/>
                <w:szCs w:val="24"/>
              </w:rPr>
              <w:t>惯例猜测使用某种返回。</w:t>
            </w:r>
          </w:p>
          <w:p w14:paraId="7D7D476C" w14:textId="473FEF05" w:rsidR="0004293D" w:rsidRPr="0004293D" w:rsidRDefault="0004293D" w:rsidP="0004293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4293D">
              <w:rPr>
                <w:rFonts w:ascii="宋体" w:hAnsi="宋体" w:hint="eastAsia"/>
                <w:sz w:val="24"/>
                <w:szCs w:val="24"/>
              </w:rPr>
              <w:t>调试代码，/e/掌握利用调用门进行特权级变换的转移的基本方</w:t>
            </w:r>
          </w:p>
          <w:p w14:paraId="33D28546" w14:textId="55C8CA71" w:rsidR="00ED273C" w:rsidRDefault="0004293D" w:rsidP="0004293D">
            <w:pPr>
              <w:rPr>
                <w:rFonts w:ascii="宋体" w:hAnsi="宋体"/>
                <w:sz w:val="24"/>
                <w:szCs w:val="24"/>
              </w:rPr>
            </w:pPr>
            <w:r w:rsidRPr="0004293D">
              <w:rPr>
                <w:rFonts w:ascii="宋体" w:hAnsi="宋体" w:hint="eastAsia"/>
                <w:sz w:val="24"/>
                <w:szCs w:val="24"/>
              </w:rPr>
              <w:t>法</w:t>
            </w:r>
          </w:p>
          <w:p w14:paraId="3A384D52" w14:textId="165E15D6" w:rsidR="00560487" w:rsidRDefault="00A43FC9" w:rsidP="0004293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mtest</w:t>
            </w:r>
            <w:r>
              <w:rPr>
                <w:rFonts w:ascii="宋体" w:hAnsi="宋体"/>
                <w:sz w:val="24"/>
                <w:szCs w:val="24"/>
              </w:rPr>
              <w:t>5a.asm</w:t>
            </w:r>
          </w:p>
          <w:p w14:paraId="32786672" w14:textId="0B7992FC" w:rsidR="00421C1F" w:rsidRDefault="007D2A55" w:rsidP="0004293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这个代码添加了</w:t>
            </w:r>
            <w:r w:rsidR="00084174">
              <w:rPr>
                <w:rFonts w:ascii="宋体" w:hAnsi="宋体" w:hint="eastAsia"/>
                <w:sz w:val="24"/>
                <w:szCs w:val="24"/>
              </w:rPr>
              <w:t>在ring</w:t>
            </w:r>
            <w:r w:rsidR="00084174">
              <w:rPr>
                <w:rFonts w:ascii="宋体" w:hAnsi="宋体"/>
                <w:sz w:val="24"/>
                <w:szCs w:val="24"/>
              </w:rPr>
              <w:t>3</w:t>
            </w:r>
            <w:r w:rsidR="00084174">
              <w:rPr>
                <w:rFonts w:ascii="宋体" w:hAnsi="宋体" w:hint="eastAsia"/>
                <w:sz w:val="24"/>
                <w:szCs w:val="24"/>
              </w:rPr>
              <w:t>特权级</w:t>
            </w:r>
            <w:r w:rsidR="00BF1015">
              <w:rPr>
                <w:rFonts w:ascii="宋体" w:hAnsi="宋体" w:hint="eastAsia"/>
                <w:sz w:val="24"/>
                <w:szCs w:val="24"/>
              </w:rPr>
              <w:t>下的</w:t>
            </w:r>
            <w:r w:rsidR="00C778F5">
              <w:rPr>
                <w:rFonts w:ascii="宋体" w:hAnsi="宋体" w:hint="eastAsia"/>
                <w:sz w:val="24"/>
                <w:szCs w:val="24"/>
              </w:rPr>
              <w:t>代码段和堆栈段</w:t>
            </w:r>
            <w:r w:rsidR="0040655B">
              <w:rPr>
                <w:rFonts w:ascii="宋体" w:hAnsi="宋体" w:hint="eastAsia"/>
                <w:sz w:val="24"/>
                <w:szCs w:val="24"/>
              </w:rPr>
              <w:t>（为什么要有R</w:t>
            </w:r>
            <w:r w:rsidR="0040655B">
              <w:rPr>
                <w:rFonts w:ascii="宋体" w:hAnsi="宋体"/>
                <w:sz w:val="24"/>
                <w:szCs w:val="24"/>
              </w:rPr>
              <w:t>ING3</w:t>
            </w:r>
            <w:r w:rsidR="0040655B">
              <w:rPr>
                <w:rFonts w:ascii="宋体" w:hAnsi="宋体" w:hint="eastAsia"/>
                <w:sz w:val="24"/>
                <w:szCs w:val="24"/>
              </w:rPr>
              <w:t>的堆栈段，这在</w:t>
            </w:r>
            <w:r w:rsidR="00F13FF7">
              <w:rPr>
                <w:rFonts w:ascii="宋体" w:hAnsi="宋体" w:hint="eastAsia"/>
                <w:sz w:val="24"/>
                <w:szCs w:val="24"/>
              </w:rPr>
              <w:t>手册中写了</w:t>
            </w:r>
            <w:r w:rsidR="00CB1594">
              <w:rPr>
                <w:rFonts w:ascii="宋体" w:hAnsi="宋体" w:hint="eastAsia"/>
                <w:sz w:val="24"/>
                <w:szCs w:val="24"/>
              </w:rPr>
              <w:t>，</w:t>
            </w:r>
            <w:r w:rsidR="0043100F">
              <w:rPr>
                <w:rFonts w:ascii="宋体" w:hAnsi="宋体" w:hint="eastAsia"/>
                <w:sz w:val="24"/>
                <w:szCs w:val="24"/>
              </w:rPr>
              <w:t>在ret的过程中会装入</w:t>
            </w:r>
            <w:r w:rsidR="00C86202">
              <w:rPr>
                <w:rFonts w:ascii="宋体" w:hAnsi="宋体" w:hint="eastAsia"/>
                <w:sz w:val="24"/>
                <w:szCs w:val="24"/>
              </w:rPr>
              <w:t>S</w:t>
            </w:r>
            <w:r w:rsidR="00C86202">
              <w:rPr>
                <w:rFonts w:ascii="宋体" w:hAnsi="宋体"/>
                <w:sz w:val="24"/>
                <w:szCs w:val="24"/>
              </w:rPr>
              <w:t>S</w:t>
            </w:r>
            <w:r w:rsidR="00C86202">
              <w:rPr>
                <w:rFonts w:ascii="宋体" w:hAnsi="宋体" w:hint="eastAsia"/>
                <w:sz w:val="24"/>
                <w:szCs w:val="24"/>
              </w:rPr>
              <w:t>，S</w:t>
            </w:r>
            <w:r w:rsidR="00C86202">
              <w:rPr>
                <w:rFonts w:ascii="宋体" w:hAnsi="宋体"/>
                <w:sz w:val="24"/>
                <w:szCs w:val="24"/>
              </w:rPr>
              <w:t>P</w:t>
            </w:r>
            <w:r w:rsidR="00C86202">
              <w:rPr>
                <w:rFonts w:ascii="宋体" w:hAnsi="宋体" w:hint="eastAsia"/>
                <w:sz w:val="24"/>
                <w:szCs w:val="24"/>
              </w:rPr>
              <w:t>，C</w:t>
            </w:r>
            <w:r w:rsidR="00C86202">
              <w:rPr>
                <w:rFonts w:ascii="宋体" w:hAnsi="宋体"/>
                <w:sz w:val="24"/>
                <w:szCs w:val="24"/>
              </w:rPr>
              <w:t>S,IP</w:t>
            </w:r>
            <w:r w:rsidR="0040655B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14:paraId="27888DE2" w14:textId="77777777" w:rsidR="002C55FF" w:rsidRDefault="00113CF1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113CF1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3AD312F3" wp14:editId="4E8AD575">
                  <wp:extent cx="5274310" cy="1268095"/>
                  <wp:effectExtent l="0" t="0" r="2540" b="825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87715" w14:textId="77777777" w:rsidR="000702F0" w:rsidRDefault="00BE3593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然后就在C</w:t>
            </w:r>
            <w:r>
              <w:rPr>
                <w:rFonts w:ascii="宋体" w:eastAsiaTheme="minorEastAsia" w:hAnsi="宋体"/>
                <w:sz w:val="24"/>
                <w:szCs w:val="24"/>
              </w:rPr>
              <w:t>ODE32</w:t>
            </w:r>
            <w:r>
              <w:rPr>
                <w:rFonts w:ascii="宋体" w:eastAsiaTheme="minorEastAsia" w:hAnsi="宋体" w:hint="eastAsia"/>
                <w:sz w:val="24"/>
                <w:szCs w:val="24"/>
              </w:rPr>
              <w:t>中</w:t>
            </w:r>
            <w:r w:rsidR="00B159A5">
              <w:rPr>
                <w:rFonts w:ascii="宋体" w:eastAsiaTheme="minorEastAsia" w:hAnsi="宋体" w:hint="eastAsia"/>
                <w:sz w:val="24"/>
                <w:szCs w:val="24"/>
              </w:rPr>
              <w:t>有把r</w:t>
            </w:r>
            <w:r w:rsidR="00B159A5">
              <w:rPr>
                <w:rFonts w:ascii="宋体" w:eastAsiaTheme="minorEastAsia" w:hAnsi="宋体"/>
                <w:sz w:val="24"/>
                <w:szCs w:val="24"/>
              </w:rPr>
              <w:t>ing3</w:t>
            </w:r>
            <w:r w:rsidR="00B159A5">
              <w:rPr>
                <w:rFonts w:ascii="宋体" w:eastAsiaTheme="minorEastAsia" w:hAnsi="宋体" w:hint="eastAsia"/>
                <w:sz w:val="24"/>
                <w:szCs w:val="24"/>
              </w:rPr>
              <w:t>的</w:t>
            </w:r>
            <w:r w:rsidR="00EF549A">
              <w:rPr>
                <w:rFonts w:ascii="宋体" w:eastAsiaTheme="minorEastAsia" w:hAnsi="宋体" w:hint="eastAsia"/>
                <w:sz w:val="24"/>
                <w:szCs w:val="24"/>
              </w:rPr>
              <w:t>栈选择子，</w:t>
            </w:r>
            <w:r w:rsidR="00AF5764">
              <w:rPr>
                <w:rFonts w:ascii="宋体" w:eastAsiaTheme="minorEastAsia" w:hAnsi="宋体" w:hint="eastAsia"/>
                <w:sz w:val="24"/>
                <w:szCs w:val="24"/>
              </w:rPr>
              <w:t>栈指针，</w:t>
            </w:r>
            <w:r w:rsidR="00810C80">
              <w:rPr>
                <w:rFonts w:ascii="宋体" w:eastAsiaTheme="minorEastAsia" w:hAnsi="宋体" w:hint="eastAsia"/>
                <w:sz w:val="24"/>
                <w:szCs w:val="24"/>
              </w:rPr>
              <w:t>cs</w:t>
            </w:r>
            <w:r w:rsidR="00FA2CD5">
              <w:rPr>
                <w:rFonts w:ascii="宋体" w:eastAsiaTheme="minorEastAsia" w:hAnsi="宋体" w:hint="eastAsia"/>
                <w:sz w:val="24"/>
                <w:szCs w:val="24"/>
              </w:rPr>
              <w:t>和ip压栈，最后用一个retf进入</w:t>
            </w:r>
            <w:r w:rsidR="0038375D">
              <w:rPr>
                <w:rFonts w:ascii="宋体" w:eastAsiaTheme="minorEastAsia" w:hAnsi="宋体" w:hint="eastAsia"/>
                <w:sz w:val="24"/>
                <w:szCs w:val="24"/>
              </w:rPr>
              <w:t>ring</w:t>
            </w:r>
            <w:r w:rsidR="0038375D">
              <w:rPr>
                <w:rFonts w:ascii="宋体" w:eastAsiaTheme="minorEastAsia" w:hAnsi="宋体"/>
                <w:sz w:val="24"/>
                <w:szCs w:val="24"/>
              </w:rPr>
              <w:t>3</w:t>
            </w:r>
            <w:r w:rsidR="005447AA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</w:p>
          <w:p w14:paraId="78B4AD7B" w14:textId="77777777" w:rsidR="00012BE0" w:rsidRDefault="00AB5C33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AB5C33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254A24BB" wp14:editId="286FE2D7">
                  <wp:extent cx="5274310" cy="1064260"/>
                  <wp:effectExtent l="0" t="0" r="2540" b="254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9A667" w14:textId="77777777" w:rsidR="00745D1E" w:rsidRDefault="00F07E1A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注意</w:t>
            </w:r>
            <w:r w:rsidR="00AD27DE">
              <w:rPr>
                <w:rFonts w:ascii="宋体" w:eastAsiaTheme="minorEastAsia" w:hAnsi="宋体" w:hint="eastAsia"/>
                <w:sz w:val="24"/>
                <w:szCs w:val="24"/>
              </w:rPr>
              <w:t>0</w:t>
            </w:r>
            <w:r w:rsidR="00AD27DE">
              <w:rPr>
                <w:rFonts w:ascii="宋体" w:eastAsiaTheme="minorEastAsia" w:hAnsi="宋体"/>
                <w:sz w:val="24"/>
                <w:szCs w:val="24"/>
              </w:rPr>
              <w:t>x43</w:t>
            </w:r>
            <w:r w:rsidR="00AD27DE">
              <w:rPr>
                <w:rFonts w:ascii="宋体" w:eastAsiaTheme="minorEastAsia" w:hAnsi="宋体" w:hint="eastAsia"/>
                <w:sz w:val="24"/>
                <w:szCs w:val="24"/>
              </w:rPr>
              <w:t>和0</w:t>
            </w:r>
            <w:r w:rsidR="00AD27DE">
              <w:rPr>
                <w:rFonts w:ascii="宋体" w:eastAsiaTheme="minorEastAsia" w:hAnsi="宋体"/>
                <w:sz w:val="24"/>
                <w:szCs w:val="24"/>
              </w:rPr>
              <w:t>x2b</w:t>
            </w:r>
            <w:r w:rsidR="00AD27DE">
              <w:rPr>
                <w:rFonts w:ascii="宋体" w:eastAsiaTheme="minorEastAsia" w:hAnsi="宋体" w:hint="eastAsia"/>
                <w:sz w:val="24"/>
                <w:szCs w:val="24"/>
              </w:rPr>
              <w:t>最低2位是1</w:t>
            </w:r>
            <w:r w:rsidR="00AD27DE">
              <w:rPr>
                <w:rFonts w:ascii="宋体" w:eastAsiaTheme="minorEastAsia" w:hAnsi="宋体"/>
                <w:sz w:val="24"/>
                <w:szCs w:val="24"/>
              </w:rPr>
              <w:t>1</w:t>
            </w:r>
            <w:r w:rsidR="00831F3A">
              <w:rPr>
                <w:rFonts w:ascii="宋体" w:eastAsiaTheme="minorEastAsia" w:hAnsi="宋体" w:hint="eastAsia"/>
                <w:sz w:val="24"/>
                <w:szCs w:val="24"/>
              </w:rPr>
              <w:t>说明plv</w:t>
            </w:r>
            <w:r w:rsidR="00831F3A">
              <w:rPr>
                <w:rFonts w:ascii="宋体" w:eastAsiaTheme="minorEastAsia" w:hAnsi="宋体"/>
                <w:sz w:val="24"/>
                <w:szCs w:val="24"/>
              </w:rPr>
              <w:t>=3</w:t>
            </w:r>
          </w:p>
          <w:p w14:paraId="0D65E375" w14:textId="77777777" w:rsidR="00831F3A" w:rsidRDefault="00E83CD6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ret前的sreg</w:t>
            </w:r>
          </w:p>
          <w:p w14:paraId="29CA47E5" w14:textId="77777777" w:rsidR="00E83CD6" w:rsidRDefault="00D94F53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D94F53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22B94161" wp14:editId="380DE780">
                  <wp:extent cx="5274310" cy="2248535"/>
                  <wp:effectExtent l="0" t="0" r="254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9CAB7" w14:textId="77777777" w:rsidR="008300D7" w:rsidRDefault="00E61598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ret后的sreg</w:t>
            </w:r>
          </w:p>
          <w:p w14:paraId="2E17CD2C" w14:textId="77777777" w:rsidR="00AB37A3" w:rsidRDefault="00A842F2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A842F2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5971CAD1" wp14:editId="7D7EA0CB">
                  <wp:extent cx="5274310" cy="1979295"/>
                  <wp:effectExtent l="0" t="0" r="2540" b="190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AE7BD" w14:textId="77777777" w:rsidR="00F77B72" w:rsidRDefault="00361AA1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注意到</w:t>
            </w:r>
            <w:r w:rsidR="008415FC">
              <w:rPr>
                <w:rFonts w:ascii="宋体" w:eastAsiaTheme="minorEastAsia" w:hAnsi="宋体" w:hint="eastAsia"/>
                <w:sz w:val="24"/>
                <w:szCs w:val="24"/>
              </w:rPr>
              <w:t>cs和ss已成功</w:t>
            </w:r>
            <w:r w:rsidR="001A20A4">
              <w:rPr>
                <w:rFonts w:ascii="宋体" w:eastAsiaTheme="minorEastAsia" w:hAnsi="宋体" w:hint="eastAsia"/>
                <w:sz w:val="24"/>
                <w:szCs w:val="24"/>
              </w:rPr>
              <w:t>装载</w:t>
            </w:r>
            <w:r w:rsidR="00126FC1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3C143D">
              <w:rPr>
                <w:rFonts w:ascii="宋体" w:eastAsiaTheme="minorEastAsia" w:hAnsi="宋体" w:hint="eastAsia"/>
                <w:sz w:val="24"/>
                <w:szCs w:val="24"/>
              </w:rPr>
              <w:t>其他选择子寄存器</w:t>
            </w:r>
            <w:r w:rsidR="000B446A">
              <w:rPr>
                <w:rFonts w:ascii="宋体" w:eastAsiaTheme="minorEastAsia" w:hAnsi="宋体" w:hint="eastAsia"/>
                <w:sz w:val="24"/>
                <w:szCs w:val="24"/>
              </w:rPr>
              <w:t>会放入空选择符</w:t>
            </w:r>
            <w:r w:rsidR="005565D0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0C78D3">
              <w:rPr>
                <w:rFonts w:ascii="宋体" w:eastAsiaTheme="minorEastAsia" w:hAnsi="宋体" w:hint="eastAsia"/>
                <w:sz w:val="24"/>
                <w:szCs w:val="24"/>
              </w:rPr>
              <w:t>系统默认给</w:t>
            </w:r>
            <w:r w:rsidR="000C78D3">
              <w:rPr>
                <w:rFonts w:ascii="宋体" w:eastAsiaTheme="minorEastAsia" w:hAnsi="宋体" w:hint="eastAsia"/>
                <w:sz w:val="24"/>
                <w:szCs w:val="24"/>
              </w:rPr>
              <w:lastRenderedPageBreak/>
              <w:t>的。</w:t>
            </w:r>
          </w:p>
          <w:p w14:paraId="3BD801C0" w14:textId="77777777" w:rsidR="00AE3DD0" w:rsidRDefault="006E79E9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最后c一下</w:t>
            </w:r>
          </w:p>
          <w:p w14:paraId="1B548E24" w14:textId="77777777" w:rsidR="006E79E9" w:rsidRDefault="006E79E9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6E79E9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79AA7D69" wp14:editId="1C9A0E32">
                  <wp:extent cx="5274310" cy="3378835"/>
                  <wp:effectExtent l="0" t="0" r="254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7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DEA70" w14:textId="77777777" w:rsidR="005A70F6" w:rsidRDefault="008304B3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就在ring</w:t>
            </w:r>
            <w:r>
              <w:rPr>
                <w:rFonts w:ascii="宋体" w:eastAsiaTheme="minorEastAsia" w:hAnsi="宋体"/>
                <w:sz w:val="24"/>
                <w:szCs w:val="24"/>
              </w:rPr>
              <w:t>3</w:t>
            </w:r>
            <w:r w:rsidR="005538BB">
              <w:rPr>
                <w:rFonts w:ascii="宋体" w:eastAsiaTheme="minorEastAsia" w:hAnsi="宋体" w:hint="eastAsia"/>
                <w:sz w:val="24"/>
                <w:szCs w:val="24"/>
              </w:rPr>
              <w:t>输出完3之后一直循环</w:t>
            </w:r>
            <w:r w:rsidR="005F1A5A">
              <w:rPr>
                <w:rFonts w:ascii="宋体" w:eastAsiaTheme="minorEastAsia" w:hAnsi="宋体" w:hint="eastAsia"/>
                <w:sz w:val="24"/>
                <w:szCs w:val="24"/>
              </w:rPr>
              <w:t>停在这里了。</w:t>
            </w:r>
          </w:p>
          <w:p w14:paraId="65C3D8E7" w14:textId="77777777" w:rsidR="008A7BCB" w:rsidRDefault="00934159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到此处</w:t>
            </w:r>
            <w:r w:rsidR="0046357B">
              <w:rPr>
                <w:rFonts w:ascii="宋体" w:eastAsiaTheme="minorEastAsia" w:hAnsi="宋体" w:hint="eastAsia"/>
                <w:sz w:val="24"/>
                <w:szCs w:val="24"/>
              </w:rPr>
              <w:t>就实现完</w:t>
            </w:r>
            <w:r w:rsidR="00F503EC">
              <w:rPr>
                <w:rFonts w:ascii="宋体" w:eastAsiaTheme="minorEastAsia" w:hAnsi="宋体" w:hint="eastAsia"/>
                <w:sz w:val="24"/>
                <w:szCs w:val="24"/>
              </w:rPr>
              <w:t>高到低的</w:t>
            </w:r>
            <w:r w:rsidR="00975D3A">
              <w:rPr>
                <w:rFonts w:ascii="宋体" w:eastAsiaTheme="minorEastAsia" w:hAnsi="宋体" w:hint="eastAsia"/>
                <w:sz w:val="24"/>
                <w:szCs w:val="24"/>
              </w:rPr>
              <w:t>转换，</w:t>
            </w:r>
            <w:r w:rsidR="00000B0A">
              <w:rPr>
                <w:rFonts w:ascii="宋体" w:eastAsiaTheme="minorEastAsia" w:hAnsi="宋体" w:hint="eastAsia"/>
                <w:sz w:val="24"/>
                <w:szCs w:val="24"/>
              </w:rPr>
              <w:t>是</w:t>
            </w:r>
            <w:r w:rsidR="00DC40A2">
              <w:rPr>
                <w:rFonts w:ascii="宋体" w:eastAsiaTheme="minorEastAsia" w:hAnsi="宋体" w:hint="eastAsia"/>
                <w:sz w:val="24"/>
                <w:szCs w:val="24"/>
              </w:rPr>
              <w:t>内核态到用户态</w:t>
            </w:r>
            <w:r w:rsidR="009F191B">
              <w:rPr>
                <w:rFonts w:ascii="宋体" w:eastAsiaTheme="minorEastAsia" w:hAnsi="宋体" w:hint="eastAsia"/>
                <w:sz w:val="24"/>
                <w:szCs w:val="24"/>
              </w:rPr>
              <w:t>转换的关键过程。</w:t>
            </w:r>
          </w:p>
          <w:p w14:paraId="2092A358" w14:textId="1007D740" w:rsidR="00332A10" w:rsidRDefault="00C27190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p</w:t>
            </w:r>
            <w:r>
              <w:rPr>
                <w:rFonts w:ascii="宋体" w:eastAsiaTheme="minorEastAsia" w:hAnsi="宋体"/>
                <w:sz w:val="24"/>
                <w:szCs w:val="24"/>
              </w:rPr>
              <w:t>mtest5</w:t>
            </w:r>
            <w:r w:rsidR="00DA0DC8">
              <w:rPr>
                <w:rFonts w:ascii="宋体" w:eastAsiaTheme="minorEastAsia" w:hAnsi="宋体" w:hint="eastAsia"/>
                <w:sz w:val="24"/>
                <w:szCs w:val="24"/>
              </w:rPr>
              <w:t>c</w:t>
            </w:r>
            <w:r>
              <w:rPr>
                <w:rFonts w:ascii="宋体" w:eastAsiaTheme="minorEastAsia" w:hAnsi="宋体"/>
                <w:sz w:val="24"/>
                <w:szCs w:val="24"/>
              </w:rPr>
              <w:t>.asm</w:t>
            </w:r>
          </w:p>
          <w:p w14:paraId="630F7C66" w14:textId="77777777" w:rsidR="00C27190" w:rsidRDefault="00FF52BF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我们想要在ring</w:t>
            </w:r>
            <w:r>
              <w:rPr>
                <w:rFonts w:ascii="宋体" w:eastAsiaTheme="minorEastAsia" w:hAnsi="宋体"/>
                <w:sz w:val="24"/>
                <w:szCs w:val="24"/>
              </w:rPr>
              <w:t>3</w:t>
            </w:r>
            <w:r>
              <w:rPr>
                <w:rFonts w:ascii="宋体" w:eastAsiaTheme="minorEastAsia" w:hAnsi="宋体" w:hint="eastAsia"/>
                <w:sz w:val="24"/>
                <w:szCs w:val="24"/>
              </w:rPr>
              <w:t>中</w:t>
            </w:r>
            <w:r w:rsidR="009731AA">
              <w:rPr>
                <w:rFonts w:ascii="宋体" w:eastAsiaTheme="minorEastAsia" w:hAnsi="宋体" w:hint="eastAsia"/>
                <w:sz w:val="24"/>
                <w:szCs w:val="24"/>
              </w:rPr>
              <w:t>使用调用门</w:t>
            </w:r>
            <w:r w:rsidR="00C757CF">
              <w:rPr>
                <w:rFonts w:ascii="宋体" w:eastAsiaTheme="minorEastAsia" w:hAnsi="宋体" w:hint="eastAsia"/>
                <w:sz w:val="24"/>
                <w:szCs w:val="24"/>
              </w:rPr>
              <w:t>转移</w:t>
            </w:r>
            <w:r w:rsidR="00E71BC1">
              <w:rPr>
                <w:rFonts w:ascii="宋体" w:eastAsiaTheme="minorEastAsia" w:hAnsi="宋体" w:hint="eastAsia"/>
                <w:sz w:val="24"/>
                <w:szCs w:val="24"/>
              </w:rPr>
              <w:t>到ring</w:t>
            </w:r>
            <w:r w:rsidR="00E71BC1">
              <w:rPr>
                <w:rFonts w:ascii="宋体" w:eastAsiaTheme="minorEastAsia" w:hAnsi="宋体"/>
                <w:sz w:val="24"/>
                <w:szCs w:val="24"/>
              </w:rPr>
              <w:t>0</w:t>
            </w:r>
            <w:r w:rsidR="00E71BC1">
              <w:rPr>
                <w:rFonts w:ascii="宋体" w:eastAsiaTheme="minorEastAsia" w:hAnsi="宋体" w:hint="eastAsia"/>
                <w:sz w:val="24"/>
                <w:szCs w:val="24"/>
              </w:rPr>
              <w:t>的代码。</w:t>
            </w:r>
          </w:p>
          <w:p w14:paraId="5D14671E" w14:textId="4E44DE7A" w:rsidR="0036110C" w:rsidRDefault="00210118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pmtest</w:t>
            </w:r>
            <w:r>
              <w:rPr>
                <w:rFonts w:ascii="宋体" w:eastAsiaTheme="minorEastAsia" w:hAnsi="宋体"/>
                <w:sz w:val="24"/>
                <w:szCs w:val="24"/>
              </w:rPr>
              <w:t>5</w:t>
            </w:r>
            <w:r>
              <w:rPr>
                <w:rFonts w:ascii="宋体" w:eastAsiaTheme="minorEastAsia" w:hAnsi="宋体" w:hint="eastAsia"/>
                <w:sz w:val="24"/>
                <w:szCs w:val="24"/>
              </w:rPr>
              <w:t>b</w:t>
            </w:r>
            <w:r w:rsidR="00610281">
              <w:rPr>
                <w:rFonts w:ascii="宋体" w:eastAsiaTheme="minorEastAsia" w:hAnsi="宋体" w:hint="eastAsia"/>
                <w:sz w:val="24"/>
                <w:szCs w:val="24"/>
              </w:rPr>
              <w:t>在5a的基础上</w:t>
            </w:r>
            <w:r w:rsidR="002D0B34">
              <w:rPr>
                <w:rFonts w:ascii="宋体" w:eastAsiaTheme="minorEastAsia" w:hAnsi="宋体" w:hint="eastAsia"/>
                <w:sz w:val="24"/>
                <w:szCs w:val="24"/>
              </w:rPr>
              <w:t>把codedest的</w:t>
            </w:r>
            <w:r w:rsidR="00E17DEF">
              <w:rPr>
                <w:rFonts w:ascii="宋体" w:eastAsiaTheme="minorEastAsia" w:hAnsi="宋体" w:hint="eastAsia"/>
                <w:sz w:val="24"/>
                <w:szCs w:val="24"/>
              </w:rPr>
              <w:t>调用门</w:t>
            </w:r>
            <w:r w:rsidR="00A65F57">
              <w:rPr>
                <w:rFonts w:ascii="宋体" w:eastAsiaTheme="minorEastAsia" w:hAnsi="宋体" w:hint="eastAsia"/>
                <w:sz w:val="24"/>
                <w:szCs w:val="24"/>
              </w:rPr>
              <w:t>权限</w:t>
            </w:r>
            <w:r w:rsidR="002C5365">
              <w:rPr>
                <w:rFonts w:ascii="宋体" w:eastAsiaTheme="minorEastAsia" w:hAnsi="宋体" w:hint="eastAsia"/>
                <w:sz w:val="24"/>
                <w:szCs w:val="24"/>
              </w:rPr>
              <w:t>改成</w:t>
            </w:r>
            <w:r w:rsidR="00714EB9">
              <w:rPr>
                <w:rFonts w:ascii="宋体" w:eastAsiaTheme="minorEastAsia" w:hAnsi="宋体" w:hint="eastAsia"/>
                <w:sz w:val="24"/>
                <w:szCs w:val="24"/>
              </w:rPr>
              <w:t>ring</w:t>
            </w:r>
            <w:r w:rsidR="00714EB9">
              <w:rPr>
                <w:rFonts w:ascii="宋体" w:eastAsiaTheme="minorEastAsia" w:hAnsi="宋体"/>
                <w:sz w:val="24"/>
                <w:szCs w:val="24"/>
              </w:rPr>
              <w:t>3</w:t>
            </w:r>
            <w:r w:rsidR="00312BDB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C577C0">
              <w:rPr>
                <w:rFonts w:ascii="宋体" w:eastAsiaTheme="minorEastAsia" w:hAnsi="宋体" w:hint="eastAsia"/>
                <w:sz w:val="24"/>
                <w:szCs w:val="24"/>
              </w:rPr>
              <w:t>让</w:t>
            </w:r>
            <w:r w:rsidR="00434A83">
              <w:rPr>
                <w:rFonts w:ascii="宋体" w:eastAsiaTheme="minorEastAsia" w:hAnsi="宋体" w:hint="eastAsia"/>
                <w:sz w:val="24"/>
                <w:szCs w:val="24"/>
              </w:rPr>
              <w:t>ring</w:t>
            </w:r>
            <w:r w:rsidR="00434A83">
              <w:rPr>
                <w:rFonts w:ascii="宋体" w:eastAsiaTheme="minorEastAsia" w:hAnsi="宋体"/>
                <w:sz w:val="24"/>
                <w:szCs w:val="24"/>
              </w:rPr>
              <w:t>3</w:t>
            </w:r>
            <w:r w:rsidR="00434A83">
              <w:rPr>
                <w:rFonts w:ascii="宋体" w:eastAsiaTheme="minorEastAsia" w:hAnsi="宋体" w:hint="eastAsia"/>
                <w:sz w:val="24"/>
                <w:szCs w:val="24"/>
              </w:rPr>
              <w:t>能够call</w:t>
            </w:r>
            <w:r w:rsidR="00A51722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  <w:r w:rsidR="005729DE">
              <w:rPr>
                <w:rFonts w:ascii="宋体" w:eastAsiaTheme="minorEastAsia" w:hAnsi="宋体" w:hint="eastAsia"/>
                <w:sz w:val="24"/>
                <w:szCs w:val="24"/>
              </w:rPr>
              <w:t>注意</w:t>
            </w:r>
            <w:r w:rsidR="001040F2">
              <w:rPr>
                <w:rFonts w:ascii="宋体" w:eastAsiaTheme="minorEastAsia" w:hAnsi="宋体" w:hint="eastAsia"/>
                <w:sz w:val="24"/>
                <w:szCs w:val="24"/>
              </w:rPr>
              <w:t>此处</w:t>
            </w:r>
            <w:r w:rsidR="00722510">
              <w:rPr>
                <w:rFonts w:ascii="宋体" w:eastAsiaTheme="minorEastAsia" w:hAnsi="宋体" w:hint="eastAsia"/>
                <w:sz w:val="24"/>
                <w:szCs w:val="24"/>
              </w:rPr>
              <w:t>R</w:t>
            </w:r>
            <w:r w:rsidR="00722510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722510">
              <w:rPr>
                <w:rFonts w:ascii="宋体" w:eastAsiaTheme="minorEastAsia" w:hAnsi="宋体" w:hint="eastAsia"/>
                <w:sz w:val="24"/>
                <w:szCs w:val="24"/>
              </w:rPr>
              <w:t>是3，</w:t>
            </w:r>
            <w:r w:rsidR="00EB5ACD">
              <w:rPr>
                <w:rFonts w:ascii="宋体" w:eastAsiaTheme="minorEastAsia" w:hAnsi="宋体" w:hint="eastAsia"/>
                <w:sz w:val="24"/>
                <w:szCs w:val="24"/>
              </w:rPr>
              <w:t>Gate</w:t>
            </w:r>
            <w:r w:rsidR="00EB5ACD">
              <w:rPr>
                <w:rFonts w:ascii="宋体" w:eastAsiaTheme="minorEastAsia" w:hAnsi="宋体"/>
                <w:sz w:val="24"/>
                <w:szCs w:val="24"/>
              </w:rPr>
              <w:t xml:space="preserve"> DPL</w:t>
            </w:r>
            <w:r w:rsidR="00EB5ACD">
              <w:rPr>
                <w:rFonts w:ascii="宋体" w:eastAsiaTheme="minorEastAsia" w:hAnsi="宋体" w:hint="eastAsia"/>
                <w:sz w:val="24"/>
                <w:szCs w:val="24"/>
              </w:rPr>
              <w:t>是3</w:t>
            </w:r>
            <w:r w:rsidR="00E7546C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753524">
              <w:rPr>
                <w:rFonts w:ascii="宋体" w:eastAsiaTheme="minorEastAsia" w:hAnsi="宋体" w:hint="eastAsia"/>
                <w:sz w:val="24"/>
                <w:szCs w:val="24"/>
              </w:rPr>
              <w:t>目标代码段</w:t>
            </w:r>
            <w:r w:rsidR="00A50DA6">
              <w:rPr>
                <w:rFonts w:ascii="宋体" w:eastAsiaTheme="minorEastAsia" w:hAnsi="宋体" w:hint="eastAsia"/>
                <w:sz w:val="24"/>
                <w:szCs w:val="24"/>
              </w:rPr>
              <w:t>的D</w:t>
            </w:r>
            <w:r w:rsidR="00A50DA6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753524">
              <w:rPr>
                <w:rFonts w:ascii="宋体" w:eastAsiaTheme="minorEastAsia" w:hAnsi="宋体" w:hint="eastAsia"/>
                <w:sz w:val="24"/>
                <w:szCs w:val="24"/>
              </w:rPr>
              <w:t>是0</w:t>
            </w:r>
            <w:r w:rsidR="009804DC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</w:p>
          <w:p w14:paraId="18A80B64" w14:textId="6299D780" w:rsidR="009804DC" w:rsidRDefault="00254437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pmtest</w:t>
            </w:r>
            <w:r>
              <w:rPr>
                <w:rFonts w:ascii="宋体" w:eastAsiaTheme="minorEastAsia" w:hAnsi="宋体"/>
                <w:sz w:val="24"/>
                <w:szCs w:val="24"/>
              </w:rPr>
              <w:t>5</w:t>
            </w:r>
            <w:r>
              <w:rPr>
                <w:rFonts w:ascii="宋体" w:eastAsiaTheme="minorEastAsia" w:hAnsi="宋体" w:hint="eastAsia"/>
                <w:sz w:val="24"/>
                <w:szCs w:val="24"/>
              </w:rPr>
              <w:t>c</w:t>
            </w:r>
            <w:r w:rsidR="00ED1D4F">
              <w:rPr>
                <w:rFonts w:ascii="宋体" w:eastAsiaTheme="minorEastAsia" w:hAnsi="宋体" w:hint="eastAsia"/>
                <w:sz w:val="24"/>
                <w:szCs w:val="24"/>
              </w:rPr>
              <w:t>还添加了</w:t>
            </w:r>
            <w:r w:rsidR="00BF3577">
              <w:rPr>
                <w:rFonts w:ascii="宋体" w:eastAsiaTheme="minorEastAsia" w:hAnsi="宋体" w:hint="eastAsia"/>
                <w:sz w:val="24"/>
                <w:szCs w:val="24"/>
              </w:rPr>
              <w:t>一个T</w:t>
            </w:r>
            <w:r w:rsidR="00BF3577">
              <w:rPr>
                <w:rFonts w:ascii="宋体" w:eastAsiaTheme="minorEastAsia" w:hAnsi="宋体"/>
                <w:sz w:val="24"/>
                <w:szCs w:val="24"/>
              </w:rPr>
              <w:t>SS</w:t>
            </w:r>
            <w:r w:rsidR="00BF3577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6F7879">
              <w:rPr>
                <w:rFonts w:ascii="宋体" w:eastAsiaTheme="minorEastAsia" w:hAnsi="宋体" w:hint="eastAsia"/>
                <w:sz w:val="24"/>
                <w:szCs w:val="24"/>
              </w:rPr>
              <w:t>用于转到ring</w:t>
            </w:r>
            <w:r w:rsidR="006F7879">
              <w:rPr>
                <w:rFonts w:ascii="宋体" w:eastAsiaTheme="minorEastAsia" w:hAnsi="宋体"/>
                <w:sz w:val="24"/>
                <w:szCs w:val="24"/>
              </w:rPr>
              <w:t>0</w:t>
            </w:r>
            <w:r w:rsidR="006F7879">
              <w:rPr>
                <w:rFonts w:ascii="宋体" w:eastAsiaTheme="minorEastAsia" w:hAnsi="宋体" w:hint="eastAsia"/>
                <w:sz w:val="24"/>
                <w:szCs w:val="24"/>
              </w:rPr>
              <w:t>的时候</w:t>
            </w:r>
            <w:r w:rsidR="00D8541A">
              <w:rPr>
                <w:rFonts w:ascii="宋体" w:eastAsiaTheme="minorEastAsia" w:hAnsi="宋体" w:hint="eastAsia"/>
                <w:sz w:val="24"/>
                <w:szCs w:val="24"/>
              </w:rPr>
              <w:t>切换堆栈。</w:t>
            </w:r>
            <w:r w:rsidR="00B2049B">
              <w:rPr>
                <w:rFonts w:ascii="宋体" w:eastAsiaTheme="minorEastAsia" w:hAnsi="宋体" w:hint="eastAsia"/>
                <w:sz w:val="24"/>
                <w:szCs w:val="24"/>
              </w:rPr>
              <w:t>在</w:t>
            </w:r>
            <w:r w:rsidR="00445EBC">
              <w:rPr>
                <w:rFonts w:ascii="宋体" w:eastAsiaTheme="minorEastAsia" w:hAnsi="宋体" w:hint="eastAsia"/>
                <w:sz w:val="24"/>
                <w:szCs w:val="24"/>
              </w:rPr>
              <w:t>retf</w:t>
            </w:r>
            <w:r w:rsidR="009A0389">
              <w:rPr>
                <w:rFonts w:ascii="宋体" w:eastAsiaTheme="minorEastAsia" w:hAnsi="宋体" w:hint="eastAsia"/>
                <w:sz w:val="24"/>
                <w:szCs w:val="24"/>
              </w:rPr>
              <w:t>到r</w:t>
            </w:r>
            <w:r w:rsidR="009A0389">
              <w:rPr>
                <w:rFonts w:ascii="宋体" w:eastAsiaTheme="minorEastAsia" w:hAnsi="宋体"/>
                <w:sz w:val="24"/>
                <w:szCs w:val="24"/>
              </w:rPr>
              <w:t>ing3</w:t>
            </w:r>
            <w:r w:rsidR="009A0389">
              <w:rPr>
                <w:rFonts w:ascii="宋体" w:eastAsiaTheme="minorEastAsia" w:hAnsi="宋体" w:hint="eastAsia"/>
                <w:sz w:val="24"/>
                <w:szCs w:val="24"/>
              </w:rPr>
              <w:t>之前</w:t>
            </w:r>
            <w:r w:rsidR="00080ED2">
              <w:rPr>
                <w:rFonts w:ascii="宋体" w:eastAsiaTheme="minorEastAsia" w:hAnsi="宋体" w:hint="eastAsia"/>
                <w:sz w:val="24"/>
                <w:szCs w:val="24"/>
              </w:rPr>
              <w:t>ltr把T</w:t>
            </w:r>
            <w:r w:rsidR="00080ED2">
              <w:rPr>
                <w:rFonts w:ascii="宋体" w:eastAsiaTheme="minorEastAsia" w:hAnsi="宋体"/>
                <w:sz w:val="24"/>
                <w:szCs w:val="24"/>
              </w:rPr>
              <w:t>SS</w:t>
            </w:r>
            <w:r w:rsidR="00080ED2">
              <w:rPr>
                <w:rFonts w:ascii="宋体" w:eastAsiaTheme="minorEastAsia" w:hAnsi="宋体" w:hint="eastAsia"/>
                <w:sz w:val="24"/>
                <w:szCs w:val="24"/>
              </w:rPr>
              <w:t>选择符加载到T</w:t>
            </w:r>
            <w:r w:rsidR="00080ED2">
              <w:rPr>
                <w:rFonts w:ascii="宋体" w:eastAsiaTheme="minorEastAsia" w:hAnsi="宋体"/>
                <w:sz w:val="24"/>
                <w:szCs w:val="24"/>
              </w:rPr>
              <w:t>R</w:t>
            </w:r>
            <w:r w:rsidR="00080ED2">
              <w:rPr>
                <w:rFonts w:ascii="宋体" w:eastAsiaTheme="minorEastAsia" w:hAnsi="宋体" w:hint="eastAsia"/>
                <w:sz w:val="24"/>
                <w:szCs w:val="24"/>
              </w:rPr>
              <w:t>（任务寄存器）</w:t>
            </w:r>
            <w:r w:rsidR="00042F1F">
              <w:rPr>
                <w:rFonts w:ascii="宋体" w:eastAsiaTheme="minorEastAsia" w:hAnsi="宋体" w:hint="eastAsia"/>
                <w:sz w:val="24"/>
                <w:szCs w:val="24"/>
              </w:rPr>
              <w:t>中。</w:t>
            </w:r>
            <w:r w:rsidR="003B0D14">
              <w:rPr>
                <w:rFonts w:ascii="宋体" w:eastAsiaTheme="minorEastAsia" w:hAnsi="宋体" w:hint="eastAsia"/>
                <w:sz w:val="24"/>
                <w:szCs w:val="24"/>
              </w:rPr>
              <w:t>注意：</w:t>
            </w:r>
            <w:r w:rsidR="004051D7">
              <w:rPr>
                <w:rFonts w:ascii="宋体" w:eastAsiaTheme="minorEastAsia" w:hAnsi="宋体" w:hint="eastAsia"/>
                <w:sz w:val="24"/>
                <w:szCs w:val="24"/>
              </w:rPr>
              <w:t>此处</w:t>
            </w:r>
            <w:r w:rsidR="00803E5C">
              <w:rPr>
                <w:rFonts w:ascii="宋体" w:eastAsiaTheme="minorEastAsia" w:hAnsi="宋体" w:hint="eastAsia"/>
                <w:sz w:val="24"/>
                <w:szCs w:val="24"/>
              </w:rPr>
              <w:t>retf</w:t>
            </w:r>
            <w:r w:rsidR="00067811">
              <w:rPr>
                <w:rFonts w:ascii="宋体" w:eastAsiaTheme="minorEastAsia" w:hAnsi="宋体" w:hint="eastAsia"/>
                <w:sz w:val="24"/>
                <w:szCs w:val="24"/>
              </w:rPr>
              <w:t>是高到低，</w:t>
            </w:r>
            <w:r w:rsidR="009A7452">
              <w:rPr>
                <w:rFonts w:ascii="宋体" w:eastAsiaTheme="minorEastAsia" w:hAnsi="宋体" w:hint="eastAsia"/>
                <w:sz w:val="24"/>
                <w:szCs w:val="24"/>
              </w:rPr>
              <w:t>直接retf</w:t>
            </w:r>
            <w:r w:rsidR="00A412B0">
              <w:rPr>
                <w:rFonts w:ascii="宋体" w:eastAsiaTheme="minorEastAsia" w:hAnsi="宋体" w:hint="eastAsia"/>
                <w:sz w:val="24"/>
                <w:szCs w:val="24"/>
              </w:rPr>
              <w:t>的机制切换堆栈，而</w:t>
            </w:r>
            <w:r w:rsidR="009C6210">
              <w:rPr>
                <w:rFonts w:ascii="宋体" w:eastAsiaTheme="minorEastAsia" w:hAnsi="宋体" w:hint="eastAsia"/>
                <w:sz w:val="24"/>
                <w:szCs w:val="24"/>
              </w:rPr>
              <w:t>ring</w:t>
            </w:r>
            <w:r w:rsidR="009C6210">
              <w:rPr>
                <w:rFonts w:ascii="宋体" w:eastAsiaTheme="minorEastAsia" w:hAnsi="宋体"/>
                <w:sz w:val="24"/>
                <w:szCs w:val="24"/>
              </w:rPr>
              <w:t>3</w:t>
            </w:r>
            <w:r w:rsidR="009C6210">
              <w:rPr>
                <w:rFonts w:ascii="宋体" w:eastAsiaTheme="minorEastAsia" w:hAnsi="宋体" w:hint="eastAsia"/>
                <w:sz w:val="24"/>
                <w:szCs w:val="24"/>
              </w:rPr>
              <w:t>进去之后的call</w:t>
            </w:r>
            <w:r w:rsidR="001B55C5">
              <w:rPr>
                <w:rFonts w:ascii="宋体" w:eastAsiaTheme="minorEastAsia" w:hAnsi="宋体" w:hint="eastAsia"/>
                <w:sz w:val="24"/>
                <w:szCs w:val="24"/>
              </w:rPr>
              <w:t>是由C</w:t>
            </w:r>
            <w:r w:rsidR="001B55C5">
              <w:rPr>
                <w:rFonts w:ascii="宋体" w:eastAsiaTheme="minorEastAsia" w:hAnsi="宋体"/>
                <w:sz w:val="24"/>
                <w:szCs w:val="24"/>
              </w:rPr>
              <w:t>PU</w:t>
            </w:r>
            <w:r w:rsidR="001B55C5">
              <w:rPr>
                <w:rFonts w:ascii="宋体" w:eastAsiaTheme="minorEastAsia" w:hAnsi="宋体" w:hint="eastAsia"/>
                <w:sz w:val="24"/>
                <w:szCs w:val="24"/>
              </w:rPr>
              <w:t>去换栈，</w:t>
            </w:r>
            <w:r w:rsidR="00317CC1">
              <w:rPr>
                <w:rFonts w:ascii="宋体" w:eastAsiaTheme="minorEastAsia" w:hAnsi="宋体" w:hint="eastAsia"/>
                <w:sz w:val="24"/>
                <w:szCs w:val="24"/>
              </w:rPr>
              <w:t>此时</w:t>
            </w:r>
            <w:r w:rsidR="00557AB1">
              <w:rPr>
                <w:rFonts w:ascii="宋体" w:eastAsiaTheme="minorEastAsia" w:hAnsi="宋体" w:hint="eastAsia"/>
                <w:sz w:val="24"/>
                <w:szCs w:val="24"/>
              </w:rPr>
              <w:t>才是需要T</w:t>
            </w:r>
            <w:r w:rsidR="00557AB1">
              <w:rPr>
                <w:rFonts w:ascii="宋体" w:eastAsiaTheme="minorEastAsia" w:hAnsi="宋体"/>
                <w:sz w:val="24"/>
                <w:szCs w:val="24"/>
              </w:rPr>
              <w:t>SS</w:t>
            </w:r>
            <w:r w:rsidR="00557AB1">
              <w:rPr>
                <w:rFonts w:ascii="宋体" w:eastAsiaTheme="minorEastAsia" w:hAnsi="宋体" w:hint="eastAsia"/>
                <w:sz w:val="24"/>
                <w:szCs w:val="24"/>
              </w:rPr>
              <w:t>的时候。</w:t>
            </w:r>
            <w:r w:rsidR="00C75F21">
              <w:rPr>
                <w:rFonts w:ascii="宋体" w:eastAsiaTheme="minorEastAsia" w:hAnsi="宋体" w:hint="eastAsia"/>
                <w:sz w:val="24"/>
                <w:szCs w:val="24"/>
              </w:rPr>
              <w:t>而且</w:t>
            </w:r>
            <w:r w:rsidR="005B6EB6">
              <w:rPr>
                <w:rFonts w:ascii="宋体" w:eastAsiaTheme="minorEastAsia" w:hAnsi="宋体" w:hint="eastAsia"/>
                <w:sz w:val="24"/>
                <w:szCs w:val="24"/>
              </w:rPr>
              <w:t>ltr这个指令只有ring</w:t>
            </w:r>
            <w:r w:rsidR="005B6EB6">
              <w:rPr>
                <w:rFonts w:ascii="宋体" w:eastAsiaTheme="minorEastAsia" w:hAnsi="宋体"/>
                <w:sz w:val="24"/>
                <w:szCs w:val="24"/>
              </w:rPr>
              <w:t>0</w:t>
            </w:r>
            <w:r w:rsidR="0077593D">
              <w:rPr>
                <w:rFonts w:ascii="宋体" w:eastAsiaTheme="minorEastAsia" w:hAnsi="宋体" w:hint="eastAsia"/>
                <w:sz w:val="24"/>
                <w:szCs w:val="24"/>
              </w:rPr>
              <w:t>才能用。</w:t>
            </w:r>
          </w:p>
          <w:p w14:paraId="6E1521C7" w14:textId="6819CAED" w:rsidR="00221CDB" w:rsidRDefault="007D395F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debug：</w:t>
            </w:r>
          </w:p>
          <w:p w14:paraId="408AE002" w14:textId="186B0503" w:rsidR="007D395F" w:rsidRDefault="0029270C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re</w:t>
            </w:r>
            <w:r w:rsidR="005901A7">
              <w:rPr>
                <w:rFonts w:ascii="宋体" w:eastAsiaTheme="minorEastAsia" w:hAnsi="宋体" w:hint="eastAsia"/>
                <w:sz w:val="24"/>
                <w:szCs w:val="24"/>
              </w:rPr>
              <w:t>t</w:t>
            </w:r>
            <w:r>
              <w:rPr>
                <w:rFonts w:ascii="宋体" w:eastAsiaTheme="minorEastAsia" w:hAnsi="宋体" w:hint="eastAsia"/>
                <w:sz w:val="24"/>
                <w:szCs w:val="24"/>
              </w:rPr>
              <w:t>f前</w:t>
            </w:r>
            <w:r w:rsidR="005B210A">
              <w:rPr>
                <w:rFonts w:ascii="宋体" w:eastAsiaTheme="minorEastAsia" w:hAnsi="宋体" w:hint="eastAsia"/>
                <w:sz w:val="24"/>
                <w:szCs w:val="24"/>
              </w:rPr>
              <w:t>：</w:t>
            </w:r>
          </w:p>
          <w:p w14:paraId="5CABF085" w14:textId="2A87234E" w:rsidR="005B210A" w:rsidRDefault="00A23312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A23312">
              <w:rPr>
                <w:rFonts w:ascii="宋体" w:eastAsiaTheme="minorEastAsia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6444D7FE" wp14:editId="401F1EBD">
                  <wp:extent cx="5274310" cy="2393950"/>
                  <wp:effectExtent l="0" t="0" r="2540" b="635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3B462" w14:textId="6BE5AC10" w:rsidR="00937064" w:rsidRDefault="00646A9D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retf</w:t>
            </w:r>
            <w:r w:rsidR="009B2052">
              <w:rPr>
                <w:rFonts w:ascii="宋体" w:eastAsiaTheme="minorEastAsia" w:hAnsi="宋体" w:hint="eastAsia"/>
                <w:sz w:val="24"/>
                <w:szCs w:val="24"/>
              </w:rPr>
              <w:t>后</w:t>
            </w:r>
            <w:r w:rsidR="00273690">
              <w:rPr>
                <w:rFonts w:ascii="宋体" w:eastAsiaTheme="minorEastAsia" w:hAnsi="宋体" w:hint="eastAsia"/>
                <w:sz w:val="24"/>
                <w:szCs w:val="24"/>
              </w:rPr>
              <w:t>：</w:t>
            </w:r>
          </w:p>
          <w:p w14:paraId="1D623A22" w14:textId="7EDFE511" w:rsidR="00977455" w:rsidRDefault="00B42D32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B42D32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33291253" wp14:editId="49B0C588">
                  <wp:extent cx="5274310" cy="1847215"/>
                  <wp:effectExtent l="0" t="0" r="254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E8633" w14:textId="6736F0F3" w:rsidR="00977455" w:rsidRDefault="00E266E8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调用点</w:t>
            </w:r>
            <w:r w:rsidR="00D11BBD">
              <w:rPr>
                <w:rFonts w:ascii="宋体" w:eastAsiaTheme="minorEastAsia" w:hAnsi="宋体" w:hint="eastAsia"/>
                <w:sz w:val="24"/>
                <w:szCs w:val="24"/>
              </w:rPr>
              <w:t>：</w:t>
            </w:r>
          </w:p>
          <w:p w14:paraId="41C68F3E" w14:textId="5799BE1C" w:rsidR="00D11BBD" w:rsidRDefault="005E3D1A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5E3D1A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11B735C3" wp14:editId="3C963256">
                  <wp:extent cx="5274310" cy="3189605"/>
                  <wp:effectExtent l="0" t="0" r="254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F1D7A" w14:textId="193BA9EE" w:rsidR="004A1077" w:rsidRDefault="00B96027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B96027">
              <w:rPr>
                <w:rFonts w:ascii="宋体" w:eastAsiaTheme="minorEastAsia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2D8192AF" wp14:editId="5EE5147F">
                  <wp:extent cx="5274310" cy="1107440"/>
                  <wp:effectExtent l="0" t="0" r="254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7D4C1" w14:textId="6C480447" w:rsidR="002677D7" w:rsidRDefault="00C859DB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此时call进去了，</w:t>
            </w:r>
            <w:r w:rsidR="007364F2">
              <w:rPr>
                <w:rFonts w:ascii="宋体" w:eastAsiaTheme="minorEastAsia" w:hAnsi="宋体" w:hint="eastAsia"/>
                <w:sz w:val="24"/>
                <w:szCs w:val="24"/>
              </w:rPr>
              <w:t>并且权限变成ring</w:t>
            </w:r>
            <w:r w:rsidR="007364F2">
              <w:rPr>
                <w:rFonts w:ascii="宋体" w:eastAsiaTheme="minorEastAsia" w:hAnsi="宋体"/>
                <w:sz w:val="24"/>
                <w:szCs w:val="24"/>
              </w:rPr>
              <w:t>0</w:t>
            </w:r>
            <w:r w:rsidR="00F82DB3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</w:p>
          <w:p w14:paraId="21D91347" w14:textId="7856A674" w:rsidR="00FD131D" w:rsidRDefault="00E43D86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栈也进行了更换。</w:t>
            </w:r>
          </w:p>
          <w:p w14:paraId="279841DA" w14:textId="77777777" w:rsidR="00BE75BA" w:rsidRDefault="00160B7A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160B7A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611DF670" wp14:editId="5583FEBA">
                  <wp:extent cx="5274310" cy="2261235"/>
                  <wp:effectExtent l="0" t="0" r="2540" b="571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6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0CD33" w14:textId="77777777" w:rsidR="00993AF3" w:rsidRDefault="00160308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160308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5680657A" wp14:editId="16C1D7E2">
                  <wp:extent cx="5274310" cy="2209800"/>
                  <wp:effectExtent l="0" t="0" r="254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271B1" w14:textId="33CFA54C" w:rsidR="00D3421B" w:rsidRDefault="00C122C8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跳回，</w:t>
            </w:r>
            <w:r w:rsidR="0087428C">
              <w:rPr>
                <w:rFonts w:ascii="宋体" w:eastAsiaTheme="minorEastAsia" w:hAnsi="宋体" w:hint="eastAsia"/>
                <w:sz w:val="24"/>
                <w:szCs w:val="24"/>
              </w:rPr>
              <w:t>0</w:t>
            </w:r>
            <w:r w:rsidR="0087428C">
              <w:rPr>
                <w:rFonts w:ascii="宋体" w:eastAsiaTheme="minorEastAsia" w:hAnsi="宋体"/>
                <w:sz w:val="24"/>
                <w:szCs w:val="24"/>
              </w:rPr>
              <w:t>x2b</w:t>
            </w:r>
            <w:r w:rsidR="00CD413A">
              <w:rPr>
                <w:rFonts w:ascii="宋体" w:eastAsiaTheme="minorEastAsia" w:hAnsi="宋体" w:hint="eastAsia"/>
                <w:sz w:val="24"/>
                <w:szCs w:val="24"/>
              </w:rPr>
              <w:t>也指示了</w:t>
            </w:r>
            <w:r w:rsidR="00CC1426">
              <w:rPr>
                <w:rFonts w:ascii="宋体" w:eastAsiaTheme="minorEastAsia" w:hAnsi="宋体" w:hint="eastAsia"/>
                <w:sz w:val="24"/>
                <w:szCs w:val="24"/>
              </w:rPr>
              <w:t>回到ring</w:t>
            </w:r>
            <w:r w:rsidR="00CC1426">
              <w:rPr>
                <w:rFonts w:ascii="宋体" w:eastAsiaTheme="minorEastAsia" w:hAnsi="宋体"/>
                <w:sz w:val="24"/>
                <w:szCs w:val="24"/>
              </w:rPr>
              <w:t>3</w:t>
            </w:r>
            <w:r w:rsidR="00801AB8">
              <w:rPr>
                <w:rFonts w:ascii="宋体" w:eastAsiaTheme="minorEastAsia" w:hAnsi="宋体" w:hint="eastAsia"/>
                <w:sz w:val="24"/>
                <w:szCs w:val="24"/>
              </w:rPr>
              <w:t>这个权限。</w:t>
            </w:r>
            <w:r w:rsidR="001714F3">
              <w:rPr>
                <w:rFonts w:ascii="宋体" w:eastAsiaTheme="minorEastAsia" w:hAnsi="宋体" w:hint="eastAsia"/>
                <w:sz w:val="24"/>
                <w:szCs w:val="24"/>
              </w:rPr>
              <w:t>同时</w:t>
            </w:r>
            <w:r w:rsidR="006F7216">
              <w:rPr>
                <w:rFonts w:ascii="宋体" w:eastAsiaTheme="minorEastAsia" w:hAnsi="宋体" w:hint="eastAsia"/>
                <w:sz w:val="24"/>
                <w:szCs w:val="24"/>
              </w:rPr>
              <w:t>ss也从栈中换回来。</w:t>
            </w:r>
          </w:p>
          <w:p w14:paraId="39EDF2BE" w14:textId="77777777" w:rsidR="003505B1" w:rsidRDefault="007E0AD1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7E0AD1">
              <w:rPr>
                <w:rFonts w:ascii="宋体" w:eastAsiaTheme="minorEastAsia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09F01663" wp14:editId="5A978292">
                  <wp:extent cx="3610479" cy="4277322"/>
                  <wp:effectExtent l="0" t="0" r="9525" b="952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27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27DAC" w14:textId="77777777" w:rsidR="00E75611" w:rsidRDefault="002F537E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看到了两个的执行结果。</w:t>
            </w:r>
          </w:p>
          <w:p w14:paraId="0B941DBF" w14:textId="77777777" w:rsidR="006433C9" w:rsidRDefault="002F3BA7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p</w:t>
            </w:r>
            <w:r>
              <w:rPr>
                <w:rFonts w:ascii="宋体" w:eastAsiaTheme="minorEastAsia" w:hAnsi="宋体"/>
                <w:sz w:val="24"/>
                <w:szCs w:val="24"/>
              </w:rPr>
              <w:t>mtest5:</w:t>
            </w:r>
          </w:p>
          <w:p w14:paraId="7849A13F" w14:textId="2A347FAF" w:rsidR="00EA1F40" w:rsidRDefault="00784DAD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将</w:t>
            </w:r>
            <w:r w:rsidR="00001C18">
              <w:rPr>
                <w:rFonts w:ascii="宋体" w:eastAsiaTheme="minorEastAsia" w:hAnsi="宋体" w:hint="eastAsia"/>
                <w:sz w:val="24"/>
                <w:szCs w:val="24"/>
              </w:rPr>
              <w:t>调用局部任务放</w:t>
            </w:r>
            <w:r w:rsidR="00EC0D19">
              <w:rPr>
                <w:rFonts w:ascii="宋体" w:eastAsiaTheme="minorEastAsia" w:hAnsi="宋体" w:hint="eastAsia"/>
                <w:sz w:val="24"/>
                <w:szCs w:val="24"/>
              </w:rPr>
              <w:t>到</w:t>
            </w:r>
            <w:r w:rsidR="0053488B">
              <w:rPr>
                <w:rFonts w:ascii="宋体" w:eastAsiaTheme="minorEastAsia" w:hAnsi="宋体" w:hint="eastAsia"/>
                <w:sz w:val="24"/>
                <w:szCs w:val="24"/>
              </w:rPr>
              <w:t>Dest</w:t>
            </w:r>
            <w:r w:rsidR="000D2270">
              <w:rPr>
                <w:rFonts w:ascii="宋体" w:eastAsiaTheme="minorEastAsia" w:hAnsi="宋体" w:hint="eastAsia"/>
                <w:sz w:val="24"/>
                <w:szCs w:val="24"/>
              </w:rPr>
              <w:t>中</w:t>
            </w:r>
            <w:r w:rsidR="005A4954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F8018C">
              <w:rPr>
                <w:rFonts w:ascii="宋体" w:eastAsiaTheme="minorEastAsia" w:hAnsi="宋体" w:hint="eastAsia"/>
                <w:sz w:val="24"/>
                <w:szCs w:val="24"/>
              </w:rPr>
              <w:t>让程序从</w:t>
            </w:r>
            <w:r w:rsidR="00480429">
              <w:rPr>
                <w:rFonts w:ascii="宋体" w:eastAsiaTheme="minorEastAsia" w:hAnsi="宋体" w:hint="eastAsia"/>
                <w:sz w:val="24"/>
                <w:szCs w:val="24"/>
              </w:rPr>
              <w:t>r</w:t>
            </w:r>
            <w:r w:rsidR="00480429">
              <w:rPr>
                <w:rFonts w:ascii="宋体" w:eastAsiaTheme="minorEastAsia" w:hAnsi="宋体"/>
                <w:sz w:val="24"/>
                <w:szCs w:val="24"/>
              </w:rPr>
              <w:t>ing0-&gt;ring3-&gt;ring0</w:t>
            </w:r>
            <w:r w:rsidR="00B73C05">
              <w:rPr>
                <w:rFonts w:ascii="宋体" w:eastAsiaTheme="minorEastAsia" w:hAnsi="宋体" w:hint="eastAsia"/>
                <w:sz w:val="24"/>
                <w:szCs w:val="24"/>
              </w:rPr>
              <w:t>之后，再从这个ring</w:t>
            </w:r>
            <w:r w:rsidR="00B73C05">
              <w:rPr>
                <w:rFonts w:ascii="宋体" w:eastAsiaTheme="minorEastAsia" w:hAnsi="宋体"/>
                <w:sz w:val="24"/>
                <w:szCs w:val="24"/>
              </w:rPr>
              <w:t>0</w:t>
            </w:r>
            <w:r w:rsidR="003B4C62">
              <w:rPr>
                <w:rFonts w:ascii="宋体" w:eastAsiaTheme="minorEastAsia" w:hAnsi="宋体" w:hint="eastAsia"/>
                <w:sz w:val="24"/>
                <w:szCs w:val="24"/>
              </w:rPr>
              <w:t>调用taska</w:t>
            </w:r>
            <w:r w:rsidR="00FD26A7">
              <w:rPr>
                <w:rFonts w:ascii="宋体" w:eastAsiaTheme="minorEastAsia" w:hAnsi="宋体" w:hint="eastAsia"/>
                <w:sz w:val="24"/>
                <w:szCs w:val="24"/>
              </w:rPr>
              <w:t>显示L，</w:t>
            </w:r>
            <w:r w:rsidR="00C206DB">
              <w:rPr>
                <w:rFonts w:ascii="宋体" w:eastAsiaTheme="minorEastAsia" w:hAnsi="宋体" w:hint="eastAsia"/>
                <w:sz w:val="24"/>
                <w:szCs w:val="24"/>
              </w:rPr>
              <w:t>然后跳转到中间商</w:t>
            </w:r>
            <w:r w:rsidR="004565F5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AE3920">
              <w:rPr>
                <w:rFonts w:ascii="宋体" w:eastAsiaTheme="minorEastAsia" w:hAnsi="宋体" w:hint="eastAsia"/>
                <w:sz w:val="24"/>
                <w:szCs w:val="24"/>
              </w:rPr>
              <w:t>切换回实模式</w:t>
            </w:r>
            <w:r w:rsidR="008F7552">
              <w:rPr>
                <w:rFonts w:ascii="宋体" w:eastAsiaTheme="minorEastAsia" w:hAnsi="宋体" w:hint="eastAsia"/>
                <w:sz w:val="24"/>
                <w:szCs w:val="24"/>
              </w:rPr>
              <w:t>，最后</w:t>
            </w:r>
            <w:r w:rsidR="00F35EBF">
              <w:rPr>
                <w:rFonts w:ascii="宋体" w:eastAsiaTheme="minorEastAsia" w:hAnsi="宋体" w:hint="eastAsia"/>
                <w:sz w:val="24"/>
                <w:szCs w:val="24"/>
              </w:rPr>
              <w:t>回</w:t>
            </w:r>
            <w:r w:rsidR="008F7552">
              <w:rPr>
                <w:rFonts w:ascii="宋体" w:eastAsiaTheme="minorEastAsia" w:hAnsi="宋体" w:hint="eastAsia"/>
                <w:sz w:val="24"/>
                <w:szCs w:val="24"/>
              </w:rPr>
              <w:t>到D</w:t>
            </w:r>
            <w:r w:rsidR="008F7552">
              <w:rPr>
                <w:rFonts w:ascii="宋体" w:eastAsiaTheme="minorEastAsia" w:hAnsi="宋体"/>
                <w:sz w:val="24"/>
                <w:szCs w:val="24"/>
              </w:rPr>
              <w:t>OS</w:t>
            </w:r>
            <w:r w:rsidR="008F7552">
              <w:rPr>
                <w:rFonts w:ascii="宋体" w:eastAsiaTheme="minorEastAsia" w:hAnsi="宋体" w:hint="eastAsia"/>
                <w:sz w:val="24"/>
                <w:szCs w:val="24"/>
              </w:rPr>
              <w:t>中。</w:t>
            </w:r>
          </w:p>
          <w:p w14:paraId="61AED185" w14:textId="77777777" w:rsidR="00BE1CFA" w:rsidRDefault="00A36F64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A36F64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727AE28B" wp14:editId="6F51F3B7">
                  <wp:extent cx="5274310" cy="868680"/>
                  <wp:effectExtent l="0" t="0" r="2540" b="762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EBF8B" w14:textId="3FE122A1" w:rsidR="00742896" w:rsidRDefault="004E359F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调用T</w:t>
            </w:r>
            <w:r>
              <w:rPr>
                <w:rFonts w:ascii="宋体" w:eastAsiaTheme="minorEastAsia" w:hAnsi="宋体"/>
                <w:sz w:val="24"/>
                <w:szCs w:val="24"/>
              </w:rPr>
              <w:t>ASKA</w:t>
            </w:r>
            <w:r>
              <w:rPr>
                <w:rFonts w:ascii="宋体" w:eastAsiaTheme="minorEastAsia" w:hAnsi="宋体" w:hint="eastAsia"/>
                <w:sz w:val="24"/>
                <w:szCs w:val="24"/>
              </w:rPr>
              <w:t>之前</w:t>
            </w:r>
          </w:p>
          <w:p w14:paraId="3AFA5C6C" w14:textId="723EDB92" w:rsidR="00E04816" w:rsidRDefault="002F71C2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2F71C2">
              <w:rPr>
                <w:rFonts w:ascii="宋体" w:eastAsiaTheme="minorEastAsia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468322FD" wp14:editId="2FE22F22">
                  <wp:extent cx="5274310" cy="2703830"/>
                  <wp:effectExtent l="0" t="0" r="2540" b="127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A55F0" w14:textId="0E8595D7" w:rsidR="00C15AF0" w:rsidRDefault="00F30194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跳转到中间</w:t>
            </w:r>
            <w:r w:rsidR="00866DAA">
              <w:rPr>
                <w:rFonts w:ascii="宋体" w:eastAsiaTheme="minorEastAsia" w:hAnsi="宋体" w:hint="eastAsia"/>
                <w:sz w:val="24"/>
                <w:szCs w:val="24"/>
              </w:rPr>
              <w:t>状态之前。</w:t>
            </w:r>
          </w:p>
          <w:p w14:paraId="35D20F6E" w14:textId="0061C647" w:rsidR="00F9560A" w:rsidRDefault="0052169C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52169C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72EA341B" wp14:editId="1DDDD21E">
                  <wp:extent cx="5274310" cy="3030220"/>
                  <wp:effectExtent l="0" t="0" r="254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3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035AF" w14:textId="7728A251" w:rsidR="00697BB7" w:rsidRDefault="00C65F30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这里之后就是正常的回到实模式的</w:t>
            </w:r>
            <w:r w:rsidR="00DF0C83">
              <w:rPr>
                <w:rFonts w:ascii="宋体" w:eastAsiaTheme="minorEastAsia" w:hAnsi="宋体" w:hint="eastAsia"/>
                <w:sz w:val="24"/>
                <w:szCs w:val="24"/>
              </w:rPr>
              <w:t>代码，我们</w:t>
            </w:r>
            <w:r w:rsidR="00A64DD6">
              <w:rPr>
                <w:rFonts w:ascii="宋体" w:eastAsiaTheme="minorEastAsia" w:hAnsi="宋体" w:hint="eastAsia"/>
                <w:sz w:val="24"/>
                <w:szCs w:val="24"/>
              </w:rPr>
              <w:t>c一下</w:t>
            </w:r>
          </w:p>
          <w:p w14:paraId="6CE7F6E2" w14:textId="08666742" w:rsidR="00A64DD6" w:rsidRDefault="00FD1624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FD1624">
              <w:rPr>
                <w:rFonts w:ascii="宋体" w:eastAsiaTheme="minorEastAsia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14588CFC" wp14:editId="24255845">
                  <wp:extent cx="5274310" cy="2847975"/>
                  <wp:effectExtent l="0" t="0" r="2540" b="952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3FA22" w14:textId="78404C40" w:rsidR="000D579E" w:rsidRDefault="00791CCE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正常退出到实模式。</w:t>
            </w:r>
          </w:p>
          <w:p w14:paraId="44559BC5" w14:textId="77777777" w:rsidR="00693D2E" w:rsidRDefault="00E52150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所以得出一个简短的结论，</w:t>
            </w:r>
            <w:r w:rsidR="00F56717">
              <w:rPr>
                <w:rFonts w:ascii="宋体" w:eastAsiaTheme="minorEastAsia" w:hAnsi="宋体" w:hint="eastAsia"/>
                <w:sz w:val="24"/>
                <w:szCs w:val="24"/>
              </w:rPr>
              <w:t>特权级要升高则使用</w:t>
            </w:r>
            <w:r w:rsidR="009211CA">
              <w:rPr>
                <w:rFonts w:ascii="宋体" w:eastAsiaTheme="minorEastAsia" w:hAnsi="宋体" w:hint="eastAsia"/>
                <w:sz w:val="24"/>
                <w:szCs w:val="24"/>
              </w:rPr>
              <w:t>C</w:t>
            </w:r>
            <w:r w:rsidR="009211CA">
              <w:rPr>
                <w:rFonts w:ascii="宋体" w:eastAsiaTheme="minorEastAsia" w:hAnsi="宋体"/>
                <w:sz w:val="24"/>
                <w:szCs w:val="24"/>
              </w:rPr>
              <w:t>ALL</w:t>
            </w:r>
            <w:r w:rsidR="009211CA">
              <w:rPr>
                <w:rFonts w:ascii="宋体" w:eastAsiaTheme="minorEastAsia" w:hAnsi="宋体" w:hint="eastAsia"/>
                <w:sz w:val="24"/>
                <w:szCs w:val="24"/>
              </w:rPr>
              <w:t>调用门</w:t>
            </w:r>
            <w:r w:rsidR="00D33668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5C1C48">
              <w:rPr>
                <w:rFonts w:ascii="宋体" w:eastAsiaTheme="minorEastAsia" w:hAnsi="宋体" w:hint="eastAsia"/>
                <w:sz w:val="24"/>
                <w:szCs w:val="24"/>
              </w:rPr>
              <w:t>降低则使用ret</w:t>
            </w:r>
            <w:r w:rsidR="00657207">
              <w:rPr>
                <w:rFonts w:ascii="宋体" w:eastAsiaTheme="minorEastAsia" w:hAnsi="宋体" w:hint="eastAsia"/>
                <w:sz w:val="24"/>
                <w:szCs w:val="24"/>
              </w:rPr>
              <w:t>f</w:t>
            </w:r>
            <w:r w:rsidR="00C04AAE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DD401B">
              <w:rPr>
                <w:rFonts w:ascii="宋体" w:eastAsiaTheme="minorEastAsia" w:hAnsi="宋体" w:hint="eastAsia"/>
                <w:sz w:val="24"/>
                <w:szCs w:val="24"/>
              </w:rPr>
              <w:t>其本质</w:t>
            </w:r>
            <w:r w:rsidR="00887DB3">
              <w:rPr>
                <w:rFonts w:ascii="宋体" w:eastAsiaTheme="minorEastAsia" w:hAnsi="宋体" w:hint="eastAsia"/>
                <w:sz w:val="24"/>
                <w:szCs w:val="24"/>
              </w:rPr>
              <w:t>就是</w:t>
            </w:r>
            <w:r w:rsidR="00562E3B">
              <w:rPr>
                <w:rFonts w:ascii="宋体" w:eastAsiaTheme="minorEastAsia" w:hAnsi="宋体" w:hint="eastAsia"/>
                <w:sz w:val="24"/>
                <w:szCs w:val="24"/>
              </w:rPr>
              <w:t>C</w:t>
            </w:r>
            <w:r w:rsidR="00562E3B">
              <w:rPr>
                <w:rFonts w:ascii="宋体" w:eastAsiaTheme="minorEastAsia" w:hAnsi="宋体"/>
                <w:sz w:val="24"/>
                <w:szCs w:val="24"/>
              </w:rPr>
              <w:t>S</w:t>
            </w:r>
            <w:r w:rsidR="00562E3B">
              <w:rPr>
                <w:rFonts w:ascii="宋体" w:eastAsiaTheme="minorEastAsia" w:hAnsi="宋体" w:hint="eastAsia"/>
                <w:sz w:val="24"/>
                <w:szCs w:val="24"/>
              </w:rPr>
              <w:t>与S</w:t>
            </w:r>
            <w:r w:rsidR="00562E3B">
              <w:rPr>
                <w:rFonts w:ascii="宋体" w:eastAsiaTheme="minorEastAsia" w:hAnsi="宋体"/>
                <w:sz w:val="24"/>
                <w:szCs w:val="24"/>
              </w:rPr>
              <w:t>S</w:t>
            </w:r>
            <w:r w:rsidR="00562E3B">
              <w:rPr>
                <w:rFonts w:ascii="宋体" w:eastAsiaTheme="minorEastAsia" w:hAnsi="宋体" w:hint="eastAsia"/>
                <w:sz w:val="24"/>
                <w:szCs w:val="24"/>
              </w:rPr>
              <w:t>段的检查和赋值。</w:t>
            </w:r>
            <w:r w:rsidR="006526EE">
              <w:rPr>
                <w:rFonts w:ascii="宋体" w:eastAsiaTheme="minorEastAsia" w:hAnsi="宋体" w:hint="eastAsia"/>
                <w:sz w:val="24"/>
                <w:szCs w:val="24"/>
              </w:rPr>
              <w:t>其他形式</w:t>
            </w:r>
            <w:r w:rsidR="00EF0A93">
              <w:rPr>
                <w:rFonts w:ascii="宋体" w:eastAsiaTheme="minorEastAsia" w:hAnsi="宋体" w:hint="eastAsia"/>
                <w:sz w:val="24"/>
                <w:szCs w:val="24"/>
              </w:rPr>
              <w:t>不会更改C</w:t>
            </w:r>
            <w:r w:rsidR="00EF0A93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EF0A93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</w:p>
          <w:p w14:paraId="69AA6631" w14:textId="77777777" w:rsidR="001541B6" w:rsidRDefault="004A0932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问题</w:t>
            </w:r>
            <w:r w:rsidR="00BA05D6">
              <w:rPr>
                <w:rFonts w:ascii="宋体" w:eastAsiaTheme="minorEastAsia" w:hAnsi="宋体" w:hint="eastAsia"/>
                <w:sz w:val="24"/>
                <w:szCs w:val="24"/>
              </w:rPr>
              <w:t>与</w:t>
            </w:r>
            <w:r w:rsidR="00253F54">
              <w:rPr>
                <w:rFonts w:ascii="宋体" w:eastAsiaTheme="minorEastAsia" w:hAnsi="宋体" w:hint="eastAsia"/>
                <w:sz w:val="24"/>
                <w:szCs w:val="24"/>
              </w:rPr>
              <w:t>动手改：</w:t>
            </w:r>
          </w:p>
          <w:p w14:paraId="67DB320D" w14:textId="77777777" w:rsidR="00253F54" w:rsidRDefault="00601424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1</w:t>
            </w:r>
            <w:r>
              <w:rPr>
                <w:rFonts w:ascii="宋体" w:eastAsiaTheme="minorEastAsia" w:hAnsi="宋体"/>
                <w:sz w:val="24"/>
                <w:szCs w:val="24"/>
              </w:rPr>
              <w:t>.</w:t>
            </w:r>
            <w:r w:rsidR="002547E0">
              <w:rPr>
                <w:rFonts w:ascii="宋体" w:eastAsiaTheme="minorEastAsia" w:hAnsi="宋体" w:hint="eastAsia"/>
                <w:sz w:val="24"/>
                <w:szCs w:val="24"/>
              </w:rPr>
              <w:t>见</w:t>
            </w:r>
            <w:r w:rsidR="00CB0314">
              <w:rPr>
                <w:rFonts w:ascii="宋体" w:eastAsiaTheme="minorEastAsia" w:hAnsi="宋体" w:hint="eastAsia"/>
                <w:sz w:val="24"/>
                <w:szCs w:val="24"/>
              </w:rPr>
              <w:t>实验步骤1</w:t>
            </w:r>
            <w:r w:rsidR="00496AB6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  <w:r w:rsidR="00B43BA8">
              <w:rPr>
                <w:rFonts w:ascii="宋体" w:eastAsiaTheme="minorEastAsia" w:hAnsi="宋体" w:hint="eastAsia"/>
                <w:sz w:val="24"/>
                <w:szCs w:val="24"/>
              </w:rPr>
              <w:t>p</w:t>
            </w:r>
            <w:r w:rsidR="00B43BA8">
              <w:rPr>
                <w:rFonts w:ascii="宋体" w:eastAsiaTheme="minorEastAsia" w:hAnsi="宋体"/>
                <w:sz w:val="24"/>
                <w:szCs w:val="24"/>
              </w:rPr>
              <w:t>m.inc</w:t>
            </w:r>
            <w:r w:rsidR="00B43BA8">
              <w:rPr>
                <w:rFonts w:ascii="宋体" w:eastAsiaTheme="minorEastAsia" w:hAnsi="宋体" w:hint="eastAsia"/>
                <w:sz w:val="24"/>
                <w:szCs w:val="24"/>
              </w:rPr>
              <w:t>中一共有</w:t>
            </w:r>
          </w:p>
          <w:p w14:paraId="7A4C279D" w14:textId="77777777" w:rsidR="00C43579" w:rsidRDefault="00C43579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C43579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23D29034" wp14:editId="5FF2E73E">
                  <wp:extent cx="5274310" cy="3185160"/>
                  <wp:effectExtent l="0" t="0" r="254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36508" w14:textId="77777777" w:rsidR="0081756D" w:rsidRDefault="00BE598E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宏，</w:t>
            </w:r>
            <w:r w:rsidR="009539E5">
              <w:rPr>
                <w:rFonts w:ascii="宋体" w:eastAsiaTheme="minorEastAsia" w:hAnsi="宋体" w:hint="eastAsia"/>
                <w:sz w:val="24"/>
                <w:szCs w:val="24"/>
              </w:rPr>
              <w:t>在</w:t>
            </w:r>
            <w:r w:rsidR="004A22D5">
              <w:rPr>
                <w:rFonts w:ascii="宋体" w:eastAsiaTheme="minorEastAsia" w:hAnsi="宋体" w:hint="eastAsia"/>
                <w:sz w:val="24"/>
                <w:szCs w:val="24"/>
              </w:rPr>
              <w:t>定义描述符宏的时候，</w:t>
            </w:r>
            <w:r w:rsidR="00A628DE">
              <w:rPr>
                <w:rFonts w:ascii="宋体" w:eastAsiaTheme="minorEastAsia" w:hAnsi="宋体" w:hint="eastAsia"/>
                <w:sz w:val="24"/>
                <w:szCs w:val="24"/>
              </w:rPr>
              <w:t>描述符L</w:t>
            </w:r>
            <w:r w:rsidR="00A628DE">
              <w:rPr>
                <w:rFonts w:ascii="宋体" w:eastAsiaTheme="minorEastAsia" w:hAnsi="宋体"/>
                <w:sz w:val="24"/>
                <w:szCs w:val="24"/>
              </w:rPr>
              <w:t>ABEL</w:t>
            </w:r>
            <w:r w:rsidR="00A628DE">
              <w:rPr>
                <w:rFonts w:ascii="宋体" w:eastAsiaTheme="minorEastAsia" w:hAnsi="宋体" w:hint="eastAsia"/>
                <w:sz w:val="24"/>
                <w:szCs w:val="24"/>
              </w:rPr>
              <w:t>：D</w:t>
            </w:r>
            <w:r w:rsidR="00A628DE">
              <w:rPr>
                <w:rFonts w:ascii="宋体" w:eastAsiaTheme="minorEastAsia" w:hAnsi="宋体"/>
                <w:sz w:val="24"/>
                <w:szCs w:val="24"/>
              </w:rPr>
              <w:t xml:space="preserve">escriptor </w:t>
            </w:r>
            <w:r w:rsidR="00A628DE">
              <w:rPr>
                <w:rFonts w:ascii="宋体" w:eastAsiaTheme="minorEastAsia" w:hAnsi="宋体" w:hint="eastAsia"/>
                <w:sz w:val="24"/>
                <w:szCs w:val="24"/>
              </w:rPr>
              <w:t>段基址，段界限，属性</w:t>
            </w:r>
          </w:p>
          <w:p w14:paraId="0A507772" w14:textId="77777777" w:rsidR="00535347" w:rsidRDefault="00FB59E9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门宏</w:t>
            </w:r>
            <w:r w:rsidR="001F15B8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3408A2">
              <w:rPr>
                <w:rFonts w:ascii="宋体" w:eastAsiaTheme="minorEastAsia" w:hAnsi="宋体" w:hint="eastAsia"/>
                <w:sz w:val="24"/>
                <w:szCs w:val="24"/>
              </w:rPr>
              <w:t>则为</w:t>
            </w:r>
            <w:r w:rsidR="001315F8">
              <w:rPr>
                <w:rFonts w:ascii="宋体" w:eastAsiaTheme="minorEastAsia" w:hAnsi="宋体" w:hint="eastAsia"/>
                <w:sz w:val="24"/>
                <w:szCs w:val="24"/>
              </w:rPr>
              <w:t>门</w:t>
            </w:r>
            <w:r w:rsidR="000A6944">
              <w:rPr>
                <w:rFonts w:ascii="宋体" w:eastAsiaTheme="minorEastAsia" w:hAnsi="宋体" w:hint="eastAsia"/>
                <w:sz w:val="24"/>
                <w:szCs w:val="24"/>
              </w:rPr>
              <w:t>L</w:t>
            </w:r>
            <w:r w:rsidR="000A6944">
              <w:rPr>
                <w:rFonts w:ascii="宋体" w:eastAsiaTheme="minorEastAsia" w:hAnsi="宋体"/>
                <w:sz w:val="24"/>
                <w:szCs w:val="24"/>
              </w:rPr>
              <w:t xml:space="preserve">ABEL: Gate </w:t>
            </w:r>
            <w:r w:rsidR="008B1E1B">
              <w:rPr>
                <w:rFonts w:ascii="宋体" w:eastAsiaTheme="minorEastAsia" w:hAnsi="宋体" w:hint="eastAsia"/>
                <w:sz w:val="24"/>
                <w:szCs w:val="24"/>
              </w:rPr>
              <w:t>目标选择子，</w:t>
            </w:r>
            <w:r w:rsidR="00B5328E">
              <w:rPr>
                <w:rFonts w:ascii="宋体" w:eastAsiaTheme="minorEastAsia" w:hAnsi="宋体" w:hint="eastAsia"/>
                <w:sz w:val="24"/>
                <w:szCs w:val="24"/>
              </w:rPr>
              <w:t>偏移，</w:t>
            </w:r>
            <w:r w:rsidR="0007253B">
              <w:rPr>
                <w:rFonts w:ascii="宋体" w:eastAsiaTheme="minorEastAsia" w:hAnsi="宋体" w:hint="eastAsia"/>
                <w:sz w:val="24"/>
                <w:szCs w:val="24"/>
              </w:rPr>
              <w:t>D</w:t>
            </w:r>
            <w:r w:rsidR="0007253B">
              <w:rPr>
                <w:rFonts w:ascii="宋体" w:eastAsiaTheme="minorEastAsia" w:hAnsi="宋体"/>
                <w:sz w:val="24"/>
                <w:szCs w:val="24"/>
              </w:rPr>
              <w:t>count</w:t>
            </w:r>
            <w:r w:rsidR="0007253B">
              <w:rPr>
                <w:rFonts w:ascii="宋体" w:eastAsiaTheme="minorEastAsia" w:hAnsi="宋体" w:hint="eastAsia"/>
                <w:sz w:val="24"/>
                <w:szCs w:val="24"/>
              </w:rPr>
              <w:t>，属性。</w:t>
            </w:r>
          </w:p>
          <w:p w14:paraId="75067735" w14:textId="77777777" w:rsidR="00661BC1" w:rsidRDefault="006D4AF8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2</w:t>
            </w:r>
            <w:r>
              <w:rPr>
                <w:rFonts w:ascii="宋体" w:eastAsiaTheme="minorEastAsia" w:hAnsi="宋体"/>
                <w:sz w:val="24"/>
                <w:szCs w:val="24"/>
              </w:rPr>
              <w:t>.</w:t>
            </w:r>
            <w:r w:rsidR="00164CEC">
              <w:rPr>
                <w:rFonts w:ascii="宋体" w:eastAsiaTheme="minorEastAsia" w:hAnsi="宋体" w:hint="eastAsia"/>
                <w:sz w:val="24"/>
                <w:szCs w:val="24"/>
              </w:rPr>
              <w:t>实模式到保护模式的关键步骤为</w:t>
            </w:r>
            <w:r w:rsidR="000C1297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09703E">
              <w:rPr>
                <w:rFonts w:ascii="宋体" w:eastAsiaTheme="minorEastAsia" w:hAnsi="宋体" w:hint="eastAsia"/>
                <w:sz w:val="24"/>
                <w:szCs w:val="24"/>
              </w:rPr>
              <w:t>l</w:t>
            </w:r>
            <w:r w:rsidR="0009703E">
              <w:rPr>
                <w:rFonts w:ascii="宋体" w:eastAsiaTheme="minorEastAsia" w:hAnsi="宋体"/>
                <w:sz w:val="24"/>
                <w:szCs w:val="24"/>
              </w:rPr>
              <w:t>gdt</w:t>
            </w:r>
            <w:r w:rsidR="007B461D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4F1D85">
              <w:rPr>
                <w:rFonts w:ascii="宋体" w:eastAsiaTheme="minorEastAsia" w:hAnsi="宋体" w:hint="eastAsia"/>
                <w:sz w:val="24"/>
                <w:szCs w:val="24"/>
              </w:rPr>
              <w:t>置位</w:t>
            </w:r>
            <w:r w:rsidR="006E6DDA">
              <w:rPr>
                <w:rFonts w:ascii="宋体" w:eastAsiaTheme="minorEastAsia" w:hAnsi="宋体" w:hint="eastAsia"/>
                <w:sz w:val="24"/>
                <w:szCs w:val="24"/>
              </w:rPr>
              <w:t>cr</w:t>
            </w:r>
            <w:r w:rsidR="006E6DDA">
              <w:rPr>
                <w:rFonts w:ascii="宋体" w:eastAsiaTheme="minorEastAsia" w:hAnsi="宋体"/>
                <w:sz w:val="24"/>
                <w:szCs w:val="24"/>
              </w:rPr>
              <w:t>0</w:t>
            </w:r>
            <w:r w:rsidR="00B44FAC">
              <w:rPr>
                <w:rFonts w:ascii="宋体" w:eastAsiaTheme="minorEastAsia" w:hAnsi="宋体" w:hint="eastAsia"/>
                <w:sz w:val="24"/>
                <w:szCs w:val="24"/>
              </w:rPr>
              <w:t>的P</w:t>
            </w:r>
            <w:r w:rsidR="00B44FAC">
              <w:rPr>
                <w:rFonts w:ascii="宋体" w:eastAsiaTheme="minorEastAsia" w:hAnsi="宋体"/>
                <w:sz w:val="24"/>
                <w:szCs w:val="24"/>
              </w:rPr>
              <w:t>E</w:t>
            </w:r>
            <w:r w:rsidR="00D045F2">
              <w:rPr>
                <w:rFonts w:ascii="宋体" w:eastAsiaTheme="minorEastAsia" w:hAnsi="宋体" w:hint="eastAsia"/>
                <w:sz w:val="24"/>
                <w:szCs w:val="24"/>
              </w:rPr>
              <w:t>位</w:t>
            </w:r>
            <w:r w:rsidR="004171C8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5B3D9A">
              <w:rPr>
                <w:rFonts w:ascii="宋体" w:eastAsiaTheme="minorEastAsia" w:hAnsi="宋体" w:hint="eastAsia"/>
                <w:sz w:val="24"/>
                <w:szCs w:val="24"/>
              </w:rPr>
              <w:t>关中断，</w:t>
            </w:r>
            <w:r w:rsidR="001D570F">
              <w:rPr>
                <w:rFonts w:ascii="宋体" w:eastAsiaTheme="minorEastAsia" w:hAnsi="宋体" w:hint="eastAsia"/>
                <w:sz w:val="24"/>
                <w:szCs w:val="24"/>
              </w:rPr>
              <w:t>打开</w:t>
            </w:r>
            <w:r w:rsidR="002D4D6A">
              <w:rPr>
                <w:rFonts w:ascii="宋体" w:eastAsiaTheme="minorEastAsia" w:hAnsi="宋体" w:hint="eastAsia"/>
                <w:sz w:val="24"/>
                <w:szCs w:val="24"/>
              </w:rPr>
              <w:t>A</w:t>
            </w:r>
            <w:r w:rsidR="002D4D6A">
              <w:rPr>
                <w:rFonts w:ascii="宋体" w:eastAsiaTheme="minorEastAsia" w:hAnsi="宋体"/>
                <w:sz w:val="24"/>
                <w:szCs w:val="24"/>
              </w:rPr>
              <w:t>20</w:t>
            </w:r>
            <w:r w:rsidR="002D4D6A">
              <w:rPr>
                <w:rFonts w:ascii="宋体" w:eastAsiaTheme="minorEastAsia" w:hAnsi="宋体" w:hint="eastAsia"/>
                <w:sz w:val="24"/>
                <w:szCs w:val="24"/>
              </w:rPr>
              <w:t>地址线。</w:t>
            </w:r>
            <w:r w:rsidR="00020581">
              <w:rPr>
                <w:rFonts w:ascii="宋体" w:eastAsiaTheme="minorEastAsia" w:hAnsi="宋体" w:hint="eastAsia"/>
                <w:sz w:val="24"/>
                <w:szCs w:val="24"/>
              </w:rPr>
              <w:t>关中断</w:t>
            </w:r>
            <w:r w:rsidR="00587FC0">
              <w:rPr>
                <w:rFonts w:ascii="宋体" w:eastAsiaTheme="minorEastAsia" w:hAnsi="宋体" w:hint="eastAsia"/>
                <w:sz w:val="24"/>
                <w:szCs w:val="24"/>
              </w:rPr>
              <w:t>在书上写了，</w:t>
            </w:r>
            <w:r w:rsidR="00AE3DE6">
              <w:rPr>
                <w:rFonts w:ascii="宋体" w:eastAsiaTheme="minorEastAsia" w:hAnsi="宋体" w:hint="eastAsia"/>
                <w:sz w:val="24"/>
                <w:szCs w:val="24"/>
              </w:rPr>
              <w:t>因为保护模式下的中断是基于I</w:t>
            </w:r>
            <w:r w:rsidR="00AE3DE6">
              <w:rPr>
                <w:rFonts w:ascii="宋体" w:eastAsiaTheme="minorEastAsia" w:hAnsi="宋体"/>
                <w:sz w:val="24"/>
                <w:szCs w:val="24"/>
              </w:rPr>
              <w:t>DT</w:t>
            </w:r>
            <w:r w:rsidR="00AE3DE6">
              <w:rPr>
                <w:rFonts w:ascii="宋体" w:eastAsiaTheme="minorEastAsia" w:hAnsi="宋体" w:hint="eastAsia"/>
                <w:sz w:val="24"/>
                <w:szCs w:val="24"/>
              </w:rPr>
              <w:t>，中断</w:t>
            </w:r>
            <w:r w:rsidR="00177E38">
              <w:rPr>
                <w:rFonts w:ascii="宋体" w:eastAsiaTheme="minorEastAsia" w:hAnsi="宋体" w:hint="eastAsia"/>
                <w:sz w:val="24"/>
                <w:szCs w:val="24"/>
              </w:rPr>
              <w:t>描述符表，</w:t>
            </w:r>
            <w:r w:rsidR="001A4890">
              <w:rPr>
                <w:rFonts w:ascii="宋体" w:eastAsiaTheme="minorEastAsia" w:hAnsi="宋体" w:hint="eastAsia"/>
                <w:sz w:val="24"/>
                <w:szCs w:val="24"/>
              </w:rPr>
              <w:t>也就是说，系统</w:t>
            </w:r>
            <w:r w:rsidR="008B2165">
              <w:rPr>
                <w:rFonts w:ascii="宋体" w:eastAsiaTheme="minorEastAsia" w:hAnsi="宋体" w:hint="eastAsia"/>
                <w:sz w:val="24"/>
                <w:szCs w:val="24"/>
              </w:rPr>
              <w:t>用中断号，当做选择子在I</w:t>
            </w:r>
            <w:r w:rsidR="008B2165">
              <w:rPr>
                <w:rFonts w:ascii="宋体" w:eastAsiaTheme="minorEastAsia" w:hAnsi="宋体"/>
                <w:sz w:val="24"/>
                <w:szCs w:val="24"/>
              </w:rPr>
              <w:t>DT</w:t>
            </w:r>
            <w:r w:rsidR="008B2165">
              <w:rPr>
                <w:rFonts w:ascii="宋体" w:eastAsiaTheme="minorEastAsia" w:hAnsi="宋体" w:hint="eastAsia"/>
                <w:sz w:val="24"/>
                <w:szCs w:val="24"/>
              </w:rPr>
              <w:t>中索引相应的</w:t>
            </w:r>
            <w:r w:rsidR="00E56E26">
              <w:rPr>
                <w:rFonts w:ascii="宋体" w:eastAsiaTheme="minorEastAsia" w:hAnsi="宋体" w:hint="eastAsia"/>
                <w:sz w:val="24"/>
                <w:szCs w:val="24"/>
              </w:rPr>
              <w:t>中断处理程序的</w:t>
            </w:r>
            <w:r w:rsidR="003F68E6">
              <w:rPr>
                <w:rFonts w:ascii="宋体" w:eastAsiaTheme="minorEastAsia" w:hAnsi="宋体" w:hint="eastAsia"/>
                <w:sz w:val="24"/>
                <w:szCs w:val="24"/>
              </w:rPr>
              <w:t>段描述符</w:t>
            </w:r>
            <w:r w:rsidR="00A10DE5">
              <w:rPr>
                <w:rFonts w:ascii="宋体" w:eastAsiaTheme="minorEastAsia" w:hAnsi="宋体" w:hint="eastAsia"/>
                <w:sz w:val="24"/>
                <w:szCs w:val="24"/>
              </w:rPr>
              <w:t>。包括硬件中断</w:t>
            </w:r>
            <w:r w:rsidR="000557D6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  <w:r w:rsidR="006C357E">
              <w:rPr>
                <w:rFonts w:ascii="宋体" w:eastAsiaTheme="minorEastAsia" w:hAnsi="宋体" w:hint="eastAsia"/>
                <w:sz w:val="24"/>
                <w:szCs w:val="24"/>
              </w:rPr>
              <w:t>所以跟实模式下的处理方式不同。</w:t>
            </w:r>
            <w:r w:rsidR="00BB7620">
              <w:rPr>
                <w:rFonts w:ascii="宋体" w:eastAsiaTheme="minorEastAsia" w:hAnsi="宋体" w:hint="eastAsia"/>
                <w:sz w:val="24"/>
                <w:szCs w:val="24"/>
              </w:rPr>
              <w:t>A</w:t>
            </w:r>
            <w:r w:rsidR="00BB7620">
              <w:rPr>
                <w:rFonts w:ascii="宋体" w:eastAsiaTheme="minorEastAsia" w:hAnsi="宋体"/>
                <w:sz w:val="24"/>
                <w:szCs w:val="24"/>
              </w:rPr>
              <w:t>20</w:t>
            </w:r>
            <w:r w:rsidR="00BB7620">
              <w:rPr>
                <w:rFonts w:ascii="宋体" w:eastAsiaTheme="minorEastAsia" w:hAnsi="宋体" w:hint="eastAsia"/>
                <w:sz w:val="24"/>
                <w:szCs w:val="24"/>
              </w:rPr>
              <w:t>地址</w:t>
            </w:r>
            <w:r w:rsidR="00BB7620">
              <w:rPr>
                <w:rFonts w:ascii="宋体" w:eastAsiaTheme="minorEastAsia" w:hAnsi="宋体" w:hint="eastAsia"/>
                <w:sz w:val="24"/>
                <w:szCs w:val="24"/>
              </w:rPr>
              <w:lastRenderedPageBreak/>
              <w:t>线是因为</w:t>
            </w:r>
            <w:r w:rsidR="00D07494">
              <w:rPr>
                <w:rFonts w:ascii="宋体" w:eastAsiaTheme="minorEastAsia" w:hAnsi="宋体" w:hint="eastAsia"/>
                <w:sz w:val="24"/>
                <w:szCs w:val="24"/>
              </w:rPr>
              <w:t>D</w:t>
            </w:r>
            <w:r w:rsidR="00D07494">
              <w:rPr>
                <w:rFonts w:ascii="宋体" w:eastAsiaTheme="minorEastAsia" w:hAnsi="宋体"/>
                <w:sz w:val="24"/>
                <w:szCs w:val="24"/>
              </w:rPr>
              <w:t>OS</w:t>
            </w:r>
            <w:r w:rsidR="00D07494">
              <w:rPr>
                <w:rFonts w:ascii="宋体" w:eastAsiaTheme="minorEastAsia" w:hAnsi="宋体" w:hint="eastAsia"/>
                <w:sz w:val="24"/>
                <w:szCs w:val="24"/>
              </w:rPr>
              <w:t>的实模式下最多索引2</w:t>
            </w:r>
            <w:r w:rsidR="00D07494">
              <w:rPr>
                <w:rFonts w:ascii="宋体" w:eastAsiaTheme="minorEastAsia" w:hAnsi="宋体"/>
                <w:sz w:val="24"/>
                <w:szCs w:val="24"/>
              </w:rPr>
              <w:t>0</w:t>
            </w:r>
            <w:r w:rsidR="00D07494">
              <w:rPr>
                <w:rFonts w:ascii="宋体" w:eastAsiaTheme="minorEastAsia" w:hAnsi="宋体" w:hint="eastAsia"/>
                <w:sz w:val="24"/>
                <w:szCs w:val="24"/>
              </w:rPr>
              <w:t>位地址，</w:t>
            </w:r>
            <w:r w:rsidR="00DA237B">
              <w:rPr>
                <w:rFonts w:ascii="宋体" w:eastAsiaTheme="minorEastAsia" w:hAnsi="宋体" w:hint="eastAsia"/>
                <w:sz w:val="24"/>
                <w:szCs w:val="24"/>
              </w:rPr>
              <w:t>保护模式下可以3</w:t>
            </w:r>
            <w:r w:rsidR="00DA237B">
              <w:rPr>
                <w:rFonts w:ascii="宋体" w:eastAsiaTheme="minorEastAsia" w:hAnsi="宋体"/>
                <w:sz w:val="24"/>
                <w:szCs w:val="24"/>
              </w:rPr>
              <w:t>2</w:t>
            </w:r>
            <w:r w:rsidR="00DA237B">
              <w:rPr>
                <w:rFonts w:ascii="宋体" w:eastAsiaTheme="minorEastAsia" w:hAnsi="宋体" w:hint="eastAsia"/>
                <w:sz w:val="24"/>
                <w:szCs w:val="24"/>
              </w:rPr>
              <w:t>位地址，为了兼容所以设置了这个地址线，这个地址线关闭的时候最多索引2</w:t>
            </w:r>
            <w:r w:rsidR="00DA237B">
              <w:rPr>
                <w:rFonts w:ascii="宋体" w:eastAsiaTheme="minorEastAsia" w:hAnsi="宋体"/>
                <w:sz w:val="24"/>
                <w:szCs w:val="24"/>
              </w:rPr>
              <w:t>0</w:t>
            </w:r>
            <w:r w:rsidR="00DA237B">
              <w:rPr>
                <w:rFonts w:ascii="宋体" w:eastAsiaTheme="minorEastAsia" w:hAnsi="宋体" w:hint="eastAsia"/>
                <w:sz w:val="24"/>
                <w:szCs w:val="24"/>
              </w:rPr>
              <w:t>位，打开的时候索引</w:t>
            </w:r>
            <w:r w:rsidR="00767400">
              <w:rPr>
                <w:rFonts w:ascii="宋体" w:eastAsiaTheme="minorEastAsia" w:hAnsi="宋体" w:hint="eastAsia"/>
                <w:sz w:val="24"/>
                <w:szCs w:val="24"/>
              </w:rPr>
              <w:t>2</w:t>
            </w:r>
            <w:r w:rsidR="00767400">
              <w:rPr>
                <w:rFonts w:ascii="宋体" w:eastAsiaTheme="minorEastAsia" w:hAnsi="宋体"/>
                <w:sz w:val="24"/>
                <w:szCs w:val="24"/>
              </w:rPr>
              <w:t>0</w:t>
            </w:r>
            <w:r w:rsidR="00DA237B">
              <w:rPr>
                <w:rFonts w:ascii="宋体" w:eastAsiaTheme="minorEastAsia" w:hAnsi="宋体" w:hint="eastAsia"/>
                <w:sz w:val="24"/>
                <w:szCs w:val="24"/>
              </w:rPr>
              <w:t>位</w:t>
            </w:r>
            <w:r w:rsidR="00767400">
              <w:rPr>
                <w:rFonts w:ascii="宋体" w:eastAsiaTheme="minorEastAsia" w:hAnsi="宋体" w:hint="eastAsia"/>
                <w:sz w:val="24"/>
                <w:szCs w:val="24"/>
              </w:rPr>
              <w:t>以上</w:t>
            </w:r>
            <w:r w:rsidR="004D2FA2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</w:p>
          <w:p w14:paraId="487BE9F9" w14:textId="77777777" w:rsidR="00DE76CB" w:rsidRDefault="00C83CDB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3</w:t>
            </w:r>
            <w:r>
              <w:rPr>
                <w:rFonts w:ascii="宋体" w:eastAsiaTheme="minorEastAsia" w:hAnsi="宋体"/>
                <w:sz w:val="24"/>
                <w:szCs w:val="24"/>
              </w:rPr>
              <w:t>.</w:t>
            </w:r>
            <w:r w:rsidR="0077406F">
              <w:rPr>
                <w:rFonts w:ascii="宋体" w:eastAsiaTheme="minorEastAsia" w:hAnsi="宋体" w:hint="eastAsia"/>
                <w:sz w:val="24"/>
                <w:szCs w:val="24"/>
              </w:rPr>
              <w:t>高权限到低权限代码切换只能由retf</w:t>
            </w:r>
            <w:r w:rsidR="00A939DB">
              <w:rPr>
                <w:rFonts w:ascii="宋体" w:eastAsiaTheme="minorEastAsia" w:hAnsi="宋体" w:hint="eastAsia"/>
                <w:sz w:val="24"/>
                <w:szCs w:val="24"/>
              </w:rPr>
              <w:t>进行</w:t>
            </w:r>
            <w:r w:rsidR="00907F6C">
              <w:rPr>
                <w:rFonts w:ascii="宋体" w:eastAsiaTheme="minorEastAsia" w:hAnsi="宋体" w:hint="eastAsia"/>
                <w:sz w:val="24"/>
                <w:szCs w:val="24"/>
              </w:rPr>
              <w:t>，retf会</w:t>
            </w:r>
            <w:r w:rsidR="00AC4A93">
              <w:rPr>
                <w:rFonts w:ascii="宋体" w:eastAsiaTheme="minorEastAsia" w:hAnsi="宋体" w:hint="eastAsia"/>
                <w:sz w:val="24"/>
                <w:szCs w:val="24"/>
              </w:rPr>
              <w:t>把目前栈中</w:t>
            </w:r>
            <w:r w:rsidR="00940F45">
              <w:rPr>
                <w:rFonts w:ascii="宋体" w:eastAsiaTheme="minorEastAsia" w:hAnsi="宋体" w:hint="eastAsia"/>
                <w:sz w:val="24"/>
                <w:szCs w:val="24"/>
              </w:rPr>
              <w:t>的</w:t>
            </w:r>
            <w:r w:rsidR="00014FA1">
              <w:rPr>
                <w:rFonts w:ascii="宋体" w:eastAsiaTheme="minorEastAsia" w:hAnsi="宋体" w:hint="eastAsia"/>
                <w:sz w:val="24"/>
                <w:szCs w:val="24"/>
              </w:rPr>
              <w:t>四个元素认为是s</w:t>
            </w:r>
            <w:r w:rsidR="00014FA1">
              <w:rPr>
                <w:rFonts w:ascii="宋体" w:eastAsiaTheme="minorEastAsia" w:hAnsi="宋体"/>
                <w:sz w:val="24"/>
                <w:szCs w:val="24"/>
              </w:rPr>
              <w:t>s</w:t>
            </w:r>
            <w:r w:rsidR="00014FA1">
              <w:rPr>
                <w:rFonts w:ascii="宋体" w:eastAsiaTheme="minorEastAsia" w:hAnsi="宋体" w:hint="eastAsia"/>
                <w:sz w:val="24"/>
                <w:szCs w:val="24"/>
              </w:rPr>
              <w:t>、esp、cs、eip</w:t>
            </w:r>
            <w:r w:rsidR="00644481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9C681D">
              <w:rPr>
                <w:rFonts w:ascii="宋体" w:eastAsiaTheme="minorEastAsia" w:hAnsi="宋体" w:hint="eastAsia"/>
                <w:sz w:val="24"/>
                <w:szCs w:val="24"/>
              </w:rPr>
              <w:t>那么retf的时候就会将自己的s</w:t>
            </w:r>
            <w:r w:rsidR="009C681D">
              <w:rPr>
                <w:rFonts w:ascii="宋体" w:eastAsiaTheme="minorEastAsia" w:hAnsi="宋体"/>
                <w:sz w:val="24"/>
                <w:szCs w:val="24"/>
              </w:rPr>
              <w:t>s,esp,cs,eip</w:t>
            </w:r>
            <w:r w:rsidR="009C681D">
              <w:rPr>
                <w:rFonts w:ascii="宋体" w:eastAsiaTheme="minorEastAsia" w:hAnsi="宋体" w:hint="eastAsia"/>
                <w:sz w:val="24"/>
                <w:szCs w:val="24"/>
              </w:rPr>
              <w:t>都恢复为栈中的值。</w:t>
            </w:r>
            <w:r w:rsidR="00072C22">
              <w:rPr>
                <w:rFonts w:ascii="宋体" w:eastAsiaTheme="minorEastAsia" w:hAnsi="宋体" w:hint="eastAsia"/>
                <w:sz w:val="24"/>
                <w:szCs w:val="24"/>
              </w:rPr>
              <w:t>（可以这样想，</w:t>
            </w:r>
            <w:r w:rsidR="000E64A4">
              <w:rPr>
                <w:rFonts w:ascii="宋体" w:eastAsiaTheme="minorEastAsia" w:hAnsi="宋体" w:hint="eastAsia"/>
                <w:sz w:val="24"/>
                <w:szCs w:val="24"/>
              </w:rPr>
              <w:t>我们在低特权级的时候要用高特权级的</w:t>
            </w:r>
            <w:r w:rsidR="007C5F59">
              <w:rPr>
                <w:rFonts w:ascii="宋体" w:eastAsiaTheme="minorEastAsia" w:hAnsi="宋体" w:hint="eastAsia"/>
                <w:sz w:val="24"/>
                <w:szCs w:val="24"/>
              </w:rPr>
              <w:t>功能，那么call一个调用门过去，我的特权升高了</w:t>
            </w:r>
            <w:r w:rsidR="00BD7595">
              <w:rPr>
                <w:rFonts w:ascii="宋体" w:eastAsiaTheme="minorEastAsia" w:hAnsi="宋体" w:hint="eastAsia"/>
                <w:sz w:val="24"/>
                <w:szCs w:val="24"/>
              </w:rPr>
              <w:t>（C</w:t>
            </w:r>
            <w:r w:rsidR="00BD7595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BD7595">
              <w:rPr>
                <w:rFonts w:ascii="宋体" w:eastAsiaTheme="minorEastAsia" w:hAnsi="宋体" w:hint="eastAsia"/>
                <w:sz w:val="24"/>
                <w:szCs w:val="24"/>
              </w:rPr>
              <w:t>下降了）</w:t>
            </w:r>
            <w:r w:rsidR="007C5F59">
              <w:rPr>
                <w:rFonts w:ascii="宋体" w:eastAsiaTheme="minorEastAsia" w:hAnsi="宋体" w:hint="eastAsia"/>
                <w:sz w:val="24"/>
                <w:szCs w:val="24"/>
              </w:rPr>
              <w:t>用于执行高特权代码，</w:t>
            </w:r>
            <w:r w:rsidR="00145209">
              <w:rPr>
                <w:rFonts w:ascii="宋体" w:eastAsiaTheme="minorEastAsia" w:hAnsi="宋体" w:hint="eastAsia"/>
                <w:sz w:val="24"/>
                <w:szCs w:val="24"/>
              </w:rPr>
              <w:t>然后</w:t>
            </w:r>
            <w:r w:rsidR="001D4741">
              <w:rPr>
                <w:rFonts w:ascii="宋体" w:eastAsiaTheme="minorEastAsia" w:hAnsi="宋体" w:hint="eastAsia"/>
                <w:sz w:val="24"/>
                <w:szCs w:val="24"/>
              </w:rPr>
              <w:t>我回到用户态那么我retf就需要</w:t>
            </w:r>
            <w:r w:rsidR="00C13136">
              <w:rPr>
                <w:rFonts w:ascii="宋体" w:eastAsiaTheme="minorEastAsia" w:hAnsi="宋体" w:hint="eastAsia"/>
                <w:sz w:val="24"/>
                <w:szCs w:val="24"/>
              </w:rPr>
              <w:t>根据栈中保存的我原来的代码</w:t>
            </w:r>
            <w:r w:rsidR="008B1E9D">
              <w:rPr>
                <w:rFonts w:ascii="宋体" w:eastAsiaTheme="minorEastAsia" w:hAnsi="宋体" w:hint="eastAsia"/>
                <w:sz w:val="24"/>
                <w:szCs w:val="24"/>
              </w:rPr>
              <w:t>cs</w:t>
            </w:r>
            <w:r w:rsidR="00C13136">
              <w:rPr>
                <w:rFonts w:ascii="宋体" w:eastAsiaTheme="minorEastAsia" w:hAnsi="宋体" w:hint="eastAsia"/>
                <w:sz w:val="24"/>
                <w:szCs w:val="24"/>
              </w:rPr>
              <w:t>去更改</w:t>
            </w:r>
            <w:r w:rsidR="00024C1C">
              <w:rPr>
                <w:rFonts w:ascii="宋体" w:eastAsiaTheme="minorEastAsia" w:hAnsi="宋体" w:hint="eastAsia"/>
                <w:sz w:val="24"/>
                <w:szCs w:val="24"/>
              </w:rPr>
              <w:t>我的C</w:t>
            </w:r>
            <w:r w:rsidR="00024C1C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1904DB">
              <w:rPr>
                <w:rFonts w:ascii="宋体" w:eastAsiaTheme="minorEastAsia" w:hAnsi="宋体" w:hint="eastAsia"/>
                <w:sz w:val="24"/>
                <w:szCs w:val="24"/>
              </w:rPr>
              <w:t>，那么就是根据cs进行</w:t>
            </w:r>
            <w:r w:rsidR="00931AF4">
              <w:rPr>
                <w:rFonts w:ascii="宋体" w:eastAsiaTheme="minorEastAsia" w:hAnsi="宋体" w:hint="eastAsia"/>
                <w:sz w:val="24"/>
                <w:szCs w:val="24"/>
              </w:rPr>
              <w:t>更改</w:t>
            </w:r>
            <w:r w:rsidR="00072C22">
              <w:rPr>
                <w:rFonts w:ascii="宋体" w:eastAsiaTheme="minorEastAsia" w:hAnsi="宋体" w:hint="eastAsia"/>
                <w:sz w:val="24"/>
                <w:szCs w:val="24"/>
              </w:rPr>
              <w:t>）</w:t>
            </w:r>
            <w:r w:rsidR="008B717E">
              <w:rPr>
                <w:rFonts w:ascii="宋体" w:eastAsiaTheme="minorEastAsia" w:hAnsi="宋体" w:hint="eastAsia"/>
                <w:sz w:val="24"/>
                <w:szCs w:val="24"/>
              </w:rPr>
              <w:t>所以C</w:t>
            </w:r>
            <w:r w:rsidR="008B717E">
              <w:rPr>
                <w:rFonts w:ascii="宋体" w:eastAsiaTheme="minorEastAsia" w:hAnsi="宋体"/>
                <w:sz w:val="24"/>
                <w:szCs w:val="24"/>
              </w:rPr>
              <w:t>PU</w:t>
            </w:r>
            <w:r w:rsidR="008B717E">
              <w:rPr>
                <w:rFonts w:ascii="宋体" w:eastAsiaTheme="minorEastAsia" w:hAnsi="宋体" w:hint="eastAsia"/>
                <w:sz w:val="24"/>
                <w:szCs w:val="24"/>
              </w:rPr>
              <w:t>会这样设置。</w:t>
            </w:r>
          </w:p>
          <w:p w14:paraId="71CA0AB4" w14:textId="77777777" w:rsidR="0079302F" w:rsidRDefault="0079302F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call</w:t>
            </w:r>
            <w:r w:rsidR="000C6A39">
              <w:rPr>
                <w:rFonts w:ascii="宋体" w:eastAsiaTheme="minorEastAsia" w:hAnsi="宋体" w:hint="eastAsia"/>
                <w:sz w:val="24"/>
                <w:szCs w:val="24"/>
              </w:rPr>
              <w:t>的话就</w:t>
            </w:r>
            <w:r w:rsidR="00311948">
              <w:rPr>
                <w:rFonts w:ascii="宋体" w:eastAsiaTheme="minorEastAsia" w:hAnsi="宋体" w:hint="eastAsia"/>
                <w:sz w:val="24"/>
                <w:szCs w:val="24"/>
              </w:rPr>
              <w:t>刚好相反，</w:t>
            </w:r>
            <w:r w:rsidR="006921E5">
              <w:rPr>
                <w:rFonts w:ascii="宋体" w:eastAsiaTheme="minorEastAsia" w:hAnsi="宋体" w:hint="eastAsia"/>
                <w:sz w:val="24"/>
                <w:szCs w:val="24"/>
              </w:rPr>
              <w:t>使用调用门</w:t>
            </w:r>
            <w:r w:rsidR="00242D2D">
              <w:rPr>
                <w:rFonts w:ascii="宋体" w:eastAsiaTheme="minorEastAsia" w:hAnsi="宋体" w:hint="eastAsia"/>
                <w:sz w:val="24"/>
                <w:szCs w:val="24"/>
              </w:rPr>
              <w:t>的方法，</w:t>
            </w:r>
            <w:r w:rsidR="00C81815">
              <w:rPr>
                <w:rFonts w:ascii="宋体" w:eastAsiaTheme="minorEastAsia" w:hAnsi="宋体" w:hint="eastAsia"/>
                <w:sz w:val="24"/>
                <w:szCs w:val="24"/>
              </w:rPr>
              <w:t>将当前C</w:t>
            </w:r>
            <w:r w:rsidR="00C81815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C81815">
              <w:rPr>
                <w:rFonts w:ascii="宋体" w:eastAsiaTheme="minorEastAsia" w:hAnsi="宋体" w:hint="eastAsia"/>
                <w:sz w:val="24"/>
                <w:szCs w:val="24"/>
              </w:rPr>
              <w:t>与R</w:t>
            </w:r>
            <w:r w:rsidR="00C81815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C81815">
              <w:rPr>
                <w:rFonts w:ascii="宋体" w:eastAsiaTheme="minorEastAsia" w:hAnsi="宋体" w:hint="eastAsia"/>
                <w:sz w:val="24"/>
                <w:szCs w:val="24"/>
              </w:rPr>
              <w:t>与D</w:t>
            </w:r>
            <w:r w:rsidR="00C81815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C81815">
              <w:rPr>
                <w:rFonts w:ascii="宋体" w:eastAsiaTheme="minorEastAsia" w:hAnsi="宋体" w:hint="eastAsia"/>
                <w:sz w:val="24"/>
                <w:szCs w:val="24"/>
              </w:rPr>
              <w:t>进行</w:t>
            </w:r>
            <w:r w:rsidR="00622847">
              <w:rPr>
                <w:rFonts w:ascii="宋体" w:eastAsiaTheme="minorEastAsia" w:hAnsi="宋体" w:hint="eastAsia"/>
                <w:sz w:val="24"/>
                <w:szCs w:val="24"/>
              </w:rPr>
              <w:t>比较，C</w:t>
            </w:r>
            <w:r w:rsidR="00622847">
              <w:rPr>
                <w:rFonts w:ascii="宋体" w:eastAsiaTheme="minorEastAsia" w:hAnsi="宋体"/>
                <w:sz w:val="24"/>
                <w:szCs w:val="24"/>
              </w:rPr>
              <w:t>PL&gt;=RPL</w:t>
            </w:r>
            <w:r w:rsidR="00622847">
              <w:rPr>
                <w:rFonts w:ascii="宋体" w:eastAsiaTheme="minorEastAsia" w:hAnsi="宋体" w:hint="eastAsia"/>
                <w:sz w:val="24"/>
                <w:szCs w:val="24"/>
              </w:rPr>
              <w:t>，C</w:t>
            </w:r>
            <w:r w:rsidR="00622847">
              <w:rPr>
                <w:rFonts w:ascii="宋体" w:eastAsiaTheme="minorEastAsia" w:hAnsi="宋体"/>
                <w:sz w:val="24"/>
                <w:szCs w:val="24"/>
              </w:rPr>
              <w:t>PL&gt;=DPL</w:t>
            </w:r>
            <w:r w:rsidR="00622847">
              <w:rPr>
                <w:rFonts w:ascii="宋体" w:eastAsiaTheme="minorEastAsia" w:hAnsi="宋体" w:hint="eastAsia"/>
                <w:sz w:val="24"/>
                <w:szCs w:val="24"/>
              </w:rPr>
              <w:t>的时候跳转过去，并且把C</w:t>
            </w:r>
            <w:r w:rsidR="00622847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622847">
              <w:rPr>
                <w:rFonts w:ascii="宋体" w:eastAsiaTheme="minorEastAsia" w:hAnsi="宋体" w:hint="eastAsia"/>
                <w:sz w:val="24"/>
                <w:szCs w:val="24"/>
              </w:rPr>
              <w:t>置位</w:t>
            </w:r>
            <w:r w:rsidR="00EF609E">
              <w:rPr>
                <w:rFonts w:ascii="宋体" w:eastAsiaTheme="minorEastAsia" w:hAnsi="宋体" w:hint="eastAsia"/>
                <w:sz w:val="24"/>
                <w:szCs w:val="24"/>
              </w:rPr>
              <w:t>为目标代码的D</w:t>
            </w:r>
            <w:r w:rsidR="00EF609E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EF609E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</w:p>
          <w:p w14:paraId="0B2A7342" w14:textId="77777777" w:rsidR="00B3032B" w:rsidRDefault="00BB2622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jmp对调用门来说是有限制的</w:t>
            </w:r>
            <w:r w:rsidR="00197799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B57154">
              <w:rPr>
                <w:rFonts w:ascii="宋体" w:eastAsiaTheme="minorEastAsia" w:hAnsi="宋体" w:hint="eastAsia"/>
                <w:sz w:val="24"/>
                <w:szCs w:val="24"/>
              </w:rPr>
              <w:t>也就是说C</w:t>
            </w:r>
            <w:r w:rsidR="00B57154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B57154">
              <w:rPr>
                <w:rFonts w:ascii="宋体" w:eastAsiaTheme="minorEastAsia" w:hAnsi="宋体" w:hint="eastAsia"/>
                <w:sz w:val="24"/>
                <w:szCs w:val="24"/>
              </w:rPr>
              <w:t>必须要跟目标的D</w:t>
            </w:r>
            <w:r w:rsidR="00B57154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B57154">
              <w:rPr>
                <w:rFonts w:ascii="宋体" w:eastAsiaTheme="minorEastAsia" w:hAnsi="宋体" w:hint="eastAsia"/>
                <w:sz w:val="24"/>
                <w:szCs w:val="24"/>
              </w:rPr>
              <w:t>相同，那么</w:t>
            </w:r>
            <w:r w:rsidR="00C7726C">
              <w:rPr>
                <w:rFonts w:ascii="宋体" w:eastAsiaTheme="minorEastAsia" w:hAnsi="宋体" w:hint="eastAsia"/>
                <w:sz w:val="24"/>
                <w:szCs w:val="24"/>
              </w:rPr>
              <w:t>就不能做特权变换。</w:t>
            </w:r>
          </w:p>
          <w:p w14:paraId="2E8E995C" w14:textId="77777777" w:rsidR="008A649B" w:rsidRDefault="00CD5068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所以这三个</w:t>
            </w:r>
            <w:r w:rsidR="00B64AFA">
              <w:rPr>
                <w:rFonts w:ascii="宋体" w:eastAsiaTheme="minorEastAsia" w:hAnsi="宋体" w:hint="eastAsia"/>
                <w:sz w:val="24"/>
                <w:szCs w:val="24"/>
              </w:rPr>
              <w:t>应该</w:t>
            </w:r>
            <w:r>
              <w:rPr>
                <w:rFonts w:ascii="宋体" w:eastAsiaTheme="minorEastAsia" w:hAnsi="宋体" w:hint="eastAsia"/>
                <w:sz w:val="24"/>
                <w:szCs w:val="24"/>
              </w:rPr>
              <w:t>是不能互换的</w:t>
            </w:r>
            <w:r w:rsidR="00C82B76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</w:p>
          <w:p w14:paraId="5F474A29" w14:textId="77777777" w:rsidR="005C4BD1" w:rsidRDefault="005C4BD1" w:rsidP="0004293D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4</w:t>
            </w:r>
            <w:r>
              <w:rPr>
                <w:rFonts w:ascii="宋体" w:eastAsiaTheme="minorEastAsia" w:hAnsi="宋体"/>
                <w:sz w:val="24"/>
                <w:szCs w:val="24"/>
              </w:rPr>
              <w:t>.</w:t>
            </w:r>
          </w:p>
          <w:p w14:paraId="12CCD13D" w14:textId="1F4D23C7" w:rsidR="009A3981" w:rsidRPr="009A3981" w:rsidRDefault="002A0BB9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1</w:t>
            </w:r>
            <w:r>
              <w:rPr>
                <w:rFonts w:ascii="宋体" w:eastAsiaTheme="minorEastAsia" w:hAnsi="宋体"/>
                <w:sz w:val="24"/>
                <w:szCs w:val="24"/>
              </w:rPr>
              <w:t>.</w:t>
            </w:r>
            <w:r w:rsidR="009A3981">
              <w:rPr>
                <w:rFonts w:hint="eastAsia"/>
              </w:rPr>
              <w:t xml:space="preserve"> </w:t>
            </w:r>
            <w:r w:rsidR="009A3981" w:rsidRPr="009A3981">
              <w:rPr>
                <w:rFonts w:ascii="宋体" w:eastAsiaTheme="minorEastAsia" w:hAnsi="宋体" w:hint="eastAsia"/>
                <w:sz w:val="24"/>
                <w:szCs w:val="24"/>
              </w:rPr>
              <w:t>自定义添加1个GDT代码段、1个LDT代码段，GDT段内要对一个内存</w:t>
            </w:r>
          </w:p>
          <w:p w14:paraId="5683C60F" w14:textId="77777777" w:rsidR="009A3981" w:rsidRPr="009A3981" w:rsidRDefault="009A3981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9A3981">
              <w:rPr>
                <w:rFonts w:ascii="宋体" w:eastAsiaTheme="minorEastAsia" w:hAnsi="宋体" w:hint="eastAsia"/>
                <w:sz w:val="24"/>
                <w:szCs w:val="24"/>
              </w:rPr>
              <w:t>数据结构写入一段字符串，然后LDT段内代码段功能为读取并打印</w:t>
            </w:r>
          </w:p>
          <w:p w14:paraId="2406B8BC" w14:textId="77777777" w:rsidR="000B7EBF" w:rsidRDefault="009A3981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9A3981">
              <w:rPr>
                <w:rFonts w:ascii="宋体" w:eastAsiaTheme="minorEastAsia" w:hAnsi="宋体" w:hint="eastAsia"/>
                <w:sz w:val="24"/>
                <w:szCs w:val="24"/>
              </w:rPr>
              <w:t>该GDT的内容；</w:t>
            </w:r>
          </w:p>
          <w:p w14:paraId="5DF20342" w14:textId="77777777" w:rsidR="0095389A" w:rsidRDefault="001C7659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最后一句话</w:t>
            </w:r>
            <w:r w:rsidR="00513125">
              <w:rPr>
                <w:rFonts w:ascii="宋体" w:eastAsiaTheme="minorEastAsia" w:hAnsi="宋体" w:hint="eastAsia"/>
                <w:sz w:val="24"/>
                <w:szCs w:val="24"/>
              </w:rPr>
              <w:t>可能是</w:t>
            </w:r>
            <w:r w:rsidR="0083116F">
              <w:rPr>
                <w:rFonts w:ascii="宋体" w:eastAsiaTheme="minorEastAsia" w:hAnsi="宋体" w:hint="eastAsia"/>
                <w:sz w:val="24"/>
                <w:szCs w:val="24"/>
              </w:rPr>
              <w:t>打印G</w:t>
            </w:r>
            <w:r w:rsidR="0083116F">
              <w:rPr>
                <w:rFonts w:ascii="宋体" w:eastAsiaTheme="minorEastAsia" w:hAnsi="宋体"/>
                <w:sz w:val="24"/>
                <w:szCs w:val="24"/>
              </w:rPr>
              <w:t>DT</w:t>
            </w:r>
            <w:r w:rsidR="0083116F">
              <w:rPr>
                <w:rFonts w:ascii="宋体" w:eastAsiaTheme="minorEastAsia" w:hAnsi="宋体" w:hint="eastAsia"/>
                <w:sz w:val="24"/>
                <w:szCs w:val="24"/>
              </w:rPr>
              <w:t>代码段</w:t>
            </w:r>
            <w:r w:rsidR="000E3A01">
              <w:rPr>
                <w:rFonts w:ascii="宋体" w:eastAsiaTheme="minorEastAsia" w:hAnsi="宋体" w:hint="eastAsia"/>
                <w:sz w:val="24"/>
                <w:szCs w:val="24"/>
              </w:rPr>
              <w:t>所</w:t>
            </w:r>
            <w:r w:rsidR="00C34A21">
              <w:rPr>
                <w:rFonts w:ascii="宋体" w:eastAsiaTheme="minorEastAsia" w:hAnsi="宋体" w:hint="eastAsia"/>
                <w:sz w:val="24"/>
                <w:szCs w:val="24"/>
              </w:rPr>
              <w:t>修改的数据结构的内容吧。</w:t>
            </w:r>
            <w:r w:rsidR="005864E4">
              <w:rPr>
                <w:rFonts w:ascii="宋体" w:eastAsiaTheme="minorEastAsia" w:hAnsi="宋体" w:hint="eastAsia"/>
                <w:sz w:val="24"/>
                <w:szCs w:val="24"/>
              </w:rPr>
              <w:t>G</w:t>
            </w:r>
            <w:r w:rsidR="005864E4">
              <w:rPr>
                <w:rFonts w:ascii="宋体" w:eastAsiaTheme="minorEastAsia" w:hAnsi="宋体"/>
                <w:sz w:val="24"/>
                <w:szCs w:val="24"/>
              </w:rPr>
              <w:t>DT</w:t>
            </w:r>
            <w:r w:rsidR="00D470A3">
              <w:rPr>
                <w:rFonts w:ascii="宋体" w:eastAsiaTheme="minorEastAsia" w:hAnsi="宋体" w:hint="eastAsia"/>
                <w:sz w:val="24"/>
                <w:szCs w:val="24"/>
              </w:rPr>
              <w:t>感觉按照</w:t>
            </w:r>
            <w:r w:rsidR="009942F1">
              <w:rPr>
                <w:rFonts w:ascii="宋体" w:eastAsiaTheme="minorEastAsia" w:hAnsi="宋体" w:hint="eastAsia"/>
                <w:sz w:val="24"/>
                <w:szCs w:val="24"/>
              </w:rPr>
              <w:t>正常</w:t>
            </w:r>
            <w:r w:rsidR="001C3D99">
              <w:rPr>
                <w:rFonts w:ascii="宋体" w:eastAsiaTheme="minorEastAsia" w:hAnsi="宋体" w:hint="eastAsia"/>
                <w:sz w:val="24"/>
                <w:szCs w:val="24"/>
              </w:rPr>
              <w:t>操作没法打印。</w:t>
            </w:r>
          </w:p>
          <w:p w14:paraId="4D8D70CA" w14:textId="77777777" w:rsidR="00A47873" w:rsidRDefault="00A81577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所以</w:t>
            </w:r>
            <w:r w:rsidR="00F917DD">
              <w:rPr>
                <w:rFonts w:ascii="宋体" w:eastAsiaTheme="minorEastAsia" w:hAnsi="宋体" w:hint="eastAsia"/>
                <w:sz w:val="24"/>
                <w:szCs w:val="24"/>
              </w:rPr>
              <w:t>按照</w:t>
            </w:r>
            <w:r w:rsidR="007A2ADE">
              <w:rPr>
                <w:rFonts w:ascii="宋体" w:eastAsiaTheme="minorEastAsia" w:hAnsi="宋体" w:hint="eastAsia"/>
                <w:sz w:val="24"/>
                <w:szCs w:val="24"/>
              </w:rPr>
              <w:t>写入</w:t>
            </w:r>
            <w:r w:rsidR="00A241A6">
              <w:rPr>
                <w:rFonts w:ascii="宋体" w:eastAsiaTheme="minorEastAsia" w:hAnsi="宋体" w:hint="eastAsia"/>
                <w:sz w:val="24"/>
                <w:szCs w:val="24"/>
              </w:rPr>
              <w:t>数据，然后读出并打印数据的</w:t>
            </w:r>
            <w:r w:rsidR="00B04B94">
              <w:rPr>
                <w:rFonts w:ascii="宋体" w:eastAsiaTheme="minorEastAsia" w:hAnsi="宋体" w:hint="eastAsia"/>
                <w:sz w:val="24"/>
                <w:szCs w:val="24"/>
              </w:rPr>
              <w:t>理解，写了以下代码：</w:t>
            </w:r>
          </w:p>
          <w:p w14:paraId="51A0D043" w14:textId="6AD1A650" w:rsidR="0024100C" w:rsidRDefault="00E77CBD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首先添加</w:t>
            </w:r>
            <w:r w:rsidR="00150EE0">
              <w:rPr>
                <w:rFonts w:ascii="宋体" w:eastAsiaTheme="minorEastAsia" w:hAnsi="宋体" w:hint="eastAsia"/>
                <w:sz w:val="24"/>
                <w:szCs w:val="24"/>
              </w:rPr>
              <w:t>要复制的源数据段</w:t>
            </w:r>
          </w:p>
          <w:p w14:paraId="5C711374" w14:textId="36E27975" w:rsidR="0024100C" w:rsidRDefault="003C4B01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3C4B01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1D68ACE1" wp14:editId="53BD00B0">
                  <wp:extent cx="5274310" cy="2641600"/>
                  <wp:effectExtent l="0" t="0" r="2540" b="635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8F9BF" w14:textId="21628ABC" w:rsidR="00B04B94" w:rsidRDefault="006134E5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以及</w:t>
            </w:r>
            <w:r w:rsidR="00BC743D">
              <w:rPr>
                <w:rFonts w:ascii="宋体" w:eastAsiaTheme="minorEastAsia" w:hAnsi="宋体" w:hint="eastAsia"/>
                <w:sz w:val="24"/>
                <w:szCs w:val="24"/>
              </w:rPr>
              <w:t>复用了</w:t>
            </w:r>
            <w:r w:rsidR="003573E7">
              <w:rPr>
                <w:rFonts w:ascii="宋体" w:eastAsiaTheme="minorEastAsia" w:hAnsi="宋体" w:hint="eastAsia"/>
                <w:sz w:val="24"/>
                <w:szCs w:val="24"/>
              </w:rPr>
              <w:t>代码中原有的</w:t>
            </w:r>
            <w:r w:rsidR="00ED501A">
              <w:rPr>
                <w:rFonts w:ascii="宋体" w:eastAsiaTheme="minorEastAsia" w:hAnsi="宋体" w:hint="eastAsia"/>
                <w:sz w:val="24"/>
                <w:szCs w:val="24"/>
              </w:rPr>
              <w:t>目标数据段，</w:t>
            </w:r>
            <w:r w:rsidR="004B1145">
              <w:rPr>
                <w:rFonts w:ascii="宋体" w:eastAsiaTheme="minorEastAsia" w:hAnsi="宋体" w:hint="eastAsia"/>
                <w:sz w:val="24"/>
                <w:szCs w:val="24"/>
              </w:rPr>
              <w:t>只不过增加了一个待填充条目</w:t>
            </w:r>
          </w:p>
          <w:p w14:paraId="662C1512" w14:textId="77777777" w:rsidR="00150EE0" w:rsidRDefault="00295DC8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295DC8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107267B4" wp14:editId="10012B0D">
                  <wp:extent cx="4534533" cy="762106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DFF24" w14:textId="77777777" w:rsidR="00097676" w:rsidRDefault="00B176D0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然后增加</w:t>
            </w:r>
            <w:r w:rsidR="00280B3E">
              <w:rPr>
                <w:rFonts w:ascii="宋体" w:eastAsiaTheme="minorEastAsia" w:hAnsi="宋体" w:hint="eastAsia"/>
                <w:sz w:val="24"/>
                <w:szCs w:val="24"/>
              </w:rPr>
              <w:t>C</w:t>
            </w:r>
            <w:r w:rsidR="00280B3E">
              <w:rPr>
                <w:rFonts w:ascii="宋体" w:eastAsiaTheme="minorEastAsia" w:hAnsi="宋体"/>
                <w:sz w:val="24"/>
                <w:szCs w:val="24"/>
              </w:rPr>
              <w:t>ode</w:t>
            </w:r>
            <w:r w:rsidR="00280B3E">
              <w:rPr>
                <w:rFonts w:ascii="宋体" w:eastAsiaTheme="minorEastAsia" w:hAnsi="宋体" w:hint="eastAsia"/>
                <w:sz w:val="24"/>
                <w:szCs w:val="24"/>
              </w:rPr>
              <w:t>C</w:t>
            </w:r>
            <w:r w:rsidR="00280B3E">
              <w:rPr>
                <w:rFonts w:ascii="宋体" w:eastAsiaTheme="minorEastAsia" w:hAnsi="宋体"/>
                <w:sz w:val="24"/>
                <w:szCs w:val="24"/>
              </w:rPr>
              <w:t>ustom01</w:t>
            </w:r>
            <w:r w:rsidR="00280B3E">
              <w:rPr>
                <w:rFonts w:ascii="宋体" w:eastAsiaTheme="minorEastAsia" w:hAnsi="宋体" w:hint="eastAsia"/>
                <w:sz w:val="24"/>
                <w:szCs w:val="24"/>
              </w:rPr>
              <w:t>的代码段用于写数据</w:t>
            </w:r>
          </w:p>
          <w:p w14:paraId="602394B4" w14:textId="77777777" w:rsidR="00280B3E" w:rsidRDefault="00DD793E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DD793E">
              <w:rPr>
                <w:rFonts w:ascii="宋体" w:eastAsiaTheme="minorEastAsia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1537E81B" wp14:editId="1CD009AF">
                  <wp:extent cx="5106113" cy="5039428"/>
                  <wp:effectExtent l="0" t="0" r="0" b="889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503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11A4A" w14:textId="3FB6674E" w:rsidR="009D290A" w:rsidRDefault="00E1284A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这里使用</w:t>
            </w:r>
            <w:r w:rsidR="00FF179E">
              <w:rPr>
                <w:rFonts w:ascii="宋体" w:eastAsiaTheme="minorEastAsia" w:hAnsi="宋体" w:hint="eastAsia"/>
                <w:sz w:val="24"/>
                <w:szCs w:val="24"/>
              </w:rPr>
              <w:t>rep</w:t>
            </w:r>
            <w:r w:rsidR="00FF179E">
              <w:rPr>
                <w:rFonts w:ascii="宋体" w:eastAsiaTheme="minorEastAsia" w:hAnsi="宋体"/>
                <w:sz w:val="24"/>
                <w:szCs w:val="24"/>
              </w:rPr>
              <w:t xml:space="preserve"> </w:t>
            </w:r>
            <w:r>
              <w:rPr>
                <w:rFonts w:ascii="宋体" w:eastAsiaTheme="minorEastAsia" w:hAnsi="宋体" w:hint="eastAsia"/>
                <w:sz w:val="24"/>
                <w:szCs w:val="24"/>
              </w:rPr>
              <w:t>movsb，</w:t>
            </w:r>
            <w:r w:rsidR="00CC3AED">
              <w:rPr>
                <w:rFonts w:ascii="宋体" w:eastAsiaTheme="minorEastAsia" w:hAnsi="宋体" w:hint="eastAsia"/>
                <w:sz w:val="24"/>
                <w:szCs w:val="24"/>
              </w:rPr>
              <w:t>因为固定长度</w:t>
            </w:r>
            <w:r w:rsidR="0091520B">
              <w:rPr>
                <w:rFonts w:ascii="宋体" w:eastAsiaTheme="minorEastAsia" w:hAnsi="宋体" w:hint="eastAsia"/>
                <w:sz w:val="24"/>
                <w:szCs w:val="24"/>
              </w:rPr>
              <w:t>移动</w:t>
            </w:r>
          </w:p>
          <w:p w14:paraId="35D02D69" w14:textId="77777777" w:rsidR="00EF6062" w:rsidRDefault="00874622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然后增加L</w:t>
            </w:r>
            <w:r>
              <w:rPr>
                <w:rFonts w:ascii="宋体" w:eastAsiaTheme="minorEastAsia" w:hAnsi="宋体"/>
                <w:sz w:val="24"/>
                <w:szCs w:val="24"/>
              </w:rPr>
              <w:t>DT</w:t>
            </w:r>
            <w:r w:rsidR="0021563F">
              <w:rPr>
                <w:rFonts w:ascii="宋体" w:eastAsiaTheme="minorEastAsia" w:hAnsi="宋体" w:hint="eastAsia"/>
                <w:sz w:val="24"/>
                <w:szCs w:val="24"/>
              </w:rPr>
              <w:t>描述符访问的C</w:t>
            </w:r>
            <w:r w:rsidR="0021563F">
              <w:rPr>
                <w:rFonts w:ascii="宋体" w:eastAsiaTheme="minorEastAsia" w:hAnsi="宋体"/>
                <w:sz w:val="24"/>
                <w:szCs w:val="24"/>
              </w:rPr>
              <w:t>ODE02</w:t>
            </w:r>
            <w:r w:rsidR="0021563F">
              <w:rPr>
                <w:rFonts w:ascii="宋体" w:eastAsiaTheme="minorEastAsia" w:hAnsi="宋体" w:hint="eastAsia"/>
                <w:sz w:val="24"/>
                <w:szCs w:val="24"/>
              </w:rPr>
              <w:t>用于显示</w:t>
            </w:r>
            <w:r w:rsidR="00035872">
              <w:rPr>
                <w:rFonts w:ascii="宋体" w:eastAsiaTheme="minorEastAsia" w:hAnsi="宋体" w:hint="eastAsia"/>
                <w:sz w:val="24"/>
                <w:szCs w:val="24"/>
              </w:rPr>
              <w:t>对应数据段的内容</w:t>
            </w:r>
          </w:p>
          <w:p w14:paraId="41080D29" w14:textId="77777777" w:rsidR="00035872" w:rsidRDefault="007423CE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7423CE">
              <w:rPr>
                <w:rFonts w:ascii="宋体" w:eastAsiaTheme="minorEastAsia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01AA6E45" wp14:editId="02550138">
                  <wp:extent cx="5274310" cy="5623560"/>
                  <wp:effectExtent l="0" t="0" r="254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62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0EB10" w14:textId="77777777" w:rsidR="00644D92" w:rsidRDefault="00BA685B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此处使用</w:t>
            </w:r>
            <w:r w:rsidR="006F6A85">
              <w:rPr>
                <w:rFonts w:ascii="宋体" w:eastAsiaTheme="minorEastAsia" w:hAnsi="宋体" w:hint="eastAsia"/>
                <w:sz w:val="24"/>
                <w:szCs w:val="24"/>
              </w:rPr>
              <w:t>l</w:t>
            </w:r>
            <w:r w:rsidR="006F6A85">
              <w:rPr>
                <w:rFonts w:ascii="宋体" w:eastAsiaTheme="minorEastAsia" w:hAnsi="宋体"/>
                <w:sz w:val="24"/>
                <w:szCs w:val="24"/>
              </w:rPr>
              <w:t>oop</w:t>
            </w:r>
            <w:r w:rsidR="006F6A85">
              <w:rPr>
                <w:rFonts w:ascii="宋体" w:eastAsiaTheme="minorEastAsia" w:hAnsi="宋体" w:hint="eastAsia"/>
                <w:sz w:val="24"/>
                <w:szCs w:val="24"/>
              </w:rPr>
              <w:t>进行操作。</w:t>
            </w:r>
          </w:p>
          <w:p w14:paraId="241ECC38" w14:textId="0EC7E8E2" w:rsidR="0078518E" w:rsidRDefault="007F3710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最后分别在G</w:t>
            </w:r>
            <w:r>
              <w:rPr>
                <w:rFonts w:ascii="宋体" w:eastAsiaTheme="minorEastAsia" w:hAnsi="宋体"/>
                <w:sz w:val="24"/>
                <w:szCs w:val="24"/>
              </w:rPr>
              <w:t>DT</w:t>
            </w:r>
            <w:r>
              <w:rPr>
                <w:rFonts w:ascii="宋体" w:eastAsiaTheme="minorEastAsia" w:hAnsi="宋体" w:hint="eastAsia"/>
                <w:sz w:val="24"/>
                <w:szCs w:val="24"/>
              </w:rPr>
              <w:t>和L</w:t>
            </w:r>
            <w:r>
              <w:rPr>
                <w:rFonts w:ascii="宋体" w:eastAsiaTheme="minorEastAsia" w:hAnsi="宋体"/>
                <w:sz w:val="24"/>
                <w:szCs w:val="24"/>
              </w:rPr>
              <w:t>DT</w:t>
            </w:r>
            <w:r>
              <w:rPr>
                <w:rFonts w:ascii="宋体" w:eastAsiaTheme="minorEastAsia" w:hAnsi="宋体" w:hint="eastAsia"/>
                <w:sz w:val="24"/>
                <w:szCs w:val="24"/>
              </w:rPr>
              <w:t>中增加这些段的描述符</w:t>
            </w:r>
            <w:r w:rsidR="00B05D6C">
              <w:rPr>
                <w:rFonts w:ascii="宋体" w:eastAsiaTheme="minorEastAsia" w:hAnsi="宋体" w:hint="eastAsia"/>
                <w:sz w:val="24"/>
                <w:szCs w:val="24"/>
              </w:rPr>
              <w:t>，并定义他们的选择子</w:t>
            </w:r>
          </w:p>
          <w:p w14:paraId="263DDF6C" w14:textId="0B1ACE7D" w:rsidR="00B05D6C" w:rsidRDefault="00144E38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144E38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474FE31B" wp14:editId="5EC86E7B">
                  <wp:extent cx="5274310" cy="306070"/>
                  <wp:effectExtent l="0" t="0" r="254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043C4" w14:textId="664DDC2C" w:rsidR="00F936F8" w:rsidRDefault="00F936F8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F936F8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44ED8E01" wp14:editId="686D9A52">
                  <wp:extent cx="5274310" cy="380365"/>
                  <wp:effectExtent l="0" t="0" r="2540" b="63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46DB5" w14:textId="7C9E1F4A" w:rsidR="00DF5786" w:rsidRDefault="00DF5786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DF5786">
              <w:rPr>
                <w:rFonts w:ascii="宋体" w:eastAsiaTheme="minorEastAsia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784DA48D" wp14:editId="55AE9CFF">
                  <wp:extent cx="5274310" cy="1840230"/>
                  <wp:effectExtent l="0" t="0" r="2540" b="762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0EFAE" w14:textId="457475B9" w:rsidR="00DE08BA" w:rsidRDefault="002600DB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然后给他们添加初始化代码：</w:t>
            </w:r>
          </w:p>
          <w:p w14:paraId="1FD502BD" w14:textId="49DDE2B3" w:rsidR="002600DB" w:rsidRDefault="00F67E04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F67E04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1534FD85" wp14:editId="2CEE9968">
                  <wp:extent cx="5274310" cy="4107815"/>
                  <wp:effectExtent l="0" t="0" r="2540" b="698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0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ED134" w14:textId="2D9E91D6" w:rsidR="00E64D86" w:rsidRDefault="00E64D86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E64D86">
              <w:rPr>
                <w:rFonts w:ascii="宋体" w:eastAsiaTheme="minorEastAsia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0E81F7F3" wp14:editId="2B11D0E3">
                  <wp:extent cx="5274310" cy="3103245"/>
                  <wp:effectExtent l="0" t="0" r="2540" b="190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D821B" w14:textId="54BDFDC3" w:rsidR="00A73920" w:rsidRDefault="0088709C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最后执行，</w:t>
            </w:r>
            <w:r w:rsidR="00896510">
              <w:rPr>
                <w:rFonts w:ascii="宋体" w:eastAsiaTheme="minorEastAsia" w:hAnsi="宋体" w:hint="eastAsia"/>
                <w:sz w:val="24"/>
                <w:szCs w:val="24"/>
              </w:rPr>
              <w:t>如图：</w:t>
            </w:r>
          </w:p>
          <w:p w14:paraId="17BD06D9" w14:textId="5DA5080C" w:rsidR="00896510" w:rsidRDefault="006536E4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6536E4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6BDC5B81" wp14:editId="7FAF4724">
                  <wp:extent cx="5274310" cy="3098800"/>
                  <wp:effectExtent l="0" t="0" r="2540" b="635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2A594" w14:textId="7506E3D9" w:rsidR="006174C1" w:rsidRDefault="006174C1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</w:p>
          <w:p w14:paraId="437B8AE8" w14:textId="32D30106" w:rsidR="00753A23" w:rsidRPr="00753A23" w:rsidRDefault="00A674A2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2</w:t>
            </w:r>
            <w:r>
              <w:rPr>
                <w:rFonts w:ascii="宋体" w:eastAsiaTheme="minorEastAsia" w:hAnsi="宋体"/>
                <w:sz w:val="24"/>
                <w:szCs w:val="24"/>
              </w:rPr>
              <w:t>.</w:t>
            </w:r>
            <w:r w:rsidR="00753A23">
              <w:rPr>
                <w:rFonts w:hint="eastAsia"/>
              </w:rPr>
              <w:t xml:space="preserve"> </w:t>
            </w:r>
            <w:r w:rsidR="00753A23" w:rsidRPr="00753A23">
              <w:rPr>
                <w:rFonts w:ascii="宋体" w:eastAsiaTheme="minorEastAsia" w:hAnsi="宋体" w:hint="eastAsia"/>
                <w:sz w:val="24"/>
                <w:szCs w:val="24"/>
              </w:rPr>
              <w:t>自定义2个GDT代码段A、B，分属于不同特权级，功能自定义，要求</w:t>
            </w:r>
          </w:p>
          <w:p w14:paraId="245FE7CE" w14:textId="7F4B48C9" w:rsidR="006174C1" w:rsidRDefault="00753A23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753A23">
              <w:rPr>
                <w:rFonts w:ascii="宋体" w:eastAsiaTheme="minorEastAsia" w:hAnsi="宋体" w:hint="eastAsia"/>
                <w:sz w:val="24"/>
                <w:szCs w:val="24"/>
              </w:rPr>
              <w:t>实现A--&gt;B的跳转，以及B--&gt;A的跳转。</w:t>
            </w:r>
          </w:p>
          <w:p w14:paraId="06344DE5" w14:textId="2345C647" w:rsidR="0000548A" w:rsidRDefault="00F94A3F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这里</w:t>
            </w:r>
            <w:r w:rsidR="006A20AE">
              <w:rPr>
                <w:rFonts w:ascii="宋体" w:eastAsiaTheme="minorEastAsia" w:hAnsi="宋体" w:hint="eastAsia"/>
                <w:sz w:val="24"/>
                <w:szCs w:val="24"/>
              </w:rPr>
              <w:t>实现俩代码段，</w:t>
            </w:r>
            <w:r w:rsidR="00C212EC">
              <w:rPr>
                <w:rFonts w:ascii="宋体" w:eastAsiaTheme="minorEastAsia" w:hAnsi="宋体" w:hint="eastAsia"/>
                <w:sz w:val="24"/>
                <w:szCs w:val="24"/>
              </w:rPr>
              <w:t>一个是ring</w:t>
            </w:r>
            <w:r w:rsidR="00C212EC">
              <w:rPr>
                <w:rFonts w:ascii="宋体" w:eastAsiaTheme="minorEastAsia" w:hAnsi="宋体"/>
                <w:sz w:val="24"/>
                <w:szCs w:val="24"/>
              </w:rPr>
              <w:t>0</w:t>
            </w:r>
            <w:r w:rsidR="00C212EC">
              <w:rPr>
                <w:rFonts w:ascii="宋体" w:eastAsiaTheme="minorEastAsia" w:hAnsi="宋体" w:hint="eastAsia"/>
                <w:sz w:val="24"/>
                <w:szCs w:val="24"/>
              </w:rPr>
              <w:t>的</w:t>
            </w:r>
          </w:p>
          <w:p w14:paraId="46D45920" w14:textId="2DD44EC2" w:rsidR="007A79F3" w:rsidRDefault="007A79F3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7A79F3">
              <w:rPr>
                <w:rFonts w:ascii="宋体" w:eastAsiaTheme="minorEastAsia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52C100EA" wp14:editId="514CF5B6">
                  <wp:extent cx="5274310" cy="4732655"/>
                  <wp:effectExtent l="0" t="0" r="254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3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E40BE" w14:textId="0AC1CE31" w:rsidR="001932C7" w:rsidRDefault="002E40A0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会休眠1</w:t>
            </w:r>
            <w:r>
              <w:rPr>
                <w:rFonts w:ascii="宋体" w:eastAsiaTheme="minorEastAsia" w:hAnsi="宋体"/>
                <w:sz w:val="24"/>
                <w:szCs w:val="24"/>
              </w:rPr>
              <w:t>0</w:t>
            </w:r>
            <w:r>
              <w:rPr>
                <w:rFonts w:ascii="宋体" w:eastAsiaTheme="minorEastAsia" w:hAnsi="宋体" w:hint="eastAsia"/>
                <w:sz w:val="24"/>
                <w:szCs w:val="24"/>
              </w:rPr>
              <w:t>个nop</w:t>
            </w:r>
            <w:r w:rsidR="00AB1C4F">
              <w:rPr>
                <w:rFonts w:ascii="宋体" w:eastAsiaTheme="minorEastAsia" w:hAnsi="宋体" w:hint="eastAsia"/>
                <w:sz w:val="24"/>
                <w:szCs w:val="24"/>
              </w:rPr>
              <w:t>，然后</w:t>
            </w:r>
            <w:r w:rsidR="00DC011E">
              <w:rPr>
                <w:rFonts w:ascii="宋体" w:eastAsiaTheme="minorEastAsia" w:hAnsi="宋体" w:hint="eastAsia"/>
                <w:sz w:val="24"/>
                <w:szCs w:val="24"/>
              </w:rPr>
              <w:t>把颜色-</w:t>
            </w:r>
            <w:r w:rsidR="00DC011E">
              <w:rPr>
                <w:rFonts w:ascii="宋体" w:eastAsiaTheme="minorEastAsia" w:hAnsi="宋体"/>
                <w:sz w:val="24"/>
                <w:szCs w:val="24"/>
              </w:rPr>
              <w:t>1</w:t>
            </w:r>
          </w:p>
          <w:p w14:paraId="480FECBE" w14:textId="63647715" w:rsidR="00DC011E" w:rsidRDefault="00541234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541234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70603143" wp14:editId="354ED60C">
                  <wp:extent cx="5274310" cy="3323590"/>
                  <wp:effectExtent l="0" t="0" r="254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2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94569" w14:textId="021683AD" w:rsidR="005D32DC" w:rsidRDefault="00116765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一个是ring</w:t>
            </w:r>
            <w:r>
              <w:rPr>
                <w:rFonts w:ascii="宋体" w:eastAsiaTheme="minorEastAsia" w:hAnsi="宋体"/>
                <w:sz w:val="24"/>
                <w:szCs w:val="24"/>
              </w:rPr>
              <w:t>3</w:t>
            </w:r>
            <w:r>
              <w:rPr>
                <w:rFonts w:ascii="宋体" w:eastAsiaTheme="minorEastAsia" w:hAnsi="宋体" w:hint="eastAsia"/>
                <w:sz w:val="24"/>
                <w:szCs w:val="24"/>
              </w:rPr>
              <w:t>的</w:t>
            </w:r>
            <w:r w:rsidR="000628BA">
              <w:rPr>
                <w:rFonts w:ascii="宋体" w:eastAsiaTheme="minorEastAsia" w:hAnsi="宋体" w:hint="eastAsia"/>
                <w:sz w:val="24"/>
                <w:szCs w:val="24"/>
              </w:rPr>
              <w:t>，不休眠，把颜色+</w:t>
            </w:r>
            <w:r w:rsidR="000628BA">
              <w:rPr>
                <w:rFonts w:ascii="宋体" w:eastAsiaTheme="minorEastAsia" w:hAnsi="宋体"/>
                <w:sz w:val="24"/>
                <w:szCs w:val="24"/>
              </w:rPr>
              <w:t>1</w:t>
            </w:r>
            <w:r w:rsidR="00DB01DA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0B1BFA">
              <w:rPr>
                <w:rFonts w:ascii="宋体" w:eastAsiaTheme="minorEastAsia" w:hAnsi="宋体" w:hint="eastAsia"/>
                <w:sz w:val="24"/>
                <w:szCs w:val="24"/>
              </w:rPr>
              <w:t>那么就预期会有闪烁效果。</w:t>
            </w:r>
          </w:p>
          <w:p w14:paraId="34C628F0" w14:textId="4E75BE1F" w:rsidR="00056077" w:rsidRDefault="00644A42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他们的门定义，描述符定义如下：</w:t>
            </w:r>
          </w:p>
          <w:p w14:paraId="160B9909" w14:textId="55FAA5B7" w:rsidR="00B33E2C" w:rsidRDefault="00B33E2C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</w:p>
          <w:p w14:paraId="0BB44735" w14:textId="49A0C9C5" w:rsidR="00B33E2C" w:rsidRDefault="00B33E2C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B33E2C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37D485B7" wp14:editId="6F1A7CA4">
                  <wp:extent cx="5274310" cy="795655"/>
                  <wp:effectExtent l="0" t="0" r="2540" b="444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96ADA" w14:textId="1E93BC0C" w:rsidR="00A51CD5" w:rsidRDefault="00A51CD5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A51CD5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24A1E889" wp14:editId="726290E1">
                  <wp:extent cx="5274310" cy="921385"/>
                  <wp:effectExtent l="0" t="0" r="254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70655" w14:textId="1DD58FA7" w:rsidR="00644A42" w:rsidRDefault="00941020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注意</w:t>
            </w:r>
            <w:r w:rsidR="0019540C">
              <w:rPr>
                <w:rFonts w:ascii="宋体" w:eastAsiaTheme="minorEastAsia" w:hAnsi="宋体" w:hint="eastAsia"/>
                <w:sz w:val="24"/>
                <w:szCs w:val="24"/>
              </w:rPr>
              <w:t>call</w:t>
            </w:r>
            <w:r w:rsidR="00E268A6">
              <w:rPr>
                <w:rFonts w:ascii="宋体" w:eastAsiaTheme="minorEastAsia" w:hAnsi="宋体" w:hint="eastAsia"/>
                <w:sz w:val="24"/>
                <w:szCs w:val="24"/>
              </w:rPr>
              <w:t>权限切换是C</w:t>
            </w:r>
            <w:r w:rsidR="00E268A6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E268A6">
              <w:rPr>
                <w:rFonts w:ascii="宋体" w:eastAsiaTheme="minorEastAsia" w:hAnsi="宋体" w:hint="eastAsia"/>
                <w:sz w:val="24"/>
                <w:szCs w:val="24"/>
              </w:rPr>
              <w:t>置为描述符</w:t>
            </w:r>
            <w:r w:rsidR="00FC6290">
              <w:rPr>
                <w:rFonts w:ascii="宋体" w:eastAsiaTheme="minorEastAsia" w:hAnsi="宋体" w:hint="eastAsia"/>
                <w:sz w:val="24"/>
                <w:szCs w:val="24"/>
              </w:rPr>
              <w:t>选择子</w:t>
            </w:r>
          </w:p>
          <w:p w14:paraId="24F4AAE6" w14:textId="69A659C5" w:rsidR="00C030E9" w:rsidRDefault="0045610A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复用原代码的</w:t>
            </w:r>
            <w:r w:rsidR="00D97D3E">
              <w:rPr>
                <w:rFonts w:ascii="宋体" w:eastAsiaTheme="minorEastAsia" w:hAnsi="宋体" w:hint="eastAsia"/>
                <w:sz w:val="24"/>
                <w:szCs w:val="24"/>
              </w:rPr>
              <w:t>ring</w:t>
            </w:r>
            <w:r w:rsidR="00D97D3E">
              <w:rPr>
                <w:rFonts w:ascii="宋体" w:eastAsiaTheme="minorEastAsia" w:hAnsi="宋体"/>
                <w:sz w:val="24"/>
                <w:szCs w:val="24"/>
              </w:rPr>
              <w:t>0</w:t>
            </w:r>
            <w:r w:rsidR="00D97D3E">
              <w:rPr>
                <w:rFonts w:ascii="宋体" w:eastAsiaTheme="minorEastAsia" w:hAnsi="宋体" w:hint="eastAsia"/>
                <w:sz w:val="24"/>
                <w:szCs w:val="24"/>
              </w:rPr>
              <w:t>堆栈和ring</w:t>
            </w:r>
            <w:r w:rsidR="00D97D3E">
              <w:rPr>
                <w:rFonts w:ascii="宋体" w:eastAsiaTheme="minorEastAsia" w:hAnsi="宋体"/>
                <w:sz w:val="24"/>
                <w:szCs w:val="24"/>
              </w:rPr>
              <w:t>3</w:t>
            </w:r>
            <w:r w:rsidR="00D97D3E">
              <w:rPr>
                <w:rFonts w:ascii="宋体" w:eastAsiaTheme="minorEastAsia" w:hAnsi="宋体" w:hint="eastAsia"/>
                <w:sz w:val="24"/>
                <w:szCs w:val="24"/>
              </w:rPr>
              <w:t>堆栈以及T</w:t>
            </w:r>
            <w:r w:rsidR="00D97D3E">
              <w:rPr>
                <w:rFonts w:ascii="宋体" w:eastAsiaTheme="minorEastAsia" w:hAnsi="宋体"/>
                <w:sz w:val="24"/>
                <w:szCs w:val="24"/>
              </w:rPr>
              <w:t>SS</w:t>
            </w:r>
          </w:p>
          <w:p w14:paraId="2DCED347" w14:textId="125136D3" w:rsidR="00D97D3E" w:rsidRDefault="00AE24D8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AE24D8">
              <w:rPr>
                <w:rFonts w:ascii="宋体" w:eastAsiaTheme="minorEastAsia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6AEDA7D9" wp14:editId="3A4D2399">
                  <wp:extent cx="5274310" cy="6396355"/>
                  <wp:effectExtent l="0" t="0" r="2540" b="444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39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0F0F4" w14:textId="6B36912C" w:rsidR="00643DF5" w:rsidRDefault="00643DF5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643DF5">
              <w:rPr>
                <w:rFonts w:ascii="宋体" w:eastAsiaTheme="minorEastAsia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42F1EE84" wp14:editId="5658098E">
                  <wp:extent cx="5274310" cy="4403725"/>
                  <wp:effectExtent l="0" t="0" r="254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0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C3AA0" w14:textId="6C51A032" w:rsidR="00635A88" w:rsidRDefault="00635A88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初始化这两个段描述符</w:t>
            </w:r>
          </w:p>
          <w:p w14:paraId="127B9561" w14:textId="21700B3B" w:rsidR="00F84E1D" w:rsidRDefault="005142B3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5142B3">
              <w:rPr>
                <w:rFonts w:ascii="宋体" w:eastAsiaTheme="minorEastAsia" w:hAnsi="宋体"/>
                <w:noProof/>
                <w:sz w:val="24"/>
                <w:szCs w:val="24"/>
              </w:rPr>
              <w:drawing>
                <wp:inline distT="0" distB="0" distL="0" distR="0" wp14:anchorId="1B26FFF4" wp14:editId="4235EADD">
                  <wp:extent cx="5274310" cy="2028190"/>
                  <wp:effectExtent l="0" t="0" r="254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B89FC" w14:textId="6A4DF7F4" w:rsidR="00C75B98" w:rsidRPr="005A40D4" w:rsidRDefault="00015E61" w:rsidP="00753A23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在这里</w:t>
            </w:r>
            <w:r w:rsidR="00984B10">
              <w:rPr>
                <w:rFonts w:ascii="宋体" w:eastAsiaTheme="minorEastAsia" w:hAnsi="宋体" w:hint="eastAsia"/>
                <w:sz w:val="24"/>
                <w:szCs w:val="24"/>
              </w:rPr>
              <w:t>先放一个1</w:t>
            </w:r>
            <w:r w:rsidR="003051AB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3275C7">
              <w:rPr>
                <w:rFonts w:ascii="宋体" w:eastAsiaTheme="minorEastAsia" w:hAnsi="宋体" w:hint="eastAsia"/>
                <w:sz w:val="24"/>
                <w:szCs w:val="24"/>
              </w:rPr>
              <w:t>用于</w:t>
            </w:r>
            <w:r w:rsidR="00D94593">
              <w:rPr>
                <w:rFonts w:ascii="宋体" w:eastAsiaTheme="minorEastAsia" w:hAnsi="宋体" w:hint="eastAsia"/>
                <w:sz w:val="24"/>
                <w:szCs w:val="24"/>
              </w:rPr>
              <w:t>准备</w:t>
            </w:r>
            <w:r w:rsidR="003275C7">
              <w:rPr>
                <w:rFonts w:ascii="宋体" w:eastAsiaTheme="minorEastAsia" w:hAnsi="宋体" w:hint="eastAsia"/>
                <w:sz w:val="24"/>
                <w:szCs w:val="24"/>
              </w:rPr>
              <w:t>显示闪烁效果</w:t>
            </w:r>
            <w:r w:rsidR="00C52908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</w:p>
          <w:p w14:paraId="1C18426D" w14:textId="77777777" w:rsidR="00B05D6C" w:rsidRDefault="008E4FA5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8E4FA5">
              <w:rPr>
                <w:rFonts w:ascii="宋体" w:eastAsiaTheme="minorEastAsia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2135C003" wp14:editId="2613EC1D">
                  <wp:extent cx="5274310" cy="3711575"/>
                  <wp:effectExtent l="0" t="0" r="2540" b="317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3B0BE" w14:textId="5F82EBDD" w:rsidR="00A54DDC" w:rsidRDefault="00654EE4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l</w:t>
            </w:r>
            <w:r>
              <w:rPr>
                <w:rFonts w:ascii="宋体" w:eastAsiaTheme="minorEastAsia" w:hAnsi="宋体"/>
                <w:sz w:val="24"/>
                <w:szCs w:val="24"/>
              </w:rPr>
              <w:t>tr</w:t>
            </w:r>
            <w:r>
              <w:rPr>
                <w:rFonts w:ascii="宋体" w:eastAsiaTheme="minorEastAsia" w:hAnsi="宋体" w:hint="eastAsia"/>
                <w:sz w:val="24"/>
                <w:szCs w:val="24"/>
              </w:rPr>
              <w:t>不知道为什么</w:t>
            </w:r>
            <w:r w:rsidR="00C51C7B">
              <w:rPr>
                <w:rFonts w:ascii="宋体" w:eastAsiaTheme="minorEastAsia" w:hAnsi="宋体" w:hint="eastAsia"/>
                <w:sz w:val="24"/>
                <w:szCs w:val="24"/>
              </w:rPr>
              <w:t>，不能放到内层</w:t>
            </w:r>
            <w:r w:rsidR="00DE02DE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C60E05">
              <w:rPr>
                <w:rFonts w:ascii="宋体" w:eastAsiaTheme="minorEastAsia" w:hAnsi="宋体" w:hint="eastAsia"/>
                <w:sz w:val="24"/>
                <w:szCs w:val="24"/>
              </w:rPr>
              <w:t>不然</w:t>
            </w:r>
            <w:r w:rsidR="0088724C">
              <w:rPr>
                <w:rFonts w:ascii="宋体" w:eastAsiaTheme="minorEastAsia" w:hAnsi="宋体" w:hint="eastAsia"/>
                <w:sz w:val="24"/>
                <w:szCs w:val="24"/>
              </w:rPr>
              <w:t>从0</w:t>
            </w:r>
            <w:r w:rsidR="00955255">
              <w:rPr>
                <w:rFonts w:ascii="宋体" w:eastAsiaTheme="minorEastAsia" w:hAnsi="宋体" w:hint="eastAsia"/>
                <w:sz w:val="24"/>
                <w:szCs w:val="24"/>
              </w:rPr>
              <w:t>到1,</w:t>
            </w:r>
            <w:r w:rsidR="00955255">
              <w:rPr>
                <w:rFonts w:ascii="宋体" w:eastAsiaTheme="minorEastAsia" w:hAnsi="宋体"/>
                <w:sz w:val="24"/>
                <w:szCs w:val="24"/>
              </w:rPr>
              <w:t>1</w:t>
            </w:r>
            <w:r w:rsidR="00955255">
              <w:rPr>
                <w:rFonts w:ascii="宋体" w:eastAsiaTheme="minorEastAsia" w:hAnsi="宋体" w:hint="eastAsia"/>
                <w:sz w:val="24"/>
                <w:szCs w:val="24"/>
              </w:rPr>
              <w:t>再call</w:t>
            </w:r>
            <w:r w:rsidR="00955255">
              <w:rPr>
                <w:rFonts w:ascii="宋体" w:eastAsiaTheme="minorEastAsia" w:hAnsi="宋体"/>
                <w:sz w:val="24"/>
                <w:szCs w:val="24"/>
              </w:rPr>
              <w:t>0</w:t>
            </w:r>
            <w:r w:rsidR="00437662">
              <w:rPr>
                <w:rFonts w:ascii="宋体" w:eastAsiaTheme="minorEastAsia" w:hAnsi="宋体" w:hint="eastAsia"/>
                <w:sz w:val="24"/>
                <w:szCs w:val="24"/>
              </w:rPr>
              <w:t>就会发现到这条指令之后触发某种异常</w:t>
            </w:r>
            <w:r w:rsidR="001E02D6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D10D6F">
              <w:rPr>
                <w:rFonts w:ascii="宋体" w:eastAsiaTheme="minorEastAsia" w:hAnsi="宋体" w:hint="eastAsia"/>
                <w:sz w:val="24"/>
                <w:szCs w:val="24"/>
              </w:rPr>
              <w:t>可能与任务切换有关</w:t>
            </w:r>
            <w:r w:rsidR="0019544F">
              <w:rPr>
                <w:rFonts w:ascii="宋体" w:eastAsiaTheme="minorEastAsia" w:hAnsi="宋体" w:hint="eastAsia"/>
                <w:sz w:val="24"/>
                <w:szCs w:val="24"/>
              </w:rPr>
              <w:t>，目前</w:t>
            </w:r>
            <w:r w:rsidR="00AD0F46">
              <w:rPr>
                <w:rFonts w:ascii="宋体" w:eastAsiaTheme="minorEastAsia" w:hAnsi="宋体" w:hint="eastAsia"/>
                <w:sz w:val="24"/>
                <w:szCs w:val="24"/>
              </w:rPr>
              <w:t>进度</w:t>
            </w:r>
            <w:r w:rsidR="0019544F">
              <w:rPr>
                <w:rFonts w:ascii="宋体" w:eastAsiaTheme="minorEastAsia" w:hAnsi="宋体" w:hint="eastAsia"/>
                <w:sz w:val="24"/>
                <w:szCs w:val="24"/>
              </w:rPr>
              <w:t>还没看到那里。</w:t>
            </w:r>
          </w:p>
          <w:p w14:paraId="3C9F771E" w14:textId="3CBF8A62" w:rsidR="00D65BA4" w:rsidRDefault="00D65BA4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闪烁效果见视频：</w:t>
            </w:r>
          </w:p>
          <w:p w14:paraId="6CC8F4E0" w14:textId="77777777" w:rsidR="007779B0" w:rsidRDefault="00BB3F54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BB3F54">
              <w:rPr>
                <w:rFonts w:ascii="宋体" w:eastAsiaTheme="minorEastAsia" w:hAnsi="宋体"/>
                <w:sz w:val="24"/>
                <w:szCs w:val="24"/>
              </w:rPr>
              <w:t>https://www.bilibili.com/video/BV1L2nZzfEq7/</w:t>
            </w:r>
          </w:p>
          <w:p w14:paraId="0E6A8395" w14:textId="77777777" w:rsidR="00982CB8" w:rsidRDefault="009F50EF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不断闪烁</w:t>
            </w:r>
            <w:r w:rsidR="00502B0A">
              <w:rPr>
                <w:rFonts w:ascii="宋体" w:eastAsiaTheme="minorEastAsia" w:hAnsi="宋体" w:hint="eastAsia"/>
                <w:sz w:val="24"/>
                <w:szCs w:val="24"/>
              </w:rPr>
              <w:t>其内在的原因</w:t>
            </w:r>
            <w:r w:rsidR="00C0432B">
              <w:rPr>
                <w:rFonts w:ascii="宋体" w:eastAsiaTheme="minorEastAsia" w:hAnsi="宋体" w:hint="eastAsia"/>
                <w:sz w:val="24"/>
                <w:szCs w:val="24"/>
              </w:rPr>
              <w:t>就是</w:t>
            </w:r>
            <w:r w:rsidR="00514981">
              <w:rPr>
                <w:rFonts w:ascii="宋体" w:eastAsiaTheme="minorEastAsia" w:hAnsi="宋体" w:hint="eastAsia"/>
                <w:sz w:val="24"/>
                <w:szCs w:val="24"/>
              </w:rPr>
              <w:t>ring</w:t>
            </w:r>
            <w:r w:rsidR="00514981">
              <w:rPr>
                <w:rFonts w:ascii="宋体" w:eastAsiaTheme="minorEastAsia" w:hAnsi="宋体"/>
                <w:sz w:val="24"/>
                <w:szCs w:val="24"/>
              </w:rPr>
              <w:t>0</w:t>
            </w:r>
            <w:r w:rsidR="008C6438">
              <w:rPr>
                <w:rFonts w:ascii="宋体" w:eastAsiaTheme="minorEastAsia" w:hAnsi="宋体" w:hint="eastAsia"/>
                <w:sz w:val="24"/>
                <w:szCs w:val="24"/>
              </w:rPr>
              <w:t>的代码1和ring</w:t>
            </w:r>
            <w:r w:rsidR="008C6438">
              <w:rPr>
                <w:rFonts w:ascii="宋体" w:eastAsiaTheme="minorEastAsia" w:hAnsi="宋体"/>
                <w:sz w:val="24"/>
                <w:szCs w:val="24"/>
              </w:rPr>
              <w:t>3</w:t>
            </w:r>
            <w:r w:rsidR="008C6438">
              <w:rPr>
                <w:rFonts w:ascii="宋体" w:eastAsiaTheme="minorEastAsia" w:hAnsi="宋体" w:hint="eastAsia"/>
                <w:sz w:val="24"/>
                <w:szCs w:val="24"/>
              </w:rPr>
              <w:t>的代码2不断切换执行。</w:t>
            </w:r>
          </w:p>
          <w:p w14:paraId="0E793969" w14:textId="77777777" w:rsidR="00B80588" w:rsidRDefault="000F3B0C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关于</w:t>
            </w:r>
            <w:r w:rsidR="002D1E3E">
              <w:rPr>
                <w:rFonts w:ascii="宋体" w:eastAsiaTheme="minorEastAsia" w:hAnsi="宋体" w:hint="eastAsia"/>
                <w:sz w:val="24"/>
                <w:szCs w:val="24"/>
              </w:rPr>
              <w:t>从ring</w:t>
            </w:r>
            <w:r w:rsidR="002D1E3E">
              <w:rPr>
                <w:rFonts w:ascii="宋体" w:eastAsiaTheme="minorEastAsia" w:hAnsi="宋体"/>
                <w:sz w:val="24"/>
                <w:szCs w:val="24"/>
              </w:rPr>
              <w:t>3</w:t>
            </w:r>
            <w:r w:rsidR="002D1E3E">
              <w:rPr>
                <w:rFonts w:ascii="宋体" w:eastAsiaTheme="minorEastAsia" w:hAnsi="宋体" w:hint="eastAsia"/>
                <w:sz w:val="24"/>
                <w:szCs w:val="24"/>
              </w:rPr>
              <w:t>切换到ring</w:t>
            </w:r>
            <w:r w:rsidR="002D1E3E">
              <w:rPr>
                <w:rFonts w:ascii="宋体" w:eastAsiaTheme="minorEastAsia" w:hAnsi="宋体"/>
                <w:sz w:val="24"/>
                <w:szCs w:val="24"/>
              </w:rPr>
              <w:t>0</w:t>
            </w:r>
            <w:r w:rsidR="002D1E3E">
              <w:rPr>
                <w:rFonts w:ascii="宋体" w:eastAsiaTheme="minorEastAsia" w:hAnsi="宋体" w:hint="eastAsia"/>
                <w:sz w:val="24"/>
                <w:szCs w:val="24"/>
              </w:rPr>
              <w:t>时，堆栈切换的问题，</w:t>
            </w:r>
            <w:r w:rsidR="00FD6BEF">
              <w:rPr>
                <w:rFonts w:ascii="宋体" w:eastAsiaTheme="minorEastAsia" w:hAnsi="宋体" w:hint="eastAsia"/>
                <w:sz w:val="24"/>
                <w:szCs w:val="24"/>
              </w:rPr>
              <w:t>T</w:t>
            </w:r>
            <w:r w:rsidR="00FD6BEF">
              <w:rPr>
                <w:rFonts w:ascii="宋体" w:eastAsiaTheme="minorEastAsia" w:hAnsi="宋体"/>
                <w:sz w:val="24"/>
                <w:szCs w:val="24"/>
              </w:rPr>
              <w:t>SS</w:t>
            </w:r>
            <w:r w:rsidR="00FD6BEF">
              <w:rPr>
                <w:rFonts w:ascii="宋体" w:eastAsiaTheme="minorEastAsia" w:hAnsi="宋体" w:hint="eastAsia"/>
                <w:sz w:val="24"/>
                <w:szCs w:val="24"/>
              </w:rPr>
              <w:t>会保存一个初始栈指针，</w:t>
            </w:r>
            <w:r w:rsidR="004E6E4E">
              <w:rPr>
                <w:rFonts w:ascii="宋体" w:eastAsiaTheme="minorEastAsia" w:hAnsi="宋体" w:hint="eastAsia"/>
                <w:sz w:val="24"/>
                <w:szCs w:val="24"/>
              </w:rPr>
              <w:t>每次切换到这个堆栈的时候，栈指针都从初始栈指针开始赋值。</w:t>
            </w:r>
          </w:p>
          <w:p w14:paraId="5CBD15CD" w14:textId="49326C51" w:rsidR="00A70ADD" w:rsidRDefault="00A70ADD" w:rsidP="009A398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面测试了</w:t>
            </w:r>
            <w:r w:rsidR="00737615">
              <w:rPr>
                <w:rFonts w:asciiTheme="minorEastAsia" w:eastAsiaTheme="minorEastAsia" w:hAnsiTheme="minorEastAsia" w:hint="eastAsia"/>
                <w:sz w:val="24"/>
                <w:szCs w:val="24"/>
              </w:rPr>
              <w:t>一下，发现执行两次ltr</w:t>
            </w:r>
            <w:r w:rsidR="00E37EC7">
              <w:rPr>
                <w:rFonts w:asciiTheme="minorEastAsia" w:eastAsiaTheme="minorEastAsia" w:hAnsiTheme="minorEastAsia" w:hint="eastAsia"/>
                <w:sz w:val="24"/>
                <w:szCs w:val="24"/>
              </w:rPr>
              <w:t>就会异常。</w:t>
            </w:r>
            <w:r w:rsidR="0012369E">
              <w:rPr>
                <w:rFonts w:asciiTheme="minorEastAsia" w:eastAsiaTheme="minorEastAsia" w:hAnsiTheme="minorEastAsia" w:hint="eastAsia"/>
                <w:sz w:val="24"/>
                <w:szCs w:val="24"/>
              </w:rPr>
              <w:t>T</w:t>
            </w:r>
            <w:r w:rsidR="0012369E">
              <w:rPr>
                <w:rFonts w:asciiTheme="minorEastAsia" w:eastAsiaTheme="minorEastAsia" w:hAnsiTheme="minorEastAsia"/>
                <w:sz w:val="24"/>
                <w:szCs w:val="24"/>
              </w:rPr>
              <w:t>ODO</w:t>
            </w:r>
          </w:p>
          <w:p w14:paraId="0008E1EE" w14:textId="6A18B112" w:rsidR="00B558A2" w:rsidRPr="00D60128" w:rsidRDefault="00B558A2" w:rsidP="009A3981">
            <w:pPr>
              <w:rPr>
                <w:rFonts w:ascii="宋体" w:eastAsia="MS Mincho" w:hAnsi="宋体"/>
                <w:sz w:val="24"/>
                <w:szCs w:val="24"/>
                <w:lang w:eastAsia="ja-JP"/>
              </w:rPr>
            </w:pPr>
          </w:p>
          <w:p w14:paraId="2343FE8E" w14:textId="4B365FE0" w:rsidR="00F515B4" w:rsidRPr="00B558A2" w:rsidRDefault="009040F2" w:rsidP="009A3981">
            <w:pPr>
              <w:rPr>
                <w:rFonts w:ascii="宋体" w:eastAsia="MS Mincho" w:hAnsi="宋体"/>
                <w:sz w:val="24"/>
                <w:szCs w:val="24"/>
                <w:lang w:eastAsia="ja-JP"/>
              </w:rPr>
            </w:pPr>
            <w:r w:rsidRPr="009040F2">
              <w:rPr>
                <w:rFonts w:ascii="宋体" w:eastAsia="MS Mincho" w:hAnsi="宋体"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23B521BA" wp14:editId="76DBA88B">
                  <wp:extent cx="5274310" cy="4298950"/>
                  <wp:effectExtent l="0" t="0" r="2540" b="635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C8A5A" w14:textId="77777777" w:rsidR="00A15523" w:rsidRDefault="009B71E2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 w:rsidRPr="009B71E2">
              <w:rPr>
                <w:rFonts w:ascii="宋体" w:eastAsiaTheme="minorEastAsia" w:hAnsi="宋体" w:hint="eastAsia"/>
                <w:sz w:val="24"/>
                <w:szCs w:val="24"/>
              </w:rPr>
              <w:t>应该是</w:t>
            </w:r>
            <w:r w:rsidR="00D245DB">
              <w:rPr>
                <w:rFonts w:ascii="宋体" w:eastAsiaTheme="minorEastAsia" w:hAnsi="宋体" w:hint="eastAsia"/>
                <w:sz w:val="24"/>
                <w:szCs w:val="24"/>
              </w:rPr>
              <w:t>ltr之后</w:t>
            </w:r>
            <w:r w:rsidR="00AE761F">
              <w:rPr>
                <w:rFonts w:ascii="宋体" w:eastAsiaTheme="minorEastAsia" w:hAnsi="宋体" w:hint="eastAsia"/>
                <w:sz w:val="24"/>
                <w:szCs w:val="24"/>
              </w:rPr>
              <w:t>会认为这是一个任务，</w:t>
            </w:r>
            <w:r w:rsidR="00AE4055">
              <w:rPr>
                <w:rFonts w:ascii="宋体" w:eastAsiaTheme="minorEastAsia" w:hAnsi="宋体" w:hint="eastAsia"/>
                <w:sz w:val="24"/>
                <w:szCs w:val="24"/>
              </w:rPr>
              <w:t>然后把相应描述符的</w:t>
            </w:r>
            <w:r w:rsidR="00387E4A">
              <w:rPr>
                <w:rFonts w:ascii="宋体" w:eastAsiaTheme="minorEastAsia" w:hAnsi="宋体" w:hint="eastAsia"/>
                <w:sz w:val="24"/>
                <w:szCs w:val="24"/>
              </w:rPr>
              <w:t>忙标志置为1</w:t>
            </w:r>
            <w:r w:rsidR="005B5727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FA7A0D">
              <w:rPr>
                <w:rFonts w:ascii="宋体" w:eastAsiaTheme="minorEastAsia" w:hAnsi="宋体" w:hint="eastAsia"/>
                <w:sz w:val="24"/>
                <w:szCs w:val="24"/>
              </w:rPr>
              <w:t>用于防止</w:t>
            </w:r>
            <w:r w:rsidR="00A9728F">
              <w:rPr>
                <w:rFonts w:ascii="宋体" w:eastAsiaTheme="minorEastAsia" w:hAnsi="宋体" w:hint="eastAsia"/>
                <w:sz w:val="24"/>
                <w:szCs w:val="24"/>
              </w:rPr>
              <w:t>递归切换任务。</w:t>
            </w:r>
          </w:p>
          <w:p w14:paraId="4C0EB99A" w14:textId="77777777" w:rsidR="007F3E50" w:rsidRDefault="00E21D5D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然后基于</w:t>
            </w:r>
            <w:r w:rsidR="0065283C">
              <w:rPr>
                <w:rFonts w:ascii="宋体" w:eastAsiaTheme="minorEastAsia" w:hAnsi="宋体" w:hint="eastAsia"/>
                <w:sz w:val="24"/>
                <w:szCs w:val="24"/>
              </w:rPr>
              <w:t>以上代码修改，</w:t>
            </w:r>
            <w:r w:rsidR="00F75B1B">
              <w:rPr>
                <w:rFonts w:ascii="宋体" w:eastAsiaTheme="minorEastAsia" w:hAnsi="宋体" w:hint="eastAsia"/>
                <w:sz w:val="24"/>
                <w:szCs w:val="24"/>
              </w:rPr>
              <w:t>我们修改了C</w:t>
            </w:r>
            <w:r w:rsidR="00F75B1B">
              <w:rPr>
                <w:rFonts w:ascii="宋体" w:eastAsiaTheme="minorEastAsia" w:hAnsi="宋体"/>
                <w:sz w:val="24"/>
                <w:szCs w:val="24"/>
              </w:rPr>
              <w:t>ODE02</w:t>
            </w:r>
            <w:r w:rsidR="00F75B1B">
              <w:rPr>
                <w:rFonts w:ascii="宋体" w:eastAsiaTheme="minorEastAsia" w:hAnsi="宋体" w:hint="eastAsia"/>
                <w:sz w:val="24"/>
                <w:szCs w:val="24"/>
              </w:rPr>
              <w:t>的特权级为R</w:t>
            </w:r>
            <w:r w:rsidR="00F75B1B">
              <w:rPr>
                <w:rFonts w:ascii="宋体" w:eastAsiaTheme="minorEastAsia" w:hAnsi="宋体"/>
                <w:sz w:val="24"/>
                <w:szCs w:val="24"/>
              </w:rPr>
              <w:t>ING02</w:t>
            </w:r>
            <w:r w:rsidR="00F75B1B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5A3E26">
              <w:rPr>
                <w:rFonts w:ascii="宋体" w:eastAsiaTheme="minorEastAsia" w:hAnsi="宋体" w:hint="eastAsia"/>
                <w:sz w:val="24"/>
                <w:szCs w:val="24"/>
              </w:rPr>
              <w:t>而</w:t>
            </w:r>
            <w:r w:rsidR="00715EA1">
              <w:rPr>
                <w:rFonts w:ascii="宋体" w:eastAsiaTheme="minorEastAsia" w:hAnsi="宋体" w:hint="eastAsia"/>
                <w:sz w:val="24"/>
                <w:szCs w:val="24"/>
              </w:rPr>
              <w:t>G</w:t>
            </w:r>
            <w:r w:rsidR="00715EA1">
              <w:rPr>
                <w:rFonts w:ascii="宋体" w:eastAsiaTheme="minorEastAsia" w:hAnsi="宋体"/>
                <w:sz w:val="24"/>
                <w:szCs w:val="24"/>
              </w:rPr>
              <w:t>ATE</w:t>
            </w:r>
            <w:r w:rsidR="00715EA1">
              <w:rPr>
                <w:rFonts w:ascii="宋体" w:eastAsiaTheme="minorEastAsia" w:hAnsi="宋体" w:hint="eastAsia"/>
                <w:sz w:val="24"/>
                <w:szCs w:val="24"/>
              </w:rPr>
              <w:t>的</w:t>
            </w:r>
            <w:r w:rsidR="00214FBB">
              <w:rPr>
                <w:rFonts w:ascii="宋体" w:eastAsiaTheme="minorEastAsia" w:hAnsi="宋体" w:hint="eastAsia"/>
                <w:sz w:val="24"/>
                <w:szCs w:val="24"/>
              </w:rPr>
              <w:t>Selector的R</w:t>
            </w:r>
            <w:r w:rsidR="00214FBB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214FBB">
              <w:rPr>
                <w:rFonts w:ascii="宋体" w:eastAsiaTheme="minorEastAsia" w:hAnsi="宋体" w:hint="eastAsia"/>
                <w:sz w:val="24"/>
                <w:szCs w:val="24"/>
              </w:rPr>
              <w:t>和G</w:t>
            </w:r>
            <w:r w:rsidR="00214FBB">
              <w:rPr>
                <w:rFonts w:ascii="宋体" w:eastAsiaTheme="minorEastAsia" w:hAnsi="宋体"/>
                <w:sz w:val="24"/>
                <w:szCs w:val="24"/>
              </w:rPr>
              <w:t>ATE</w:t>
            </w:r>
            <w:r w:rsidR="00214FBB">
              <w:rPr>
                <w:rFonts w:ascii="宋体" w:eastAsiaTheme="minorEastAsia" w:hAnsi="宋体" w:hint="eastAsia"/>
                <w:sz w:val="24"/>
                <w:szCs w:val="24"/>
              </w:rPr>
              <w:t>的Descriptor的D</w:t>
            </w:r>
            <w:r w:rsidR="00214FBB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35239A">
              <w:rPr>
                <w:rFonts w:ascii="宋体" w:eastAsiaTheme="minorEastAsia" w:hAnsi="宋体" w:hint="eastAsia"/>
                <w:sz w:val="24"/>
                <w:szCs w:val="24"/>
              </w:rPr>
              <w:t>为</w:t>
            </w:r>
            <w:r w:rsidR="002B6E16">
              <w:rPr>
                <w:rFonts w:ascii="宋体" w:eastAsiaTheme="minorEastAsia" w:hAnsi="宋体" w:hint="eastAsia"/>
                <w:sz w:val="24"/>
                <w:szCs w:val="24"/>
              </w:rPr>
              <w:t>3</w:t>
            </w:r>
            <w:r w:rsidR="00927B11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C8740D">
              <w:rPr>
                <w:rFonts w:ascii="宋体" w:eastAsiaTheme="minorEastAsia" w:hAnsi="宋体" w:hint="eastAsia"/>
                <w:sz w:val="24"/>
                <w:szCs w:val="24"/>
              </w:rPr>
              <w:t>此时</w:t>
            </w:r>
            <w:r w:rsidR="000D4A4A">
              <w:rPr>
                <w:rFonts w:ascii="宋体" w:eastAsiaTheme="minorEastAsia" w:hAnsi="宋体" w:hint="eastAsia"/>
                <w:sz w:val="24"/>
                <w:szCs w:val="24"/>
              </w:rPr>
              <w:t>的过程为，</w:t>
            </w:r>
            <w:r w:rsidR="0053501F">
              <w:rPr>
                <w:rFonts w:ascii="宋体" w:eastAsiaTheme="minorEastAsia" w:hAnsi="宋体" w:hint="eastAsia"/>
                <w:sz w:val="24"/>
                <w:szCs w:val="24"/>
              </w:rPr>
              <w:t>ring</w:t>
            </w:r>
            <w:r w:rsidR="0053501F">
              <w:rPr>
                <w:rFonts w:ascii="宋体" w:eastAsiaTheme="minorEastAsia" w:hAnsi="宋体"/>
                <w:sz w:val="24"/>
                <w:szCs w:val="24"/>
              </w:rPr>
              <w:t>0</w:t>
            </w:r>
            <w:r w:rsidR="0053501F">
              <w:rPr>
                <w:rFonts w:ascii="宋体" w:eastAsiaTheme="minorEastAsia" w:hAnsi="宋体" w:hint="eastAsia"/>
                <w:sz w:val="24"/>
                <w:szCs w:val="24"/>
              </w:rPr>
              <w:t>的</w:t>
            </w:r>
            <w:r w:rsidR="001F5947">
              <w:rPr>
                <w:rFonts w:ascii="宋体" w:eastAsiaTheme="minorEastAsia" w:hAnsi="宋体" w:hint="eastAsia"/>
                <w:sz w:val="24"/>
                <w:szCs w:val="24"/>
              </w:rPr>
              <w:t>C</w:t>
            </w:r>
            <w:r w:rsidR="001F5947">
              <w:rPr>
                <w:rFonts w:ascii="宋体" w:eastAsiaTheme="minorEastAsia" w:hAnsi="宋体"/>
                <w:sz w:val="24"/>
                <w:szCs w:val="24"/>
              </w:rPr>
              <w:t>ODE01</w:t>
            </w:r>
            <w:r w:rsidR="001F5947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B43FE6">
              <w:rPr>
                <w:rFonts w:ascii="宋体" w:eastAsiaTheme="minorEastAsia" w:hAnsi="宋体" w:hint="eastAsia"/>
                <w:sz w:val="24"/>
                <w:szCs w:val="24"/>
              </w:rPr>
              <w:t>把</w:t>
            </w:r>
            <w:r w:rsidR="00956531">
              <w:rPr>
                <w:rFonts w:ascii="宋体" w:eastAsiaTheme="minorEastAsia" w:hAnsi="宋体" w:hint="eastAsia"/>
                <w:sz w:val="24"/>
                <w:szCs w:val="24"/>
              </w:rPr>
              <w:t>2的</w:t>
            </w:r>
            <w:r w:rsidR="001C3C0D">
              <w:rPr>
                <w:rFonts w:ascii="宋体" w:eastAsiaTheme="minorEastAsia" w:hAnsi="宋体" w:hint="eastAsia"/>
                <w:sz w:val="24"/>
                <w:szCs w:val="24"/>
              </w:rPr>
              <w:t>ss，esp，cs，eip</w:t>
            </w:r>
            <w:r w:rsidR="00B67A32">
              <w:rPr>
                <w:rFonts w:ascii="宋体" w:eastAsiaTheme="minorEastAsia" w:hAnsi="宋体" w:hint="eastAsia"/>
                <w:sz w:val="24"/>
                <w:szCs w:val="24"/>
              </w:rPr>
              <w:t>压栈，然后retf</w:t>
            </w:r>
            <w:r w:rsidR="00DC133A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  <w:r w:rsidR="003128E2">
              <w:rPr>
                <w:rFonts w:ascii="宋体" w:eastAsiaTheme="minorEastAsia" w:hAnsi="宋体" w:hint="eastAsia"/>
                <w:sz w:val="24"/>
                <w:szCs w:val="24"/>
              </w:rPr>
              <w:t>进入ring</w:t>
            </w:r>
            <w:r w:rsidR="003128E2">
              <w:rPr>
                <w:rFonts w:ascii="宋体" w:eastAsiaTheme="minorEastAsia" w:hAnsi="宋体"/>
                <w:sz w:val="24"/>
                <w:szCs w:val="24"/>
              </w:rPr>
              <w:t>2</w:t>
            </w:r>
            <w:r w:rsidR="00DA7764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  <w:r w:rsidR="00BF31A6">
              <w:rPr>
                <w:rFonts w:ascii="宋体" w:eastAsiaTheme="minorEastAsia" w:hAnsi="宋体" w:hint="eastAsia"/>
                <w:sz w:val="24"/>
                <w:szCs w:val="24"/>
              </w:rPr>
              <w:t>然后</w:t>
            </w:r>
            <w:r w:rsidR="00A64B22">
              <w:rPr>
                <w:rFonts w:ascii="宋体" w:eastAsiaTheme="minorEastAsia" w:hAnsi="宋体" w:hint="eastAsia"/>
                <w:sz w:val="24"/>
                <w:szCs w:val="24"/>
              </w:rPr>
              <w:t>ring</w:t>
            </w:r>
            <w:r w:rsidR="00A64B22">
              <w:rPr>
                <w:rFonts w:ascii="宋体" w:eastAsiaTheme="minorEastAsia" w:hAnsi="宋体"/>
                <w:sz w:val="24"/>
                <w:szCs w:val="24"/>
              </w:rPr>
              <w:t>2</w:t>
            </w:r>
            <w:r w:rsidR="00A64B22">
              <w:rPr>
                <w:rFonts w:ascii="宋体" w:eastAsiaTheme="minorEastAsia" w:hAnsi="宋体" w:hint="eastAsia"/>
                <w:sz w:val="24"/>
                <w:szCs w:val="24"/>
              </w:rPr>
              <w:t>call一个gate，此时</w:t>
            </w:r>
            <w:r w:rsidR="006D4921">
              <w:rPr>
                <w:rFonts w:ascii="宋体" w:eastAsiaTheme="minorEastAsia" w:hAnsi="宋体" w:hint="eastAsia"/>
                <w:sz w:val="24"/>
                <w:szCs w:val="24"/>
              </w:rPr>
              <w:t>是2call</w:t>
            </w:r>
            <w:r w:rsidR="006D4921">
              <w:rPr>
                <w:rFonts w:ascii="宋体" w:eastAsiaTheme="minorEastAsia" w:hAnsi="宋体"/>
                <w:sz w:val="24"/>
                <w:szCs w:val="24"/>
              </w:rPr>
              <w:t>3</w:t>
            </w:r>
            <w:r w:rsidR="00BD4D32">
              <w:rPr>
                <w:rFonts w:ascii="宋体" w:eastAsiaTheme="minorEastAsia" w:hAnsi="宋体" w:hint="eastAsia"/>
                <w:sz w:val="24"/>
                <w:szCs w:val="24"/>
              </w:rPr>
              <w:t>，</w:t>
            </w:r>
            <w:r w:rsidR="0066714C">
              <w:rPr>
                <w:rFonts w:ascii="宋体" w:eastAsiaTheme="minorEastAsia" w:hAnsi="宋体" w:hint="eastAsia"/>
                <w:sz w:val="24"/>
                <w:szCs w:val="24"/>
              </w:rPr>
              <w:t>也就是说C</w:t>
            </w:r>
            <w:r w:rsidR="0066714C">
              <w:rPr>
                <w:rFonts w:ascii="宋体" w:eastAsiaTheme="minorEastAsia" w:hAnsi="宋体"/>
                <w:sz w:val="24"/>
                <w:szCs w:val="24"/>
              </w:rPr>
              <w:t>PL&lt;=RPL,CPL&lt;=DPL</w:t>
            </w:r>
            <w:r w:rsidR="00B64F35">
              <w:rPr>
                <w:rFonts w:ascii="宋体" w:eastAsiaTheme="minorEastAsia" w:hAnsi="宋体" w:hint="eastAsia"/>
                <w:sz w:val="24"/>
                <w:szCs w:val="24"/>
              </w:rPr>
              <w:t>，符合调用门，</w:t>
            </w:r>
            <w:r w:rsidR="00FD2094">
              <w:rPr>
                <w:rFonts w:ascii="宋体" w:eastAsiaTheme="minorEastAsia" w:hAnsi="宋体" w:hint="eastAsia"/>
                <w:sz w:val="24"/>
                <w:szCs w:val="24"/>
              </w:rPr>
              <w:t>且C</w:t>
            </w:r>
            <w:r w:rsidR="00FD2094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FD2094">
              <w:rPr>
                <w:rFonts w:ascii="宋体" w:eastAsiaTheme="minorEastAsia" w:hAnsi="宋体" w:hint="eastAsia"/>
                <w:sz w:val="24"/>
                <w:szCs w:val="24"/>
              </w:rPr>
              <w:t>&gt;</w:t>
            </w:r>
            <w:r w:rsidR="00FD2094">
              <w:rPr>
                <w:rFonts w:ascii="宋体" w:eastAsiaTheme="minorEastAsia" w:hAnsi="宋体"/>
                <w:sz w:val="24"/>
                <w:szCs w:val="24"/>
              </w:rPr>
              <w:t>=DEST-DPL</w:t>
            </w:r>
            <w:r w:rsidR="00FD2094">
              <w:rPr>
                <w:rFonts w:ascii="宋体" w:eastAsiaTheme="minorEastAsia" w:hAnsi="宋体" w:hint="eastAsia"/>
                <w:sz w:val="24"/>
                <w:szCs w:val="24"/>
              </w:rPr>
              <w:t>，符合</w:t>
            </w:r>
            <w:r w:rsidR="006875DC">
              <w:rPr>
                <w:rFonts w:ascii="宋体" w:eastAsiaTheme="minorEastAsia" w:hAnsi="宋体" w:hint="eastAsia"/>
                <w:sz w:val="24"/>
                <w:szCs w:val="24"/>
              </w:rPr>
              <w:t>权限提升的</w:t>
            </w:r>
            <w:r w:rsidR="00C43B1C">
              <w:rPr>
                <w:rFonts w:ascii="宋体" w:eastAsiaTheme="minorEastAsia" w:hAnsi="宋体" w:hint="eastAsia"/>
                <w:sz w:val="24"/>
                <w:szCs w:val="24"/>
              </w:rPr>
              <w:t>逻辑。</w:t>
            </w:r>
            <w:r w:rsidR="00CA3B5C">
              <w:rPr>
                <w:rFonts w:ascii="宋体" w:eastAsiaTheme="minorEastAsia" w:hAnsi="宋体" w:hint="eastAsia"/>
                <w:sz w:val="24"/>
                <w:szCs w:val="24"/>
              </w:rPr>
              <w:t>所以程序同样能够运行，</w:t>
            </w:r>
            <w:r w:rsidR="00B83D90">
              <w:rPr>
                <w:rFonts w:ascii="宋体" w:eastAsiaTheme="minorEastAsia" w:hAnsi="宋体" w:hint="eastAsia"/>
                <w:sz w:val="24"/>
                <w:szCs w:val="24"/>
              </w:rPr>
              <w:t>此时是0</w:t>
            </w:r>
            <w:r w:rsidR="00B83D90">
              <w:rPr>
                <w:rFonts w:ascii="宋体" w:eastAsiaTheme="minorEastAsia" w:hAnsi="宋体"/>
                <w:sz w:val="24"/>
                <w:szCs w:val="24"/>
              </w:rPr>
              <w:t>-2</w:t>
            </w:r>
            <w:r w:rsidR="005F791A">
              <w:rPr>
                <w:rFonts w:ascii="宋体" w:eastAsiaTheme="minorEastAsia" w:hAnsi="宋体" w:hint="eastAsia"/>
                <w:sz w:val="24"/>
                <w:szCs w:val="24"/>
              </w:rPr>
              <w:t>-</w:t>
            </w:r>
            <w:r w:rsidR="005F791A">
              <w:rPr>
                <w:rFonts w:ascii="宋体" w:eastAsiaTheme="minorEastAsia" w:hAnsi="宋体"/>
                <w:sz w:val="24"/>
                <w:szCs w:val="24"/>
              </w:rPr>
              <w:t>0-2</w:t>
            </w:r>
            <w:r w:rsidR="005F791A">
              <w:rPr>
                <w:rFonts w:ascii="宋体" w:eastAsiaTheme="minorEastAsia" w:hAnsi="宋体" w:hint="eastAsia"/>
                <w:sz w:val="24"/>
                <w:szCs w:val="24"/>
              </w:rPr>
              <w:t>···</w:t>
            </w:r>
            <w:r w:rsidR="00DB0167">
              <w:rPr>
                <w:rFonts w:ascii="宋体" w:eastAsiaTheme="minorEastAsia" w:hAnsi="宋体" w:hint="eastAsia"/>
                <w:sz w:val="24"/>
                <w:szCs w:val="24"/>
              </w:rPr>
              <w:t>的</w:t>
            </w:r>
            <w:r w:rsidR="0043395D">
              <w:rPr>
                <w:rFonts w:ascii="宋体" w:eastAsiaTheme="minorEastAsia" w:hAnsi="宋体" w:hint="eastAsia"/>
                <w:sz w:val="24"/>
                <w:szCs w:val="24"/>
              </w:rPr>
              <w:t>循环。</w:t>
            </w:r>
          </w:p>
          <w:p w14:paraId="675DECBF" w14:textId="77777777" w:rsidR="00196F1D" w:rsidRDefault="00953350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进一步强调</w:t>
            </w:r>
            <w:r w:rsidR="002B6D57">
              <w:rPr>
                <w:rFonts w:ascii="宋体" w:eastAsiaTheme="minorEastAsia" w:hAnsi="宋体" w:hint="eastAsia"/>
                <w:sz w:val="24"/>
                <w:szCs w:val="24"/>
              </w:rPr>
              <w:t>retf</w:t>
            </w:r>
            <w:r w:rsidR="00ED0CB0">
              <w:rPr>
                <w:rFonts w:ascii="宋体" w:eastAsiaTheme="minorEastAsia" w:hAnsi="宋体" w:hint="eastAsia"/>
                <w:sz w:val="24"/>
                <w:szCs w:val="24"/>
              </w:rPr>
              <w:t>的逻辑</w:t>
            </w:r>
            <w:r w:rsidR="001E1F11">
              <w:rPr>
                <w:rFonts w:ascii="宋体" w:eastAsiaTheme="minorEastAsia" w:hAnsi="宋体" w:hint="eastAsia"/>
                <w:sz w:val="24"/>
                <w:szCs w:val="24"/>
              </w:rPr>
              <w:t>是</w:t>
            </w:r>
            <w:r w:rsidR="00286083">
              <w:rPr>
                <w:rFonts w:ascii="宋体" w:eastAsiaTheme="minorEastAsia" w:hAnsi="宋体" w:hint="eastAsia"/>
                <w:sz w:val="24"/>
                <w:szCs w:val="24"/>
              </w:rPr>
              <w:t>把cs的</w:t>
            </w:r>
            <w:r w:rsidR="00906D6E">
              <w:rPr>
                <w:rFonts w:ascii="宋体" w:eastAsiaTheme="minorEastAsia" w:hAnsi="宋体" w:hint="eastAsia"/>
                <w:sz w:val="24"/>
                <w:szCs w:val="24"/>
              </w:rPr>
              <w:t>R</w:t>
            </w:r>
            <w:r w:rsidR="00906D6E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906D6E">
              <w:rPr>
                <w:rFonts w:ascii="宋体" w:eastAsiaTheme="minorEastAsia" w:hAnsi="宋体" w:hint="eastAsia"/>
                <w:sz w:val="24"/>
                <w:szCs w:val="24"/>
              </w:rPr>
              <w:t>装入C</w:t>
            </w:r>
            <w:r w:rsidR="00906D6E">
              <w:rPr>
                <w:rFonts w:ascii="宋体" w:eastAsiaTheme="minorEastAsia" w:hAnsi="宋体"/>
                <w:sz w:val="24"/>
                <w:szCs w:val="24"/>
              </w:rPr>
              <w:t>PL</w:t>
            </w:r>
            <w:r w:rsidR="00D34C8A">
              <w:rPr>
                <w:rFonts w:ascii="宋体" w:eastAsiaTheme="minorEastAsia" w:hAnsi="宋体" w:hint="eastAsia"/>
                <w:sz w:val="24"/>
                <w:szCs w:val="24"/>
              </w:rPr>
              <w:t>（本质是</w:t>
            </w:r>
            <w:r w:rsidR="004764B2">
              <w:rPr>
                <w:rFonts w:ascii="宋体" w:eastAsiaTheme="minorEastAsia" w:hAnsi="宋体" w:hint="eastAsia"/>
                <w:sz w:val="24"/>
                <w:szCs w:val="24"/>
              </w:rPr>
              <w:t>栈替换到C</w:t>
            </w:r>
            <w:r w:rsidR="004764B2">
              <w:rPr>
                <w:rFonts w:ascii="宋体" w:eastAsiaTheme="minorEastAsia" w:hAnsi="宋体"/>
                <w:sz w:val="24"/>
                <w:szCs w:val="24"/>
              </w:rPr>
              <w:t>S</w:t>
            </w:r>
            <w:r w:rsidR="00070D8F">
              <w:rPr>
                <w:rFonts w:ascii="宋体" w:eastAsiaTheme="minorEastAsia" w:hAnsi="宋体" w:hint="eastAsia"/>
                <w:sz w:val="24"/>
                <w:szCs w:val="24"/>
              </w:rPr>
              <w:t>，C</w:t>
            </w:r>
            <w:r w:rsidR="00070D8F">
              <w:rPr>
                <w:rFonts w:ascii="宋体" w:eastAsiaTheme="minorEastAsia" w:hAnsi="宋体"/>
                <w:sz w:val="24"/>
                <w:szCs w:val="24"/>
              </w:rPr>
              <w:t>S</w:t>
            </w:r>
            <w:r w:rsidR="00070D8F">
              <w:rPr>
                <w:rFonts w:ascii="宋体" w:eastAsiaTheme="minorEastAsia" w:hAnsi="宋体" w:hint="eastAsia"/>
                <w:sz w:val="24"/>
                <w:szCs w:val="24"/>
              </w:rPr>
              <w:t>本来就是选择子</w:t>
            </w:r>
            <w:r w:rsidR="00D34C8A">
              <w:rPr>
                <w:rFonts w:ascii="宋体" w:eastAsiaTheme="minorEastAsia" w:hAnsi="宋体" w:hint="eastAsia"/>
                <w:sz w:val="24"/>
                <w:szCs w:val="24"/>
              </w:rPr>
              <w:t>）</w:t>
            </w:r>
          </w:p>
          <w:p w14:paraId="4CC5047D" w14:textId="5819EE0C" w:rsidR="0016493B" w:rsidRPr="00E21D5D" w:rsidRDefault="0091694F" w:rsidP="009A3981">
            <w:pPr>
              <w:rPr>
                <w:rFonts w:ascii="宋体" w:eastAsiaTheme="minorEastAsia" w:hAnsi="宋体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sz w:val="24"/>
                <w:szCs w:val="24"/>
              </w:rPr>
              <w:t>call的逻辑是</w:t>
            </w:r>
            <w:r w:rsidR="00DC2C00">
              <w:rPr>
                <w:rFonts w:ascii="宋体" w:eastAsiaTheme="minorEastAsia" w:hAnsi="宋体" w:hint="eastAsia"/>
                <w:sz w:val="24"/>
                <w:szCs w:val="24"/>
              </w:rPr>
              <w:t>靠</w:t>
            </w:r>
            <w:r w:rsidR="00720C08">
              <w:rPr>
                <w:rFonts w:ascii="宋体" w:eastAsiaTheme="minorEastAsia" w:hAnsi="宋体" w:hint="eastAsia"/>
                <w:sz w:val="24"/>
                <w:szCs w:val="24"/>
              </w:rPr>
              <w:t>自己的权限只要大于等于门和门选择子</w:t>
            </w:r>
            <w:r w:rsidR="005B06E6">
              <w:rPr>
                <w:rFonts w:ascii="宋体" w:eastAsiaTheme="minorEastAsia" w:hAnsi="宋体" w:hint="eastAsia"/>
                <w:sz w:val="24"/>
                <w:szCs w:val="24"/>
              </w:rPr>
              <w:t>就可以到权限比自己</w:t>
            </w:r>
            <w:r w:rsidR="004A5622">
              <w:rPr>
                <w:rFonts w:ascii="宋体" w:eastAsiaTheme="minorEastAsia" w:hAnsi="宋体" w:hint="eastAsia"/>
                <w:sz w:val="24"/>
                <w:szCs w:val="24"/>
              </w:rPr>
              <w:t>高的</w:t>
            </w:r>
            <w:r w:rsidR="00D83812">
              <w:rPr>
                <w:rFonts w:ascii="宋体" w:eastAsiaTheme="minorEastAsia" w:hAnsi="宋体" w:hint="eastAsia"/>
                <w:sz w:val="24"/>
                <w:szCs w:val="24"/>
              </w:rPr>
              <w:t>地方</w:t>
            </w:r>
            <w:r w:rsidR="004A5622">
              <w:rPr>
                <w:rFonts w:ascii="宋体" w:eastAsiaTheme="minorEastAsia" w:hAnsi="宋体" w:hint="eastAsia"/>
                <w:sz w:val="24"/>
                <w:szCs w:val="24"/>
              </w:rPr>
              <w:t>。</w:t>
            </w:r>
          </w:p>
        </w:tc>
      </w:tr>
      <w:tr w:rsidR="0077496E" w:rsidRPr="00D80CEA" w14:paraId="47759944" w14:textId="77777777" w:rsidTr="00342EC5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5DF0" w14:textId="6C083D14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实验</w:t>
            </w:r>
            <w:r w:rsidR="00F16F15">
              <w:rPr>
                <w:rFonts w:ascii="黑体" w:eastAsia="黑体" w:hAnsi="黑体" w:hint="eastAsia"/>
                <w:sz w:val="24"/>
                <w:szCs w:val="24"/>
              </w:rPr>
              <w:t>分析与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>总结</w:t>
            </w:r>
          </w:p>
          <w:p w14:paraId="32C194C8" w14:textId="3BFD7AD9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对实验</w:t>
            </w:r>
            <w:r w:rsidR="00F16F15">
              <w:rPr>
                <w:rFonts w:ascii="黑体" w:eastAsia="黑体" w:hAnsi="黑体" w:hint="eastAsia"/>
                <w:sz w:val="24"/>
                <w:szCs w:val="24"/>
              </w:rPr>
              <w:t>过程、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>结果进行分析</w:t>
            </w:r>
            <w:r w:rsidR="00F16F15">
              <w:rPr>
                <w:rFonts w:ascii="黑体" w:eastAsia="黑体" w:hAnsi="黑体" w:hint="eastAsia"/>
                <w:sz w:val="24"/>
                <w:szCs w:val="24"/>
              </w:rPr>
              <w:t>总结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A514E2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提出实验的改进意见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</w:tr>
      <w:tr w:rsidR="0077496E" w:rsidRPr="00D80CEA" w14:paraId="70C53392" w14:textId="77777777" w:rsidTr="00342EC5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C78A" w14:textId="73BA081F" w:rsidR="0077496E" w:rsidRDefault="0041236D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="00D61839">
              <w:rPr>
                <w:rFonts w:ascii="宋体" w:hAnsi="宋体" w:hint="eastAsia"/>
                <w:sz w:val="24"/>
                <w:szCs w:val="24"/>
              </w:rPr>
              <w:t>本次实验</w:t>
            </w:r>
            <w:r w:rsidR="00940498">
              <w:rPr>
                <w:rFonts w:ascii="宋体" w:hAnsi="宋体" w:hint="eastAsia"/>
                <w:sz w:val="24"/>
                <w:szCs w:val="24"/>
              </w:rPr>
              <w:t>分析了</w:t>
            </w:r>
            <w:r w:rsidR="002A33E4">
              <w:rPr>
                <w:rFonts w:ascii="宋体" w:hAnsi="宋体" w:hint="eastAsia"/>
                <w:sz w:val="24"/>
                <w:szCs w:val="24"/>
              </w:rPr>
              <w:t>8</w:t>
            </w:r>
            <w:r w:rsidR="002A33E4">
              <w:rPr>
                <w:rFonts w:ascii="宋体" w:hAnsi="宋体"/>
                <w:sz w:val="24"/>
                <w:szCs w:val="24"/>
              </w:rPr>
              <w:t>0</w:t>
            </w:r>
            <w:r w:rsidR="002A33E4">
              <w:rPr>
                <w:rFonts w:ascii="宋体" w:hAnsi="宋体" w:hint="eastAsia"/>
                <w:sz w:val="24"/>
                <w:szCs w:val="24"/>
              </w:rPr>
              <w:t>x86</w:t>
            </w:r>
            <w:r w:rsidR="000F42ED">
              <w:rPr>
                <w:rFonts w:ascii="宋体" w:hAnsi="宋体" w:hint="eastAsia"/>
                <w:sz w:val="24"/>
                <w:szCs w:val="24"/>
              </w:rPr>
              <w:t>架构下保护模式的</w:t>
            </w:r>
            <w:r w:rsidR="004B3581">
              <w:rPr>
                <w:rFonts w:ascii="宋体" w:hAnsi="宋体" w:hint="eastAsia"/>
                <w:sz w:val="24"/>
                <w:szCs w:val="24"/>
              </w:rPr>
              <w:t>概念，</w:t>
            </w:r>
            <w:r w:rsidR="00145CCF">
              <w:rPr>
                <w:rFonts w:ascii="宋体" w:hAnsi="宋体" w:hint="eastAsia"/>
                <w:sz w:val="24"/>
                <w:szCs w:val="24"/>
              </w:rPr>
              <w:t>学习了</w:t>
            </w:r>
            <w:r w:rsidR="00DB5BC3">
              <w:rPr>
                <w:rFonts w:ascii="宋体" w:hAnsi="宋体" w:hint="eastAsia"/>
                <w:sz w:val="24"/>
                <w:szCs w:val="24"/>
              </w:rPr>
              <w:t>保护模式相关的数据结构，</w:t>
            </w:r>
            <w:r w:rsidR="00717975">
              <w:rPr>
                <w:rFonts w:ascii="宋体" w:hAnsi="宋体" w:hint="eastAsia"/>
                <w:sz w:val="24"/>
                <w:szCs w:val="24"/>
              </w:rPr>
              <w:t>以及</w:t>
            </w:r>
            <w:r w:rsidR="005D0E32">
              <w:rPr>
                <w:rFonts w:ascii="宋体" w:hAnsi="宋体" w:hint="eastAsia"/>
                <w:sz w:val="24"/>
                <w:szCs w:val="24"/>
              </w:rPr>
              <w:t>分段机制。</w:t>
            </w:r>
            <w:r w:rsidR="00315CBB">
              <w:rPr>
                <w:rFonts w:ascii="宋体" w:hAnsi="宋体" w:hint="eastAsia"/>
                <w:sz w:val="24"/>
                <w:szCs w:val="24"/>
              </w:rPr>
              <w:t>了解了进入保护模式和退出保护模式的方法。</w:t>
            </w:r>
            <w:r w:rsidR="001A3D7E">
              <w:rPr>
                <w:rFonts w:ascii="宋体" w:hAnsi="宋体" w:hint="eastAsia"/>
                <w:sz w:val="24"/>
                <w:szCs w:val="24"/>
              </w:rPr>
              <w:t>并分析了代码中D</w:t>
            </w:r>
            <w:r w:rsidR="001A3D7E">
              <w:rPr>
                <w:rFonts w:ascii="宋体" w:hAnsi="宋体"/>
                <w:sz w:val="24"/>
                <w:szCs w:val="24"/>
              </w:rPr>
              <w:t>escriptor</w:t>
            </w:r>
            <w:r w:rsidR="001A3D7E">
              <w:rPr>
                <w:rFonts w:ascii="宋体" w:hAnsi="宋体" w:hint="eastAsia"/>
                <w:sz w:val="24"/>
                <w:szCs w:val="24"/>
              </w:rPr>
              <w:t>宏。</w:t>
            </w:r>
          </w:p>
          <w:p w14:paraId="778383AD" w14:textId="7ACC79C5" w:rsidR="0006650D" w:rsidRDefault="00DD191F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="00DE0E6B">
              <w:rPr>
                <w:rFonts w:ascii="宋体" w:hAnsi="宋体" w:hint="eastAsia"/>
                <w:sz w:val="24"/>
                <w:szCs w:val="24"/>
              </w:rPr>
              <w:t>调试</w:t>
            </w:r>
            <w:r w:rsidR="00EB08D2">
              <w:rPr>
                <w:rFonts w:ascii="宋体" w:hAnsi="宋体" w:hint="eastAsia"/>
                <w:sz w:val="24"/>
                <w:szCs w:val="24"/>
              </w:rPr>
              <w:t>了代码映像中</w:t>
            </w:r>
            <w:r w:rsidR="002B713E">
              <w:rPr>
                <w:rFonts w:ascii="宋体" w:hAnsi="宋体" w:hint="eastAsia"/>
                <w:sz w:val="24"/>
                <w:szCs w:val="24"/>
              </w:rPr>
              <w:t>a</w:t>
            </w:r>
            <w:r w:rsidR="002B713E">
              <w:rPr>
                <w:rFonts w:ascii="宋体" w:hAnsi="宋体"/>
                <w:sz w:val="24"/>
                <w:szCs w:val="24"/>
              </w:rPr>
              <w:t>~e</w:t>
            </w:r>
            <w:r w:rsidR="00396798">
              <w:rPr>
                <w:rFonts w:ascii="宋体" w:hAnsi="宋体" w:hint="eastAsia"/>
                <w:sz w:val="24"/>
                <w:szCs w:val="24"/>
              </w:rPr>
              <w:t>的代码</w:t>
            </w:r>
            <w:r w:rsidR="0062347E">
              <w:rPr>
                <w:rFonts w:ascii="宋体" w:hAnsi="宋体" w:hint="eastAsia"/>
                <w:sz w:val="24"/>
                <w:szCs w:val="24"/>
              </w:rPr>
              <w:t>，</w:t>
            </w:r>
            <w:r w:rsidR="000C6305">
              <w:rPr>
                <w:rFonts w:ascii="宋体" w:hAnsi="宋体" w:hint="eastAsia"/>
                <w:sz w:val="24"/>
                <w:szCs w:val="24"/>
              </w:rPr>
              <w:t>掌握了</w:t>
            </w:r>
            <w:r w:rsidR="006228FE">
              <w:rPr>
                <w:rFonts w:ascii="宋体" w:hAnsi="宋体" w:hint="eastAsia"/>
                <w:sz w:val="24"/>
                <w:szCs w:val="24"/>
              </w:rPr>
              <w:t>实模式到保护模式的方法</w:t>
            </w:r>
            <w:r w:rsidR="00155B22">
              <w:rPr>
                <w:rFonts w:ascii="宋体" w:hAnsi="宋体" w:hint="eastAsia"/>
                <w:sz w:val="24"/>
                <w:szCs w:val="24"/>
              </w:rPr>
              <w:t>与流程。</w:t>
            </w:r>
            <w:r w:rsidR="00DB2060">
              <w:rPr>
                <w:rFonts w:ascii="宋体" w:hAnsi="宋体" w:hint="eastAsia"/>
                <w:sz w:val="24"/>
                <w:szCs w:val="24"/>
              </w:rPr>
              <w:t>并区分了call</w:t>
            </w:r>
            <w:r w:rsidR="00DB2060">
              <w:rPr>
                <w:rFonts w:ascii="宋体" w:hAnsi="宋体"/>
                <w:sz w:val="24"/>
                <w:szCs w:val="24"/>
              </w:rPr>
              <w:t>,jmp,retf</w:t>
            </w:r>
            <w:r w:rsidR="00DB2060">
              <w:rPr>
                <w:rFonts w:ascii="宋体" w:hAnsi="宋体" w:hint="eastAsia"/>
                <w:sz w:val="24"/>
                <w:szCs w:val="24"/>
              </w:rPr>
              <w:t>的区别</w:t>
            </w:r>
            <w:r w:rsidR="00DC70C2">
              <w:rPr>
                <w:rFonts w:ascii="宋体" w:hAnsi="宋体" w:hint="eastAsia"/>
                <w:sz w:val="24"/>
                <w:szCs w:val="24"/>
              </w:rPr>
              <w:t>。</w:t>
            </w:r>
            <w:r w:rsidR="00C2768E">
              <w:rPr>
                <w:rFonts w:ascii="宋体" w:hAnsi="宋体" w:hint="eastAsia"/>
                <w:sz w:val="24"/>
                <w:szCs w:val="24"/>
              </w:rPr>
              <w:t>掌握了G</w:t>
            </w:r>
            <w:r w:rsidR="00C2768E">
              <w:rPr>
                <w:rFonts w:ascii="宋体" w:hAnsi="宋体"/>
                <w:sz w:val="24"/>
                <w:szCs w:val="24"/>
              </w:rPr>
              <w:t>DT</w:t>
            </w:r>
            <w:r w:rsidR="00C2768E">
              <w:rPr>
                <w:rFonts w:ascii="宋体" w:hAnsi="宋体" w:hint="eastAsia"/>
                <w:sz w:val="24"/>
                <w:szCs w:val="24"/>
              </w:rPr>
              <w:t>和L</w:t>
            </w:r>
            <w:r w:rsidR="00C2768E">
              <w:rPr>
                <w:rFonts w:ascii="宋体" w:hAnsi="宋体"/>
                <w:sz w:val="24"/>
                <w:szCs w:val="24"/>
              </w:rPr>
              <w:t>DT</w:t>
            </w:r>
            <w:r w:rsidR="00C2768E">
              <w:rPr>
                <w:rFonts w:ascii="宋体" w:hAnsi="宋体" w:hint="eastAsia"/>
                <w:sz w:val="24"/>
                <w:szCs w:val="24"/>
              </w:rPr>
              <w:t>的构造与切换，</w:t>
            </w:r>
            <w:r w:rsidR="005B54FE">
              <w:rPr>
                <w:rFonts w:ascii="宋体" w:hAnsi="宋体" w:hint="eastAsia"/>
                <w:sz w:val="24"/>
                <w:szCs w:val="24"/>
              </w:rPr>
              <w:t>并学习了从保护模式切换回实模式</w:t>
            </w:r>
            <w:r w:rsidR="00402869">
              <w:rPr>
                <w:rFonts w:ascii="宋体" w:hAnsi="宋体" w:hint="eastAsia"/>
                <w:sz w:val="24"/>
                <w:szCs w:val="24"/>
              </w:rPr>
              <w:t>的方法。</w:t>
            </w:r>
            <w:r w:rsidR="008D1936">
              <w:rPr>
                <w:rFonts w:ascii="宋体" w:hAnsi="宋体" w:hint="eastAsia"/>
                <w:sz w:val="24"/>
                <w:szCs w:val="24"/>
              </w:rPr>
              <w:t>了解了特权级切换时的栈切换过程</w:t>
            </w:r>
            <w:r w:rsidR="00071B60">
              <w:rPr>
                <w:rFonts w:ascii="宋体" w:hAnsi="宋体" w:hint="eastAsia"/>
                <w:sz w:val="24"/>
                <w:szCs w:val="24"/>
              </w:rPr>
              <w:t>。</w:t>
            </w:r>
            <w:r w:rsidR="003A4E76">
              <w:rPr>
                <w:rFonts w:ascii="宋体" w:hAnsi="宋体" w:hint="eastAsia"/>
                <w:sz w:val="24"/>
                <w:szCs w:val="24"/>
              </w:rPr>
              <w:t>初步学习了T</w:t>
            </w:r>
            <w:r w:rsidR="003A4E76">
              <w:rPr>
                <w:rFonts w:ascii="宋体" w:hAnsi="宋体"/>
                <w:sz w:val="24"/>
                <w:szCs w:val="24"/>
              </w:rPr>
              <w:t>SS</w:t>
            </w:r>
            <w:r w:rsidR="003A4E76">
              <w:rPr>
                <w:rFonts w:ascii="宋体" w:hAnsi="宋体" w:hint="eastAsia"/>
                <w:sz w:val="24"/>
                <w:szCs w:val="24"/>
              </w:rPr>
              <w:t>，了解了</w:t>
            </w:r>
            <w:r w:rsidR="00CC679B">
              <w:rPr>
                <w:rFonts w:ascii="宋体" w:hAnsi="宋体" w:hint="eastAsia"/>
                <w:sz w:val="24"/>
                <w:szCs w:val="24"/>
              </w:rPr>
              <w:t>任务门的</w:t>
            </w:r>
            <w:r w:rsidR="007A47C9">
              <w:rPr>
                <w:rFonts w:ascii="宋体" w:hAnsi="宋体" w:hint="eastAsia"/>
                <w:sz w:val="24"/>
                <w:szCs w:val="24"/>
              </w:rPr>
              <w:t>部分内容。</w:t>
            </w:r>
            <w:r w:rsidR="00F32D82">
              <w:rPr>
                <w:rFonts w:ascii="宋体" w:hAnsi="宋体" w:hint="eastAsia"/>
                <w:sz w:val="24"/>
                <w:szCs w:val="24"/>
              </w:rPr>
              <w:t>掌握了</w:t>
            </w:r>
            <w:r w:rsidR="00FA1B28">
              <w:rPr>
                <w:rFonts w:ascii="宋体" w:hAnsi="宋体" w:hint="eastAsia"/>
                <w:sz w:val="24"/>
                <w:szCs w:val="24"/>
              </w:rPr>
              <w:t>一致代码段、非一致代码段、</w:t>
            </w:r>
            <w:r w:rsidR="00630306">
              <w:rPr>
                <w:rFonts w:ascii="宋体" w:hAnsi="宋体" w:hint="eastAsia"/>
                <w:sz w:val="24"/>
                <w:szCs w:val="24"/>
              </w:rPr>
              <w:t>数据段的权限访问规则，</w:t>
            </w:r>
            <w:r w:rsidR="00A4682E">
              <w:rPr>
                <w:rFonts w:ascii="宋体" w:hAnsi="宋体" w:hint="eastAsia"/>
                <w:sz w:val="24"/>
                <w:szCs w:val="24"/>
              </w:rPr>
              <w:t>以及C</w:t>
            </w:r>
            <w:r w:rsidR="00A4682E">
              <w:rPr>
                <w:rFonts w:ascii="宋体" w:hAnsi="宋体"/>
                <w:sz w:val="24"/>
                <w:szCs w:val="24"/>
              </w:rPr>
              <w:t>PL</w:t>
            </w:r>
            <w:r w:rsidR="00A4682E">
              <w:rPr>
                <w:rFonts w:ascii="宋体" w:hAnsi="宋体" w:hint="eastAsia"/>
                <w:sz w:val="24"/>
                <w:szCs w:val="24"/>
              </w:rPr>
              <w:t>、D</w:t>
            </w:r>
            <w:r w:rsidR="00A4682E">
              <w:rPr>
                <w:rFonts w:ascii="宋体" w:hAnsi="宋体"/>
                <w:sz w:val="24"/>
                <w:szCs w:val="24"/>
              </w:rPr>
              <w:t>PL</w:t>
            </w:r>
            <w:r w:rsidR="00A4682E">
              <w:rPr>
                <w:rFonts w:ascii="宋体" w:hAnsi="宋体" w:hint="eastAsia"/>
                <w:sz w:val="24"/>
                <w:szCs w:val="24"/>
              </w:rPr>
              <w:t>、R</w:t>
            </w:r>
            <w:r w:rsidR="00A4682E">
              <w:rPr>
                <w:rFonts w:ascii="宋体" w:hAnsi="宋体"/>
                <w:sz w:val="24"/>
                <w:szCs w:val="24"/>
              </w:rPr>
              <w:t>PL</w:t>
            </w:r>
            <w:r w:rsidR="00A4682E">
              <w:rPr>
                <w:rFonts w:ascii="宋体" w:hAnsi="宋体" w:hint="eastAsia"/>
                <w:sz w:val="24"/>
                <w:szCs w:val="24"/>
              </w:rPr>
              <w:t>的关系</w:t>
            </w:r>
            <w:r w:rsidR="00F27B21">
              <w:rPr>
                <w:rFonts w:ascii="宋体" w:hAnsi="宋体" w:hint="eastAsia"/>
                <w:sz w:val="24"/>
                <w:szCs w:val="24"/>
              </w:rPr>
              <w:t>，</w:t>
            </w:r>
            <w:r w:rsidR="00ED2D45">
              <w:rPr>
                <w:rFonts w:ascii="宋体" w:hAnsi="宋体" w:hint="eastAsia"/>
                <w:sz w:val="24"/>
                <w:szCs w:val="24"/>
              </w:rPr>
              <w:t>学习了如何使用调用门。</w:t>
            </w:r>
            <w:r w:rsidR="00553FCC">
              <w:rPr>
                <w:rFonts w:ascii="宋体" w:hAnsi="宋体" w:hint="eastAsia"/>
                <w:sz w:val="24"/>
                <w:szCs w:val="24"/>
              </w:rPr>
              <w:t>以</w:t>
            </w:r>
            <w:r w:rsidR="00553FCC">
              <w:rPr>
                <w:rFonts w:ascii="宋体" w:hAnsi="宋体" w:hint="eastAsia"/>
                <w:sz w:val="24"/>
                <w:szCs w:val="24"/>
              </w:rPr>
              <w:lastRenderedPageBreak/>
              <w:t>及特权级升高和降低的方法。</w:t>
            </w:r>
          </w:p>
          <w:p w14:paraId="11686A4A" w14:textId="4B036994" w:rsidR="00A75E54" w:rsidRPr="00A514E2" w:rsidRDefault="00C37A87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改进</w:t>
            </w:r>
            <w:r w:rsidR="00DC44BE">
              <w:rPr>
                <w:rFonts w:ascii="宋体" w:hAnsi="宋体" w:hint="eastAsia"/>
                <w:sz w:val="24"/>
                <w:szCs w:val="24"/>
              </w:rPr>
              <w:t>意见：</w:t>
            </w:r>
            <w:r w:rsidR="0085428F">
              <w:rPr>
                <w:rFonts w:ascii="宋体" w:hAnsi="宋体" w:hint="eastAsia"/>
                <w:sz w:val="24"/>
                <w:szCs w:val="24"/>
              </w:rPr>
              <w:t>可能先掌握架构手册的全部内容再开始做实验会好一些吧。</w:t>
            </w:r>
            <w:r w:rsidR="009620E9">
              <w:rPr>
                <w:rFonts w:ascii="宋体" w:hAnsi="宋体" w:hint="eastAsia"/>
                <w:sz w:val="24"/>
                <w:szCs w:val="24"/>
              </w:rPr>
              <w:t>比如以上的ltr</w:t>
            </w:r>
            <w:r w:rsidR="00584073">
              <w:rPr>
                <w:rFonts w:ascii="宋体" w:hAnsi="宋体" w:hint="eastAsia"/>
                <w:sz w:val="24"/>
                <w:szCs w:val="24"/>
              </w:rPr>
              <w:t>重复</w:t>
            </w:r>
            <w:r w:rsidR="007377F7">
              <w:rPr>
                <w:rFonts w:ascii="宋体" w:hAnsi="宋体" w:hint="eastAsia"/>
                <w:sz w:val="24"/>
                <w:szCs w:val="24"/>
              </w:rPr>
              <w:t>出现会发生</w:t>
            </w:r>
            <w:r w:rsidR="00584073">
              <w:rPr>
                <w:rFonts w:ascii="宋体" w:hAnsi="宋体" w:hint="eastAsia"/>
                <w:sz w:val="24"/>
                <w:szCs w:val="24"/>
              </w:rPr>
              <w:t>异常</w:t>
            </w:r>
            <w:r w:rsidR="007377F7">
              <w:rPr>
                <w:rFonts w:ascii="宋体" w:hAnsi="宋体" w:hint="eastAsia"/>
                <w:sz w:val="24"/>
                <w:szCs w:val="24"/>
              </w:rPr>
              <w:t>的</w:t>
            </w:r>
            <w:r w:rsidR="00584073">
              <w:rPr>
                <w:rFonts w:ascii="宋体" w:hAnsi="宋体" w:hint="eastAsia"/>
                <w:sz w:val="24"/>
                <w:szCs w:val="24"/>
              </w:rPr>
              <w:t>问题</w:t>
            </w:r>
            <w:r w:rsidR="00535CC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1C0FB96" w14:textId="669C6BAE" w:rsidR="0077496E" w:rsidRPr="00A514E2" w:rsidRDefault="001B0EB7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以及特权级切换</w:t>
            </w:r>
            <w:r w:rsidR="00E70678">
              <w:rPr>
                <w:rFonts w:ascii="宋体" w:hAnsi="宋体" w:hint="eastAsia"/>
                <w:sz w:val="24"/>
                <w:szCs w:val="24"/>
              </w:rPr>
              <w:t>我认为在课堂上把所有常用的</w:t>
            </w:r>
            <w:r w:rsidR="00113379">
              <w:rPr>
                <w:rFonts w:ascii="宋体" w:hAnsi="宋体" w:hint="eastAsia"/>
                <w:sz w:val="24"/>
                <w:szCs w:val="24"/>
              </w:rPr>
              <w:t>例子</w:t>
            </w:r>
            <w:r w:rsidR="00297103">
              <w:rPr>
                <w:rFonts w:ascii="宋体" w:hAnsi="宋体" w:hint="eastAsia"/>
                <w:sz w:val="24"/>
                <w:szCs w:val="24"/>
              </w:rPr>
              <w:t>举一下可能会好一些。</w:t>
            </w:r>
          </w:p>
          <w:p w14:paraId="3380661C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FDA17FC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CD71A41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7317052E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52EA02F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78C40942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3A40F2F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7E72843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A004FEF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9074324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6A78236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233B2C0F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3015F824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5DD5BDD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2819FE82" w14:textId="7D0C8438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64394896" w14:textId="04A2803B" w:rsidR="00D80CEA" w:rsidRPr="00A514E2" w:rsidRDefault="00D80CEA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0845972C" w14:textId="40B45276" w:rsidR="00C23F80" w:rsidRPr="00A514E2" w:rsidRDefault="00C23F80" w:rsidP="000538D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4653B" w:rsidRPr="00D80CEA" w14:paraId="50314076" w14:textId="77777777" w:rsidTr="00EE1F6A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7E8" w14:textId="50321CD8" w:rsidR="0054653B" w:rsidRPr="00A514E2" w:rsidRDefault="000538D2" w:rsidP="0077496E">
            <w:pPr>
              <w:numPr>
                <w:ilvl w:val="0"/>
                <w:numId w:val="1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个</w:t>
            </w:r>
            <w:r w:rsidR="0054653B" w:rsidRPr="00A514E2">
              <w:rPr>
                <w:rFonts w:ascii="黑体" w:eastAsia="黑体" w:hAnsi="黑体" w:hint="eastAsia"/>
                <w:sz w:val="24"/>
                <w:szCs w:val="24"/>
              </w:rPr>
              <w:t>人实验贡献与体会（每人各自撰写）</w:t>
            </w:r>
          </w:p>
        </w:tc>
      </w:tr>
      <w:tr w:rsidR="00550BE4" w:rsidRPr="00D80CEA" w14:paraId="5588D142" w14:textId="77777777" w:rsidTr="000B1BCA">
        <w:trPr>
          <w:trHeight w:val="393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CF5" w14:textId="32B7DFED" w:rsidR="00416045" w:rsidRPr="00BD6905" w:rsidRDefault="001A17CC" w:rsidP="00791FD8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林水利</w:t>
            </w:r>
            <w:r w:rsidR="00416045" w:rsidRPr="00BD6905">
              <w:rPr>
                <w:rFonts w:ascii="黑体" w:eastAsia="黑体" w:hAnsi="黑体" w:hint="eastAsia"/>
                <w:sz w:val="24"/>
                <w:szCs w:val="24"/>
              </w:rPr>
              <w:t>同学：</w:t>
            </w:r>
            <w:r w:rsidR="00F446AA">
              <w:rPr>
                <w:rFonts w:ascii="黑体" w:eastAsia="黑体" w:hAnsi="黑体" w:hint="eastAsia"/>
                <w:sz w:val="24"/>
                <w:szCs w:val="24"/>
              </w:rPr>
              <w:t>完成</w:t>
            </w:r>
            <w:r w:rsidR="000F5B79">
              <w:rPr>
                <w:rFonts w:ascii="黑体" w:eastAsia="黑体" w:hAnsi="黑体" w:hint="eastAsia"/>
                <w:sz w:val="24"/>
                <w:szCs w:val="24"/>
              </w:rPr>
              <w:t>了</w:t>
            </w:r>
            <w:r w:rsidR="007E1F52">
              <w:rPr>
                <w:rFonts w:ascii="黑体" w:eastAsia="黑体" w:hAnsi="黑体" w:hint="eastAsia"/>
                <w:sz w:val="24"/>
                <w:szCs w:val="24"/>
              </w:rPr>
              <w:t>所有任务</w:t>
            </w:r>
          </w:p>
          <w:p w14:paraId="105796B4" w14:textId="597DF75F" w:rsidR="00416045" w:rsidRPr="00A514E2" w:rsidRDefault="00791FD8" w:rsidP="00B162C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体会：</w:t>
            </w:r>
            <w:r w:rsidR="002A0805">
              <w:rPr>
                <w:rFonts w:ascii="宋体" w:hAnsi="宋体" w:hint="eastAsia"/>
                <w:sz w:val="24"/>
                <w:szCs w:val="24"/>
              </w:rPr>
              <w:t>巩固了</w:t>
            </w:r>
            <w:r w:rsidR="000F237A">
              <w:rPr>
                <w:rFonts w:ascii="宋体" w:hAnsi="宋体" w:hint="eastAsia"/>
                <w:sz w:val="24"/>
                <w:szCs w:val="24"/>
              </w:rPr>
              <w:t>汇编知识</w:t>
            </w:r>
            <w:r w:rsidR="00354AC1">
              <w:rPr>
                <w:rFonts w:ascii="宋体" w:hAnsi="宋体" w:hint="eastAsia"/>
                <w:sz w:val="24"/>
                <w:szCs w:val="24"/>
              </w:rPr>
              <w:t>，</w:t>
            </w:r>
            <w:r w:rsidR="00C14BDB">
              <w:rPr>
                <w:rFonts w:ascii="宋体" w:hAnsi="宋体" w:hint="eastAsia"/>
                <w:sz w:val="24"/>
                <w:szCs w:val="24"/>
              </w:rPr>
              <w:t>初步</w:t>
            </w:r>
            <w:r w:rsidR="003C18A2">
              <w:rPr>
                <w:rFonts w:ascii="宋体" w:hAnsi="宋体" w:hint="eastAsia"/>
                <w:sz w:val="24"/>
                <w:szCs w:val="24"/>
              </w:rPr>
              <w:t>学习了</w:t>
            </w:r>
            <w:r w:rsidR="001B247F">
              <w:rPr>
                <w:rFonts w:ascii="宋体" w:hAnsi="宋体" w:hint="eastAsia"/>
                <w:sz w:val="24"/>
                <w:szCs w:val="24"/>
              </w:rPr>
              <w:t>保护模式的原理，</w:t>
            </w:r>
            <w:r w:rsidR="00EC0E5C">
              <w:rPr>
                <w:rFonts w:ascii="宋体" w:hAnsi="宋体" w:hint="eastAsia"/>
                <w:sz w:val="24"/>
                <w:szCs w:val="24"/>
              </w:rPr>
              <w:t>分段的机制</w:t>
            </w:r>
            <w:r w:rsidR="008A748D">
              <w:rPr>
                <w:rFonts w:ascii="宋体" w:hAnsi="宋体" w:hint="eastAsia"/>
                <w:sz w:val="24"/>
                <w:szCs w:val="24"/>
              </w:rPr>
              <w:t>，</w:t>
            </w:r>
            <w:r w:rsidR="00CB11CE">
              <w:rPr>
                <w:rFonts w:ascii="宋体" w:hAnsi="宋体" w:hint="eastAsia"/>
                <w:sz w:val="24"/>
                <w:szCs w:val="24"/>
              </w:rPr>
              <w:t>保护模式相关的数据结构，</w:t>
            </w:r>
            <w:r w:rsidR="001B4E2E">
              <w:rPr>
                <w:rFonts w:ascii="宋体" w:hAnsi="宋体" w:hint="eastAsia"/>
                <w:sz w:val="24"/>
                <w:szCs w:val="24"/>
              </w:rPr>
              <w:t>栈切换过程，</w:t>
            </w:r>
            <w:r w:rsidR="00377051">
              <w:rPr>
                <w:rFonts w:ascii="宋体" w:hAnsi="宋体" w:hint="eastAsia"/>
                <w:sz w:val="24"/>
                <w:szCs w:val="24"/>
              </w:rPr>
              <w:t>特权级切换过程，</w:t>
            </w:r>
            <w:r w:rsidR="00AC5F23">
              <w:rPr>
                <w:rFonts w:ascii="宋体" w:hAnsi="宋体" w:hint="eastAsia"/>
                <w:sz w:val="24"/>
                <w:szCs w:val="24"/>
              </w:rPr>
              <w:t>段间切换</w:t>
            </w:r>
            <w:r w:rsidR="005930F8">
              <w:rPr>
                <w:rFonts w:ascii="宋体" w:hAnsi="宋体" w:hint="eastAsia"/>
                <w:sz w:val="24"/>
                <w:szCs w:val="24"/>
              </w:rPr>
              <w:t>的</w:t>
            </w:r>
            <w:r w:rsidR="00AC5F23">
              <w:rPr>
                <w:rFonts w:ascii="宋体" w:hAnsi="宋体" w:hint="eastAsia"/>
                <w:sz w:val="24"/>
                <w:szCs w:val="24"/>
              </w:rPr>
              <w:t>过程</w:t>
            </w:r>
            <w:r w:rsidR="003D2BB7">
              <w:rPr>
                <w:rFonts w:ascii="宋体" w:hAnsi="宋体" w:hint="eastAsia"/>
                <w:sz w:val="24"/>
                <w:szCs w:val="24"/>
              </w:rPr>
              <w:t>，</w:t>
            </w:r>
            <w:r w:rsidR="006A7E49">
              <w:rPr>
                <w:rFonts w:ascii="宋体" w:hAnsi="宋体" w:hint="eastAsia"/>
                <w:sz w:val="24"/>
                <w:szCs w:val="24"/>
              </w:rPr>
              <w:t>代码段</w:t>
            </w:r>
            <w:r w:rsidR="000625EC">
              <w:rPr>
                <w:rFonts w:ascii="宋体" w:hAnsi="宋体" w:hint="eastAsia"/>
                <w:sz w:val="24"/>
                <w:szCs w:val="24"/>
              </w:rPr>
              <w:t>转移的</w:t>
            </w:r>
            <w:r w:rsidR="00AD25BC">
              <w:rPr>
                <w:rFonts w:ascii="宋体" w:hAnsi="宋体" w:hint="eastAsia"/>
                <w:sz w:val="24"/>
                <w:szCs w:val="24"/>
              </w:rPr>
              <w:t>特权级check过程。</w:t>
            </w:r>
            <w:r w:rsidR="000F237A">
              <w:rPr>
                <w:rFonts w:ascii="宋体" w:hAnsi="宋体" w:hint="eastAsia"/>
                <w:sz w:val="24"/>
                <w:szCs w:val="24"/>
              </w:rPr>
              <w:t>学习了</w:t>
            </w:r>
            <w:r w:rsidR="003116C3">
              <w:rPr>
                <w:rFonts w:ascii="宋体" w:hAnsi="宋体" w:hint="eastAsia"/>
                <w:sz w:val="24"/>
                <w:szCs w:val="24"/>
              </w:rPr>
              <w:t>如何索引</w:t>
            </w:r>
            <w:r w:rsidR="00AC730F">
              <w:rPr>
                <w:rFonts w:ascii="宋体" w:hAnsi="宋体" w:hint="eastAsia"/>
                <w:sz w:val="24"/>
                <w:szCs w:val="24"/>
              </w:rPr>
              <w:t>架构手册</w:t>
            </w:r>
            <w:r w:rsidR="00C21BCF">
              <w:rPr>
                <w:rFonts w:ascii="宋体" w:hAnsi="宋体" w:hint="eastAsia"/>
                <w:sz w:val="24"/>
                <w:szCs w:val="24"/>
              </w:rPr>
              <w:t>。</w:t>
            </w:r>
            <w:r w:rsidR="00416045" w:rsidRPr="00A514E2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7B5E1643" w14:textId="63890000" w:rsidR="00B11659" w:rsidRPr="00A514E2" w:rsidRDefault="00B11659" w:rsidP="00B162CB">
            <w:pPr>
              <w:rPr>
                <w:rFonts w:ascii="宋体" w:hAnsi="宋体"/>
                <w:sz w:val="24"/>
                <w:szCs w:val="24"/>
              </w:rPr>
            </w:pPr>
          </w:p>
          <w:p w14:paraId="63A3184F" w14:textId="2B338F02" w:rsidR="00791FD8" w:rsidRPr="00BD6905" w:rsidRDefault="00B11659" w:rsidP="00791FD8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BD6905">
              <w:rPr>
                <w:rFonts w:ascii="黑体" w:eastAsia="黑体" w:hAnsi="黑体" w:hint="eastAsia"/>
                <w:sz w:val="24"/>
                <w:szCs w:val="24"/>
              </w:rPr>
              <w:t>同学：</w:t>
            </w:r>
            <w:r w:rsidR="00791FD8" w:rsidRPr="00BD6905">
              <w:rPr>
                <w:rFonts w:ascii="黑体" w:eastAsia="黑体" w:hAnsi="黑体" w:hint="eastAsia"/>
                <w:sz w:val="24"/>
                <w:szCs w:val="24"/>
              </w:rPr>
              <w:t>承担了……任务</w:t>
            </w:r>
          </w:p>
          <w:p w14:paraId="3B29AF98" w14:textId="368DB733" w:rsidR="00791FD8" w:rsidRPr="00A514E2" w:rsidRDefault="00791FD8" w:rsidP="00791FD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体会：</w:t>
            </w:r>
            <w:r w:rsidRPr="00A514E2">
              <w:rPr>
                <w:rFonts w:ascii="宋体" w:hAnsi="宋体" w:hint="eastAsia"/>
                <w:sz w:val="24"/>
                <w:szCs w:val="24"/>
              </w:rPr>
              <w:t xml:space="preserve">…… </w:t>
            </w:r>
          </w:p>
          <w:p w14:paraId="611AA069" w14:textId="6A28D2BE" w:rsidR="00550BE4" w:rsidRPr="00A514E2" w:rsidRDefault="00550BE4" w:rsidP="00B162C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14:paraId="0915987E" w14:textId="77777777" w:rsidR="00AB0A51" w:rsidRPr="00EE1F6A" w:rsidRDefault="00AB0A51" w:rsidP="00860C09"/>
    <w:sectPr w:rsidR="00AB0A51" w:rsidRPr="00EE1F6A" w:rsidSect="00284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9949" w14:textId="77777777" w:rsidR="0089180D" w:rsidRDefault="0089180D" w:rsidP="002D2741">
      <w:r>
        <w:separator/>
      </w:r>
    </w:p>
  </w:endnote>
  <w:endnote w:type="continuationSeparator" w:id="0">
    <w:p w14:paraId="3F4CCD2B" w14:textId="77777777" w:rsidR="0089180D" w:rsidRDefault="0089180D" w:rsidP="002D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13D3" w14:textId="77777777" w:rsidR="0089180D" w:rsidRDefault="0089180D" w:rsidP="002D2741">
      <w:r>
        <w:separator/>
      </w:r>
    </w:p>
  </w:footnote>
  <w:footnote w:type="continuationSeparator" w:id="0">
    <w:p w14:paraId="68F12C19" w14:textId="77777777" w:rsidR="0089180D" w:rsidRDefault="0089180D" w:rsidP="002D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9193BEE"/>
    <w:multiLevelType w:val="multilevel"/>
    <w:tmpl w:val="09193BE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9720E3"/>
    <w:multiLevelType w:val="hybridMultilevel"/>
    <w:tmpl w:val="0F14E41A"/>
    <w:lvl w:ilvl="0" w:tplc="D6B801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603BEA"/>
    <w:multiLevelType w:val="hybridMultilevel"/>
    <w:tmpl w:val="562EB6FE"/>
    <w:lvl w:ilvl="0" w:tplc="B248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7F28DD"/>
    <w:multiLevelType w:val="hybridMultilevel"/>
    <w:tmpl w:val="AF445CBE"/>
    <w:lvl w:ilvl="0" w:tplc="C9928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51"/>
    <w:rsid w:val="00000B0A"/>
    <w:rsid w:val="00001216"/>
    <w:rsid w:val="00001C18"/>
    <w:rsid w:val="00001EB2"/>
    <w:rsid w:val="00002C44"/>
    <w:rsid w:val="00002E90"/>
    <w:rsid w:val="00004ECE"/>
    <w:rsid w:val="0000548A"/>
    <w:rsid w:val="000115C4"/>
    <w:rsid w:val="000128E7"/>
    <w:rsid w:val="00012BE0"/>
    <w:rsid w:val="000131FE"/>
    <w:rsid w:val="00014FA1"/>
    <w:rsid w:val="00015E61"/>
    <w:rsid w:val="00020581"/>
    <w:rsid w:val="00022153"/>
    <w:rsid w:val="00022F5E"/>
    <w:rsid w:val="000248AB"/>
    <w:rsid w:val="00024C1C"/>
    <w:rsid w:val="00025C84"/>
    <w:rsid w:val="000266C2"/>
    <w:rsid w:val="000302DB"/>
    <w:rsid w:val="000304EC"/>
    <w:rsid w:val="000309EB"/>
    <w:rsid w:val="00033561"/>
    <w:rsid w:val="00034F43"/>
    <w:rsid w:val="00035484"/>
    <w:rsid w:val="00035872"/>
    <w:rsid w:val="0004293D"/>
    <w:rsid w:val="00042F1F"/>
    <w:rsid w:val="00050DBA"/>
    <w:rsid w:val="00051970"/>
    <w:rsid w:val="000520AD"/>
    <w:rsid w:val="000538D2"/>
    <w:rsid w:val="00053F47"/>
    <w:rsid w:val="0005423A"/>
    <w:rsid w:val="000557D6"/>
    <w:rsid w:val="00056037"/>
    <w:rsid w:val="00056077"/>
    <w:rsid w:val="0006025D"/>
    <w:rsid w:val="000625EC"/>
    <w:rsid w:val="000628BA"/>
    <w:rsid w:val="000640A6"/>
    <w:rsid w:val="00065F8F"/>
    <w:rsid w:val="0006650D"/>
    <w:rsid w:val="00066C67"/>
    <w:rsid w:val="00067811"/>
    <w:rsid w:val="000702F0"/>
    <w:rsid w:val="00070D8F"/>
    <w:rsid w:val="00071B60"/>
    <w:rsid w:val="0007253B"/>
    <w:rsid w:val="00072C22"/>
    <w:rsid w:val="00077038"/>
    <w:rsid w:val="00077E97"/>
    <w:rsid w:val="00077FD8"/>
    <w:rsid w:val="00080CDA"/>
    <w:rsid w:val="00080ED2"/>
    <w:rsid w:val="00082D75"/>
    <w:rsid w:val="000834AC"/>
    <w:rsid w:val="00084174"/>
    <w:rsid w:val="00084B25"/>
    <w:rsid w:val="00087A6F"/>
    <w:rsid w:val="0009267A"/>
    <w:rsid w:val="000931D8"/>
    <w:rsid w:val="00094205"/>
    <w:rsid w:val="00094622"/>
    <w:rsid w:val="0009703E"/>
    <w:rsid w:val="00097676"/>
    <w:rsid w:val="00097958"/>
    <w:rsid w:val="000A011C"/>
    <w:rsid w:val="000A069A"/>
    <w:rsid w:val="000A1FE3"/>
    <w:rsid w:val="000A29ED"/>
    <w:rsid w:val="000A3CDD"/>
    <w:rsid w:val="000A5E55"/>
    <w:rsid w:val="000A6944"/>
    <w:rsid w:val="000A6B10"/>
    <w:rsid w:val="000A6D16"/>
    <w:rsid w:val="000B0DB2"/>
    <w:rsid w:val="000B16B7"/>
    <w:rsid w:val="000B1BCA"/>
    <w:rsid w:val="000B1BFA"/>
    <w:rsid w:val="000B446A"/>
    <w:rsid w:val="000B4CBD"/>
    <w:rsid w:val="000B6A80"/>
    <w:rsid w:val="000B6B93"/>
    <w:rsid w:val="000B7EBF"/>
    <w:rsid w:val="000B7FEB"/>
    <w:rsid w:val="000C1297"/>
    <w:rsid w:val="000C1CAB"/>
    <w:rsid w:val="000C2037"/>
    <w:rsid w:val="000C208B"/>
    <w:rsid w:val="000C330A"/>
    <w:rsid w:val="000C6305"/>
    <w:rsid w:val="000C6A39"/>
    <w:rsid w:val="000C78D3"/>
    <w:rsid w:val="000C7A30"/>
    <w:rsid w:val="000D1E7B"/>
    <w:rsid w:val="000D2270"/>
    <w:rsid w:val="000D2B55"/>
    <w:rsid w:val="000D3131"/>
    <w:rsid w:val="000D4960"/>
    <w:rsid w:val="000D4A4A"/>
    <w:rsid w:val="000D579E"/>
    <w:rsid w:val="000D5829"/>
    <w:rsid w:val="000E0C4B"/>
    <w:rsid w:val="000E3A01"/>
    <w:rsid w:val="000E3BEA"/>
    <w:rsid w:val="000E4B6F"/>
    <w:rsid w:val="000E52A1"/>
    <w:rsid w:val="000E64A4"/>
    <w:rsid w:val="000F237A"/>
    <w:rsid w:val="000F3B0C"/>
    <w:rsid w:val="000F42ED"/>
    <w:rsid w:val="000F5B79"/>
    <w:rsid w:val="000F63C6"/>
    <w:rsid w:val="000F66CA"/>
    <w:rsid w:val="000F7F48"/>
    <w:rsid w:val="00102767"/>
    <w:rsid w:val="0010338F"/>
    <w:rsid w:val="00103BB2"/>
    <w:rsid w:val="00103EB5"/>
    <w:rsid w:val="001040F2"/>
    <w:rsid w:val="00104A68"/>
    <w:rsid w:val="00106125"/>
    <w:rsid w:val="00106577"/>
    <w:rsid w:val="00110581"/>
    <w:rsid w:val="00110C5E"/>
    <w:rsid w:val="00111113"/>
    <w:rsid w:val="00113379"/>
    <w:rsid w:val="00113CF1"/>
    <w:rsid w:val="00116765"/>
    <w:rsid w:val="00116AB5"/>
    <w:rsid w:val="00117E7C"/>
    <w:rsid w:val="001222B7"/>
    <w:rsid w:val="0012289B"/>
    <w:rsid w:val="0012369E"/>
    <w:rsid w:val="0012663E"/>
    <w:rsid w:val="00126FC1"/>
    <w:rsid w:val="001315F8"/>
    <w:rsid w:val="00132E59"/>
    <w:rsid w:val="001331A3"/>
    <w:rsid w:val="00133777"/>
    <w:rsid w:val="00133F8E"/>
    <w:rsid w:val="001349E7"/>
    <w:rsid w:val="00134B7C"/>
    <w:rsid w:val="001359F5"/>
    <w:rsid w:val="0013742B"/>
    <w:rsid w:val="00137D5B"/>
    <w:rsid w:val="001407CF"/>
    <w:rsid w:val="00144AEE"/>
    <w:rsid w:val="00144E38"/>
    <w:rsid w:val="00145209"/>
    <w:rsid w:val="00145CCF"/>
    <w:rsid w:val="00146612"/>
    <w:rsid w:val="00150C32"/>
    <w:rsid w:val="00150EE0"/>
    <w:rsid w:val="00150F60"/>
    <w:rsid w:val="00151737"/>
    <w:rsid w:val="00153EFC"/>
    <w:rsid w:val="001541B6"/>
    <w:rsid w:val="00155B22"/>
    <w:rsid w:val="00160308"/>
    <w:rsid w:val="00160B7A"/>
    <w:rsid w:val="001629A8"/>
    <w:rsid w:val="001648CE"/>
    <w:rsid w:val="0016493B"/>
    <w:rsid w:val="00164CEC"/>
    <w:rsid w:val="00164DD4"/>
    <w:rsid w:val="00170749"/>
    <w:rsid w:val="00170B39"/>
    <w:rsid w:val="0017132B"/>
    <w:rsid w:val="0017145F"/>
    <w:rsid w:val="001714F3"/>
    <w:rsid w:val="001719DA"/>
    <w:rsid w:val="001722E6"/>
    <w:rsid w:val="00173F4B"/>
    <w:rsid w:val="00177E38"/>
    <w:rsid w:val="00181234"/>
    <w:rsid w:val="001825F6"/>
    <w:rsid w:val="00182BFD"/>
    <w:rsid w:val="0018380F"/>
    <w:rsid w:val="00186BEE"/>
    <w:rsid w:val="001904DB"/>
    <w:rsid w:val="00190F5F"/>
    <w:rsid w:val="00191451"/>
    <w:rsid w:val="001915FC"/>
    <w:rsid w:val="001932C7"/>
    <w:rsid w:val="001933D1"/>
    <w:rsid w:val="0019540C"/>
    <w:rsid w:val="0019544F"/>
    <w:rsid w:val="0019667B"/>
    <w:rsid w:val="00196F1D"/>
    <w:rsid w:val="00196FEA"/>
    <w:rsid w:val="00197799"/>
    <w:rsid w:val="001977EF"/>
    <w:rsid w:val="00197ED3"/>
    <w:rsid w:val="001A06A0"/>
    <w:rsid w:val="001A0E05"/>
    <w:rsid w:val="001A17CC"/>
    <w:rsid w:val="001A20A4"/>
    <w:rsid w:val="001A3D7E"/>
    <w:rsid w:val="001A4890"/>
    <w:rsid w:val="001A62EF"/>
    <w:rsid w:val="001B0558"/>
    <w:rsid w:val="001B0EB7"/>
    <w:rsid w:val="001B0EBA"/>
    <w:rsid w:val="001B247F"/>
    <w:rsid w:val="001B2900"/>
    <w:rsid w:val="001B2975"/>
    <w:rsid w:val="001B3621"/>
    <w:rsid w:val="001B4E2E"/>
    <w:rsid w:val="001B55C5"/>
    <w:rsid w:val="001B7704"/>
    <w:rsid w:val="001C2EDB"/>
    <w:rsid w:val="001C3C0D"/>
    <w:rsid w:val="001C3D99"/>
    <w:rsid w:val="001C4E80"/>
    <w:rsid w:val="001C5B8E"/>
    <w:rsid w:val="001C67C8"/>
    <w:rsid w:val="001C7659"/>
    <w:rsid w:val="001C7A9B"/>
    <w:rsid w:val="001C7F17"/>
    <w:rsid w:val="001D1C3C"/>
    <w:rsid w:val="001D3107"/>
    <w:rsid w:val="001D4304"/>
    <w:rsid w:val="001D4741"/>
    <w:rsid w:val="001D570F"/>
    <w:rsid w:val="001D6755"/>
    <w:rsid w:val="001E02D6"/>
    <w:rsid w:val="001E0681"/>
    <w:rsid w:val="001E1F11"/>
    <w:rsid w:val="001E1FE1"/>
    <w:rsid w:val="001E4A39"/>
    <w:rsid w:val="001E6EF1"/>
    <w:rsid w:val="001F0DF2"/>
    <w:rsid w:val="001F15B8"/>
    <w:rsid w:val="001F1A35"/>
    <w:rsid w:val="001F1C4F"/>
    <w:rsid w:val="001F5947"/>
    <w:rsid w:val="001F5AB1"/>
    <w:rsid w:val="001F6423"/>
    <w:rsid w:val="00200784"/>
    <w:rsid w:val="00201C0F"/>
    <w:rsid w:val="00210118"/>
    <w:rsid w:val="0021013C"/>
    <w:rsid w:val="002104AD"/>
    <w:rsid w:val="00214FBB"/>
    <w:rsid w:val="0021563F"/>
    <w:rsid w:val="00216A4A"/>
    <w:rsid w:val="00221256"/>
    <w:rsid w:val="002219C3"/>
    <w:rsid w:val="00221CDB"/>
    <w:rsid w:val="0022350E"/>
    <w:rsid w:val="002265F2"/>
    <w:rsid w:val="00233221"/>
    <w:rsid w:val="00233785"/>
    <w:rsid w:val="0023484E"/>
    <w:rsid w:val="002363FC"/>
    <w:rsid w:val="00237A9C"/>
    <w:rsid w:val="0024100C"/>
    <w:rsid w:val="002411E5"/>
    <w:rsid w:val="00242D2D"/>
    <w:rsid w:val="00242FFA"/>
    <w:rsid w:val="00244EF6"/>
    <w:rsid w:val="00246C6C"/>
    <w:rsid w:val="00247828"/>
    <w:rsid w:val="00247F7A"/>
    <w:rsid w:val="00250064"/>
    <w:rsid w:val="00251FC9"/>
    <w:rsid w:val="00253F54"/>
    <w:rsid w:val="002542F7"/>
    <w:rsid w:val="00254437"/>
    <w:rsid w:val="002547E0"/>
    <w:rsid w:val="00254D5F"/>
    <w:rsid w:val="00255718"/>
    <w:rsid w:val="00255851"/>
    <w:rsid w:val="00256BC9"/>
    <w:rsid w:val="002574A4"/>
    <w:rsid w:val="002600DB"/>
    <w:rsid w:val="00262E75"/>
    <w:rsid w:val="002632F1"/>
    <w:rsid w:val="002677D7"/>
    <w:rsid w:val="00270148"/>
    <w:rsid w:val="002719A5"/>
    <w:rsid w:val="00273690"/>
    <w:rsid w:val="0027418A"/>
    <w:rsid w:val="0027489B"/>
    <w:rsid w:val="00275A7B"/>
    <w:rsid w:val="00276E18"/>
    <w:rsid w:val="00280B3E"/>
    <w:rsid w:val="00280C45"/>
    <w:rsid w:val="00281AA7"/>
    <w:rsid w:val="002845F3"/>
    <w:rsid w:val="00285D70"/>
    <w:rsid w:val="00286083"/>
    <w:rsid w:val="002912BF"/>
    <w:rsid w:val="0029176A"/>
    <w:rsid w:val="0029270C"/>
    <w:rsid w:val="00292BC8"/>
    <w:rsid w:val="0029332B"/>
    <w:rsid w:val="00293F72"/>
    <w:rsid w:val="00295DC8"/>
    <w:rsid w:val="00296161"/>
    <w:rsid w:val="00297103"/>
    <w:rsid w:val="00297768"/>
    <w:rsid w:val="00297872"/>
    <w:rsid w:val="002A0805"/>
    <w:rsid w:val="002A0BB9"/>
    <w:rsid w:val="002A204F"/>
    <w:rsid w:val="002A2AA5"/>
    <w:rsid w:val="002A33E4"/>
    <w:rsid w:val="002A3FA9"/>
    <w:rsid w:val="002A7FEF"/>
    <w:rsid w:val="002B4C16"/>
    <w:rsid w:val="002B66E6"/>
    <w:rsid w:val="002B6B09"/>
    <w:rsid w:val="002B6D57"/>
    <w:rsid w:val="002B6E16"/>
    <w:rsid w:val="002B713E"/>
    <w:rsid w:val="002C0F03"/>
    <w:rsid w:val="002C2592"/>
    <w:rsid w:val="002C5365"/>
    <w:rsid w:val="002C55FF"/>
    <w:rsid w:val="002C5807"/>
    <w:rsid w:val="002C5AD4"/>
    <w:rsid w:val="002D0206"/>
    <w:rsid w:val="002D0B34"/>
    <w:rsid w:val="002D1265"/>
    <w:rsid w:val="002D1397"/>
    <w:rsid w:val="002D1E3E"/>
    <w:rsid w:val="002D2741"/>
    <w:rsid w:val="002D3DB7"/>
    <w:rsid w:val="002D411B"/>
    <w:rsid w:val="002D4D6A"/>
    <w:rsid w:val="002D6B5F"/>
    <w:rsid w:val="002D772A"/>
    <w:rsid w:val="002D7875"/>
    <w:rsid w:val="002E05A2"/>
    <w:rsid w:val="002E1635"/>
    <w:rsid w:val="002E166E"/>
    <w:rsid w:val="002E1F73"/>
    <w:rsid w:val="002E30EB"/>
    <w:rsid w:val="002E37D7"/>
    <w:rsid w:val="002E3AC3"/>
    <w:rsid w:val="002E40A0"/>
    <w:rsid w:val="002E526C"/>
    <w:rsid w:val="002E644E"/>
    <w:rsid w:val="002E7363"/>
    <w:rsid w:val="002F0010"/>
    <w:rsid w:val="002F10CA"/>
    <w:rsid w:val="002F337F"/>
    <w:rsid w:val="002F3BA7"/>
    <w:rsid w:val="002F4A52"/>
    <w:rsid w:val="002F4B90"/>
    <w:rsid w:val="002F537E"/>
    <w:rsid w:val="002F56DF"/>
    <w:rsid w:val="002F5FA4"/>
    <w:rsid w:val="002F6791"/>
    <w:rsid w:val="002F694D"/>
    <w:rsid w:val="002F71C2"/>
    <w:rsid w:val="002F7B31"/>
    <w:rsid w:val="00301086"/>
    <w:rsid w:val="003017DF"/>
    <w:rsid w:val="00303B2C"/>
    <w:rsid w:val="0030484D"/>
    <w:rsid w:val="003049AA"/>
    <w:rsid w:val="003051AB"/>
    <w:rsid w:val="00305B97"/>
    <w:rsid w:val="00310B62"/>
    <w:rsid w:val="00310EDE"/>
    <w:rsid w:val="003116C3"/>
    <w:rsid w:val="00311948"/>
    <w:rsid w:val="003128E2"/>
    <w:rsid w:val="00312BDB"/>
    <w:rsid w:val="0031520D"/>
    <w:rsid w:val="00315CBB"/>
    <w:rsid w:val="00317CC1"/>
    <w:rsid w:val="0032013D"/>
    <w:rsid w:val="003206EA"/>
    <w:rsid w:val="003211A6"/>
    <w:rsid w:val="003211CA"/>
    <w:rsid w:val="0032152A"/>
    <w:rsid w:val="00323B22"/>
    <w:rsid w:val="00324130"/>
    <w:rsid w:val="00327123"/>
    <w:rsid w:val="003275C7"/>
    <w:rsid w:val="00330D57"/>
    <w:rsid w:val="00330EC1"/>
    <w:rsid w:val="00332A10"/>
    <w:rsid w:val="00336917"/>
    <w:rsid w:val="00337963"/>
    <w:rsid w:val="00337CC7"/>
    <w:rsid w:val="003408A2"/>
    <w:rsid w:val="00342D2F"/>
    <w:rsid w:val="00342EC5"/>
    <w:rsid w:val="00343645"/>
    <w:rsid w:val="00343EBB"/>
    <w:rsid w:val="003444A5"/>
    <w:rsid w:val="003445F9"/>
    <w:rsid w:val="00345588"/>
    <w:rsid w:val="003459BF"/>
    <w:rsid w:val="0034760E"/>
    <w:rsid w:val="003505B1"/>
    <w:rsid w:val="003512D2"/>
    <w:rsid w:val="0035239A"/>
    <w:rsid w:val="00352E73"/>
    <w:rsid w:val="00354A9D"/>
    <w:rsid w:val="00354AC1"/>
    <w:rsid w:val="00354B02"/>
    <w:rsid w:val="0035527F"/>
    <w:rsid w:val="00356D9E"/>
    <w:rsid w:val="003573E7"/>
    <w:rsid w:val="0036110C"/>
    <w:rsid w:val="0036140B"/>
    <w:rsid w:val="00361AA1"/>
    <w:rsid w:val="00363732"/>
    <w:rsid w:val="00363BE3"/>
    <w:rsid w:val="0036476C"/>
    <w:rsid w:val="00364CC3"/>
    <w:rsid w:val="00364D13"/>
    <w:rsid w:val="00364DE4"/>
    <w:rsid w:val="00365FB6"/>
    <w:rsid w:val="00366818"/>
    <w:rsid w:val="0036739B"/>
    <w:rsid w:val="003711DD"/>
    <w:rsid w:val="00374EA6"/>
    <w:rsid w:val="0037632D"/>
    <w:rsid w:val="00377051"/>
    <w:rsid w:val="0037712B"/>
    <w:rsid w:val="0038375D"/>
    <w:rsid w:val="00385E09"/>
    <w:rsid w:val="00386928"/>
    <w:rsid w:val="00386BC6"/>
    <w:rsid w:val="00387E4A"/>
    <w:rsid w:val="003911AA"/>
    <w:rsid w:val="00393CD4"/>
    <w:rsid w:val="00396798"/>
    <w:rsid w:val="00397E20"/>
    <w:rsid w:val="00397EFD"/>
    <w:rsid w:val="003A1863"/>
    <w:rsid w:val="003A4E76"/>
    <w:rsid w:val="003A63C0"/>
    <w:rsid w:val="003B0D14"/>
    <w:rsid w:val="003B184E"/>
    <w:rsid w:val="003B4C62"/>
    <w:rsid w:val="003C143D"/>
    <w:rsid w:val="003C18A2"/>
    <w:rsid w:val="003C2938"/>
    <w:rsid w:val="003C4448"/>
    <w:rsid w:val="003C4B01"/>
    <w:rsid w:val="003C5EA3"/>
    <w:rsid w:val="003C637B"/>
    <w:rsid w:val="003C68FA"/>
    <w:rsid w:val="003D1789"/>
    <w:rsid w:val="003D25D4"/>
    <w:rsid w:val="003D26ED"/>
    <w:rsid w:val="003D2B54"/>
    <w:rsid w:val="003D2BB7"/>
    <w:rsid w:val="003D3770"/>
    <w:rsid w:val="003D7199"/>
    <w:rsid w:val="003E11D8"/>
    <w:rsid w:val="003E1BF7"/>
    <w:rsid w:val="003E41B8"/>
    <w:rsid w:val="003E5761"/>
    <w:rsid w:val="003E6F62"/>
    <w:rsid w:val="003F23E5"/>
    <w:rsid w:val="003F45F9"/>
    <w:rsid w:val="003F503A"/>
    <w:rsid w:val="003F68E6"/>
    <w:rsid w:val="00401322"/>
    <w:rsid w:val="00402869"/>
    <w:rsid w:val="00402E3B"/>
    <w:rsid w:val="00404152"/>
    <w:rsid w:val="004051D7"/>
    <w:rsid w:val="00405B27"/>
    <w:rsid w:val="0040655B"/>
    <w:rsid w:val="0041092E"/>
    <w:rsid w:val="00411B26"/>
    <w:rsid w:val="0041236D"/>
    <w:rsid w:val="004141FD"/>
    <w:rsid w:val="004148D9"/>
    <w:rsid w:val="004158EB"/>
    <w:rsid w:val="00416045"/>
    <w:rsid w:val="0041677D"/>
    <w:rsid w:val="004169C4"/>
    <w:rsid w:val="004171C8"/>
    <w:rsid w:val="0042135D"/>
    <w:rsid w:val="00421C1F"/>
    <w:rsid w:val="00422E11"/>
    <w:rsid w:val="00424EB8"/>
    <w:rsid w:val="00424FE0"/>
    <w:rsid w:val="00426D33"/>
    <w:rsid w:val="0043100F"/>
    <w:rsid w:val="00431C8F"/>
    <w:rsid w:val="00432906"/>
    <w:rsid w:val="0043395D"/>
    <w:rsid w:val="00434A83"/>
    <w:rsid w:val="00434EF3"/>
    <w:rsid w:val="00435D34"/>
    <w:rsid w:val="00436F42"/>
    <w:rsid w:val="00437564"/>
    <w:rsid w:val="00437662"/>
    <w:rsid w:val="004409C5"/>
    <w:rsid w:val="0044274E"/>
    <w:rsid w:val="0044299C"/>
    <w:rsid w:val="00445606"/>
    <w:rsid w:val="00445D6C"/>
    <w:rsid w:val="00445E25"/>
    <w:rsid w:val="00445EBC"/>
    <w:rsid w:val="004466FB"/>
    <w:rsid w:val="00447AB6"/>
    <w:rsid w:val="00453F6A"/>
    <w:rsid w:val="004542B4"/>
    <w:rsid w:val="00454666"/>
    <w:rsid w:val="0045535A"/>
    <w:rsid w:val="0045610A"/>
    <w:rsid w:val="00456331"/>
    <w:rsid w:val="004565F5"/>
    <w:rsid w:val="004574E3"/>
    <w:rsid w:val="004616BF"/>
    <w:rsid w:val="0046357B"/>
    <w:rsid w:val="00466482"/>
    <w:rsid w:val="00467008"/>
    <w:rsid w:val="004720C2"/>
    <w:rsid w:val="00474063"/>
    <w:rsid w:val="004761D0"/>
    <w:rsid w:val="004764B2"/>
    <w:rsid w:val="00476572"/>
    <w:rsid w:val="00480429"/>
    <w:rsid w:val="00480F72"/>
    <w:rsid w:val="004817D4"/>
    <w:rsid w:val="00481B34"/>
    <w:rsid w:val="00483629"/>
    <w:rsid w:val="00484A26"/>
    <w:rsid w:val="00484D7A"/>
    <w:rsid w:val="0048557B"/>
    <w:rsid w:val="004858A9"/>
    <w:rsid w:val="00486DA1"/>
    <w:rsid w:val="0049095F"/>
    <w:rsid w:val="00492BF0"/>
    <w:rsid w:val="0049449E"/>
    <w:rsid w:val="00496AB6"/>
    <w:rsid w:val="00497BEA"/>
    <w:rsid w:val="004A0932"/>
    <w:rsid w:val="004A1077"/>
    <w:rsid w:val="004A1784"/>
    <w:rsid w:val="004A22D5"/>
    <w:rsid w:val="004A2A07"/>
    <w:rsid w:val="004A3123"/>
    <w:rsid w:val="004A5622"/>
    <w:rsid w:val="004A5E6F"/>
    <w:rsid w:val="004B1145"/>
    <w:rsid w:val="004B1DB2"/>
    <w:rsid w:val="004B3581"/>
    <w:rsid w:val="004B4B77"/>
    <w:rsid w:val="004B6728"/>
    <w:rsid w:val="004B73E2"/>
    <w:rsid w:val="004C10D1"/>
    <w:rsid w:val="004C21B1"/>
    <w:rsid w:val="004C29E5"/>
    <w:rsid w:val="004C2D10"/>
    <w:rsid w:val="004C30BE"/>
    <w:rsid w:val="004C6975"/>
    <w:rsid w:val="004D1D05"/>
    <w:rsid w:val="004D26B2"/>
    <w:rsid w:val="004D2778"/>
    <w:rsid w:val="004D2FA2"/>
    <w:rsid w:val="004D4B6C"/>
    <w:rsid w:val="004D4EE3"/>
    <w:rsid w:val="004D7587"/>
    <w:rsid w:val="004E1A0B"/>
    <w:rsid w:val="004E1B8E"/>
    <w:rsid w:val="004E2840"/>
    <w:rsid w:val="004E3525"/>
    <w:rsid w:val="004E359F"/>
    <w:rsid w:val="004E4F09"/>
    <w:rsid w:val="004E6E4E"/>
    <w:rsid w:val="004F089E"/>
    <w:rsid w:val="004F19F4"/>
    <w:rsid w:val="004F1D85"/>
    <w:rsid w:val="004F28BF"/>
    <w:rsid w:val="004F3492"/>
    <w:rsid w:val="004F3C67"/>
    <w:rsid w:val="004F3FC1"/>
    <w:rsid w:val="004F6C16"/>
    <w:rsid w:val="005018B6"/>
    <w:rsid w:val="00501FB8"/>
    <w:rsid w:val="00502B0A"/>
    <w:rsid w:val="00503016"/>
    <w:rsid w:val="00504842"/>
    <w:rsid w:val="0050564A"/>
    <w:rsid w:val="005118A6"/>
    <w:rsid w:val="005121D6"/>
    <w:rsid w:val="00513125"/>
    <w:rsid w:val="0051386F"/>
    <w:rsid w:val="0051412C"/>
    <w:rsid w:val="005142B3"/>
    <w:rsid w:val="00514981"/>
    <w:rsid w:val="00520146"/>
    <w:rsid w:val="0052169C"/>
    <w:rsid w:val="005217C0"/>
    <w:rsid w:val="00523A76"/>
    <w:rsid w:val="005242FC"/>
    <w:rsid w:val="0052791A"/>
    <w:rsid w:val="005308D5"/>
    <w:rsid w:val="0053488B"/>
    <w:rsid w:val="00534893"/>
    <w:rsid w:val="0053501F"/>
    <w:rsid w:val="00535347"/>
    <w:rsid w:val="0053590F"/>
    <w:rsid w:val="00535CCC"/>
    <w:rsid w:val="005402B4"/>
    <w:rsid w:val="00541234"/>
    <w:rsid w:val="005420AA"/>
    <w:rsid w:val="005439AE"/>
    <w:rsid w:val="00543CB6"/>
    <w:rsid w:val="005447AA"/>
    <w:rsid w:val="00545165"/>
    <w:rsid w:val="0054653B"/>
    <w:rsid w:val="00547F40"/>
    <w:rsid w:val="00550BE4"/>
    <w:rsid w:val="00551535"/>
    <w:rsid w:val="005538BB"/>
    <w:rsid w:val="00553FCC"/>
    <w:rsid w:val="00554FFB"/>
    <w:rsid w:val="005565D0"/>
    <w:rsid w:val="00557AB1"/>
    <w:rsid w:val="00557C5B"/>
    <w:rsid w:val="00560487"/>
    <w:rsid w:val="005604F5"/>
    <w:rsid w:val="00562E3B"/>
    <w:rsid w:val="00565F19"/>
    <w:rsid w:val="00565FBB"/>
    <w:rsid w:val="00566189"/>
    <w:rsid w:val="00567682"/>
    <w:rsid w:val="0057262D"/>
    <w:rsid w:val="005729DE"/>
    <w:rsid w:val="00572A97"/>
    <w:rsid w:val="00574109"/>
    <w:rsid w:val="00574F5E"/>
    <w:rsid w:val="005753CE"/>
    <w:rsid w:val="00584073"/>
    <w:rsid w:val="00584E12"/>
    <w:rsid w:val="005864E4"/>
    <w:rsid w:val="00587073"/>
    <w:rsid w:val="00587FC0"/>
    <w:rsid w:val="00587FFD"/>
    <w:rsid w:val="005901A7"/>
    <w:rsid w:val="005902D9"/>
    <w:rsid w:val="00592578"/>
    <w:rsid w:val="005930F8"/>
    <w:rsid w:val="005946FA"/>
    <w:rsid w:val="00596A55"/>
    <w:rsid w:val="005A1430"/>
    <w:rsid w:val="005A1EC4"/>
    <w:rsid w:val="005A3521"/>
    <w:rsid w:val="005A3E26"/>
    <w:rsid w:val="005A3F1E"/>
    <w:rsid w:val="005A40D4"/>
    <w:rsid w:val="005A483A"/>
    <w:rsid w:val="005A4954"/>
    <w:rsid w:val="005A5D66"/>
    <w:rsid w:val="005A70F6"/>
    <w:rsid w:val="005A7E16"/>
    <w:rsid w:val="005B06E6"/>
    <w:rsid w:val="005B0BFA"/>
    <w:rsid w:val="005B151C"/>
    <w:rsid w:val="005B20F8"/>
    <w:rsid w:val="005B210A"/>
    <w:rsid w:val="005B2FC8"/>
    <w:rsid w:val="005B390B"/>
    <w:rsid w:val="005B3D9A"/>
    <w:rsid w:val="005B490B"/>
    <w:rsid w:val="005B54FE"/>
    <w:rsid w:val="005B5727"/>
    <w:rsid w:val="005B5F59"/>
    <w:rsid w:val="005B6CAF"/>
    <w:rsid w:val="005B6EB6"/>
    <w:rsid w:val="005B6F8F"/>
    <w:rsid w:val="005C1C48"/>
    <w:rsid w:val="005C4BD1"/>
    <w:rsid w:val="005C70E1"/>
    <w:rsid w:val="005C742C"/>
    <w:rsid w:val="005D0E32"/>
    <w:rsid w:val="005D2760"/>
    <w:rsid w:val="005D32DC"/>
    <w:rsid w:val="005D360F"/>
    <w:rsid w:val="005D4270"/>
    <w:rsid w:val="005D4472"/>
    <w:rsid w:val="005D45CC"/>
    <w:rsid w:val="005D4855"/>
    <w:rsid w:val="005D4B46"/>
    <w:rsid w:val="005D5054"/>
    <w:rsid w:val="005E0D74"/>
    <w:rsid w:val="005E373A"/>
    <w:rsid w:val="005E3D1A"/>
    <w:rsid w:val="005E5117"/>
    <w:rsid w:val="005E55F9"/>
    <w:rsid w:val="005E565B"/>
    <w:rsid w:val="005E5810"/>
    <w:rsid w:val="005F025F"/>
    <w:rsid w:val="005F1981"/>
    <w:rsid w:val="005F1A5A"/>
    <w:rsid w:val="005F21B5"/>
    <w:rsid w:val="005F2FF5"/>
    <w:rsid w:val="005F4E27"/>
    <w:rsid w:val="005F67A2"/>
    <w:rsid w:val="005F6B01"/>
    <w:rsid w:val="005F6EED"/>
    <w:rsid w:val="005F788E"/>
    <w:rsid w:val="005F791A"/>
    <w:rsid w:val="0060121C"/>
    <w:rsid w:val="00601424"/>
    <w:rsid w:val="00601CA4"/>
    <w:rsid w:val="006029C5"/>
    <w:rsid w:val="00604025"/>
    <w:rsid w:val="00604CA3"/>
    <w:rsid w:val="006069B8"/>
    <w:rsid w:val="006079D6"/>
    <w:rsid w:val="00610281"/>
    <w:rsid w:val="00611784"/>
    <w:rsid w:val="00611878"/>
    <w:rsid w:val="00612745"/>
    <w:rsid w:val="00613183"/>
    <w:rsid w:val="006134E5"/>
    <w:rsid w:val="0061398A"/>
    <w:rsid w:val="006174C1"/>
    <w:rsid w:val="006214BF"/>
    <w:rsid w:val="00622847"/>
    <w:rsid w:val="006228FE"/>
    <w:rsid w:val="0062314F"/>
    <w:rsid w:val="0062347E"/>
    <w:rsid w:val="00630306"/>
    <w:rsid w:val="00631D52"/>
    <w:rsid w:val="00632D72"/>
    <w:rsid w:val="00635437"/>
    <w:rsid w:val="00635A88"/>
    <w:rsid w:val="006369BD"/>
    <w:rsid w:val="00636D4A"/>
    <w:rsid w:val="006374EF"/>
    <w:rsid w:val="00637F43"/>
    <w:rsid w:val="006406DB"/>
    <w:rsid w:val="00641D54"/>
    <w:rsid w:val="0064283F"/>
    <w:rsid w:val="006433C9"/>
    <w:rsid w:val="00643B4B"/>
    <w:rsid w:val="00643DF5"/>
    <w:rsid w:val="00644481"/>
    <w:rsid w:val="00644A42"/>
    <w:rsid w:val="00644D92"/>
    <w:rsid w:val="00646A9D"/>
    <w:rsid w:val="00647C30"/>
    <w:rsid w:val="00651EB1"/>
    <w:rsid w:val="006526EE"/>
    <w:rsid w:val="0065283C"/>
    <w:rsid w:val="006536E4"/>
    <w:rsid w:val="00653F7B"/>
    <w:rsid w:val="00654EE4"/>
    <w:rsid w:val="00657207"/>
    <w:rsid w:val="00660668"/>
    <w:rsid w:val="006606CF"/>
    <w:rsid w:val="00661A87"/>
    <w:rsid w:val="00661BC1"/>
    <w:rsid w:val="00663C6D"/>
    <w:rsid w:val="00664C50"/>
    <w:rsid w:val="0066714C"/>
    <w:rsid w:val="00667B76"/>
    <w:rsid w:val="0067017E"/>
    <w:rsid w:val="0067541A"/>
    <w:rsid w:val="0068173F"/>
    <w:rsid w:val="00681BE4"/>
    <w:rsid w:val="00682427"/>
    <w:rsid w:val="00684CA1"/>
    <w:rsid w:val="00685EFE"/>
    <w:rsid w:val="006875DC"/>
    <w:rsid w:val="00691439"/>
    <w:rsid w:val="00691945"/>
    <w:rsid w:val="00691A06"/>
    <w:rsid w:val="006921E5"/>
    <w:rsid w:val="00693D2E"/>
    <w:rsid w:val="00694FD3"/>
    <w:rsid w:val="0069605D"/>
    <w:rsid w:val="00696FB2"/>
    <w:rsid w:val="00697BB7"/>
    <w:rsid w:val="006A20AE"/>
    <w:rsid w:val="006A3810"/>
    <w:rsid w:val="006A43DE"/>
    <w:rsid w:val="006A5BD4"/>
    <w:rsid w:val="006A5D14"/>
    <w:rsid w:val="006A637B"/>
    <w:rsid w:val="006A7961"/>
    <w:rsid w:val="006A7E49"/>
    <w:rsid w:val="006B1441"/>
    <w:rsid w:val="006B32D7"/>
    <w:rsid w:val="006C1509"/>
    <w:rsid w:val="006C357E"/>
    <w:rsid w:val="006C44B0"/>
    <w:rsid w:val="006C49BB"/>
    <w:rsid w:val="006C4E26"/>
    <w:rsid w:val="006C5AA1"/>
    <w:rsid w:val="006C5BC6"/>
    <w:rsid w:val="006C6E38"/>
    <w:rsid w:val="006D0A29"/>
    <w:rsid w:val="006D1CEE"/>
    <w:rsid w:val="006D3C6A"/>
    <w:rsid w:val="006D4921"/>
    <w:rsid w:val="006D4AF8"/>
    <w:rsid w:val="006D5ABA"/>
    <w:rsid w:val="006D6E8B"/>
    <w:rsid w:val="006E0E45"/>
    <w:rsid w:val="006E135E"/>
    <w:rsid w:val="006E172E"/>
    <w:rsid w:val="006E1A97"/>
    <w:rsid w:val="006E24A9"/>
    <w:rsid w:val="006E6466"/>
    <w:rsid w:val="006E6DDA"/>
    <w:rsid w:val="006E755D"/>
    <w:rsid w:val="006E79E9"/>
    <w:rsid w:val="006F2BA8"/>
    <w:rsid w:val="006F5CDD"/>
    <w:rsid w:val="006F6584"/>
    <w:rsid w:val="006F6A85"/>
    <w:rsid w:val="006F7216"/>
    <w:rsid w:val="006F7879"/>
    <w:rsid w:val="007001DB"/>
    <w:rsid w:val="0070083B"/>
    <w:rsid w:val="00701492"/>
    <w:rsid w:val="0070248C"/>
    <w:rsid w:val="0070281E"/>
    <w:rsid w:val="007039DE"/>
    <w:rsid w:val="0070411F"/>
    <w:rsid w:val="00704BF3"/>
    <w:rsid w:val="00704C04"/>
    <w:rsid w:val="0071070F"/>
    <w:rsid w:val="00712091"/>
    <w:rsid w:val="00712892"/>
    <w:rsid w:val="0071375F"/>
    <w:rsid w:val="00714305"/>
    <w:rsid w:val="00714EB9"/>
    <w:rsid w:val="00715EA1"/>
    <w:rsid w:val="00717975"/>
    <w:rsid w:val="0072035D"/>
    <w:rsid w:val="00720C08"/>
    <w:rsid w:val="0072200C"/>
    <w:rsid w:val="00722510"/>
    <w:rsid w:val="00722D40"/>
    <w:rsid w:val="0072472C"/>
    <w:rsid w:val="007249D0"/>
    <w:rsid w:val="00725238"/>
    <w:rsid w:val="00726EB9"/>
    <w:rsid w:val="00727491"/>
    <w:rsid w:val="00727593"/>
    <w:rsid w:val="00731677"/>
    <w:rsid w:val="007329CB"/>
    <w:rsid w:val="007333F0"/>
    <w:rsid w:val="007364F2"/>
    <w:rsid w:val="00736EAB"/>
    <w:rsid w:val="00737615"/>
    <w:rsid w:val="007377F7"/>
    <w:rsid w:val="0074041A"/>
    <w:rsid w:val="007423CE"/>
    <w:rsid w:val="00742896"/>
    <w:rsid w:val="00744474"/>
    <w:rsid w:val="00745D1E"/>
    <w:rsid w:val="00747DDF"/>
    <w:rsid w:val="00753524"/>
    <w:rsid w:val="00753A23"/>
    <w:rsid w:val="0076010B"/>
    <w:rsid w:val="00761224"/>
    <w:rsid w:val="00767400"/>
    <w:rsid w:val="00770766"/>
    <w:rsid w:val="00771B1F"/>
    <w:rsid w:val="007737A8"/>
    <w:rsid w:val="0077406F"/>
    <w:rsid w:val="0077496E"/>
    <w:rsid w:val="007755B8"/>
    <w:rsid w:val="0077593D"/>
    <w:rsid w:val="007779B0"/>
    <w:rsid w:val="00781F37"/>
    <w:rsid w:val="00782A02"/>
    <w:rsid w:val="00784DAD"/>
    <w:rsid w:val="0078518E"/>
    <w:rsid w:val="007908EA"/>
    <w:rsid w:val="00791CCE"/>
    <w:rsid w:val="00791FD8"/>
    <w:rsid w:val="0079302F"/>
    <w:rsid w:val="007935FB"/>
    <w:rsid w:val="00793AFA"/>
    <w:rsid w:val="007A09E8"/>
    <w:rsid w:val="007A17BE"/>
    <w:rsid w:val="007A2ADE"/>
    <w:rsid w:val="007A2EF8"/>
    <w:rsid w:val="007A47C9"/>
    <w:rsid w:val="007A6104"/>
    <w:rsid w:val="007A769A"/>
    <w:rsid w:val="007A76D4"/>
    <w:rsid w:val="007A79F3"/>
    <w:rsid w:val="007B0247"/>
    <w:rsid w:val="007B0B8F"/>
    <w:rsid w:val="007B11BE"/>
    <w:rsid w:val="007B3988"/>
    <w:rsid w:val="007B3AEE"/>
    <w:rsid w:val="007B3B91"/>
    <w:rsid w:val="007B461D"/>
    <w:rsid w:val="007B56C9"/>
    <w:rsid w:val="007B5B8B"/>
    <w:rsid w:val="007B7461"/>
    <w:rsid w:val="007C1A4F"/>
    <w:rsid w:val="007C1B9E"/>
    <w:rsid w:val="007C43CE"/>
    <w:rsid w:val="007C477A"/>
    <w:rsid w:val="007C5D82"/>
    <w:rsid w:val="007C5F59"/>
    <w:rsid w:val="007C60E5"/>
    <w:rsid w:val="007C6400"/>
    <w:rsid w:val="007D24BE"/>
    <w:rsid w:val="007D2A55"/>
    <w:rsid w:val="007D3789"/>
    <w:rsid w:val="007D395F"/>
    <w:rsid w:val="007D6B81"/>
    <w:rsid w:val="007E0AD1"/>
    <w:rsid w:val="007E1F52"/>
    <w:rsid w:val="007E372F"/>
    <w:rsid w:val="007E5789"/>
    <w:rsid w:val="007E5D52"/>
    <w:rsid w:val="007E661F"/>
    <w:rsid w:val="007E7549"/>
    <w:rsid w:val="007E7F4F"/>
    <w:rsid w:val="007F012A"/>
    <w:rsid w:val="007F1326"/>
    <w:rsid w:val="007F160A"/>
    <w:rsid w:val="007F1C11"/>
    <w:rsid w:val="007F3710"/>
    <w:rsid w:val="007F3E50"/>
    <w:rsid w:val="007F5C24"/>
    <w:rsid w:val="007F7CF6"/>
    <w:rsid w:val="00801085"/>
    <w:rsid w:val="00801AB8"/>
    <w:rsid w:val="00802034"/>
    <w:rsid w:val="00803906"/>
    <w:rsid w:val="00803E5C"/>
    <w:rsid w:val="0080602D"/>
    <w:rsid w:val="00810C80"/>
    <w:rsid w:val="00811307"/>
    <w:rsid w:val="00811EA1"/>
    <w:rsid w:val="00811F4B"/>
    <w:rsid w:val="0081289C"/>
    <w:rsid w:val="00814A39"/>
    <w:rsid w:val="0081756D"/>
    <w:rsid w:val="00820C20"/>
    <w:rsid w:val="00820DB6"/>
    <w:rsid w:val="008218C9"/>
    <w:rsid w:val="0082274A"/>
    <w:rsid w:val="00823400"/>
    <w:rsid w:val="0082396A"/>
    <w:rsid w:val="008252DA"/>
    <w:rsid w:val="0082562F"/>
    <w:rsid w:val="00827053"/>
    <w:rsid w:val="00827277"/>
    <w:rsid w:val="008300D7"/>
    <w:rsid w:val="008304B3"/>
    <w:rsid w:val="0083116F"/>
    <w:rsid w:val="00831F3A"/>
    <w:rsid w:val="00833A72"/>
    <w:rsid w:val="008353A8"/>
    <w:rsid w:val="0083643B"/>
    <w:rsid w:val="00840609"/>
    <w:rsid w:val="008415FC"/>
    <w:rsid w:val="008429C5"/>
    <w:rsid w:val="008458BD"/>
    <w:rsid w:val="00850D90"/>
    <w:rsid w:val="008513B5"/>
    <w:rsid w:val="00853A44"/>
    <w:rsid w:val="0085428F"/>
    <w:rsid w:val="00857FE5"/>
    <w:rsid w:val="008602F2"/>
    <w:rsid w:val="00860C09"/>
    <w:rsid w:val="00864E18"/>
    <w:rsid w:val="0086685C"/>
    <w:rsid w:val="00866DAA"/>
    <w:rsid w:val="0087129E"/>
    <w:rsid w:val="00872FB2"/>
    <w:rsid w:val="0087428C"/>
    <w:rsid w:val="00874622"/>
    <w:rsid w:val="00880865"/>
    <w:rsid w:val="00881FEB"/>
    <w:rsid w:val="0088461B"/>
    <w:rsid w:val="0088472A"/>
    <w:rsid w:val="00884B88"/>
    <w:rsid w:val="0088709C"/>
    <w:rsid w:val="0088724C"/>
    <w:rsid w:val="0088762C"/>
    <w:rsid w:val="00887DB3"/>
    <w:rsid w:val="0089180D"/>
    <w:rsid w:val="008932D4"/>
    <w:rsid w:val="00896510"/>
    <w:rsid w:val="008A071C"/>
    <w:rsid w:val="008A0B9C"/>
    <w:rsid w:val="008A2070"/>
    <w:rsid w:val="008A4B5A"/>
    <w:rsid w:val="008A56EB"/>
    <w:rsid w:val="008A649B"/>
    <w:rsid w:val="008A6574"/>
    <w:rsid w:val="008A748D"/>
    <w:rsid w:val="008A7BCB"/>
    <w:rsid w:val="008B1E1B"/>
    <w:rsid w:val="008B1E9D"/>
    <w:rsid w:val="008B2165"/>
    <w:rsid w:val="008B25C4"/>
    <w:rsid w:val="008B717E"/>
    <w:rsid w:val="008C3FDC"/>
    <w:rsid w:val="008C5D9A"/>
    <w:rsid w:val="008C6438"/>
    <w:rsid w:val="008D107F"/>
    <w:rsid w:val="008D1936"/>
    <w:rsid w:val="008D22B3"/>
    <w:rsid w:val="008D2C77"/>
    <w:rsid w:val="008D2E92"/>
    <w:rsid w:val="008D38BE"/>
    <w:rsid w:val="008D403B"/>
    <w:rsid w:val="008D4344"/>
    <w:rsid w:val="008D4F4D"/>
    <w:rsid w:val="008E27C0"/>
    <w:rsid w:val="008E3904"/>
    <w:rsid w:val="008E3DA0"/>
    <w:rsid w:val="008E4FA5"/>
    <w:rsid w:val="008E52C6"/>
    <w:rsid w:val="008E5714"/>
    <w:rsid w:val="008E703B"/>
    <w:rsid w:val="008F073D"/>
    <w:rsid w:val="008F114F"/>
    <w:rsid w:val="008F1244"/>
    <w:rsid w:val="008F2821"/>
    <w:rsid w:val="008F34FD"/>
    <w:rsid w:val="008F447D"/>
    <w:rsid w:val="008F5639"/>
    <w:rsid w:val="008F7552"/>
    <w:rsid w:val="009040F2"/>
    <w:rsid w:val="0090516F"/>
    <w:rsid w:val="00906A48"/>
    <w:rsid w:val="00906D6E"/>
    <w:rsid w:val="00907481"/>
    <w:rsid w:val="00907F6C"/>
    <w:rsid w:val="00910E44"/>
    <w:rsid w:val="00911134"/>
    <w:rsid w:val="00911829"/>
    <w:rsid w:val="009120CA"/>
    <w:rsid w:val="0091520B"/>
    <w:rsid w:val="0091694F"/>
    <w:rsid w:val="009200E4"/>
    <w:rsid w:val="00920AFB"/>
    <w:rsid w:val="00920B19"/>
    <w:rsid w:val="00920CF0"/>
    <w:rsid w:val="009210F2"/>
    <w:rsid w:val="009211CA"/>
    <w:rsid w:val="009241DB"/>
    <w:rsid w:val="009242E8"/>
    <w:rsid w:val="009244AD"/>
    <w:rsid w:val="00924930"/>
    <w:rsid w:val="00925D3B"/>
    <w:rsid w:val="00926A25"/>
    <w:rsid w:val="00926C6A"/>
    <w:rsid w:val="0092760B"/>
    <w:rsid w:val="00927B11"/>
    <w:rsid w:val="00931AF4"/>
    <w:rsid w:val="0093258B"/>
    <w:rsid w:val="00934159"/>
    <w:rsid w:val="009349BB"/>
    <w:rsid w:val="00935622"/>
    <w:rsid w:val="00936E9E"/>
    <w:rsid w:val="00937064"/>
    <w:rsid w:val="00940498"/>
    <w:rsid w:val="00940F45"/>
    <w:rsid w:val="00941020"/>
    <w:rsid w:val="00941B4B"/>
    <w:rsid w:val="00941C74"/>
    <w:rsid w:val="00942A73"/>
    <w:rsid w:val="00943224"/>
    <w:rsid w:val="00945FB3"/>
    <w:rsid w:val="00950FA6"/>
    <w:rsid w:val="00953350"/>
    <w:rsid w:val="0095389A"/>
    <w:rsid w:val="009539E5"/>
    <w:rsid w:val="00953C88"/>
    <w:rsid w:val="00955255"/>
    <w:rsid w:val="00955B2D"/>
    <w:rsid w:val="00956531"/>
    <w:rsid w:val="00956FFE"/>
    <w:rsid w:val="00961CE8"/>
    <w:rsid w:val="009620E9"/>
    <w:rsid w:val="009625AB"/>
    <w:rsid w:val="00964ED3"/>
    <w:rsid w:val="00970E54"/>
    <w:rsid w:val="00972442"/>
    <w:rsid w:val="009731AA"/>
    <w:rsid w:val="00973CDA"/>
    <w:rsid w:val="009751F6"/>
    <w:rsid w:val="00975243"/>
    <w:rsid w:val="00975D3A"/>
    <w:rsid w:val="00977455"/>
    <w:rsid w:val="009804DC"/>
    <w:rsid w:val="0098108B"/>
    <w:rsid w:val="0098149E"/>
    <w:rsid w:val="009828AA"/>
    <w:rsid w:val="00982CB8"/>
    <w:rsid w:val="00984B10"/>
    <w:rsid w:val="00985CD7"/>
    <w:rsid w:val="00991702"/>
    <w:rsid w:val="00992145"/>
    <w:rsid w:val="00993AF3"/>
    <w:rsid w:val="009942F1"/>
    <w:rsid w:val="00996000"/>
    <w:rsid w:val="00996C4D"/>
    <w:rsid w:val="00997081"/>
    <w:rsid w:val="00997F1E"/>
    <w:rsid w:val="009A02A9"/>
    <w:rsid w:val="009A0389"/>
    <w:rsid w:val="009A2384"/>
    <w:rsid w:val="009A3981"/>
    <w:rsid w:val="009A5773"/>
    <w:rsid w:val="009A61E9"/>
    <w:rsid w:val="009A7452"/>
    <w:rsid w:val="009B00B0"/>
    <w:rsid w:val="009B2052"/>
    <w:rsid w:val="009B2722"/>
    <w:rsid w:val="009B427D"/>
    <w:rsid w:val="009B63FD"/>
    <w:rsid w:val="009B68E9"/>
    <w:rsid w:val="009B71E2"/>
    <w:rsid w:val="009B7836"/>
    <w:rsid w:val="009C0E69"/>
    <w:rsid w:val="009C2199"/>
    <w:rsid w:val="009C252F"/>
    <w:rsid w:val="009C6210"/>
    <w:rsid w:val="009C639B"/>
    <w:rsid w:val="009C681D"/>
    <w:rsid w:val="009C6AB3"/>
    <w:rsid w:val="009D22E3"/>
    <w:rsid w:val="009D290A"/>
    <w:rsid w:val="009D2EDB"/>
    <w:rsid w:val="009D3783"/>
    <w:rsid w:val="009D3ED6"/>
    <w:rsid w:val="009D48C6"/>
    <w:rsid w:val="009D63CE"/>
    <w:rsid w:val="009D7C51"/>
    <w:rsid w:val="009E5BAA"/>
    <w:rsid w:val="009E66A8"/>
    <w:rsid w:val="009F191B"/>
    <w:rsid w:val="009F272D"/>
    <w:rsid w:val="009F2F41"/>
    <w:rsid w:val="009F4520"/>
    <w:rsid w:val="009F50EF"/>
    <w:rsid w:val="009F66CA"/>
    <w:rsid w:val="009F7096"/>
    <w:rsid w:val="009F70A5"/>
    <w:rsid w:val="00A00EA0"/>
    <w:rsid w:val="00A01751"/>
    <w:rsid w:val="00A02D3E"/>
    <w:rsid w:val="00A03259"/>
    <w:rsid w:val="00A0564C"/>
    <w:rsid w:val="00A069E0"/>
    <w:rsid w:val="00A0758F"/>
    <w:rsid w:val="00A10DE5"/>
    <w:rsid w:val="00A114ED"/>
    <w:rsid w:val="00A1268A"/>
    <w:rsid w:val="00A14C0F"/>
    <w:rsid w:val="00A15481"/>
    <w:rsid w:val="00A15523"/>
    <w:rsid w:val="00A23312"/>
    <w:rsid w:val="00A241A6"/>
    <w:rsid w:val="00A2689F"/>
    <w:rsid w:val="00A27740"/>
    <w:rsid w:val="00A30D39"/>
    <w:rsid w:val="00A334EA"/>
    <w:rsid w:val="00A33B31"/>
    <w:rsid w:val="00A36F64"/>
    <w:rsid w:val="00A37183"/>
    <w:rsid w:val="00A412B0"/>
    <w:rsid w:val="00A41B05"/>
    <w:rsid w:val="00A43315"/>
    <w:rsid w:val="00A43B9F"/>
    <w:rsid w:val="00A43FC9"/>
    <w:rsid w:val="00A4615F"/>
    <w:rsid w:val="00A4682E"/>
    <w:rsid w:val="00A46E21"/>
    <w:rsid w:val="00A47873"/>
    <w:rsid w:val="00A50DA6"/>
    <w:rsid w:val="00A514E2"/>
    <w:rsid w:val="00A51722"/>
    <w:rsid w:val="00A51CD5"/>
    <w:rsid w:val="00A52219"/>
    <w:rsid w:val="00A5229A"/>
    <w:rsid w:val="00A5239E"/>
    <w:rsid w:val="00A52994"/>
    <w:rsid w:val="00A53A6B"/>
    <w:rsid w:val="00A54DDC"/>
    <w:rsid w:val="00A5504D"/>
    <w:rsid w:val="00A56216"/>
    <w:rsid w:val="00A566EC"/>
    <w:rsid w:val="00A56EA6"/>
    <w:rsid w:val="00A628DE"/>
    <w:rsid w:val="00A64B22"/>
    <w:rsid w:val="00A64DD6"/>
    <w:rsid w:val="00A65F57"/>
    <w:rsid w:val="00A674A2"/>
    <w:rsid w:val="00A7016D"/>
    <w:rsid w:val="00A704D1"/>
    <w:rsid w:val="00A70ADD"/>
    <w:rsid w:val="00A70BDA"/>
    <w:rsid w:val="00A72B9F"/>
    <w:rsid w:val="00A73920"/>
    <w:rsid w:val="00A73CA1"/>
    <w:rsid w:val="00A75E54"/>
    <w:rsid w:val="00A75F31"/>
    <w:rsid w:val="00A7742D"/>
    <w:rsid w:val="00A777CA"/>
    <w:rsid w:val="00A80F6E"/>
    <w:rsid w:val="00A81577"/>
    <w:rsid w:val="00A82BB7"/>
    <w:rsid w:val="00A842F2"/>
    <w:rsid w:val="00A847AE"/>
    <w:rsid w:val="00A86424"/>
    <w:rsid w:val="00A90773"/>
    <w:rsid w:val="00A914E7"/>
    <w:rsid w:val="00A939DB"/>
    <w:rsid w:val="00A95059"/>
    <w:rsid w:val="00A9728F"/>
    <w:rsid w:val="00AA16BE"/>
    <w:rsid w:val="00AA2E77"/>
    <w:rsid w:val="00AA4789"/>
    <w:rsid w:val="00AA4862"/>
    <w:rsid w:val="00AA54A2"/>
    <w:rsid w:val="00AB078A"/>
    <w:rsid w:val="00AB0A51"/>
    <w:rsid w:val="00AB10C1"/>
    <w:rsid w:val="00AB1C4F"/>
    <w:rsid w:val="00AB3298"/>
    <w:rsid w:val="00AB37A3"/>
    <w:rsid w:val="00AB58FA"/>
    <w:rsid w:val="00AB5C33"/>
    <w:rsid w:val="00AB64CA"/>
    <w:rsid w:val="00AC319F"/>
    <w:rsid w:val="00AC4A93"/>
    <w:rsid w:val="00AC5DC9"/>
    <w:rsid w:val="00AC5F23"/>
    <w:rsid w:val="00AC730F"/>
    <w:rsid w:val="00AC7C4C"/>
    <w:rsid w:val="00AD09E4"/>
    <w:rsid w:val="00AD0F46"/>
    <w:rsid w:val="00AD125D"/>
    <w:rsid w:val="00AD1E25"/>
    <w:rsid w:val="00AD25BC"/>
    <w:rsid w:val="00AD27DE"/>
    <w:rsid w:val="00AD2A8B"/>
    <w:rsid w:val="00AD38CE"/>
    <w:rsid w:val="00AD426A"/>
    <w:rsid w:val="00AD444A"/>
    <w:rsid w:val="00AE0BFE"/>
    <w:rsid w:val="00AE24D8"/>
    <w:rsid w:val="00AE3920"/>
    <w:rsid w:val="00AE3DD0"/>
    <w:rsid w:val="00AE3DE6"/>
    <w:rsid w:val="00AE4055"/>
    <w:rsid w:val="00AE47EA"/>
    <w:rsid w:val="00AE4A70"/>
    <w:rsid w:val="00AE4B34"/>
    <w:rsid w:val="00AE5331"/>
    <w:rsid w:val="00AE62D8"/>
    <w:rsid w:val="00AE7104"/>
    <w:rsid w:val="00AE761F"/>
    <w:rsid w:val="00AF1095"/>
    <w:rsid w:val="00AF1A2D"/>
    <w:rsid w:val="00AF2FA5"/>
    <w:rsid w:val="00AF486C"/>
    <w:rsid w:val="00AF4C41"/>
    <w:rsid w:val="00AF5764"/>
    <w:rsid w:val="00AF6630"/>
    <w:rsid w:val="00AF6CA6"/>
    <w:rsid w:val="00B007DF"/>
    <w:rsid w:val="00B01CB3"/>
    <w:rsid w:val="00B0380F"/>
    <w:rsid w:val="00B042BA"/>
    <w:rsid w:val="00B04B94"/>
    <w:rsid w:val="00B05D6C"/>
    <w:rsid w:val="00B07C3B"/>
    <w:rsid w:val="00B11659"/>
    <w:rsid w:val="00B1227F"/>
    <w:rsid w:val="00B136E0"/>
    <w:rsid w:val="00B15720"/>
    <w:rsid w:val="00B159A5"/>
    <w:rsid w:val="00B15FBE"/>
    <w:rsid w:val="00B176D0"/>
    <w:rsid w:val="00B2049B"/>
    <w:rsid w:val="00B207CA"/>
    <w:rsid w:val="00B2221C"/>
    <w:rsid w:val="00B234A8"/>
    <w:rsid w:val="00B24757"/>
    <w:rsid w:val="00B258F3"/>
    <w:rsid w:val="00B2592A"/>
    <w:rsid w:val="00B265D9"/>
    <w:rsid w:val="00B3032B"/>
    <w:rsid w:val="00B315A8"/>
    <w:rsid w:val="00B31AFE"/>
    <w:rsid w:val="00B335E6"/>
    <w:rsid w:val="00B3365B"/>
    <w:rsid w:val="00B33E2C"/>
    <w:rsid w:val="00B33FEC"/>
    <w:rsid w:val="00B346A0"/>
    <w:rsid w:val="00B358B9"/>
    <w:rsid w:val="00B36F9D"/>
    <w:rsid w:val="00B42D32"/>
    <w:rsid w:val="00B43BA8"/>
    <w:rsid w:val="00B43FE6"/>
    <w:rsid w:val="00B44FAC"/>
    <w:rsid w:val="00B4602D"/>
    <w:rsid w:val="00B464FD"/>
    <w:rsid w:val="00B50F9A"/>
    <w:rsid w:val="00B5328E"/>
    <w:rsid w:val="00B549C5"/>
    <w:rsid w:val="00B558A2"/>
    <w:rsid w:val="00B55C84"/>
    <w:rsid w:val="00B56798"/>
    <w:rsid w:val="00B56DF6"/>
    <w:rsid w:val="00B57154"/>
    <w:rsid w:val="00B575F2"/>
    <w:rsid w:val="00B60FDA"/>
    <w:rsid w:val="00B62511"/>
    <w:rsid w:val="00B6271E"/>
    <w:rsid w:val="00B64AFA"/>
    <w:rsid w:val="00B64F35"/>
    <w:rsid w:val="00B65A75"/>
    <w:rsid w:val="00B66A3F"/>
    <w:rsid w:val="00B66AD4"/>
    <w:rsid w:val="00B67A32"/>
    <w:rsid w:val="00B712DB"/>
    <w:rsid w:val="00B73C05"/>
    <w:rsid w:val="00B73E41"/>
    <w:rsid w:val="00B757E7"/>
    <w:rsid w:val="00B75965"/>
    <w:rsid w:val="00B763EE"/>
    <w:rsid w:val="00B80588"/>
    <w:rsid w:val="00B80AB0"/>
    <w:rsid w:val="00B82C2C"/>
    <w:rsid w:val="00B83D90"/>
    <w:rsid w:val="00B862F2"/>
    <w:rsid w:val="00B86E2A"/>
    <w:rsid w:val="00B86FB4"/>
    <w:rsid w:val="00B874F5"/>
    <w:rsid w:val="00B875B8"/>
    <w:rsid w:val="00B878C9"/>
    <w:rsid w:val="00B90DE9"/>
    <w:rsid w:val="00B91118"/>
    <w:rsid w:val="00B9246B"/>
    <w:rsid w:val="00B93096"/>
    <w:rsid w:val="00B94063"/>
    <w:rsid w:val="00B94201"/>
    <w:rsid w:val="00B945A9"/>
    <w:rsid w:val="00B96027"/>
    <w:rsid w:val="00B96D71"/>
    <w:rsid w:val="00BA05D6"/>
    <w:rsid w:val="00BA16DA"/>
    <w:rsid w:val="00BA370F"/>
    <w:rsid w:val="00BA685B"/>
    <w:rsid w:val="00BA6F52"/>
    <w:rsid w:val="00BA7E30"/>
    <w:rsid w:val="00BB143A"/>
    <w:rsid w:val="00BB2622"/>
    <w:rsid w:val="00BB3F54"/>
    <w:rsid w:val="00BB417F"/>
    <w:rsid w:val="00BB7620"/>
    <w:rsid w:val="00BC186A"/>
    <w:rsid w:val="00BC206E"/>
    <w:rsid w:val="00BC3ECB"/>
    <w:rsid w:val="00BC53B5"/>
    <w:rsid w:val="00BC600E"/>
    <w:rsid w:val="00BC743D"/>
    <w:rsid w:val="00BC77FE"/>
    <w:rsid w:val="00BD4D32"/>
    <w:rsid w:val="00BD6905"/>
    <w:rsid w:val="00BD70AF"/>
    <w:rsid w:val="00BD7595"/>
    <w:rsid w:val="00BE1CFA"/>
    <w:rsid w:val="00BE3593"/>
    <w:rsid w:val="00BE598E"/>
    <w:rsid w:val="00BE5D8F"/>
    <w:rsid w:val="00BE75BA"/>
    <w:rsid w:val="00BE7646"/>
    <w:rsid w:val="00BF1015"/>
    <w:rsid w:val="00BF31A6"/>
    <w:rsid w:val="00BF3577"/>
    <w:rsid w:val="00BF3CA9"/>
    <w:rsid w:val="00BF76F1"/>
    <w:rsid w:val="00C0130E"/>
    <w:rsid w:val="00C0166B"/>
    <w:rsid w:val="00C01B10"/>
    <w:rsid w:val="00C030E9"/>
    <w:rsid w:val="00C035D6"/>
    <w:rsid w:val="00C0432B"/>
    <w:rsid w:val="00C04AAE"/>
    <w:rsid w:val="00C061DB"/>
    <w:rsid w:val="00C06CAA"/>
    <w:rsid w:val="00C078E8"/>
    <w:rsid w:val="00C10C7D"/>
    <w:rsid w:val="00C122C8"/>
    <w:rsid w:val="00C127AE"/>
    <w:rsid w:val="00C1307F"/>
    <w:rsid w:val="00C13136"/>
    <w:rsid w:val="00C14BDB"/>
    <w:rsid w:val="00C15AF0"/>
    <w:rsid w:val="00C206DB"/>
    <w:rsid w:val="00C212EC"/>
    <w:rsid w:val="00C21BCF"/>
    <w:rsid w:val="00C21EA6"/>
    <w:rsid w:val="00C22F9B"/>
    <w:rsid w:val="00C23F80"/>
    <w:rsid w:val="00C25F92"/>
    <w:rsid w:val="00C27190"/>
    <w:rsid w:val="00C2768E"/>
    <w:rsid w:val="00C27D97"/>
    <w:rsid w:val="00C33E9A"/>
    <w:rsid w:val="00C34A21"/>
    <w:rsid w:val="00C375BA"/>
    <w:rsid w:val="00C37A87"/>
    <w:rsid w:val="00C43579"/>
    <w:rsid w:val="00C43B1C"/>
    <w:rsid w:val="00C4472C"/>
    <w:rsid w:val="00C45BD7"/>
    <w:rsid w:val="00C4675D"/>
    <w:rsid w:val="00C47403"/>
    <w:rsid w:val="00C51C7B"/>
    <w:rsid w:val="00C52908"/>
    <w:rsid w:val="00C54832"/>
    <w:rsid w:val="00C577C0"/>
    <w:rsid w:val="00C60E05"/>
    <w:rsid w:val="00C6272A"/>
    <w:rsid w:val="00C63F3B"/>
    <w:rsid w:val="00C65F30"/>
    <w:rsid w:val="00C664F9"/>
    <w:rsid w:val="00C67F91"/>
    <w:rsid w:val="00C70821"/>
    <w:rsid w:val="00C757CF"/>
    <w:rsid w:val="00C758B0"/>
    <w:rsid w:val="00C75B98"/>
    <w:rsid w:val="00C75F21"/>
    <w:rsid w:val="00C7726C"/>
    <w:rsid w:val="00C778F5"/>
    <w:rsid w:val="00C77C38"/>
    <w:rsid w:val="00C77DB3"/>
    <w:rsid w:val="00C801E7"/>
    <w:rsid w:val="00C80C05"/>
    <w:rsid w:val="00C80FF2"/>
    <w:rsid w:val="00C81815"/>
    <w:rsid w:val="00C81EA6"/>
    <w:rsid w:val="00C82B76"/>
    <w:rsid w:val="00C82F1F"/>
    <w:rsid w:val="00C83A7D"/>
    <w:rsid w:val="00C83CDB"/>
    <w:rsid w:val="00C849CF"/>
    <w:rsid w:val="00C8587F"/>
    <w:rsid w:val="00C859DB"/>
    <w:rsid w:val="00C86202"/>
    <w:rsid w:val="00C86A3D"/>
    <w:rsid w:val="00C8740D"/>
    <w:rsid w:val="00C87EC4"/>
    <w:rsid w:val="00C90A2C"/>
    <w:rsid w:val="00C90B4B"/>
    <w:rsid w:val="00C90DCB"/>
    <w:rsid w:val="00C94051"/>
    <w:rsid w:val="00C944A2"/>
    <w:rsid w:val="00C9501B"/>
    <w:rsid w:val="00C97C62"/>
    <w:rsid w:val="00CA3B5C"/>
    <w:rsid w:val="00CA44B3"/>
    <w:rsid w:val="00CA696F"/>
    <w:rsid w:val="00CB0314"/>
    <w:rsid w:val="00CB11CE"/>
    <w:rsid w:val="00CB1594"/>
    <w:rsid w:val="00CB1733"/>
    <w:rsid w:val="00CB3B2E"/>
    <w:rsid w:val="00CB5DFE"/>
    <w:rsid w:val="00CB651B"/>
    <w:rsid w:val="00CB7ABA"/>
    <w:rsid w:val="00CB7AC7"/>
    <w:rsid w:val="00CC050B"/>
    <w:rsid w:val="00CC0A80"/>
    <w:rsid w:val="00CC1426"/>
    <w:rsid w:val="00CC19FF"/>
    <w:rsid w:val="00CC209F"/>
    <w:rsid w:val="00CC2DC2"/>
    <w:rsid w:val="00CC3AED"/>
    <w:rsid w:val="00CC679B"/>
    <w:rsid w:val="00CC6B7B"/>
    <w:rsid w:val="00CC6E75"/>
    <w:rsid w:val="00CC79AA"/>
    <w:rsid w:val="00CD142F"/>
    <w:rsid w:val="00CD1C14"/>
    <w:rsid w:val="00CD2430"/>
    <w:rsid w:val="00CD2FCB"/>
    <w:rsid w:val="00CD3334"/>
    <w:rsid w:val="00CD413A"/>
    <w:rsid w:val="00CD455A"/>
    <w:rsid w:val="00CD5068"/>
    <w:rsid w:val="00CD698D"/>
    <w:rsid w:val="00CE310D"/>
    <w:rsid w:val="00CE5AF3"/>
    <w:rsid w:val="00CE73AD"/>
    <w:rsid w:val="00CF3806"/>
    <w:rsid w:val="00CF5D20"/>
    <w:rsid w:val="00D00515"/>
    <w:rsid w:val="00D029EA"/>
    <w:rsid w:val="00D045F2"/>
    <w:rsid w:val="00D05611"/>
    <w:rsid w:val="00D05682"/>
    <w:rsid w:val="00D07494"/>
    <w:rsid w:val="00D106AE"/>
    <w:rsid w:val="00D10D6F"/>
    <w:rsid w:val="00D11BBD"/>
    <w:rsid w:val="00D12FDF"/>
    <w:rsid w:val="00D13641"/>
    <w:rsid w:val="00D14B40"/>
    <w:rsid w:val="00D17EAD"/>
    <w:rsid w:val="00D200C7"/>
    <w:rsid w:val="00D21630"/>
    <w:rsid w:val="00D21C5C"/>
    <w:rsid w:val="00D22F40"/>
    <w:rsid w:val="00D23908"/>
    <w:rsid w:val="00D245DB"/>
    <w:rsid w:val="00D24EEE"/>
    <w:rsid w:val="00D32DE1"/>
    <w:rsid w:val="00D33668"/>
    <w:rsid w:val="00D3421B"/>
    <w:rsid w:val="00D34953"/>
    <w:rsid w:val="00D34C8A"/>
    <w:rsid w:val="00D367B4"/>
    <w:rsid w:val="00D36970"/>
    <w:rsid w:val="00D37FC2"/>
    <w:rsid w:val="00D40AE8"/>
    <w:rsid w:val="00D416EF"/>
    <w:rsid w:val="00D432A1"/>
    <w:rsid w:val="00D43715"/>
    <w:rsid w:val="00D43D30"/>
    <w:rsid w:val="00D4591C"/>
    <w:rsid w:val="00D4610F"/>
    <w:rsid w:val="00D4661E"/>
    <w:rsid w:val="00D46F30"/>
    <w:rsid w:val="00D470A3"/>
    <w:rsid w:val="00D51E48"/>
    <w:rsid w:val="00D520D3"/>
    <w:rsid w:val="00D54C42"/>
    <w:rsid w:val="00D60128"/>
    <w:rsid w:val="00D6120C"/>
    <w:rsid w:val="00D61839"/>
    <w:rsid w:val="00D65BA4"/>
    <w:rsid w:val="00D671C5"/>
    <w:rsid w:val="00D737B5"/>
    <w:rsid w:val="00D74C29"/>
    <w:rsid w:val="00D76FEF"/>
    <w:rsid w:val="00D77167"/>
    <w:rsid w:val="00D774A2"/>
    <w:rsid w:val="00D80675"/>
    <w:rsid w:val="00D8080E"/>
    <w:rsid w:val="00D80CEA"/>
    <w:rsid w:val="00D81499"/>
    <w:rsid w:val="00D82D3C"/>
    <w:rsid w:val="00D83812"/>
    <w:rsid w:val="00D8541A"/>
    <w:rsid w:val="00D85EF5"/>
    <w:rsid w:val="00D90986"/>
    <w:rsid w:val="00D91327"/>
    <w:rsid w:val="00D94593"/>
    <w:rsid w:val="00D94C39"/>
    <w:rsid w:val="00D94F53"/>
    <w:rsid w:val="00D96DF7"/>
    <w:rsid w:val="00D97D3E"/>
    <w:rsid w:val="00DA0DC8"/>
    <w:rsid w:val="00DA1B34"/>
    <w:rsid w:val="00DA237B"/>
    <w:rsid w:val="00DA3ECA"/>
    <w:rsid w:val="00DA4CA4"/>
    <w:rsid w:val="00DA76EB"/>
    <w:rsid w:val="00DA7764"/>
    <w:rsid w:val="00DB0167"/>
    <w:rsid w:val="00DB01DA"/>
    <w:rsid w:val="00DB08B6"/>
    <w:rsid w:val="00DB092F"/>
    <w:rsid w:val="00DB170D"/>
    <w:rsid w:val="00DB2060"/>
    <w:rsid w:val="00DB34EA"/>
    <w:rsid w:val="00DB40C7"/>
    <w:rsid w:val="00DB53D6"/>
    <w:rsid w:val="00DB5BC3"/>
    <w:rsid w:val="00DB777A"/>
    <w:rsid w:val="00DC011E"/>
    <w:rsid w:val="00DC133A"/>
    <w:rsid w:val="00DC26EC"/>
    <w:rsid w:val="00DC2C00"/>
    <w:rsid w:val="00DC40A2"/>
    <w:rsid w:val="00DC44BE"/>
    <w:rsid w:val="00DC5072"/>
    <w:rsid w:val="00DC6A5F"/>
    <w:rsid w:val="00DC70C2"/>
    <w:rsid w:val="00DC7E81"/>
    <w:rsid w:val="00DD0F56"/>
    <w:rsid w:val="00DD191F"/>
    <w:rsid w:val="00DD3EDF"/>
    <w:rsid w:val="00DD3F4E"/>
    <w:rsid w:val="00DD401B"/>
    <w:rsid w:val="00DD55C9"/>
    <w:rsid w:val="00DD5BDD"/>
    <w:rsid w:val="00DD68BC"/>
    <w:rsid w:val="00DD793E"/>
    <w:rsid w:val="00DD7D83"/>
    <w:rsid w:val="00DE02DE"/>
    <w:rsid w:val="00DE0808"/>
    <w:rsid w:val="00DE08BA"/>
    <w:rsid w:val="00DE0E6B"/>
    <w:rsid w:val="00DE119B"/>
    <w:rsid w:val="00DE339D"/>
    <w:rsid w:val="00DE76CB"/>
    <w:rsid w:val="00DF00A1"/>
    <w:rsid w:val="00DF0978"/>
    <w:rsid w:val="00DF0C83"/>
    <w:rsid w:val="00DF0F8E"/>
    <w:rsid w:val="00DF177C"/>
    <w:rsid w:val="00DF1B06"/>
    <w:rsid w:val="00DF1E6E"/>
    <w:rsid w:val="00DF5786"/>
    <w:rsid w:val="00DF59E9"/>
    <w:rsid w:val="00DF6E82"/>
    <w:rsid w:val="00E02A0E"/>
    <w:rsid w:val="00E035B6"/>
    <w:rsid w:val="00E04816"/>
    <w:rsid w:val="00E0495A"/>
    <w:rsid w:val="00E04C59"/>
    <w:rsid w:val="00E0790B"/>
    <w:rsid w:val="00E10FE8"/>
    <w:rsid w:val="00E1284A"/>
    <w:rsid w:val="00E157F6"/>
    <w:rsid w:val="00E15A2C"/>
    <w:rsid w:val="00E1602E"/>
    <w:rsid w:val="00E17DEF"/>
    <w:rsid w:val="00E20100"/>
    <w:rsid w:val="00E21D5D"/>
    <w:rsid w:val="00E22F26"/>
    <w:rsid w:val="00E237CC"/>
    <w:rsid w:val="00E24D55"/>
    <w:rsid w:val="00E2605E"/>
    <w:rsid w:val="00E266E8"/>
    <w:rsid w:val="00E268A6"/>
    <w:rsid w:val="00E32A72"/>
    <w:rsid w:val="00E3503D"/>
    <w:rsid w:val="00E37EC7"/>
    <w:rsid w:val="00E410DD"/>
    <w:rsid w:val="00E421D5"/>
    <w:rsid w:val="00E43D86"/>
    <w:rsid w:val="00E4598E"/>
    <w:rsid w:val="00E46FB7"/>
    <w:rsid w:val="00E514A0"/>
    <w:rsid w:val="00E52150"/>
    <w:rsid w:val="00E56B7E"/>
    <w:rsid w:val="00E56E26"/>
    <w:rsid w:val="00E56E39"/>
    <w:rsid w:val="00E57D55"/>
    <w:rsid w:val="00E61598"/>
    <w:rsid w:val="00E632CF"/>
    <w:rsid w:val="00E642FE"/>
    <w:rsid w:val="00E64D86"/>
    <w:rsid w:val="00E66FE9"/>
    <w:rsid w:val="00E67255"/>
    <w:rsid w:val="00E70678"/>
    <w:rsid w:val="00E712DD"/>
    <w:rsid w:val="00E71BC1"/>
    <w:rsid w:val="00E71F81"/>
    <w:rsid w:val="00E74357"/>
    <w:rsid w:val="00E752C1"/>
    <w:rsid w:val="00E7546C"/>
    <w:rsid w:val="00E75611"/>
    <w:rsid w:val="00E77CBD"/>
    <w:rsid w:val="00E817D5"/>
    <w:rsid w:val="00E83115"/>
    <w:rsid w:val="00E832AD"/>
    <w:rsid w:val="00E83CD6"/>
    <w:rsid w:val="00E84DAA"/>
    <w:rsid w:val="00E87172"/>
    <w:rsid w:val="00E9198F"/>
    <w:rsid w:val="00E9422B"/>
    <w:rsid w:val="00E95D4A"/>
    <w:rsid w:val="00EA0AF9"/>
    <w:rsid w:val="00EA1F40"/>
    <w:rsid w:val="00EA353B"/>
    <w:rsid w:val="00EA3EA3"/>
    <w:rsid w:val="00EA4747"/>
    <w:rsid w:val="00EA6074"/>
    <w:rsid w:val="00EA613C"/>
    <w:rsid w:val="00EA6FD4"/>
    <w:rsid w:val="00EB08D2"/>
    <w:rsid w:val="00EB2E09"/>
    <w:rsid w:val="00EB4983"/>
    <w:rsid w:val="00EB5ACD"/>
    <w:rsid w:val="00EB68D0"/>
    <w:rsid w:val="00EB7B05"/>
    <w:rsid w:val="00EC0876"/>
    <w:rsid w:val="00EC0D19"/>
    <w:rsid w:val="00EC0E5C"/>
    <w:rsid w:val="00EC0FEF"/>
    <w:rsid w:val="00EC1307"/>
    <w:rsid w:val="00EC321B"/>
    <w:rsid w:val="00EC3C60"/>
    <w:rsid w:val="00EC47D3"/>
    <w:rsid w:val="00ED0CB0"/>
    <w:rsid w:val="00ED1D4F"/>
    <w:rsid w:val="00ED273C"/>
    <w:rsid w:val="00ED2D45"/>
    <w:rsid w:val="00ED4B2D"/>
    <w:rsid w:val="00ED501A"/>
    <w:rsid w:val="00ED63FB"/>
    <w:rsid w:val="00ED6B79"/>
    <w:rsid w:val="00ED7CDB"/>
    <w:rsid w:val="00EE1F6A"/>
    <w:rsid w:val="00EE2055"/>
    <w:rsid w:val="00EE2580"/>
    <w:rsid w:val="00EE3765"/>
    <w:rsid w:val="00EE3815"/>
    <w:rsid w:val="00EE52AB"/>
    <w:rsid w:val="00EE5373"/>
    <w:rsid w:val="00EF043D"/>
    <w:rsid w:val="00EF0861"/>
    <w:rsid w:val="00EF0A93"/>
    <w:rsid w:val="00EF16AB"/>
    <w:rsid w:val="00EF3A69"/>
    <w:rsid w:val="00EF40F7"/>
    <w:rsid w:val="00EF549A"/>
    <w:rsid w:val="00EF6062"/>
    <w:rsid w:val="00EF609E"/>
    <w:rsid w:val="00EF6644"/>
    <w:rsid w:val="00EF69F8"/>
    <w:rsid w:val="00EF7FCA"/>
    <w:rsid w:val="00F00901"/>
    <w:rsid w:val="00F02A41"/>
    <w:rsid w:val="00F02B96"/>
    <w:rsid w:val="00F02BE3"/>
    <w:rsid w:val="00F03445"/>
    <w:rsid w:val="00F06E7F"/>
    <w:rsid w:val="00F06FD4"/>
    <w:rsid w:val="00F07E1A"/>
    <w:rsid w:val="00F11043"/>
    <w:rsid w:val="00F11410"/>
    <w:rsid w:val="00F11E8F"/>
    <w:rsid w:val="00F11FCA"/>
    <w:rsid w:val="00F12FB2"/>
    <w:rsid w:val="00F13FF7"/>
    <w:rsid w:val="00F14877"/>
    <w:rsid w:val="00F14E9D"/>
    <w:rsid w:val="00F155FC"/>
    <w:rsid w:val="00F168EC"/>
    <w:rsid w:val="00F169EB"/>
    <w:rsid w:val="00F16F15"/>
    <w:rsid w:val="00F17893"/>
    <w:rsid w:val="00F213C0"/>
    <w:rsid w:val="00F2261A"/>
    <w:rsid w:val="00F22CCA"/>
    <w:rsid w:val="00F24888"/>
    <w:rsid w:val="00F26F6F"/>
    <w:rsid w:val="00F271A2"/>
    <w:rsid w:val="00F276E0"/>
    <w:rsid w:val="00F2783B"/>
    <w:rsid w:val="00F27914"/>
    <w:rsid w:val="00F27B21"/>
    <w:rsid w:val="00F30194"/>
    <w:rsid w:val="00F315BA"/>
    <w:rsid w:val="00F32D82"/>
    <w:rsid w:val="00F33164"/>
    <w:rsid w:val="00F33D3B"/>
    <w:rsid w:val="00F343E5"/>
    <w:rsid w:val="00F34FC6"/>
    <w:rsid w:val="00F35EBF"/>
    <w:rsid w:val="00F379E4"/>
    <w:rsid w:val="00F41962"/>
    <w:rsid w:val="00F446AA"/>
    <w:rsid w:val="00F44CF6"/>
    <w:rsid w:val="00F452A8"/>
    <w:rsid w:val="00F503EC"/>
    <w:rsid w:val="00F50DB5"/>
    <w:rsid w:val="00F515B4"/>
    <w:rsid w:val="00F5366A"/>
    <w:rsid w:val="00F56229"/>
    <w:rsid w:val="00F56717"/>
    <w:rsid w:val="00F575AF"/>
    <w:rsid w:val="00F60094"/>
    <w:rsid w:val="00F60894"/>
    <w:rsid w:val="00F618D5"/>
    <w:rsid w:val="00F65F8C"/>
    <w:rsid w:val="00F67E04"/>
    <w:rsid w:val="00F71473"/>
    <w:rsid w:val="00F73939"/>
    <w:rsid w:val="00F75B1B"/>
    <w:rsid w:val="00F76101"/>
    <w:rsid w:val="00F77B72"/>
    <w:rsid w:val="00F8018C"/>
    <w:rsid w:val="00F82DB3"/>
    <w:rsid w:val="00F84468"/>
    <w:rsid w:val="00F84E1D"/>
    <w:rsid w:val="00F917DD"/>
    <w:rsid w:val="00F91F66"/>
    <w:rsid w:val="00F92CFE"/>
    <w:rsid w:val="00F936F8"/>
    <w:rsid w:val="00F94A3F"/>
    <w:rsid w:val="00F94E85"/>
    <w:rsid w:val="00F954FA"/>
    <w:rsid w:val="00F9560A"/>
    <w:rsid w:val="00F97660"/>
    <w:rsid w:val="00FA1B28"/>
    <w:rsid w:val="00FA2CD5"/>
    <w:rsid w:val="00FA354E"/>
    <w:rsid w:val="00FA572A"/>
    <w:rsid w:val="00FA7A0D"/>
    <w:rsid w:val="00FB10E7"/>
    <w:rsid w:val="00FB4EAB"/>
    <w:rsid w:val="00FB59E9"/>
    <w:rsid w:val="00FB5F5D"/>
    <w:rsid w:val="00FB65C4"/>
    <w:rsid w:val="00FB6729"/>
    <w:rsid w:val="00FC05B5"/>
    <w:rsid w:val="00FC0FF8"/>
    <w:rsid w:val="00FC1E79"/>
    <w:rsid w:val="00FC29ED"/>
    <w:rsid w:val="00FC404E"/>
    <w:rsid w:val="00FC5AF4"/>
    <w:rsid w:val="00FC6290"/>
    <w:rsid w:val="00FC69D1"/>
    <w:rsid w:val="00FD0102"/>
    <w:rsid w:val="00FD131D"/>
    <w:rsid w:val="00FD1624"/>
    <w:rsid w:val="00FD2094"/>
    <w:rsid w:val="00FD26A7"/>
    <w:rsid w:val="00FD3423"/>
    <w:rsid w:val="00FD6BEF"/>
    <w:rsid w:val="00FD6F42"/>
    <w:rsid w:val="00FD7830"/>
    <w:rsid w:val="00FD7A5D"/>
    <w:rsid w:val="00FD7FE6"/>
    <w:rsid w:val="00FE2AAF"/>
    <w:rsid w:val="00FE66F0"/>
    <w:rsid w:val="00FF179E"/>
    <w:rsid w:val="00FF2CED"/>
    <w:rsid w:val="00FF4752"/>
    <w:rsid w:val="00FF4E72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27715"/>
  <w15:docId w15:val="{A861CEC2-FF29-4202-93E5-4C7178EC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564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D2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274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2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2741"/>
    <w:rPr>
      <w:rFonts w:ascii="Times New Roman" w:eastAsia="宋体" w:hAnsi="Times New Roman" w:cs="Times New Roman"/>
      <w:sz w:val="18"/>
      <w:szCs w:val="18"/>
    </w:rPr>
  </w:style>
  <w:style w:type="paragraph" w:styleId="a8">
    <w:name w:val="Revision"/>
    <w:hidden/>
    <w:uiPriority w:val="99"/>
    <w:semiHidden/>
    <w:rsid w:val="0017145F"/>
    <w:rPr>
      <w:rFonts w:ascii="Times New Roman" w:eastAsia="宋体" w:hAnsi="Times New Roman" w:cs="Times New Roman"/>
      <w:szCs w:val="20"/>
    </w:rPr>
  </w:style>
  <w:style w:type="table" w:styleId="a9">
    <w:name w:val="Table Grid"/>
    <w:basedOn w:val="a1"/>
    <w:autoRedefine/>
    <w:uiPriority w:val="39"/>
    <w:qFormat/>
    <w:rsid w:val="00791FD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7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9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3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6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9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120E6-FB97-4216-990E-60624CAF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34</Pages>
  <Words>1181</Words>
  <Characters>6738</Characters>
  <Application>Microsoft Office Word</Application>
  <DocSecurity>0</DocSecurity>
  <Lines>56</Lines>
  <Paragraphs>15</Paragraphs>
  <ScaleCrop>false</ScaleCrop>
  <Company>微软中国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 l</cp:lastModifiedBy>
  <cp:revision>1837</cp:revision>
  <dcterms:created xsi:type="dcterms:W3CDTF">2020-10-15T03:53:00Z</dcterms:created>
  <dcterms:modified xsi:type="dcterms:W3CDTF">2025-09-29T13:43:00Z</dcterms:modified>
</cp:coreProperties>
</file>